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DA94" w14:textId="426C7567" w:rsidR="004209D1" w:rsidRDefault="004209D1" w:rsidP="00576DBB">
      <w:pPr>
        <w:spacing w:after="0" w:line="240" w:lineRule="auto"/>
        <w:jc w:val="center"/>
        <w:rPr>
          <w:rFonts w:ascii="Walbaum Display Light" w:hAnsi="Walbaum Display Light"/>
          <w:b/>
          <w:bCs/>
          <w:sz w:val="24"/>
          <w:szCs w:val="24"/>
        </w:rPr>
      </w:pPr>
      <w:r>
        <w:rPr>
          <w:rFonts w:ascii="Walbaum Display Light" w:hAnsi="Walbaum Display Light"/>
          <w:b/>
          <w:bCs/>
          <w:sz w:val="24"/>
          <w:szCs w:val="24"/>
        </w:rPr>
        <w:t>BUILDING CONSTRUCTION AND FIRE PREVENTION LAW OF THE TOWN</w:t>
      </w:r>
    </w:p>
    <w:p w14:paraId="2B62FBA9" w14:textId="77777777" w:rsidR="004209D1" w:rsidRDefault="004209D1" w:rsidP="00576DBB">
      <w:pPr>
        <w:spacing w:after="0" w:line="240" w:lineRule="auto"/>
        <w:jc w:val="center"/>
        <w:rPr>
          <w:rFonts w:ascii="Walbaum Display Light" w:hAnsi="Walbaum Display Light"/>
          <w:b/>
          <w:bCs/>
          <w:sz w:val="24"/>
          <w:szCs w:val="24"/>
        </w:rPr>
      </w:pPr>
    </w:p>
    <w:p w14:paraId="05E9779B" w14:textId="3857F049" w:rsidR="007547C2" w:rsidRPr="00372AE4" w:rsidRDefault="00576DBB" w:rsidP="00576DBB">
      <w:pPr>
        <w:spacing w:after="0" w:line="240" w:lineRule="auto"/>
        <w:jc w:val="center"/>
        <w:rPr>
          <w:rFonts w:ascii="Walbaum Display Light" w:hAnsi="Walbaum Display Light"/>
          <w:b/>
          <w:bCs/>
          <w:sz w:val="24"/>
          <w:szCs w:val="24"/>
        </w:rPr>
      </w:pPr>
      <w:r w:rsidRPr="00372AE4">
        <w:rPr>
          <w:rFonts w:ascii="Walbaum Display Light" w:hAnsi="Walbaum Display Light"/>
          <w:b/>
          <w:bCs/>
          <w:sz w:val="24"/>
          <w:szCs w:val="24"/>
        </w:rPr>
        <w:t xml:space="preserve">INTRODUCTORY LOCAL LAW # </w:t>
      </w:r>
      <w:r w:rsidR="000262D1">
        <w:rPr>
          <w:rFonts w:ascii="Walbaum Display Light" w:hAnsi="Walbaum Display Light"/>
          <w:b/>
          <w:bCs/>
          <w:sz w:val="24"/>
          <w:szCs w:val="24"/>
        </w:rPr>
        <w:t>2</w:t>
      </w:r>
      <w:r w:rsidRPr="00372AE4">
        <w:rPr>
          <w:rFonts w:ascii="Walbaum Display Light" w:hAnsi="Walbaum Display Light"/>
          <w:b/>
          <w:bCs/>
          <w:sz w:val="24"/>
          <w:szCs w:val="24"/>
        </w:rPr>
        <w:t xml:space="preserve"> OF 2023</w:t>
      </w:r>
    </w:p>
    <w:p w14:paraId="3946B4FC" w14:textId="77777777" w:rsidR="00576DBB" w:rsidRPr="00372AE4" w:rsidRDefault="00576DBB" w:rsidP="00576DBB">
      <w:pPr>
        <w:spacing w:after="0" w:line="240" w:lineRule="auto"/>
        <w:jc w:val="center"/>
        <w:rPr>
          <w:rFonts w:ascii="Walbaum Display Light" w:hAnsi="Walbaum Display Light"/>
          <w:sz w:val="24"/>
          <w:szCs w:val="24"/>
        </w:rPr>
      </w:pPr>
    </w:p>
    <w:p w14:paraId="231888C7" w14:textId="77777777" w:rsidR="00372AE4" w:rsidRDefault="00372AE4" w:rsidP="00576DBB">
      <w:pPr>
        <w:spacing w:after="0" w:line="240" w:lineRule="auto"/>
        <w:rPr>
          <w:rFonts w:ascii="Walbaum Display Light" w:hAnsi="Walbaum Display Light"/>
        </w:rPr>
      </w:pPr>
      <w:r>
        <w:rPr>
          <w:rFonts w:ascii="Walbaum Display Light" w:hAnsi="Walbaum Display Light"/>
        </w:rPr>
        <w:t xml:space="preserve">Be </w:t>
      </w:r>
      <w:r w:rsidRPr="00372AE4">
        <w:rPr>
          <w:rFonts w:ascii="Walbaum Display Light" w:hAnsi="Walbaum Display Light"/>
        </w:rPr>
        <w:t xml:space="preserve">it enacted by the </w:t>
      </w:r>
      <w:r>
        <w:rPr>
          <w:rFonts w:ascii="Walbaum Display Light" w:hAnsi="Walbaum Display Light"/>
        </w:rPr>
        <w:t>Town Board</w:t>
      </w:r>
      <w:r w:rsidRPr="00372AE4">
        <w:rPr>
          <w:rFonts w:ascii="Walbaum Display Light" w:hAnsi="Walbaum Display Light"/>
        </w:rPr>
        <w:t xml:space="preserve"> of the </w:t>
      </w:r>
      <w:r>
        <w:rPr>
          <w:rFonts w:ascii="Walbaum Display Light" w:hAnsi="Walbaum Display Light"/>
        </w:rPr>
        <w:t xml:space="preserve">Town </w:t>
      </w:r>
      <w:r w:rsidRPr="00372AE4">
        <w:rPr>
          <w:rFonts w:ascii="Walbaum Display Light" w:hAnsi="Walbaum Display Light"/>
        </w:rPr>
        <w:t xml:space="preserve">of </w:t>
      </w:r>
      <w:r>
        <w:rPr>
          <w:rFonts w:ascii="Walbaum Display Light" w:hAnsi="Walbaum Display Light"/>
        </w:rPr>
        <w:t xml:space="preserve">Lindley, </w:t>
      </w:r>
      <w:r w:rsidRPr="00372AE4">
        <w:rPr>
          <w:rFonts w:ascii="Walbaum Display Light" w:hAnsi="Walbaum Display Light"/>
        </w:rPr>
        <w:t xml:space="preserve">in the County of </w:t>
      </w:r>
      <w:r>
        <w:rPr>
          <w:rFonts w:ascii="Walbaum Display Light" w:hAnsi="Walbaum Display Light"/>
        </w:rPr>
        <w:t xml:space="preserve">Steuben, </w:t>
      </w:r>
      <w:r w:rsidRPr="00372AE4">
        <w:rPr>
          <w:rFonts w:ascii="Walbaum Display Light" w:hAnsi="Walbaum Display Light"/>
        </w:rPr>
        <w:t xml:space="preserve">as follows: </w:t>
      </w:r>
    </w:p>
    <w:p w14:paraId="6F63C970" w14:textId="77777777" w:rsidR="00372AE4" w:rsidRDefault="00372AE4" w:rsidP="00576DBB">
      <w:pPr>
        <w:spacing w:after="0" w:line="240" w:lineRule="auto"/>
        <w:rPr>
          <w:rFonts w:ascii="Walbaum Display Light" w:hAnsi="Walbaum Display Light"/>
        </w:rPr>
      </w:pPr>
    </w:p>
    <w:p w14:paraId="77158517" w14:textId="77777777" w:rsidR="00372AE4" w:rsidRPr="00372AE4" w:rsidRDefault="00372AE4" w:rsidP="00576DBB">
      <w:pPr>
        <w:spacing w:after="0" w:line="240" w:lineRule="auto"/>
        <w:rPr>
          <w:rFonts w:ascii="Walbaum Display Light" w:hAnsi="Walbaum Display Light"/>
          <w:b/>
          <w:bCs/>
        </w:rPr>
      </w:pPr>
      <w:r w:rsidRPr="00372AE4">
        <w:rPr>
          <w:rFonts w:ascii="Walbaum Display Light" w:hAnsi="Walbaum Display Light"/>
          <w:b/>
          <w:bCs/>
        </w:rPr>
        <w:t>SECTION 1. PURPOSE AND INTENT</w:t>
      </w:r>
    </w:p>
    <w:p w14:paraId="7F7732C2" w14:textId="77777777" w:rsidR="00372AE4" w:rsidRDefault="00372AE4" w:rsidP="00576DBB">
      <w:pPr>
        <w:spacing w:after="0" w:line="240" w:lineRule="auto"/>
        <w:rPr>
          <w:rFonts w:ascii="Walbaum Display Light" w:hAnsi="Walbaum Display Light"/>
        </w:rPr>
      </w:pPr>
    </w:p>
    <w:p w14:paraId="7077277B" w14:textId="77777777" w:rsidR="00372AE4" w:rsidRDefault="00372AE4" w:rsidP="00576DBB">
      <w:pPr>
        <w:spacing w:after="0" w:line="240" w:lineRule="auto"/>
        <w:rPr>
          <w:rFonts w:ascii="Walbaum Display Light" w:hAnsi="Walbaum Display Light"/>
        </w:rPr>
      </w:pPr>
      <w:r w:rsidRPr="00372AE4">
        <w:rPr>
          <w:rFonts w:ascii="Walbaum Display Light" w:hAnsi="Walbaum Display Light"/>
        </w:rPr>
        <w:t xml:space="preserve">This local law provides for the administration and enforcement of the New York State Uniform Fire Prevention and Building Code (the Uniform Code) and the State Energy Conservation Construction Code (the Energy Code) in this </w:t>
      </w:r>
      <w:r>
        <w:rPr>
          <w:rFonts w:ascii="Walbaum Display Light" w:hAnsi="Walbaum Display Light"/>
        </w:rPr>
        <w:t>Town.</w:t>
      </w:r>
      <w:r w:rsidRPr="00372AE4">
        <w:rPr>
          <w:rFonts w:ascii="Walbaum Display Light" w:hAnsi="Walbaum Display Light"/>
        </w:rPr>
        <w:t xml:space="preserve"> This local law is adopted pursuant to section 10 of the Municipal Home Rule Law. Except as otherwise provided in the Uniform Code, the Energy Code</w:t>
      </w:r>
      <w:r>
        <w:rPr>
          <w:rFonts w:ascii="Walbaum Display Light" w:hAnsi="Walbaum Display Light"/>
        </w:rPr>
        <w:t xml:space="preserve">, </w:t>
      </w:r>
      <w:r w:rsidRPr="00372AE4">
        <w:rPr>
          <w:rFonts w:ascii="Walbaum Display Light" w:hAnsi="Walbaum Display Light"/>
        </w:rPr>
        <w:t xml:space="preserve">other state law, or other section of this local law, all buildings, structures, and premises, regardless of use or occupancy, are subject to the provisions of this local law. </w:t>
      </w:r>
    </w:p>
    <w:p w14:paraId="7E158D7B" w14:textId="77777777" w:rsidR="00372AE4" w:rsidRDefault="00372AE4" w:rsidP="00576DBB">
      <w:pPr>
        <w:spacing w:after="0" w:line="240" w:lineRule="auto"/>
        <w:rPr>
          <w:rFonts w:ascii="Walbaum Display Light" w:hAnsi="Walbaum Display Light"/>
        </w:rPr>
      </w:pPr>
    </w:p>
    <w:p w14:paraId="3BF81585" w14:textId="77777777" w:rsidR="00372AE4" w:rsidRPr="00372AE4" w:rsidRDefault="00372AE4" w:rsidP="00576DBB">
      <w:pPr>
        <w:spacing w:after="0" w:line="240" w:lineRule="auto"/>
        <w:rPr>
          <w:rFonts w:ascii="Walbaum Display Light" w:hAnsi="Walbaum Display Light"/>
          <w:b/>
          <w:bCs/>
        </w:rPr>
      </w:pPr>
      <w:r w:rsidRPr="00372AE4">
        <w:rPr>
          <w:rFonts w:ascii="Walbaum Display Light" w:hAnsi="Walbaum Display Light"/>
          <w:b/>
          <w:bCs/>
        </w:rPr>
        <w:t>SECTION 2. DEFINITIONS</w:t>
      </w:r>
    </w:p>
    <w:p w14:paraId="39853144" w14:textId="77777777" w:rsidR="00372AE4" w:rsidRDefault="00372AE4" w:rsidP="00576DBB">
      <w:pPr>
        <w:spacing w:after="0" w:line="240" w:lineRule="auto"/>
        <w:rPr>
          <w:rFonts w:ascii="Walbaum Display Light" w:hAnsi="Walbaum Display Light"/>
        </w:rPr>
      </w:pPr>
    </w:p>
    <w:p w14:paraId="2B60B149" w14:textId="77777777" w:rsidR="00372AE4" w:rsidRDefault="00372AE4" w:rsidP="00576DBB">
      <w:pPr>
        <w:spacing w:after="0" w:line="240" w:lineRule="auto"/>
        <w:rPr>
          <w:rFonts w:ascii="Walbaum Display Light" w:hAnsi="Walbaum Display Light"/>
        </w:rPr>
      </w:pPr>
      <w:r w:rsidRPr="00372AE4">
        <w:rPr>
          <w:rFonts w:ascii="Walbaum Display Light" w:hAnsi="Walbaum Display Light"/>
        </w:rPr>
        <w:t xml:space="preserve">In this local law, the following terms shall have the meanings shown in this section: </w:t>
      </w:r>
    </w:p>
    <w:p w14:paraId="76B2AB5F" w14:textId="77777777" w:rsidR="00372AE4" w:rsidRDefault="00372AE4" w:rsidP="00576DBB">
      <w:pPr>
        <w:spacing w:after="0" w:line="240" w:lineRule="auto"/>
        <w:rPr>
          <w:rFonts w:ascii="Walbaum Display Light" w:hAnsi="Walbaum Display Light"/>
        </w:rPr>
      </w:pPr>
    </w:p>
    <w:p w14:paraId="2FE67CEF" w14:textId="77777777" w:rsidR="00372AE4" w:rsidRDefault="00372AE4" w:rsidP="00576DBB">
      <w:pPr>
        <w:spacing w:after="0" w:line="240" w:lineRule="auto"/>
        <w:rPr>
          <w:rFonts w:ascii="Walbaum Display Light" w:hAnsi="Walbaum Display Light"/>
        </w:rPr>
      </w:pPr>
      <w:r w:rsidRPr="00372AE4">
        <w:rPr>
          <w:rFonts w:ascii="Walbaum Display Light" w:hAnsi="Walbaum Display Light"/>
        </w:rPr>
        <w:t xml:space="preserve">“Assembly Area” shall mean an area in any building, or in any portion of a building, that is primarily used or intended to be used for gathering fifty or more persons for uses including, but not limited to, amusement, athletic, entertainment, social, or other recreational functions; patriotic, political, civic, educational, or religious functions; food or drink consumption; awaiting transportation; or similar purposes. </w:t>
      </w:r>
    </w:p>
    <w:p w14:paraId="7C79E19C" w14:textId="77777777" w:rsidR="00372AE4" w:rsidRDefault="00372AE4" w:rsidP="00576DBB">
      <w:pPr>
        <w:spacing w:after="0" w:line="240" w:lineRule="auto"/>
        <w:rPr>
          <w:rFonts w:ascii="Walbaum Display Light" w:hAnsi="Walbaum Display Light"/>
        </w:rPr>
      </w:pPr>
    </w:p>
    <w:p w14:paraId="73E40726" w14:textId="77777777" w:rsidR="00372AE4" w:rsidRDefault="00372AE4" w:rsidP="00576DBB">
      <w:pPr>
        <w:spacing w:after="0" w:line="240" w:lineRule="auto"/>
        <w:rPr>
          <w:rFonts w:ascii="Walbaum Display Light" w:hAnsi="Walbaum Display Light"/>
        </w:rPr>
      </w:pPr>
      <w:r w:rsidRPr="00372AE4">
        <w:rPr>
          <w:rFonts w:ascii="Walbaum Display Light" w:hAnsi="Walbaum Display Light"/>
        </w:rPr>
        <w:t xml:space="preserve">“Building Permit” shall mean a building permit, construction permit, demolition permit, or other permit that authorizes the performance of work. The term “Building Permit” shall also include a Building Permit which is renewed, amended, or extended pursuant to any provision of this local law. </w:t>
      </w:r>
    </w:p>
    <w:p w14:paraId="4869BC9C" w14:textId="77777777" w:rsidR="00372AE4" w:rsidRDefault="00372AE4" w:rsidP="00576DBB">
      <w:pPr>
        <w:spacing w:after="0" w:line="240" w:lineRule="auto"/>
        <w:rPr>
          <w:rFonts w:ascii="Walbaum Display Light" w:hAnsi="Walbaum Display Light"/>
        </w:rPr>
      </w:pPr>
    </w:p>
    <w:p w14:paraId="29E3B35E" w14:textId="77777777" w:rsidR="00372AE4" w:rsidRDefault="00372AE4" w:rsidP="00576DBB">
      <w:pPr>
        <w:spacing w:after="0" w:line="240" w:lineRule="auto"/>
        <w:rPr>
          <w:rFonts w:ascii="Walbaum Display Light" w:hAnsi="Walbaum Display Light"/>
        </w:rPr>
      </w:pPr>
      <w:r w:rsidRPr="00372AE4">
        <w:rPr>
          <w:rFonts w:ascii="Walbaum Display Light" w:hAnsi="Walbaum Display Light"/>
        </w:rPr>
        <w:t xml:space="preserve">“Certificate of Compliance” shall mean a document issued by the Town stating that work was done in compliance with approved construction documents and the Codes. </w:t>
      </w:r>
    </w:p>
    <w:p w14:paraId="7DF14A43" w14:textId="77777777" w:rsidR="00372AE4" w:rsidRDefault="00372AE4" w:rsidP="00576DBB">
      <w:pPr>
        <w:spacing w:after="0" w:line="240" w:lineRule="auto"/>
        <w:rPr>
          <w:rFonts w:ascii="Walbaum Display Light" w:hAnsi="Walbaum Display Light"/>
        </w:rPr>
      </w:pPr>
    </w:p>
    <w:p w14:paraId="6D1D4890" w14:textId="15294F9C"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Certificate of Occupancy” shall mean a document issued by </w:t>
      </w:r>
      <w:r w:rsidR="008A3CD4" w:rsidRPr="00372AE4">
        <w:rPr>
          <w:rFonts w:ascii="Walbaum Display Light" w:hAnsi="Walbaum Display Light"/>
        </w:rPr>
        <w:t>the Town</w:t>
      </w:r>
      <w:r w:rsidRPr="00372AE4">
        <w:rPr>
          <w:rFonts w:ascii="Walbaum Display Light" w:hAnsi="Walbaum Display Light"/>
        </w:rPr>
        <w:t xml:space="preserve"> certifying that the building or structure, or portion thereof, complies with the approved construction documents that have been submitted to, and approved by the Town</w:t>
      </w:r>
      <w:r>
        <w:rPr>
          <w:rFonts w:ascii="Walbaum Display Light" w:hAnsi="Walbaum Display Light"/>
        </w:rPr>
        <w:t xml:space="preserve">, </w:t>
      </w:r>
      <w:r w:rsidRPr="00372AE4">
        <w:rPr>
          <w:rFonts w:ascii="Walbaum Display Light" w:hAnsi="Walbaum Display Light"/>
        </w:rPr>
        <w:t xml:space="preserve">and indicating that the building or structure, or portion thereof, is in a condition suitable for occupancy. </w:t>
      </w:r>
    </w:p>
    <w:p w14:paraId="18BA1DB4" w14:textId="77777777" w:rsidR="008A3CD4" w:rsidRDefault="008A3CD4" w:rsidP="00576DBB">
      <w:pPr>
        <w:spacing w:after="0" w:line="240" w:lineRule="auto"/>
        <w:rPr>
          <w:rFonts w:ascii="Walbaum Display Light" w:hAnsi="Walbaum Display Light"/>
        </w:rPr>
      </w:pPr>
    </w:p>
    <w:p w14:paraId="242760C6" w14:textId="77777777"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Code Enforcement Officer” shall mean the Code Enforcement Officer appointed pursuant to subdivision (b) of section 3 of this local law. </w:t>
      </w:r>
    </w:p>
    <w:p w14:paraId="5C11402A" w14:textId="77777777" w:rsidR="008A3CD4" w:rsidRDefault="008A3CD4" w:rsidP="00576DBB">
      <w:pPr>
        <w:spacing w:after="0" w:line="240" w:lineRule="auto"/>
        <w:rPr>
          <w:rFonts w:ascii="Walbaum Display Light" w:hAnsi="Walbaum Display Light"/>
        </w:rPr>
      </w:pPr>
    </w:p>
    <w:p w14:paraId="0D822AF0" w14:textId="77777777"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Code Enforcement Personnel” shall include the Code Enforcement Officer and all Inspectors. </w:t>
      </w:r>
    </w:p>
    <w:p w14:paraId="07BD089B" w14:textId="77777777" w:rsidR="004209D1" w:rsidRDefault="004209D1" w:rsidP="00576DBB">
      <w:pPr>
        <w:spacing w:after="0" w:line="240" w:lineRule="auto"/>
        <w:rPr>
          <w:rFonts w:ascii="Walbaum Display Light" w:hAnsi="Walbaum Display Light"/>
        </w:rPr>
      </w:pPr>
    </w:p>
    <w:p w14:paraId="5EDF5A5F" w14:textId="0F5D4216" w:rsidR="008A3CD4" w:rsidRDefault="00372AE4" w:rsidP="00576DBB">
      <w:pPr>
        <w:spacing w:after="0" w:line="240" w:lineRule="auto"/>
        <w:rPr>
          <w:rFonts w:ascii="Walbaum Display Light" w:hAnsi="Walbaum Display Light"/>
        </w:rPr>
      </w:pPr>
      <w:r w:rsidRPr="00372AE4">
        <w:rPr>
          <w:rFonts w:ascii="Walbaum Display Light" w:hAnsi="Walbaum Display Light"/>
        </w:rPr>
        <w:lastRenderedPageBreak/>
        <w:t xml:space="preserve">“Codes” shall mean the Uniform Code and Energy Code. </w:t>
      </w:r>
    </w:p>
    <w:p w14:paraId="070CBC6F" w14:textId="77777777" w:rsidR="008A3CD4" w:rsidRDefault="008A3CD4" w:rsidP="00576DBB">
      <w:pPr>
        <w:spacing w:after="0" w:line="240" w:lineRule="auto"/>
        <w:rPr>
          <w:rFonts w:ascii="Walbaum Display Light" w:hAnsi="Walbaum Display Light"/>
        </w:rPr>
      </w:pPr>
    </w:p>
    <w:p w14:paraId="4D5778A3" w14:textId="77777777"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Energy Code” shall mean the New York State Energy Conservation Construction Code adopted pursuant to Article 11 of the Energy Law. </w:t>
      </w:r>
    </w:p>
    <w:p w14:paraId="542F9BDA" w14:textId="77777777" w:rsidR="008A3CD4" w:rsidRDefault="008A3CD4" w:rsidP="00576DBB">
      <w:pPr>
        <w:spacing w:after="0" w:line="240" w:lineRule="auto"/>
        <w:rPr>
          <w:rFonts w:ascii="Walbaum Display Light" w:hAnsi="Walbaum Display Light"/>
        </w:rPr>
      </w:pPr>
    </w:p>
    <w:p w14:paraId="0273D034" w14:textId="2FBBD6E3"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FCNYS” shall mean the 2020 Fire Code of New York State as currently incorporated by reference in 19 NYCRR Part 1225. </w:t>
      </w:r>
    </w:p>
    <w:p w14:paraId="16EA9E6A" w14:textId="77777777" w:rsidR="008A3CD4" w:rsidRDefault="008A3CD4" w:rsidP="00576DBB">
      <w:pPr>
        <w:spacing w:after="0" w:line="240" w:lineRule="auto"/>
        <w:rPr>
          <w:rFonts w:ascii="Walbaum Display Light" w:hAnsi="Walbaum Display Light"/>
        </w:rPr>
      </w:pPr>
    </w:p>
    <w:p w14:paraId="3AA45ACB" w14:textId="77777777"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Fire Safety and Property Maintenance Inspection” shall mean an inspection performed to determine compliance with the applicable provisions of 19 NYCRR Part 1225 and the publications incorporated therein by reference and the applicable provisions of 19 NYCRR Part 1226 and the publications incorporated therein by reference. </w:t>
      </w:r>
    </w:p>
    <w:p w14:paraId="6BF539EA" w14:textId="77777777" w:rsidR="008A3CD4" w:rsidRDefault="008A3CD4" w:rsidP="00576DBB">
      <w:pPr>
        <w:spacing w:after="0" w:line="240" w:lineRule="auto"/>
        <w:rPr>
          <w:rFonts w:ascii="Walbaum Display Light" w:hAnsi="Walbaum Display Light"/>
        </w:rPr>
      </w:pPr>
    </w:p>
    <w:p w14:paraId="712ED420" w14:textId="77777777"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Hazardous Production Materials” shall mean a solid, liquid, or gas associated with semiconductor manufacturing that has a degree-of-hazard rating in health, flammability, or instability of Class 3 or 4, as ranked by NFPA 704 (Standard Systems for Identification of the Hazards of Materials for Emergency Response), and which is used directly in research, laboratory, or production processes which have, as their end product, materials that are not hazardous. </w:t>
      </w:r>
    </w:p>
    <w:p w14:paraId="30BA6D97" w14:textId="77777777" w:rsidR="008A3CD4" w:rsidRDefault="008A3CD4" w:rsidP="00576DBB">
      <w:pPr>
        <w:spacing w:after="0" w:line="240" w:lineRule="auto"/>
        <w:rPr>
          <w:rFonts w:ascii="Walbaum Display Light" w:hAnsi="Walbaum Display Light"/>
        </w:rPr>
      </w:pPr>
    </w:p>
    <w:p w14:paraId="6FEEA8A4" w14:textId="77777777"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Inspector” shall mean an inspector appointed pursuant to subdivision (d) of section 3 of this local law. </w:t>
      </w:r>
    </w:p>
    <w:p w14:paraId="741F06AA" w14:textId="77777777" w:rsidR="008A3CD4" w:rsidRDefault="008A3CD4" w:rsidP="00576DBB">
      <w:pPr>
        <w:spacing w:after="0" w:line="240" w:lineRule="auto"/>
        <w:rPr>
          <w:rFonts w:ascii="Walbaum Display Light" w:hAnsi="Walbaum Display Light"/>
        </w:rPr>
      </w:pPr>
    </w:p>
    <w:p w14:paraId="3A95496E" w14:textId="77777777"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Mobile Food Preparation Vehicles” shall mean vehicles that contain cooking equipment that produces smoke or grease-laden vapors for the purpose of preparing and serving food to the public. Vehicles intended for private recreation shall not be considered mobile food preparation vehicles. </w:t>
      </w:r>
    </w:p>
    <w:p w14:paraId="7B3C6B46" w14:textId="77777777" w:rsidR="008A3CD4" w:rsidRDefault="008A3CD4" w:rsidP="00576DBB">
      <w:pPr>
        <w:spacing w:after="0" w:line="240" w:lineRule="auto"/>
        <w:rPr>
          <w:rFonts w:ascii="Walbaum Display Light" w:hAnsi="Walbaum Display Light"/>
        </w:rPr>
      </w:pPr>
    </w:p>
    <w:p w14:paraId="1F1E01E2" w14:textId="77777777"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Operating Permit” shall mean a permit issued pursuant to section 10 of this local law. The term </w:t>
      </w:r>
    </w:p>
    <w:p w14:paraId="2E176FDC" w14:textId="77777777"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Operating Permit” shall also include an Operating Permit which is renewed, amended, or extended pursuant to any provision of this local law. “Order to Remedy” shall mean an order issued by the Code Enforcement Officer pursuant to subdivision (a) of section 17 of this local law. </w:t>
      </w:r>
    </w:p>
    <w:p w14:paraId="15E641BF" w14:textId="77777777" w:rsidR="008A3CD4" w:rsidRDefault="008A3CD4" w:rsidP="00576DBB">
      <w:pPr>
        <w:spacing w:after="0" w:line="240" w:lineRule="auto"/>
        <w:rPr>
          <w:rFonts w:ascii="Walbaum Display Light" w:hAnsi="Walbaum Display Light"/>
        </w:rPr>
      </w:pPr>
    </w:p>
    <w:p w14:paraId="3CA35B38" w14:textId="542B22E3"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Permit Holder” shall mean the Person to whom a Building Permit has been issued. </w:t>
      </w:r>
    </w:p>
    <w:p w14:paraId="35036F27" w14:textId="77777777" w:rsidR="008A3CD4" w:rsidRDefault="008A3CD4" w:rsidP="00576DBB">
      <w:pPr>
        <w:spacing w:after="0" w:line="240" w:lineRule="auto"/>
        <w:rPr>
          <w:rFonts w:ascii="Walbaum Display Light" w:hAnsi="Walbaum Display Light"/>
        </w:rPr>
      </w:pPr>
    </w:p>
    <w:p w14:paraId="4E027657" w14:textId="77777777"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Person” shall include an individual, corporation, limited liability company, partnership, limited partnership, business trust, estate, trust, association, or any other legal or commercial entity of any kind or description. </w:t>
      </w:r>
    </w:p>
    <w:p w14:paraId="65D9A8DE" w14:textId="77777777" w:rsidR="008A3CD4" w:rsidRDefault="008A3CD4" w:rsidP="00576DBB">
      <w:pPr>
        <w:spacing w:after="0" w:line="240" w:lineRule="auto"/>
        <w:rPr>
          <w:rFonts w:ascii="Walbaum Display Light" w:hAnsi="Walbaum Display Light"/>
        </w:rPr>
      </w:pPr>
    </w:p>
    <w:p w14:paraId="59CA7B53" w14:textId="77777777"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PMCNYS” shall mean the 2020 Property Maintenance Code of New York State as currently incorporated by reference in 19 NYCRR Part 1226. </w:t>
      </w:r>
    </w:p>
    <w:p w14:paraId="762D1801" w14:textId="77777777" w:rsidR="008A3CD4" w:rsidRDefault="008A3CD4" w:rsidP="00576DBB">
      <w:pPr>
        <w:spacing w:after="0" w:line="240" w:lineRule="auto"/>
        <w:rPr>
          <w:rFonts w:ascii="Walbaum Display Light" w:hAnsi="Walbaum Display Light"/>
        </w:rPr>
      </w:pPr>
    </w:p>
    <w:p w14:paraId="5B183B9A" w14:textId="77777777"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RCNYS” shall mean the 2020 Residential Code of New York State as currently incorporated by reference in 19 NYCRR Part 1220. </w:t>
      </w:r>
    </w:p>
    <w:p w14:paraId="3C73EBC0" w14:textId="77777777" w:rsidR="008A3CD4" w:rsidRDefault="008A3CD4" w:rsidP="00576DBB">
      <w:pPr>
        <w:spacing w:after="0" w:line="240" w:lineRule="auto"/>
        <w:rPr>
          <w:rFonts w:ascii="Walbaum Display Light" w:hAnsi="Walbaum Display Light"/>
        </w:rPr>
      </w:pPr>
    </w:p>
    <w:p w14:paraId="06E31E18" w14:textId="77777777" w:rsidR="008A3CD4" w:rsidRDefault="00372AE4" w:rsidP="00576DBB">
      <w:pPr>
        <w:spacing w:after="0" w:line="240" w:lineRule="auto"/>
        <w:rPr>
          <w:rFonts w:ascii="Walbaum Display Light" w:hAnsi="Walbaum Display Light"/>
        </w:rPr>
      </w:pPr>
      <w:r w:rsidRPr="00372AE4">
        <w:rPr>
          <w:rFonts w:ascii="Walbaum Display Light" w:hAnsi="Walbaum Display Light"/>
        </w:rPr>
        <w:lastRenderedPageBreak/>
        <w:t xml:space="preserve">“Repair” shall mean the reconstruction, replacement, or renewal of any part of an existing building for the purpose of its maintenance or to correct damage. </w:t>
      </w:r>
    </w:p>
    <w:p w14:paraId="06CFC802" w14:textId="77777777"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Stop Work Order” shall mean an order issued pursuant to section 6 of this local law. </w:t>
      </w:r>
    </w:p>
    <w:p w14:paraId="553A9D52" w14:textId="77777777" w:rsidR="008A3CD4" w:rsidRDefault="008A3CD4" w:rsidP="00576DBB">
      <w:pPr>
        <w:spacing w:after="0" w:line="240" w:lineRule="auto"/>
        <w:rPr>
          <w:rFonts w:ascii="Walbaum Display Light" w:hAnsi="Walbaum Display Light"/>
        </w:rPr>
      </w:pPr>
    </w:p>
    <w:p w14:paraId="02446FB7" w14:textId="77777777"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Sugarhouse” shall mean a building used, in whole or in part, for the collection, storage, or processing of maple sap into maple syrup and/or maple sugar. </w:t>
      </w:r>
    </w:p>
    <w:p w14:paraId="0DA52051" w14:textId="77777777" w:rsidR="008A3CD4" w:rsidRDefault="008A3CD4" w:rsidP="00576DBB">
      <w:pPr>
        <w:spacing w:after="0" w:line="240" w:lineRule="auto"/>
        <w:rPr>
          <w:rFonts w:ascii="Walbaum Display Light" w:hAnsi="Walbaum Display Light"/>
        </w:rPr>
      </w:pPr>
    </w:p>
    <w:p w14:paraId="1A992E8D" w14:textId="77777777"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Temporary Certificate of Occupancy” shall mean a certificate issued pursuant to subdivision (d) of section 7 of this local law. </w:t>
      </w:r>
    </w:p>
    <w:p w14:paraId="49412E63" w14:textId="77777777" w:rsidR="008A3CD4" w:rsidRDefault="008A3CD4" w:rsidP="00576DBB">
      <w:pPr>
        <w:spacing w:after="0" w:line="240" w:lineRule="auto"/>
        <w:rPr>
          <w:rFonts w:ascii="Walbaum Display Light" w:hAnsi="Walbaum Display Light"/>
        </w:rPr>
      </w:pPr>
    </w:p>
    <w:p w14:paraId="703EF06A" w14:textId="77777777"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Town” shall mean the Town of </w:t>
      </w:r>
      <w:r w:rsidR="008A3CD4">
        <w:rPr>
          <w:rFonts w:ascii="Walbaum Display Light" w:hAnsi="Walbaum Display Light"/>
        </w:rPr>
        <w:t>Lindley.</w:t>
      </w:r>
    </w:p>
    <w:p w14:paraId="63294BC4" w14:textId="77777777" w:rsidR="008A3CD4" w:rsidRDefault="008A3CD4" w:rsidP="00576DBB">
      <w:pPr>
        <w:spacing w:after="0" w:line="240" w:lineRule="auto"/>
        <w:rPr>
          <w:rFonts w:ascii="Walbaum Display Light" w:hAnsi="Walbaum Display Light"/>
        </w:rPr>
      </w:pPr>
    </w:p>
    <w:p w14:paraId="29A5192E" w14:textId="77777777" w:rsidR="008A3CD4" w:rsidRDefault="00372AE4" w:rsidP="00576DBB">
      <w:pPr>
        <w:spacing w:after="0" w:line="240" w:lineRule="auto"/>
        <w:rPr>
          <w:rFonts w:ascii="Walbaum Display Light" w:hAnsi="Walbaum Display Light"/>
        </w:rPr>
      </w:pPr>
      <w:r w:rsidRPr="00372AE4">
        <w:rPr>
          <w:rFonts w:ascii="Walbaum Display Light" w:hAnsi="Walbaum Display Light"/>
        </w:rPr>
        <w:t xml:space="preserve">“Uniform Code” shall mean the New York State Uniform Fire Prevention and Building Code, Subchapter A of Chapter XXXIII of Title 19 of the NYCRR, adopted pursuant to Article 18 of the Executive Law. </w:t>
      </w:r>
    </w:p>
    <w:p w14:paraId="1B97C568" w14:textId="77777777" w:rsidR="008A3CD4" w:rsidRDefault="008A3CD4" w:rsidP="00576DBB">
      <w:pPr>
        <w:spacing w:after="0" w:line="240" w:lineRule="auto"/>
        <w:rPr>
          <w:rFonts w:ascii="Walbaum Display Light" w:hAnsi="Walbaum Display Light"/>
        </w:rPr>
      </w:pPr>
    </w:p>
    <w:p w14:paraId="7986DFF8" w14:textId="77777777" w:rsidR="008A3CD4" w:rsidRDefault="00372AE4" w:rsidP="00576DBB">
      <w:pPr>
        <w:spacing w:after="0" w:line="240" w:lineRule="auto"/>
        <w:rPr>
          <w:rFonts w:ascii="Walbaum Display Light" w:hAnsi="Walbaum Display Light"/>
        </w:rPr>
      </w:pPr>
      <w:r w:rsidRPr="008A3CD4">
        <w:rPr>
          <w:rFonts w:ascii="Walbaum Display Light" w:hAnsi="Walbaum Display Light"/>
          <w:b/>
          <w:bCs/>
        </w:rPr>
        <w:t>SECTION 3. CODE ENFORCEMENT OFFICER AND INSPECTORS</w:t>
      </w:r>
      <w:r w:rsidRPr="00372AE4">
        <w:rPr>
          <w:rFonts w:ascii="Walbaum Display Light" w:hAnsi="Walbaum Display Light"/>
        </w:rPr>
        <w:t xml:space="preserve"> </w:t>
      </w:r>
    </w:p>
    <w:p w14:paraId="49DF7358" w14:textId="77777777" w:rsidR="008A3CD4" w:rsidRDefault="008A3CD4" w:rsidP="00576DBB">
      <w:pPr>
        <w:spacing w:after="0" w:line="240" w:lineRule="auto"/>
        <w:rPr>
          <w:rFonts w:ascii="Walbaum Display Light" w:hAnsi="Walbaum Display Light"/>
        </w:rPr>
      </w:pPr>
    </w:p>
    <w:p w14:paraId="2A0963E3" w14:textId="1085224F" w:rsidR="008A3CD4" w:rsidRPr="00B71D5F" w:rsidRDefault="00B71D5F" w:rsidP="00B71D5F">
      <w:pPr>
        <w:pStyle w:val="ListParagraph"/>
        <w:numPr>
          <w:ilvl w:val="0"/>
          <w:numId w:val="38"/>
        </w:numPr>
        <w:spacing w:after="0" w:line="240" w:lineRule="auto"/>
        <w:ind w:left="0" w:firstLine="0"/>
        <w:rPr>
          <w:rFonts w:ascii="Walbaum Display Light" w:hAnsi="Walbaum Display Light"/>
        </w:rPr>
      </w:pPr>
      <w:r>
        <w:rPr>
          <w:rFonts w:ascii="Walbaum Display Light" w:hAnsi="Walbaum Display Light"/>
        </w:rPr>
        <w:t xml:space="preserve"> </w:t>
      </w:r>
      <w:r w:rsidR="00372AE4" w:rsidRPr="00B71D5F">
        <w:rPr>
          <w:rFonts w:ascii="Walbaum Display Light" w:hAnsi="Walbaum Display Light"/>
        </w:rPr>
        <w:t xml:space="preserve">The Office of Code Enforcement Officer is hereby created. The Code Enforcement Officer shall administer and enforce all the provisions of the Uniform Code, the Energy Code, and this local law. The Code Enforcement Officer shall have the following powers and duties: </w:t>
      </w:r>
    </w:p>
    <w:p w14:paraId="3AB737F6" w14:textId="77777777" w:rsidR="008A3CD4" w:rsidRDefault="008A3CD4" w:rsidP="008A3CD4">
      <w:pPr>
        <w:pStyle w:val="ListParagraph"/>
        <w:spacing w:after="0" w:line="240" w:lineRule="auto"/>
        <w:rPr>
          <w:rFonts w:ascii="Walbaum Display Light" w:hAnsi="Walbaum Display Light"/>
        </w:rPr>
      </w:pPr>
    </w:p>
    <w:p w14:paraId="6EF5E5FC" w14:textId="77777777" w:rsidR="008A3CD4" w:rsidRDefault="00372AE4" w:rsidP="00B71D5F">
      <w:pPr>
        <w:pStyle w:val="ListParagraph"/>
        <w:spacing w:after="0" w:line="240" w:lineRule="auto"/>
        <w:ind w:left="0" w:firstLine="720"/>
        <w:rPr>
          <w:rFonts w:ascii="Walbaum Display Light" w:hAnsi="Walbaum Display Light"/>
        </w:rPr>
      </w:pPr>
      <w:r w:rsidRPr="008A3CD4">
        <w:rPr>
          <w:rFonts w:ascii="Walbaum Display Light" w:hAnsi="Walbaum Display Light"/>
        </w:rPr>
        <w:t xml:space="preserve">(1) to receive, review, and approve or disapprove applications for Building Permits, Certificates of Occupancy, Certificates of Compliance, Temporary Certificates of Occupancy, and Operating Permits, and the plans, specifications, and construction documents submitted with such </w:t>
      </w:r>
      <w:proofErr w:type="gramStart"/>
      <w:r w:rsidRPr="008A3CD4">
        <w:rPr>
          <w:rFonts w:ascii="Walbaum Display Light" w:hAnsi="Walbaum Display Light"/>
        </w:rPr>
        <w:t>applications;</w:t>
      </w:r>
      <w:proofErr w:type="gramEnd"/>
      <w:r w:rsidRPr="008A3CD4">
        <w:rPr>
          <w:rFonts w:ascii="Walbaum Display Light" w:hAnsi="Walbaum Display Light"/>
        </w:rPr>
        <w:t xml:space="preserve"> </w:t>
      </w:r>
    </w:p>
    <w:p w14:paraId="093B40AC" w14:textId="77777777" w:rsidR="008A3CD4" w:rsidRDefault="008A3CD4" w:rsidP="008A3CD4">
      <w:pPr>
        <w:pStyle w:val="ListParagraph"/>
        <w:spacing w:after="0" w:line="240" w:lineRule="auto"/>
        <w:rPr>
          <w:rFonts w:ascii="Walbaum Display Light" w:hAnsi="Walbaum Display Light"/>
        </w:rPr>
      </w:pPr>
    </w:p>
    <w:p w14:paraId="6E95E521" w14:textId="77777777" w:rsidR="008A3CD4" w:rsidRDefault="00372AE4" w:rsidP="00B71D5F">
      <w:pPr>
        <w:pStyle w:val="ListParagraph"/>
        <w:spacing w:after="0" w:line="240" w:lineRule="auto"/>
        <w:ind w:left="0" w:firstLine="720"/>
        <w:rPr>
          <w:rFonts w:ascii="Walbaum Display Light" w:hAnsi="Walbaum Display Light"/>
        </w:rPr>
      </w:pPr>
      <w:r w:rsidRPr="008A3CD4">
        <w:rPr>
          <w:rFonts w:ascii="Walbaum Display Light" w:hAnsi="Walbaum Display Light"/>
        </w:rPr>
        <w:t xml:space="preserve">(2) upon approval of such applications, to issue Building Permits, Certificates of Occupancy, Certificates of Compliance, Temporary Certificates of Occupancy, and Operating Permits, and to include in terms and conditions as the Code Enforcement Officer may determine to be appropriate Building Permits, Certificates of Occupancy, Certificates of Compliance, Temporary Certificates of Occupancy, and Operating </w:t>
      </w:r>
      <w:proofErr w:type="gramStart"/>
      <w:r w:rsidRPr="008A3CD4">
        <w:rPr>
          <w:rFonts w:ascii="Walbaum Display Light" w:hAnsi="Walbaum Display Light"/>
        </w:rPr>
        <w:t>Permits;</w:t>
      </w:r>
      <w:proofErr w:type="gramEnd"/>
      <w:r w:rsidRPr="008A3CD4">
        <w:rPr>
          <w:rFonts w:ascii="Walbaum Display Light" w:hAnsi="Walbaum Display Light"/>
        </w:rPr>
        <w:t xml:space="preserve"> </w:t>
      </w:r>
    </w:p>
    <w:p w14:paraId="6F55EDDD" w14:textId="77777777" w:rsidR="008A3CD4" w:rsidRDefault="008A3CD4" w:rsidP="008A3CD4">
      <w:pPr>
        <w:pStyle w:val="ListParagraph"/>
        <w:spacing w:after="0" w:line="240" w:lineRule="auto"/>
        <w:rPr>
          <w:rFonts w:ascii="Walbaum Display Light" w:hAnsi="Walbaum Display Light"/>
        </w:rPr>
      </w:pPr>
    </w:p>
    <w:p w14:paraId="7F013C88" w14:textId="77777777" w:rsidR="008A3CD4" w:rsidRDefault="00372AE4" w:rsidP="00B71D5F">
      <w:pPr>
        <w:pStyle w:val="ListParagraph"/>
        <w:spacing w:after="0" w:line="240" w:lineRule="auto"/>
        <w:ind w:left="0" w:firstLine="720"/>
        <w:rPr>
          <w:rFonts w:ascii="Walbaum Display Light" w:hAnsi="Walbaum Display Light"/>
        </w:rPr>
      </w:pPr>
      <w:r w:rsidRPr="008A3CD4">
        <w:rPr>
          <w:rFonts w:ascii="Walbaum Display Light" w:hAnsi="Walbaum Display Light"/>
        </w:rPr>
        <w:t xml:space="preserve">(3) to conduct construction inspections; inspections to be made prior to the issuance of Certificates of Occupancy, Certificates of Compliance, Temporary Certificates of Occupancy, and Operating Permits; fire safety and property maintenance inspections; inspections incidental to the investigation of complaints; and all other inspections required or permitted under any provision of this local </w:t>
      </w:r>
      <w:proofErr w:type="gramStart"/>
      <w:r w:rsidRPr="008A3CD4">
        <w:rPr>
          <w:rFonts w:ascii="Walbaum Display Light" w:hAnsi="Walbaum Display Light"/>
        </w:rPr>
        <w:t>law;</w:t>
      </w:r>
      <w:proofErr w:type="gramEnd"/>
      <w:r w:rsidRPr="008A3CD4">
        <w:rPr>
          <w:rFonts w:ascii="Walbaum Display Light" w:hAnsi="Walbaum Display Light"/>
        </w:rPr>
        <w:t xml:space="preserve"> </w:t>
      </w:r>
    </w:p>
    <w:p w14:paraId="512D9D23" w14:textId="77777777" w:rsidR="008A3CD4" w:rsidRDefault="008A3CD4" w:rsidP="008A3CD4">
      <w:pPr>
        <w:pStyle w:val="ListParagraph"/>
        <w:spacing w:after="0" w:line="240" w:lineRule="auto"/>
        <w:rPr>
          <w:rFonts w:ascii="Walbaum Display Light" w:hAnsi="Walbaum Display Light"/>
        </w:rPr>
      </w:pPr>
    </w:p>
    <w:p w14:paraId="2F7679CF" w14:textId="77777777" w:rsidR="008A3CD4" w:rsidRDefault="00372AE4" w:rsidP="008A3CD4">
      <w:pPr>
        <w:pStyle w:val="ListParagraph"/>
        <w:spacing w:after="0" w:line="240" w:lineRule="auto"/>
        <w:rPr>
          <w:rFonts w:ascii="Walbaum Display Light" w:hAnsi="Walbaum Display Light"/>
        </w:rPr>
      </w:pPr>
      <w:r w:rsidRPr="008A3CD4">
        <w:rPr>
          <w:rFonts w:ascii="Walbaum Display Light" w:hAnsi="Walbaum Display Light"/>
        </w:rPr>
        <w:t xml:space="preserve">(4) to issue Stop Work </w:t>
      </w:r>
      <w:proofErr w:type="gramStart"/>
      <w:r w:rsidRPr="008A3CD4">
        <w:rPr>
          <w:rFonts w:ascii="Walbaum Display Light" w:hAnsi="Walbaum Display Light"/>
        </w:rPr>
        <w:t>Orders;</w:t>
      </w:r>
      <w:proofErr w:type="gramEnd"/>
      <w:r w:rsidRPr="008A3CD4">
        <w:rPr>
          <w:rFonts w:ascii="Walbaum Display Light" w:hAnsi="Walbaum Display Light"/>
        </w:rPr>
        <w:t xml:space="preserve"> </w:t>
      </w:r>
    </w:p>
    <w:p w14:paraId="7BBDBFFB" w14:textId="77777777" w:rsidR="008A3CD4" w:rsidRDefault="008A3CD4" w:rsidP="008A3CD4">
      <w:pPr>
        <w:pStyle w:val="ListParagraph"/>
        <w:spacing w:after="0" w:line="240" w:lineRule="auto"/>
        <w:rPr>
          <w:rFonts w:ascii="Walbaum Display Light" w:hAnsi="Walbaum Display Light"/>
        </w:rPr>
      </w:pPr>
    </w:p>
    <w:p w14:paraId="3B8ECCF5" w14:textId="77777777" w:rsidR="008A3CD4" w:rsidRDefault="00372AE4" w:rsidP="008A3CD4">
      <w:pPr>
        <w:pStyle w:val="ListParagraph"/>
        <w:spacing w:after="0" w:line="240" w:lineRule="auto"/>
        <w:rPr>
          <w:rFonts w:ascii="Walbaum Display Light" w:hAnsi="Walbaum Display Light"/>
        </w:rPr>
      </w:pPr>
      <w:r w:rsidRPr="008A3CD4">
        <w:rPr>
          <w:rFonts w:ascii="Walbaum Display Light" w:hAnsi="Walbaum Display Light"/>
        </w:rPr>
        <w:t xml:space="preserve">(5) to review and investigate </w:t>
      </w:r>
      <w:proofErr w:type="gramStart"/>
      <w:r w:rsidRPr="008A3CD4">
        <w:rPr>
          <w:rFonts w:ascii="Walbaum Display Light" w:hAnsi="Walbaum Display Light"/>
        </w:rPr>
        <w:t>complaints;</w:t>
      </w:r>
      <w:proofErr w:type="gramEnd"/>
      <w:r w:rsidRPr="008A3CD4">
        <w:rPr>
          <w:rFonts w:ascii="Walbaum Display Light" w:hAnsi="Walbaum Display Light"/>
        </w:rPr>
        <w:t xml:space="preserve"> </w:t>
      </w:r>
    </w:p>
    <w:p w14:paraId="3BE6C507" w14:textId="77777777" w:rsidR="008A3CD4" w:rsidRDefault="008A3CD4" w:rsidP="008A3CD4">
      <w:pPr>
        <w:pStyle w:val="ListParagraph"/>
        <w:spacing w:after="0" w:line="240" w:lineRule="auto"/>
        <w:rPr>
          <w:rFonts w:ascii="Walbaum Display Light" w:hAnsi="Walbaum Display Light"/>
        </w:rPr>
      </w:pPr>
    </w:p>
    <w:p w14:paraId="626676D7" w14:textId="77777777" w:rsidR="008A3CD4" w:rsidRDefault="00372AE4" w:rsidP="008A3CD4">
      <w:pPr>
        <w:pStyle w:val="ListParagraph"/>
        <w:spacing w:after="0" w:line="240" w:lineRule="auto"/>
        <w:rPr>
          <w:rFonts w:ascii="Walbaum Display Light" w:hAnsi="Walbaum Display Light"/>
        </w:rPr>
      </w:pPr>
      <w:r w:rsidRPr="008A3CD4">
        <w:rPr>
          <w:rFonts w:ascii="Walbaum Display Light" w:hAnsi="Walbaum Display Light"/>
        </w:rPr>
        <w:t xml:space="preserve">(6) to issue orders pursuant to subdivision (a) of section 17 (Violations) of this local </w:t>
      </w:r>
      <w:proofErr w:type="gramStart"/>
      <w:r w:rsidRPr="008A3CD4">
        <w:rPr>
          <w:rFonts w:ascii="Walbaum Display Light" w:hAnsi="Walbaum Display Light"/>
        </w:rPr>
        <w:t>law;</w:t>
      </w:r>
      <w:proofErr w:type="gramEnd"/>
      <w:r w:rsidRPr="008A3CD4">
        <w:rPr>
          <w:rFonts w:ascii="Walbaum Display Light" w:hAnsi="Walbaum Display Light"/>
        </w:rPr>
        <w:t xml:space="preserve"> </w:t>
      </w:r>
    </w:p>
    <w:p w14:paraId="1F644908" w14:textId="77777777" w:rsidR="008A3CD4" w:rsidRDefault="008A3CD4" w:rsidP="008A3CD4">
      <w:pPr>
        <w:pStyle w:val="ListParagraph"/>
        <w:spacing w:after="0" w:line="240" w:lineRule="auto"/>
        <w:rPr>
          <w:rFonts w:ascii="Walbaum Display Light" w:hAnsi="Walbaum Display Light"/>
        </w:rPr>
      </w:pPr>
    </w:p>
    <w:p w14:paraId="2A666CCE" w14:textId="77777777" w:rsidR="008A3CD4" w:rsidRDefault="00372AE4" w:rsidP="008A3CD4">
      <w:pPr>
        <w:pStyle w:val="ListParagraph"/>
        <w:spacing w:after="0" w:line="240" w:lineRule="auto"/>
        <w:rPr>
          <w:rFonts w:ascii="Walbaum Display Light" w:hAnsi="Walbaum Display Light"/>
        </w:rPr>
      </w:pPr>
      <w:r w:rsidRPr="008A3CD4">
        <w:rPr>
          <w:rFonts w:ascii="Walbaum Display Light" w:hAnsi="Walbaum Display Light"/>
        </w:rPr>
        <w:t xml:space="preserve">(7) to maintain </w:t>
      </w:r>
      <w:proofErr w:type="gramStart"/>
      <w:r w:rsidRPr="008A3CD4">
        <w:rPr>
          <w:rFonts w:ascii="Walbaum Display Light" w:hAnsi="Walbaum Display Light"/>
        </w:rPr>
        <w:t>records;</w:t>
      </w:r>
      <w:proofErr w:type="gramEnd"/>
      <w:r w:rsidRPr="008A3CD4">
        <w:rPr>
          <w:rFonts w:ascii="Walbaum Display Light" w:hAnsi="Walbaum Display Light"/>
        </w:rPr>
        <w:t xml:space="preserve"> </w:t>
      </w:r>
    </w:p>
    <w:p w14:paraId="226EDCE8" w14:textId="77777777" w:rsidR="00C12856" w:rsidRDefault="00C12856" w:rsidP="008A3CD4">
      <w:pPr>
        <w:pStyle w:val="ListParagraph"/>
        <w:spacing w:after="0" w:line="240" w:lineRule="auto"/>
        <w:rPr>
          <w:rFonts w:ascii="Walbaum Display Light" w:hAnsi="Walbaum Display Light"/>
        </w:rPr>
      </w:pPr>
    </w:p>
    <w:p w14:paraId="1F1D5B92" w14:textId="0C16CC64" w:rsidR="008A3CD4" w:rsidRDefault="00372AE4" w:rsidP="008A3CD4">
      <w:pPr>
        <w:pStyle w:val="ListParagraph"/>
        <w:spacing w:after="0" w:line="240" w:lineRule="auto"/>
        <w:rPr>
          <w:rFonts w:ascii="Walbaum Display Light" w:hAnsi="Walbaum Display Light"/>
        </w:rPr>
      </w:pPr>
      <w:r w:rsidRPr="008A3CD4">
        <w:rPr>
          <w:rFonts w:ascii="Walbaum Display Light" w:hAnsi="Walbaum Display Light"/>
        </w:rPr>
        <w:t xml:space="preserve">(8) to collect fees as set by the </w:t>
      </w:r>
      <w:r w:rsidR="008A3CD4">
        <w:rPr>
          <w:rFonts w:ascii="Walbaum Display Light" w:hAnsi="Walbaum Display Light"/>
        </w:rPr>
        <w:t>Town Board</w:t>
      </w:r>
      <w:r w:rsidRPr="008A3CD4">
        <w:rPr>
          <w:rFonts w:ascii="Walbaum Display Light" w:hAnsi="Walbaum Display Light"/>
        </w:rPr>
        <w:t xml:space="preserve"> of this </w:t>
      </w:r>
      <w:proofErr w:type="gramStart"/>
      <w:r w:rsidRPr="008A3CD4">
        <w:rPr>
          <w:rFonts w:ascii="Walbaum Display Light" w:hAnsi="Walbaum Display Light"/>
        </w:rPr>
        <w:t>Town;</w:t>
      </w:r>
      <w:proofErr w:type="gramEnd"/>
      <w:r w:rsidRPr="008A3CD4">
        <w:rPr>
          <w:rFonts w:ascii="Walbaum Display Light" w:hAnsi="Walbaum Display Light"/>
        </w:rPr>
        <w:t xml:space="preserve"> </w:t>
      </w:r>
    </w:p>
    <w:p w14:paraId="1C7B7BBC" w14:textId="77777777" w:rsidR="008A3CD4" w:rsidRDefault="008A3CD4" w:rsidP="008A3CD4">
      <w:pPr>
        <w:pStyle w:val="ListParagraph"/>
        <w:spacing w:after="0" w:line="240" w:lineRule="auto"/>
        <w:rPr>
          <w:rFonts w:ascii="Walbaum Display Light" w:hAnsi="Walbaum Display Light"/>
        </w:rPr>
      </w:pPr>
    </w:p>
    <w:p w14:paraId="161856A0" w14:textId="77777777" w:rsidR="008A3CD4" w:rsidRDefault="00372AE4" w:rsidP="008A3CD4">
      <w:pPr>
        <w:pStyle w:val="ListParagraph"/>
        <w:spacing w:after="0" w:line="240" w:lineRule="auto"/>
        <w:rPr>
          <w:rFonts w:ascii="Walbaum Display Light" w:hAnsi="Walbaum Display Light"/>
        </w:rPr>
      </w:pPr>
      <w:r w:rsidRPr="008A3CD4">
        <w:rPr>
          <w:rFonts w:ascii="Walbaum Display Light" w:hAnsi="Walbaum Display Light"/>
        </w:rPr>
        <w:t xml:space="preserve">(9) to pursue administrative enforcement actions and </w:t>
      </w:r>
      <w:proofErr w:type="gramStart"/>
      <w:r w:rsidRPr="008A3CD4">
        <w:rPr>
          <w:rFonts w:ascii="Walbaum Display Light" w:hAnsi="Walbaum Display Light"/>
        </w:rPr>
        <w:t>proceedings;</w:t>
      </w:r>
      <w:proofErr w:type="gramEnd"/>
      <w:r w:rsidRPr="008A3CD4">
        <w:rPr>
          <w:rFonts w:ascii="Walbaum Display Light" w:hAnsi="Walbaum Display Light"/>
        </w:rPr>
        <w:t xml:space="preserve"> </w:t>
      </w:r>
    </w:p>
    <w:p w14:paraId="6325EB78" w14:textId="77777777" w:rsidR="008A3CD4" w:rsidRDefault="008A3CD4" w:rsidP="008A3CD4">
      <w:pPr>
        <w:pStyle w:val="ListParagraph"/>
        <w:spacing w:after="0" w:line="240" w:lineRule="auto"/>
        <w:rPr>
          <w:rFonts w:ascii="Walbaum Display Light" w:hAnsi="Walbaum Display Light"/>
        </w:rPr>
      </w:pPr>
    </w:p>
    <w:p w14:paraId="2D572AF2" w14:textId="3EBFE7A1" w:rsidR="008A3CD4" w:rsidRDefault="00372AE4" w:rsidP="00B71D5F">
      <w:pPr>
        <w:pStyle w:val="ListParagraph"/>
        <w:spacing w:after="0" w:line="240" w:lineRule="auto"/>
        <w:ind w:left="0" w:firstLine="720"/>
        <w:rPr>
          <w:rFonts w:ascii="Walbaum Display Light" w:hAnsi="Walbaum Display Light"/>
        </w:rPr>
      </w:pPr>
      <w:r w:rsidRPr="008A3CD4">
        <w:rPr>
          <w:rFonts w:ascii="Walbaum Display Light" w:hAnsi="Walbaum Display Light"/>
        </w:rPr>
        <w:t xml:space="preserve">(10) in consultation with this Town’s attorney, to pursue such legal actions and proceedings as may be necessary to enforce the Uniform Code, the Energy Code, and this local law, or to abate or correct conditions not in compliance with the Uniform Code, the Energy Code, or this local law; and </w:t>
      </w:r>
    </w:p>
    <w:p w14:paraId="0AE498C9" w14:textId="77777777" w:rsidR="008A3CD4" w:rsidRDefault="008A3CD4" w:rsidP="008A3CD4">
      <w:pPr>
        <w:pStyle w:val="ListParagraph"/>
        <w:spacing w:after="0" w:line="240" w:lineRule="auto"/>
        <w:rPr>
          <w:rFonts w:ascii="Walbaum Display Light" w:hAnsi="Walbaum Display Light"/>
        </w:rPr>
      </w:pPr>
    </w:p>
    <w:p w14:paraId="11703A93" w14:textId="77777777" w:rsidR="008A3CD4" w:rsidRDefault="00372AE4" w:rsidP="00B71D5F">
      <w:pPr>
        <w:pStyle w:val="ListParagraph"/>
        <w:spacing w:after="0" w:line="240" w:lineRule="auto"/>
        <w:ind w:left="0" w:firstLine="720"/>
        <w:rPr>
          <w:rFonts w:ascii="Walbaum Display Light" w:hAnsi="Walbaum Display Light"/>
        </w:rPr>
      </w:pPr>
      <w:r w:rsidRPr="008A3CD4">
        <w:rPr>
          <w:rFonts w:ascii="Walbaum Display Light" w:hAnsi="Walbaum Display Light"/>
        </w:rPr>
        <w:t xml:space="preserve">(11) to exercise all other powers and fulfill all other duties conferred upon the Code Enforcement Officer by this local law. </w:t>
      </w:r>
    </w:p>
    <w:p w14:paraId="178BA936" w14:textId="77777777" w:rsidR="008A3CD4" w:rsidRDefault="008A3CD4" w:rsidP="008A3CD4">
      <w:pPr>
        <w:spacing w:after="0" w:line="240" w:lineRule="auto"/>
        <w:rPr>
          <w:rFonts w:ascii="Walbaum Display Light" w:hAnsi="Walbaum Display Light"/>
        </w:rPr>
      </w:pPr>
    </w:p>
    <w:p w14:paraId="357D1E52" w14:textId="77777777" w:rsidR="008A3CD4" w:rsidRDefault="00372AE4" w:rsidP="008A3CD4">
      <w:pPr>
        <w:spacing w:after="0" w:line="240" w:lineRule="auto"/>
        <w:rPr>
          <w:rFonts w:ascii="Walbaum Display Light" w:hAnsi="Walbaum Display Light"/>
        </w:rPr>
      </w:pPr>
      <w:r w:rsidRPr="008A3CD4">
        <w:rPr>
          <w:rFonts w:ascii="Walbaum Display Light" w:hAnsi="Walbaum Display Light"/>
        </w:rPr>
        <w:t xml:space="preserve">(b) The Code Enforcement Officer shall be appointed by </w:t>
      </w:r>
      <w:r w:rsidR="008A3CD4">
        <w:rPr>
          <w:rFonts w:ascii="Walbaum Display Light" w:hAnsi="Walbaum Display Light"/>
        </w:rPr>
        <w:t xml:space="preserve">the Town Board. </w:t>
      </w:r>
      <w:r w:rsidRPr="008A3CD4">
        <w:rPr>
          <w:rFonts w:ascii="Walbaum Display Light" w:hAnsi="Walbaum Display Light"/>
        </w:rPr>
        <w:t xml:space="preserve">The Code Enforcement Officer shall possess background experience related to building construction or fire prevention and shall, within the time prescribed by law, obtain such basic training, in-service training, advanced in-service training, and other training as the State of New York shall require for code enforcement personnel, and the Code Enforcement Officer shall obtain certification from the Department of State pursuant to the Executive Law and the regulations promulgated thereunder. </w:t>
      </w:r>
    </w:p>
    <w:p w14:paraId="6B492049" w14:textId="77777777" w:rsidR="008A3CD4" w:rsidRDefault="008A3CD4" w:rsidP="008A3CD4">
      <w:pPr>
        <w:spacing w:after="0" w:line="240" w:lineRule="auto"/>
        <w:rPr>
          <w:rFonts w:ascii="Walbaum Display Light" w:hAnsi="Walbaum Display Light"/>
        </w:rPr>
      </w:pPr>
    </w:p>
    <w:p w14:paraId="0E7D1A8C" w14:textId="77777777" w:rsidR="008A3CD4" w:rsidRDefault="00372AE4" w:rsidP="008A3CD4">
      <w:pPr>
        <w:spacing w:after="0" w:line="240" w:lineRule="auto"/>
        <w:rPr>
          <w:rFonts w:ascii="Walbaum Display Light" w:hAnsi="Walbaum Display Light"/>
        </w:rPr>
      </w:pPr>
      <w:r w:rsidRPr="008A3CD4">
        <w:rPr>
          <w:rFonts w:ascii="Walbaum Display Light" w:hAnsi="Walbaum Display Light"/>
        </w:rPr>
        <w:t xml:space="preserve">(c) In the event that the Code Enforcement Officer is unable to serve as such for any reason, another individual shall be appointed by </w:t>
      </w:r>
      <w:proofErr w:type="gramStart"/>
      <w:r w:rsidR="008A3CD4">
        <w:rPr>
          <w:rFonts w:ascii="Walbaum Display Light" w:hAnsi="Walbaum Display Light"/>
        </w:rPr>
        <w:t>Town</w:t>
      </w:r>
      <w:proofErr w:type="gramEnd"/>
      <w:r w:rsidR="008A3CD4">
        <w:rPr>
          <w:rFonts w:ascii="Walbaum Display Light" w:hAnsi="Walbaum Display Light"/>
        </w:rPr>
        <w:t xml:space="preserve"> Board</w:t>
      </w:r>
      <w:r w:rsidRPr="008A3CD4">
        <w:rPr>
          <w:rFonts w:ascii="Walbaum Display Light" w:hAnsi="Walbaum Display Light"/>
        </w:rPr>
        <w:t xml:space="preserve"> to serve as Acting Code Enforcement Officer. The Acting Code Enforcement Officer shall, during the term of their appointment, exercise all powers and fulfill all duties conferred upon the Code Enforcement Officer by this local law. </w:t>
      </w:r>
    </w:p>
    <w:p w14:paraId="172B2536" w14:textId="77777777" w:rsidR="008A3CD4" w:rsidRDefault="008A3CD4" w:rsidP="008A3CD4">
      <w:pPr>
        <w:spacing w:after="0" w:line="240" w:lineRule="auto"/>
        <w:rPr>
          <w:rFonts w:ascii="Walbaum Display Light" w:hAnsi="Walbaum Display Light"/>
        </w:rPr>
      </w:pPr>
    </w:p>
    <w:p w14:paraId="0D6A4BD1" w14:textId="77777777" w:rsidR="008A3CD4" w:rsidRDefault="00372AE4" w:rsidP="008A3CD4">
      <w:pPr>
        <w:spacing w:after="0" w:line="240" w:lineRule="auto"/>
        <w:rPr>
          <w:rFonts w:ascii="Walbaum Display Light" w:hAnsi="Walbaum Display Light"/>
        </w:rPr>
      </w:pPr>
      <w:r w:rsidRPr="008A3CD4">
        <w:rPr>
          <w:rFonts w:ascii="Walbaum Display Light" w:hAnsi="Walbaum Display Light"/>
        </w:rPr>
        <w:t xml:space="preserve">(d) One or more Inspectors may be appointed </w:t>
      </w:r>
      <w:r w:rsidR="008A3CD4">
        <w:rPr>
          <w:rFonts w:ascii="Walbaum Display Light" w:hAnsi="Walbaum Display Light"/>
        </w:rPr>
        <w:t>by the Town Board</w:t>
      </w:r>
      <w:r w:rsidRPr="008A3CD4">
        <w:rPr>
          <w:rFonts w:ascii="Walbaum Display Light" w:hAnsi="Walbaum Display Light"/>
        </w:rPr>
        <w:t xml:space="preserve"> to act under the supervision and direction of the Code Enforcement Officer and to assist the Code Enforcement Officer in the exercise of the powers and fulfillment of the duties conferred upon the Code Enforcement Officer by this local law. Each Inspector shall, within the time prescribed by law, obtain such basic training, in-service training, advanced in-service training, and other training as the State of New York shall require for code enforcement personnel, and each Inspector shall obtain certification from the Department of State pursuant to the Executive Law and the regulations promulgated thereunder. </w:t>
      </w:r>
    </w:p>
    <w:p w14:paraId="77C90AD0" w14:textId="77777777" w:rsidR="008A3CD4" w:rsidRDefault="008A3CD4" w:rsidP="008A3CD4">
      <w:pPr>
        <w:spacing w:after="0" w:line="240" w:lineRule="auto"/>
        <w:rPr>
          <w:rFonts w:ascii="Walbaum Display Light" w:hAnsi="Walbaum Display Light"/>
        </w:rPr>
      </w:pPr>
    </w:p>
    <w:p w14:paraId="70D41ABE" w14:textId="77777777" w:rsidR="008A3CD4" w:rsidRDefault="00372AE4" w:rsidP="008A3CD4">
      <w:pPr>
        <w:spacing w:after="0" w:line="240" w:lineRule="auto"/>
        <w:rPr>
          <w:rFonts w:ascii="Walbaum Display Light" w:hAnsi="Walbaum Display Light"/>
        </w:rPr>
      </w:pPr>
      <w:r w:rsidRPr="008A3CD4">
        <w:rPr>
          <w:rFonts w:ascii="Walbaum Display Light" w:hAnsi="Walbaum Display Light"/>
        </w:rPr>
        <w:t xml:space="preserve">(e) The compensation for the Code Enforcement Officer and Inspectors shall be fixed from time to time by the </w:t>
      </w:r>
      <w:r w:rsidR="008A3CD4">
        <w:rPr>
          <w:rFonts w:ascii="Walbaum Display Light" w:hAnsi="Walbaum Display Light"/>
        </w:rPr>
        <w:t xml:space="preserve">Town Board </w:t>
      </w:r>
      <w:r w:rsidRPr="008A3CD4">
        <w:rPr>
          <w:rFonts w:ascii="Walbaum Display Light" w:hAnsi="Walbaum Display Light"/>
        </w:rPr>
        <w:t xml:space="preserve">of this Town. </w:t>
      </w:r>
    </w:p>
    <w:p w14:paraId="30AC71B9" w14:textId="77777777" w:rsidR="008A3CD4" w:rsidRDefault="008A3CD4" w:rsidP="008A3CD4">
      <w:pPr>
        <w:spacing w:after="0" w:line="240" w:lineRule="auto"/>
        <w:rPr>
          <w:rFonts w:ascii="Walbaum Display Light" w:hAnsi="Walbaum Display Light"/>
        </w:rPr>
      </w:pPr>
    </w:p>
    <w:p w14:paraId="79929126" w14:textId="77777777" w:rsidR="008A3CD4" w:rsidRDefault="00372AE4" w:rsidP="008A3CD4">
      <w:pPr>
        <w:spacing w:after="0" w:line="240" w:lineRule="auto"/>
        <w:rPr>
          <w:rFonts w:ascii="Walbaum Display Light" w:hAnsi="Walbaum Display Light"/>
          <w:b/>
          <w:bCs/>
        </w:rPr>
      </w:pPr>
      <w:r w:rsidRPr="008A3CD4">
        <w:rPr>
          <w:rFonts w:ascii="Walbaum Display Light" w:hAnsi="Walbaum Display Light"/>
          <w:b/>
          <w:bCs/>
        </w:rPr>
        <w:t>SECTION 4. BUILDING PERMITS</w:t>
      </w:r>
    </w:p>
    <w:p w14:paraId="6B21E53A" w14:textId="06B16135" w:rsidR="003F1D87" w:rsidRDefault="003F1D87" w:rsidP="003F1D87">
      <w:pPr>
        <w:pStyle w:val="ListParagraph"/>
        <w:spacing w:before="240" w:after="0" w:line="240" w:lineRule="auto"/>
        <w:ind w:left="0"/>
        <w:rPr>
          <w:rFonts w:ascii="Walbaum Display Light" w:hAnsi="Walbaum Display Light"/>
        </w:rPr>
      </w:pPr>
      <w:r>
        <w:rPr>
          <w:rFonts w:ascii="Walbaum Display Light" w:hAnsi="Walbaum Display Light"/>
        </w:rPr>
        <w:t xml:space="preserve">(a) </w:t>
      </w:r>
      <w:r w:rsidR="008A3CD4" w:rsidRPr="003F1D87">
        <w:rPr>
          <w:rFonts w:ascii="Walbaum Display Light" w:hAnsi="Walbaum Display Light"/>
        </w:rPr>
        <w:t>Building Permits Required. Except as otherwise provided in subdivision</w:t>
      </w:r>
      <w:r w:rsidR="00372AE4" w:rsidRPr="003F1D87">
        <w:rPr>
          <w:rFonts w:ascii="Walbaum Display Light" w:hAnsi="Walbaum Display Light"/>
        </w:rPr>
        <w:t xml:space="preserve"> (b) of this section, a Building Permit shall be required for any work which must conform to the Uniform Code and/or</w:t>
      </w:r>
      <w:r>
        <w:rPr>
          <w:rFonts w:ascii="Walbaum Display Light" w:hAnsi="Walbaum Display Light"/>
        </w:rPr>
        <w:t xml:space="preserve"> </w:t>
      </w:r>
      <w:r w:rsidR="00372AE4" w:rsidRPr="003F1D87">
        <w:rPr>
          <w:rFonts w:ascii="Walbaum Display Light" w:hAnsi="Walbaum Display Light"/>
        </w:rPr>
        <w:t xml:space="preserve">the Energy Code, including, but not limited to, the construction, enlargement, alteration, </w:t>
      </w:r>
      <w:r>
        <w:rPr>
          <w:rFonts w:ascii="Walbaum Display Light" w:hAnsi="Walbaum Display Light"/>
        </w:rPr>
        <w:lastRenderedPageBreak/>
        <w:t>i</w:t>
      </w:r>
      <w:r w:rsidR="00372AE4" w:rsidRPr="003F1D87">
        <w:rPr>
          <w:rFonts w:ascii="Walbaum Display Light" w:hAnsi="Walbaum Display Light"/>
        </w:rPr>
        <w:t>mprovement, removal, relocation, or demolition of any building or structure or any portion thereof, and the installation of a solid fuel burning heating appliance, chimney, or flue in any dwelling unit. No Person shall commence any work for which a Building Permit is required without first having obtained a Building Permit from the Tow</w:t>
      </w:r>
      <w:r w:rsidRPr="003F1D87">
        <w:rPr>
          <w:rFonts w:ascii="Walbaum Display Light" w:hAnsi="Walbaum Display Light"/>
        </w:rPr>
        <w:t>n</w:t>
      </w:r>
      <w:r w:rsidR="00372AE4" w:rsidRPr="003F1D87">
        <w:rPr>
          <w:rFonts w:ascii="Walbaum Display Light" w:hAnsi="Walbaum Display Light"/>
        </w:rPr>
        <w:t xml:space="preserve">. </w:t>
      </w:r>
    </w:p>
    <w:p w14:paraId="17CE4A01" w14:textId="77777777" w:rsidR="003F1D87" w:rsidRPr="003F1D87" w:rsidRDefault="003F1D87" w:rsidP="003F1D87">
      <w:pPr>
        <w:pStyle w:val="ListParagraph"/>
        <w:spacing w:before="240" w:after="0" w:line="240" w:lineRule="auto"/>
        <w:ind w:left="0"/>
        <w:rPr>
          <w:rFonts w:ascii="Walbaum Display Light" w:hAnsi="Walbaum Display Light"/>
        </w:rPr>
      </w:pPr>
    </w:p>
    <w:p w14:paraId="6E9F2214" w14:textId="77777777" w:rsidR="003F1D87" w:rsidRDefault="00372AE4" w:rsidP="003F1D87">
      <w:pPr>
        <w:spacing w:after="0" w:line="240" w:lineRule="auto"/>
        <w:rPr>
          <w:rFonts w:ascii="Walbaum Display Light" w:hAnsi="Walbaum Display Light"/>
        </w:rPr>
      </w:pPr>
      <w:r w:rsidRPr="003F1D87">
        <w:rPr>
          <w:rFonts w:ascii="Walbaum Display Light" w:hAnsi="Walbaum Display Light"/>
        </w:rPr>
        <w:t xml:space="preserve">(b) Exemptions. No Building Permit shall be required for work in any of the following categories: </w:t>
      </w:r>
    </w:p>
    <w:p w14:paraId="28317129" w14:textId="77777777" w:rsidR="00B71D5F" w:rsidRDefault="00B71D5F" w:rsidP="003F1D87">
      <w:pPr>
        <w:spacing w:after="0" w:line="240" w:lineRule="auto"/>
        <w:ind w:firstLine="720"/>
        <w:rPr>
          <w:rFonts w:ascii="Walbaum Display Light" w:hAnsi="Walbaum Display Light"/>
        </w:rPr>
      </w:pPr>
    </w:p>
    <w:p w14:paraId="008FD37D" w14:textId="2651B8F6" w:rsidR="003F1D87" w:rsidRDefault="00372AE4" w:rsidP="003F1D87">
      <w:pPr>
        <w:spacing w:after="0" w:line="240" w:lineRule="auto"/>
        <w:ind w:firstLine="720"/>
        <w:rPr>
          <w:rFonts w:ascii="Walbaum Display Light" w:hAnsi="Walbaum Display Light"/>
        </w:rPr>
      </w:pPr>
      <w:r w:rsidRPr="003F1D87">
        <w:rPr>
          <w:rFonts w:ascii="Walbaum Display Light" w:hAnsi="Walbaum Display Light"/>
        </w:rPr>
        <w:t xml:space="preserve">(1) construction or installation of one-story detached structures associated with one- or two-family dwellings or multiple single-family dwellings (townhouses), which are used for tool and storage sheds, playhouses, or similar uses, provided the gross floor area does not exceed 144 square </w:t>
      </w:r>
      <w:proofErr w:type="gramStart"/>
      <w:r w:rsidRPr="003F1D87">
        <w:rPr>
          <w:rFonts w:ascii="Walbaum Display Light" w:hAnsi="Walbaum Display Light"/>
        </w:rPr>
        <w:t>feet;</w:t>
      </w:r>
      <w:proofErr w:type="gramEnd"/>
      <w:r w:rsidRPr="003F1D87">
        <w:rPr>
          <w:rFonts w:ascii="Walbaum Display Light" w:hAnsi="Walbaum Display Light"/>
        </w:rPr>
        <w:t xml:space="preserve"> </w:t>
      </w:r>
    </w:p>
    <w:p w14:paraId="68ECB4BF" w14:textId="77777777" w:rsidR="003F1D87" w:rsidRDefault="003F1D87" w:rsidP="003F1D87">
      <w:pPr>
        <w:spacing w:after="0" w:line="240" w:lineRule="auto"/>
        <w:ind w:firstLine="720"/>
        <w:rPr>
          <w:rFonts w:ascii="Walbaum Display Light" w:hAnsi="Walbaum Display Light"/>
        </w:rPr>
      </w:pPr>
    </w:p>
    <w:p w14:paraId="2C9317C9" w14:textId="77777777" w:rsidR="003F1D87" w:rsidRDefault="00372AE4" w:rsidP="003F1D87">
      <w:pPr>
        <w:spacing w:after="0" w:line="240" w:lineRule="auto"/>
        <w:ind w:firstLine="720"/>
        <w:rPr>
          <w:rFonts w:ascii="Walbaum Display Light" w:hAnsi="Walbaum Display Light"/>
        </w:rPr>
      </w:pPr>
      <w:r w:rsidRPr="003F1D87">
        <w:rPr>
          <w:rFonts w:ascii="Walbaum Display Light" w:hAnsi="Walbaum Display Light"/>
        </w:rPr>
        <w:t xml:space="preserve">(2) construction of temporary sets and scenery associated with motion picture, television, and theater </w:t>
      </w:r>
      <w:proofErr w:type="gramStart"/>
      <w:r w:rsidRPr="003F1D87">
        <w:rPr>
          <w:rFonts w:ascii="Walbaum Display Light" w:hAnsi="Walbaum Display Light"/>
        </w:rPr>
        <w:t>uses;</w:t>
      </w:r>
      <w:proofErr w:type="gramEnd"/>
      <w:r w:rsidRPr="003F1D87">
        <w:rPr>
          <w:rFonts w:ascii="Walbaum Display Light" w:hAnsi="Walbaum Display Light"/>
        </w:rPr>
        <w:t xml:space="preserve"> </w:t>
      </w:r>
    </w:p>
    <w:p w14:paraId="1A10AC2C" w14:textId="77777777" w:rsidR="003F1D87" w:rsidRDefault="003F1D87" w:rsidP="003F1D87">
      <w:pPr>
        <w:spacing w:after="0" w:line="240" w:lineRule="auto"/>
        <w:ind w:firstLine="720"/>
        <w:rPr>
          <w:rFonts w:ascii="Walbaum Display Light" w:hAnsi="Walbaum Display Light"/>
        </w:rPr>
      </w:pPr>
    </w:p>
    <w:p w14:paraId="14BAC384" w14:textId="77777777" w:rsidR="003F1D87" w:rsidRDefault="00372AE4" w:rsidP="003F1D87">
      <w:pPr>
        <w:spacing w:after="0" w:line="240" w:lineRule="auto"/>
        <w:ind w:firstLine="720"/>
        <w:rPr>
          <w:rFonts w:ascii="Walbaum Display Light" w:hAnsi="Walbaum Display Light"/>
        </w:rPr>
      </w:pPr>
      <w:r w:rsidRPr="003F1D87">
        <w:rPr>
          <w:rFonts w:ascii="Walbaum Display Light" w:hAnsi="Walbaum Display Light"/>
        </w:rPr>
        <w:t>(3) installation of window awnings supported by an exterior wall of a one- or two-family dwelling or multiple single-family dwellings (townhouses</w:t>
      </w:r>
      <w:proofErr w:type="gramStart"/>
      <w:r w:rsidRPr="003F1D87">
        <w:rPr>
          <w:rFonts w:ascii="Walbaum Display Light" w:hAnsi="Walbaum Display Light"/>
        </w:rPr>
        <w:t>);</w:t>
      </w:r>
      <w:proofErr w:type="gramEnd"/>
      <w:r w:rsidRPr="003F1D87">
        <w:rPr>
          <w:rFonts w:ascii="Walbaum Display Light" w:hAnsi="Walbaum Display Light"/>
        </w:rPr>
        <w:t xml:space="preserve"> </w:t>
      </w:r>
    </w:p>
    <w:p w14:paraId="6F0DC8E3" w14:textId="77777777" w:rsidR="003F1D87" w:rsidRDefault="003F1D87" w:rsidP="003F1D87">
      <w:pPr>
        <w:spacing w:after="0" w:line="240" w:lineRule="auto"/>
        <w:ind w:firstLine="720"/>
        <w:rPr>
          <w:rFonts w:ascii="Walbaum Display Light" w:hAnsi="Walbaum Display Light"/>
        </w:rPr>
      </w:pPr>
    </w:p>
    <w:p w14:paraId="0AD17EF1" w14:textId="77777777" w:rsidR="003F1D87" w:rsidRDefault="00372AE4" w:rsidP="003F1D87">
      <w:pPr>
        <w:spacing w:after="0" w:line="240" w:lineRule="auto"/>
        <w:ind w:firstLine="720"/>
        <w:rPr>
          <w:rFonts w:ascii="Walbaum Display Light" w:hAnsi="Walbaum Display Light"/>
        </w:rPr>
      </w:pPr>
      <w:r w:rsidRPr="003F1D87">
        <w:rPr>
          <w:rFonts w:ascii="Walbaum Display Light" w:hAnsi="Walbaum Display Light"/>
        </w:rPr>
        <w:t xml:space="preserve">(4) installation of partitions or movable cases less than 5'-9" in </w:t>
      </w:r>
      <w:proofErr w:type="gramStart"/>
      <w:r w:rsidRPr="003F1D87">
        <w:rPr>
          <w:rFonts w:ascii="Walbaum Display Light" w:hAnsi="Walbaum Display Light"/>
        </w:rPr>
        <w:t>height;</w:t>
      </w:r>
      <w:proofErr w:type="gramEnd"/>
      <w:r w:rsidRPr="003F1D87">
        <w:rPr>
          <w:rFonts w:ascii="Walbaum Display Light" w:hAnsi="Walbaum Display Light"/>
        </w:rPr>
        <w:t xml:space="preserve"> </w:t>
      </w:r>
    </w:p>
    <w:p w14:paraId="675721EF" w14:textId="77777777" w:rsidR="003F1D87" w:rsidRDefault="003F1D87" w:rsidP="003F1D87">
      <w:pPr>
        <w:spacing w:after="0" w:line="240" w:lineRule="auto"/>
        <w:ind w:firstLine="720"/>
        <w:rPr>
          <w:rFonts w:ascii="Walbaum Display Light" w:hAnsi="Walbaum Display Light"/>
        </w:rPr>
      </w:pPr>
    </w:p>
    <w:p w14:paraId="4E960B3C" w14:textId="77777777" w:rsidR="003F1D87" w:rsidRDefault="00372AE4" w:rsidP="003F1D87">
      <w:pPr>
        <w:spacing w:after="0" w:line="240" w:lineRule="auto"/>
        <w:ind w:firstLine="720"/>
        <w:rPr>
          <w:rFonts w:ascii="Walbaum Display Light" w:hAnsi="Walbaum Display Light"/>
        </w:rPr>
      </w:pPr>
      <w:r w:rsidRPr="003F1D87">
        <w:rPr>
          <w:rFonts w:ascii="Walbaum Display Light" w:hAnsi="Walbaum Display Light"/>
        </w:rPr>
        <w:t xml:space="preserve">(5) painting, wallpapering, tiling, carpeting, or other similar finish </w:t>
      </w:r>
      <w:proofErr w:type="gramStart"/>
      <w:r w:rsidRPr="003F1D87">
        <w:rPr>
          <w:rFonts w:ascii="Walbaum Display Light" w:hAnsi="Walbaum Display Light"/>
        </w:rPr>
        <w:t>work;</w:t>
      </w:r>
      <w:proofErr w:type="gramEnd"/>
      <w:r w:rsidRPr="003F1D87">
        <w:rPr>
          <w:rFonts w:ascii="Walbaum Display Light" w:hAnsi="Walbaum Display Light"/>
        </w:rPr>
        <w:t xml:space="preserve"> </w:t>
      </w:r>
    </w:p>
    <w:p w14:paraId="5F8CF5A5" w14:textId="77777777" w:rsidR="003F1D87" w:rsidRDefault="003F1D87" w:rsidP="003F1D87">
      <w:pPr>
        <w:spacing w:after="0" w:line="240" w:lineRule="auto"/>
        <w:ind w:firstLine="720"/>
        <w:rPr>
          <w:rFonts w:ascii="Walbaum Display Light" w:hAnsi="Walbaum Display Light"/>
        </w:rPr>
      </w:pPr>
    </w:p>
    <w:p w14:paraId="6D0E0FE1" w14:textId="77777777" w:rsidR="003F1D87" w:rsidRDefault="00372AE4" w:rsidP="003F1D87">
      <w:pPr>
        <w:spacing w:after="0" w:line="240" w:lineRule="auto"/>
        <w:ind w:firstLine="720"/>
        <w:rPr>
          <w:rFonts w:ascii="Walbaum Display Light" w:hAnsi="Walbaum Display Light"/>
        </w:rPr>
      </w:pPr>
      <w:r w:rsidRPr="003F1D87">
        <w:rPr>
          <w:rFonts w:ascii="Walbaum Display Light" w:hAnsi="Walbaum Display Light"/>
        </w:rPr>
        <w:t xml:space="preserve">(6) installation of listed portable electrical, plumbing, heating, ventilation or cooling equipment or </w:t>
      </w:r>
      <w:proofErr w:type="gramStart"/>
      <w:r w:rsidRPr="003F1D87">
        <w:rPr>
          <w:rFonts w:ascii="Walbaum Display Light" w:hAnsi="Walbaum Display Light"/>
        </w:rPr>
        <w:t>appliances;</w:t>
      </w:r>
      <w:proofErr w:type="gramEnd"/>
      <w:r w:rsidRPr="003F1D87">
        <w:rPr>
          <w:rFonts w:ascii="Walbaum Display Light" w:hAnsi="Walbaum Display Light"/>
        </w:rPr>
        <w:t xml:space="preserve"> </w:t>
      </w:r>
    </w:p>
    <w:p w14:paraId="1848A127" w14:textId="77777777" w:rsidR="003F1D87" w:rsidRDefault="003F1D87" w:rsidP="003F1D87">
      <w:pPr>
        <w:spacing w:after="0" w:line="240" w:lineRule="auto"/>
        <w:ind w:firstLine="720"/>
        <w:rPr>
          <w:rFonts w:ascii="Walbaum Display Light" w:hAnsi="Walbaum Display Light"/>
        </w:rPr>
      </w:pPr>
    </w:p>
    <w:p w14:paraId="7FEBD92C" w14:textId="77777777" w:rsidR="003F1D87" w:rsidRDefault="00372AE4" w:rsidP="003F1D87">
      <w:pPr>
        <w:spacing w:after="0" w:line="240" w:lineRule="auto"/>
        <w:ind w:firstLine="720"/>
        <w:rPr>
          <w:rFonts w:ascii="Walbaum Display Light" w:hAnsi="Walbaum Display Light"/>
        </w:rPr>
      </w:pPr>
      <w:r w:rsidRPr="003F1D87">
        <w:rPr>
          <w:rFonts w:ascii="Walbaum Display Light" w:hAnsi="Walbaum Display Light"/>
        </w:rPr>
        <w:t xml:space="preserve">(7) replacement of any equipment provided the replacement does not alter the equipment’s listing or render it inconsistent with the equipment’s original specifications; or </w:t>
      </w:r>
    </w:p>
    <w:p w14:paraId="4DE2D641" w14:textId="77777777" w:rsidR="003F1D87" w:rsidRDefault="003F1D87" w:rsidP="003F1D87">
      <w:pPr>
        <w:spacing w:after="0" w:line="240" w:lineRule="auto"/>
        <w:ind w:firstLine="720"/>
        <w:rPr>
          <w:rFonts w:ascii="Walbaum Display Light" w:hAnsi="Walbaum Display Light"/>
        </w:rPr>
      </w:pPr>
    </w:p>
    <w:p w14:paraId="1581B891" w14:textId="77777777" w:rsidR="003F1D87" w:rsidRDefault="00372AE4" w:rsidP="003F1D87">
      <w:pPr>
        <w:spacing w:after="0" w:line="240" w:lineRule="auto"/>
        <w:ind w:firstLine="720"/>
        <w:rPr>
          <w:rFonts w:ascii="Walbaum Display Light" w:hAnsi="Walbaum Display Light"/>
        </w:rPr>
      </w:pPr>
      <w:r w:rsidRPr="003F1D87">
        <w:rPr>
          <w:rFonts w:ascii="Walbaum Display Light" w:hAnsi="Walbaum Display Light"/>
        </w:rPr>
        <w:t xml:space="preserve">(8) repairs, provided that the work does not have an impact on fire and life safety, such as </w:t>
      </w:r>
    </w:p>
    <w:p w14:paraId="033270FD" w14:textId="77777777" w:rsidR="003F1D87" w:rsidRDefault="003F1D87" w:rsidP="003F1D87">
      <w:pPr>
        <w:spacing w:after="0" w:line="240" w:lineRule="auto"/>
        <w:ind w:firstLine="720"/>
        <w:rPr>
          <w:rFonts w:ascii="Walbaum Display Light" w:hAnsi="Walbaum Display Light"/>
        </w:rPr>
      </w:pPr>
    </w:p>
    <w:p w14:paraId="79714F4F" w14:textId="77777777" w:rsidR="003F1D87" w:rsidRDefault="00372AE4" w:rsidP="003F1D87">
      <w:pPr>
        <w:pStyle w:val="ListParagraph"/>
        <w:numPr>
          <w:ilvl w:val="0"/>
          <w:numId w:val="4"/>
        </w:numPr>
        <w:spacing w:after="0" w:line="240" w:lineRule="auto"/>
        <w:rPr>
          <w:rFonts w:ascii="Walbaum Display Light" w:hAnsi="Walbaum Display Light"/>
        </w:rPr>
      </w:pPr>
      <w:r w:rsidRPr="003F1D87">
        <w:rPr>
          <w:rFonts w:ascii="Walbaum Display Light" w:hAnsi="Walbaum Display Light"/>
        </w:rPr>
        <w:t xml:space="preserve">any part of the structural </w:t>
      </w:r>
      <w:proofErr w:type="gramStart"/>
      <w:r w:rsidRPr="003F1D87">
        <w:rPr>
          <w:rFonts w:ascii="Walbaum Display Light" w:hAnsi="Walbaum Display Light"/>
        </w:rPr>
        <w:t>system;</w:t>
      </w:r>
      <w:proofErr w:type="gramEnd"/>
      <w:r w:rsidRPr="003F1D87">
        <w:rPr>
          <w:rFonts w:ascii="Walbaum Display Light" w:hAnsi="Walbaum Display Light"/>
        </w:rPr>
        <w:t xml:space="preserve"> </w:t>
      </w:r>
    </w:p>
    <w:p w14:paraId="6EC5FFF7" w14:textId="77777777" w:rsidR="003F1D87" w:rsidRDefault="003F1D87" w:rsidP="003F1D87">
      <w:pPr>
        <w:pStyle w:val="ListParagraph"/>
        <w:spacing w:after="0" w:line="240" w:lineRule="auto"/>
        <w:ind w:left="2160"/>
        <w:rPr>
          <w:rFonts w:ascii="Walbaum Display Light" w:hAnsi="Walbaum Display Light"/>
        </w:rPr>
      </w:pPr>
    </w:p>
    <w:p w14:paraId="50C8AD1C" w14:textId="4F0DD36A" w:rsidR="003F1D87" w:rsidRPr="003F1D87" w:rsidRDefault="00372AE4" w:rsidP="003F1D87">
      <w:pPr>
        <w:pStyle w:val="ListParagraph"/>
        <w:numPr>
          <w:ilvl w:val="0"/>
          <w:numId w:val="4"/>
        </w:numPr>
        <w:spacing w:after="0" w:line="240" w:lineRule="auto"/>
        <w:rPr>
          <w:rFonts w:ascii="Walbaum Display Light" w:hAnsi="Walbaum Display Light"/>
        </w:rPr>
      </w:pPr>
      <w:r w:rsidRPr="003F1D87">
        <w:rPr>
          <w:rFonts w:ascii="Walbaum Display Light" w:hAnsi="Walbaum Display Light"/>
        </w:rPr>
        <w:t xml:space="preserve">the required means of egress; or </w:t>
      </w:r>
    </w:p>
    <w:p w14:paraId="4E0BD378" w14:textId="77777777" w:rsidR="003F1D87" w:rsidRDefault="003F1D87" w:rsidP="003F1D87">
      <w:pPr>
        <w:pStyle w:val="ListParagraph"/>
        <w:spacing w:after="0" w:line="240" w:lineRule="auto"/>
        <w:ind w:left="2160"/>
        <w:rPr>
          <w:rFonts w:ascii="Walbaum Display Light" w:hAnsi="Walbaum Display Light"/>
        </w:rPr>
      </w:pPr>
    </w:p>
    <w:p w14:paraId="13A72164" w14:textId="77777777" w:rsidR="003F1D87" w:rsidRDefault="00372AE4" w:rsidP="003F1D87">
      <w:pPr>
        <w:pStyle w:val="ListParagraph"/>
        <w:numPr>
          <w:ilvl w:val="0"/>
          <w:numId w:val="4"/>
        </w:numPr>
        <w:spacing w:after="0" w:line="240" w:lineRule="auto"/>
        <w:rPr>
          <w:rFonts w:ascii="Walbaum Display Light" w:hAnsi="Walbaum Display Light"/>
        </w:rPr>
      </w:pPr>
      <w:r w:rsidRPr="003F1D87">
        <w:rPr>
          <w:rFonts w:ascii="Walbaum Display Light" w:hAnsi="Walbaum Display Light"/>
        </w:rPr>
        <w:t xml:space="preserve">the fire protection system or the removal from service of any part of the fire protection system for any </w:t>
      </w:r>
      <w:proofErr w:type="gramStart"/>
      <w:r w:rsidRPr="003F1D87">
        <w:rPr>
          <w:rFonts w:ascii="Walbaum Display Light" w:hAnsi="Walbaum Display Light"/>
        </w:rPr>
        <w:t>period of time</w:t>
      </w:r>
      <w:proofErr w:type="gramEnd"/>
      <w:r w:rsidRPr="003F1D87">
        <w:rPr>
          <w:rFonts w:ascii="Walbaum Display Light" w:hAnsi="Walbaum Display Light"/>
        </w:rPr>
        <w:t xml:space="preserve">. </w:t>
      </w:r>
    </w:p>
    <w:p w14:paraId="0DB8AF34" w14:textId="77777777" w:rsidR="003F1D87" w:rsidRPr="003F1D87" w:rsidRDefault="003F1D87" w:rsidP="003F1D87">
      <w:pPr>
        <w:pStyle w:val="ListParagraph"/>
        <w:rPr>
          <w:rFonts w:ascii="Walbaum Display Light" w:hAnsi="Walbaum Display Light"/>
        </w:rPr>
      </w:pPr>
    </w:p>
    <w:p w14:paraId="056BFBB8" w14:textId="77777777" w:rsidR="003F1D87" w:rsidRDefault="00372AE4" w:rsidP="003F1D87">
      <w:pPr>
        <w:spacing w:after="0" w:line="240" w:lineRule="auto"/>
        <w:rPr>
          <w:rFonts w:ascii="Walbaum Display Light" w:hAnsi="Walbaum Display Light"/>
        </w:rPr>
      </w:pPr>
      <w:r w:rsidRPr="003F1D87">
        <w:rPr>
          <w:rFonts w:ascii="Walbaum Display Light" w:hAnsi="Walbaum Display Light"/>
        </w:rPr>
        <w:t xml:space="preserve">(c) Exemption not deemed authorization to perform non-compliant work. The exemption from the requirement to obtain a building permit for work in any category set forth in subdivision (b) of this section shall not be deemed an authorization for work to be performed in violation of the Uniform Code or the Energy Code. </w:t>
      </w:r>
    </w:p>
    <w:p w14:paraId="2FE856F9" w14:textId="77777777" w:rsidR="003F1D87" w:rsidRDefault="003F1D87" w:rsidP="003F1D87">
      <w:pPr>
        <w:spacing w:after="0" w:line="240" w:lineRule="auto"/>
        <w:rPr>
          <w:rFonts w:ascii="Walbaum Display Light" w:hAnsi="Walbaum Display Light"/>
        </w:rPr>
      </w:pPr>
    </w:p>
    <w:p w14:paraId="3D855CA3" w14:textId="77777777" w:rsidR="003F1D87" w:rsidRDefault="00372AE4" w:rsidP="003F1D87">
      <w:pPr>
        <w:spacing w:after="0" w:line="240" w:lineRule="auto"/>
        <w:rPr>
          <w:rFonts w:ascii="Walbaum Display Light" w:hAnsi="Walbaum Display Light"/>
        </w:rPr>
      </w:pPr>
      <w:r w:rsidRPr="003F1D87">
        <w:rPr>
          <w:rFonts w:ascii="Walbaum Display Light" w:hAnsi="Walbaum Display Light"/>
        </w:rPr>
        <w:lastRenderedPageBreak/>
        <w:t xml:space="preserve">(d) Applications for Building Permits. Applications for a Building Permit shall be made in writing on a form provided by or otherwise acceptable to the Code Enforcement Officer. The application shall be signed by the owner of the property where the work is to be performed or an authorized agent of the owner. The application shall include such information as the Code Enforcement Officer deems sufficient to permit a determination by the Code Enforcement Officer that the intended work complies with all applicable requirements of the Uniform Code and the Energy Code. The application shall include or be accompanied by the following information and documentation: </w:t>
      </w:r>
    </w:p>
    <w:p w14:paraId="63A015F8" w14:textId="77777777" w:rsidR="003F1D87" w:rsidRDefault="003F1D87" w:rsidP="003F1D87">
      <w:pPr>
        <w:spacing w:after="0" w:line="240" w:lineRule="auto"/>
        <w:rPr>
          <w:rFonts w:ascii="Walbaum Display Light" w:hAnsi="Walbaum Display Light"/>
        </w:rPr>
      </w:pPr>
    </w:p>
    <w:p w14:paraId="7C60F218" w14:textId="77777777" w:rsidR="003F1D87" w:rsidRDefault="00372AE4" w:rsidP="003F1D87">
      <w:pPr>
        <w:spacing w:after="0" w:line="240" w:lineRule="auto"/>
        <w:ind w:firstLine="720"/>
        <w:rPr>
          <w:rFonts w:ascii="Walbaum Display Light" w:hAnsi="Walbaum Display Light"/>
        </w:rPr>
      </w:pPr>
      <w:r w:rsidRPr="003F1D87">
        <w:rPr>
          <w:rFonts w:ascii="Walbaum Display Light" w:hAnsi="Walbaum Display Light"/>
        </w:rPr>
        <w:t xml:space="preserve">(1) a description of the location, nature, extent, and scope of the proposed </w:t>
      </w:r>
      <w:proofErr w:type="gramStart"/>
      <w:r w:rsidRPr="003F1D87">
        <w:rPr>
          <w:rFonts w:ascii="Walbaum Display Light" w:hAnsi="Walbaum Display Light"/>
        </w:rPr>
        <w:t>work;</w:t>
      </w:r>
      <w:proofErr w:type="gramEnd"/>
      <w:r w:rsidRPr="003F1D87">
        <w:rPr>
          <w:rFonts w:ascii="Walbaum Display Light" w:hAnsi="Walbaum Display Light"/>
        </w:rPr>
        <w:t xml:space="preserve"> </w:t>
      </w:r>
    </w:p>
    <w:p w14:paraId="317DD33D" w14:textId="77777777" w:rsidR="003F1D87" w:rsidRDefault="003F1D87" w:rsidP="003F1D87">
      <w:pPr>
        <w:spacing w:after="0" w:line="240" w:lineRule="auto"/>
        <w:ind w:firstLine="720"/>
        <w:rPr>
          <w:rFonts w:ascii="Walbaum Display Light" w:hAnsi="Walbaum Display Light"/>
        </w:rPr>
      </w:pPr>
    </w:p>
    <w:p w14:paraId="618C76F9" w14:textId="77777777" w:rsidR="003F1D87" w:rsidRDefault="00372AE4" w:rsidP="003F1D87">
      <w:pPr>
        <w:spacing w:after="0" w:line="240" w:lineRule="auto"/>
        <w:ind w:firstLine="720"/>
        <w:rPr>
          <w:rFonts w:ascii="Walbaum Display Light" w:hAnsi="Walbaum Display Light"/>
        </w:rPr>
      </w:pPr>
      <w:r w:rsidRPr="003F1D87">
        <w:rPr>
          <w:rFonts w:ascii="Walbaum Display Light" w:hAnsi="Walbaum Display Light"/>
        </w:rPr>
        <w:t xml:space="preserve">(2) the tax map number and the street address of any affected building or </w:t>
      </w:r>
      <w:proofErr w:type="gramStart"/>
      <w:r w:rsidRPr="003F1D87">
        <w:rPr>
          <w:rFonts w:ascii="Walbaum Display Light" w:hAnsi="Walbaum Display Light"/>
        </w:rPr>
        <w:t>structure;</w:t>
      </w:r>
      <w:proofErr w:type="gramEnd"/>
      <w:r w:rsidRPr="003F1D87">
        <w:rPr>
          <w:rFonts w:ascii="Walbaum Display Light" w:hAnsi="Walbaum Display Light"/>
        </w:rPr>
        <w:t xml:space="preserve"> </w:t>
      </w:r>
    </w:p>
    <w:p w14:paraId="47DC44C4" w14:textId="77777777" w:rsidR="003F1D87" w:rsidRDefault="003F1D87" w:rsidP="003F1D87">
      <w:pPr>
        <w:spacing w:after="0" w:line="240" w:lineRule="auto"/>
        <w:ind w:firstLine="720"/>
        <w:rPr>
          <w:rFonts w:ascii="Walbaum Display Light" w:hAnsi="Walbaum Display Light"/>
        </w:rPr>
      </w:pPr>
    </w:p>
    <w:p w14:paraId="0442ADB3" w14:textId="77777777" w:rsidR="003F1D87" w:rsidRDefault="00372AE4" w:rsidP="003F1D87">
      <w:pPr>
        <w:spacing w:after="0" w:line="240" w:lineRule="auto"/>
        <w:ind w:firstLine="720"/>
        <w:rPr>
          <w:rFonts w:ascii="Walbaum Display Light" w:hAnsi="Walbaum Display Light"/>
        </w:rPr>
      </w:pPr>
      <w:r w:rsidRPr="003F1D87">
        <w:rPr>
          <w:rFonts w:ascii="Walbaum Display Light" w:hAnsi="Walbaum Display Light"/>
        </w:rPr>
        <w:t xml:space="preserve">(3) the occupancy classification of any affected building or </w:t>
      </w:r>
      <w:proofErr w:type="gramStart"/>
      <w:r w:rsidRPr="003F1D87">
        <w:rPr>
          <w:rFonts w:ascii="Walbaum Display Light" w:hAnsi="Walbaum Display Light"/>
        </w:rPr>
        <w:t>structure;</w:t>
      </w:r>
      <w:proofErr w:type="gramEnd"/>
      <w:r w:rsidRPr="003F1D87">
        <w:rPr>
          <w:rFonts w:ascii="Walbaum Display Light" w:hAnsi="Walbaum Display Light"/>
        </w:rPr>
        <w:t xml:space="preserve"> </w:t>
      </w:r>
    </w:p>
    <w:p w14:paraId="78ACA97A" w14:textId="77777777" w:rsidR="003F1D87" w:rsidRDefault="003F1D87" w:rsidP="003F1D87">
      <w:pPr>
        <w:spacing w:after="0" w:line="240" w:lineRule="auto"/>
        <w:ind w:firstLine="720"/>
        <w:rPr>
          <w:rFonts w:ascii="Walbaum Display Light" w:hAnsi="Walbaum Display Light"/>
        </w:rPr>
      </w:pPr>
    </w:p>
    <w:p w14:paraId="66C37F2F" w14:textId="77777777" w:rsidR="003F1D87" w:rsidRDefault="00372AE4" w:rsidP="003F1D87">
      <w:pPr>
        <w:spacing w:after="0" w:line="240" w:lineRule="auto"/>
        <w:ind w:firstLine="720"/>
        <w:rPr>
          <w:rFonts w:ascii="Walbaum Display Light" w:hAnsi="Walbaum Display Light"/>
        </w:rPr>
      </w:pPr>
      <w:r w:rsidRPr="003F1D87">
        <w:rPr>
          <w:rFonts w:ascii="Walbaum Display Light" w:hAnsi="Walbaum Display Light"/>
        </w:rPr>
        <w:t xml:space="preserve">(4) where applicable, a statement of special inspections prepared in accordance with the provisions of the Uniform Code; and </w:t>
      </w:r>
    </w:p>
    <w:p w14:paraId="2E5D6153" w14:textId="77777777" w:rsidR="003F1D87" w:rsidRDefault="003F1D87" w:rsidP="003F1D87">
      <w:pPr>
        <w:spacing w:after="0" w:line="240" w:lineRule="auto"/>
        <w:ind w:firstLine="720"/>
        <w:rPr>
          <w:rFonts w:ascii="Walbaum Display Light" w:hAnsi="Walbaum Display Light"/>
        </w:rPr>
      </w:pPr>
    </w:p>
    <w:p w14:paraId="42EF595D" w14:textId="77777777" w:rsidR="00611F50" w:rsidRDefault="00372AE4" w:rsidP="003F1D87">
      <w:pPr>
        <w:spacing w:after="0" w:line="240" w:lineRule="auto"/>
        <w:ind w:firstLine="720"/>
        <w:rPr>
          <w:rFonts w:ascii="Walbaum Display Light" w:hAnsi="Walbaum Display Light"/>
        </w:rPr>
      </w:pPr>
      <w:r w:rsidRPr="003F1D87">
        <w:rPr>
          <w:rFonts w:ascii="Walbaum Display Light" w:hAnsi="Walbaum Display Light"/>
        </w:rPr>
        <w:t xml:space="preserve">(5) at least 2 sets of construction documents (drawings and/or specifications) which </w:t>
      </w:r>
    </w:p>
    <w:p w14:paraId="182F5390" w14:textId="77777777" w:rsidR="00611F50" w:rsidRDefault="00611F50" w:rsidP="003F1D87">
      <w:pPr>
        <w:spacing w:after="0" w:line="240" w:lineRule="auto"/>
        <w:ind w:firstLine="720"/>
        <w:rPr>
          <w:rFonts w:ascii="Walbaum Display Light" w:hAnsi="Walbaum Display Light"/>
        </w:rPr>
      </w:pPr>
    </w:p>
    <w:p w14:paraId="6BC55CF1" w14:textId="0D8B8ACE" w:rsidR="00611F50" w:rsidRPr="00611F50" w:rsidRDefault="00372AE4" w:rsidP="00611F50">
      <w:pPr>
        <w:pStyle w:val="ListParagraph"/>
        <w:numPr>
          <w:ilvl w:val="0"/>
          <w:numId w:val="5"/>
        </w:numPr>
        <w:spacing w:after="0" w:line="240" w:lineRule="auto"/>
        <w:rPr>
          <w:rFonts w:ascii="Walbaum Display Light" w:hAnsi="Walbaum Display Light"/>
        </w:rPr>
      </w:pPr>
      <w:r w:rsidRPr="00611F50">
        <w:rPr>
          <w:rFonts w:ascii="Walbaum Display Light" w:hAnsi="Walbaum Display Light"/>
        </w:rPr>
        <w:t xml:space="preserve">describe the location, nature, extent, and scope of the proposed </w:t>
      </w:r>
      <w:proofErr w:type="gramStart"/>
      <w:r w:rsidRPr="00611F50">
        <w:rPr>
          <w:rFonts w:ascii="Walbaum Display Light" w:hAnsi="Walbaum Display Light"/>
        </w:rPr>
        <w:t>work;</w:t>
      </w:r>
      <w:proofErr w:type="gramEnd"/>
      <w:r w:rsidRPr="00611F50">
        <w:rPr>
          <w:rFonts w:ascii="Walbaum Display Light" w:hAnsi="Walbaum Display Light"/>
        </w:rPr>
        <w:t xml:space="preserve"> </w:t>
      </w:r>
    </w:p>
    <w:p w14:paraId="1D1DC684" w14:textId="77777777" w:rsidR="00611F50" w:rsidRDefault="00611F50" w:rsidP="00611F50">
      <w:pPr>
        <w:pStyle w:val="ListParagraph"/>
        <w:spacing w:after="0" w:line="240" w:lineRule="auto"/>
        <w:ind w:left="2160"/>
        <w:rPr>
          <w:rFonts w:ascii="Walbaum Display Light" w:hAnsi="Walbaum Display Light"/>
        </w:rPr>
      </w:pPr>
    </w:p>
    <w:p w14:paraId="6A843135" w14:textId="6C609CE3" w:rsidR="00611F50" w:rsidRPr="00611F50" w:rsidRDefault="00372AE4" w:rsidP="00611F50">
      <w:pPr>
        <w:pStyle w:val="ListParagraph"/>
        <w:numPr>
          <w:ilvl w:val="0"/>
          <w:numId w:val="5"/>
        </w:numPr>
        <w:spacing w:after="0" w:line="240" w:lineRule="auto"/>
        <w:rPr>
          <w:rFonts w:ascii="Walbaum Display Light" w:hAnsi="Walbaum Display Light"/>
        </w:rPr>
      </w:pPr>
      <w:r w:rsidRPr="00611F50">
        <w:rPr>
          <w:rFonts w:ascii="Walbaum Display Light" w:hAnsi="Walbaum Display Light"/>
        </w:rPr>
        <w:t xml:space="preserve">show that the proposed work will conform to the applicable provisions of the </w:t>
      </w:r>
      <w:proofErr w:type="gramStart"/>
      <w:r w:rsidRPr="00611F50">
        <w:rPr>
          <w:rFonts w:ascii="Walbaum Display Light" w:hAnsi="Walbaum Display Light"/>
        </w:rPr>
        <w:t>Codes;</w:t>
      </w:r>
      <w:proofErr w:type="gramEnd"/>
      <w:r w:rsidRPr="00611F50">
        <w:rPr>
          <w:rFonts w:ascii="Walbaum Display Light" w:hAnsi="Walbaum Display Light"/>
        </w:rPr>
        <w:t xml:space="preserve"> </w:t>
      </w:r>
    </w:p>
    <w:p w14:paraId="1B050427" w14:textId="77777777" w:rsidR="00611F50" w:rsidRPr="00611F50" w:rsidRDefault="00611F50" w:rsidP="00611F50">
      <w:pPr>
        <w:pStyle w:val="ListParagraph"/>
        <w:rPr>
          <w:rFonts w:ascii="Walbaum Display Light" w:hAnsi="Walbaum Display Light"/>
        </w:rPr>
      </w:pPr>
    </w:p>
    <w:p w14:paraId="56E44D49" w14:textId="07C3CBE7" w:rsidR="00611F50" w:rsidRDefault="00372AE4" w:rsidP="00611F50">
      <w:pPr>
        <w:pStyle w:val="ListParagraph"/>
        <w:numPr>
          <w:ilvl w:val="0"/>
          <w:numId w:val="5"/>
        </w:numPr>
        <w:spacing w:after="0" w:line="240" w:lineRule="auto"/>
        <w:rPr>
          <w:rFonts w:ascii="Walbaum Display Light" w:hAnsi="Walbaum Display Light"/>
        </w:rPr>
      </w:pPr>
      <w:r w:rsidRPr="00611F50">
        <w:rPr>
          <w:rFonts w:ascii="Walbaum Display Light" w:hAnsi="Walbaum Display Light"/>
        </w:rPr>
        <w:t xml:space="preserve">show the location, construction, size, and character of all portions of the means of </w:t>
      </w:r>
      <w:proofErr w:type="gramStart"/>
      <w:r w:rsidRPr="00611F50">
        <w:rPr>
          <w:rFonts w:ascii="Walbaum Display Light" w:hAnsi="Walbaum Display Light"/>
        </w:rPr>
        <w:t>egress;</w:t>
      </w:r>
      <w:proofErr w:type="gramEnd"/>
      <w:r w:rsidRPr="00611F50">
        <w:rPr>
          <w:rFonts w:ascii="Walbaum Display Light" w:hAnsi="Walbaum Display Light"/>
        </w:rPr>
        <w:t xml:space="preserve"> </w:t>
      </w:r>
    </w:p>
    <w:p w14:paraId="0F75C1DD" w14:textId="77777777" w:rsidR="00611F50" w:rsidRPr="00611F50" w:rsidRDefault="00611F50" w:rsidP="00611F50">
      <w:pPr>
        <w:pStyle w:val="ListParagraph"/>
        <w:rPr>
          <w:rFonts w:ascii="Walbaum Display Light" w:hAnsi="Walbaum Display Light"/>
        </w:rPr>
      </w:pPr>
    </w:p>
    <w:p w14:paraId="1C6A3EAD" w14:textId="77777777" w:rsidR="00611F50" w:rsidRDefault="00372AE4" w:rsidP="00611F50">
      <w:pPr>
        <w:pStyle w:val="ListParagraph"/>
        <w:numPr>
          <w:ilvl w:val="0"/>
          <w:numId w:val="5"/>
        </w:numPr>
        <w:spacing w:after="0" w:line="240" w:lineRule="auto"/>
        <w:rPr>
          <w:rFonts w:ascii="Walbaum Display Light" w:hAnsi="Walbaum Display Light"/>
        </w:rPr>
      </w:pPr>
      <w:r w:rsidRPr="00611F50">
        <w:rPr>
          <w:rFonts w:ascii="Walbaum Display Light" w:hAnsi="Walbaum Display Light"/>
        </w:rPr>
        <w:t xml:space="preserve">show a representation of the building thermal </w:t>
      </w:r>
      <w:proofErr w:type="gramStart"/>
      <w:r w:rsidRPr="00611F50">
        <w:rPr>
          <w:rFonts w:ascii="Walbaum Display Light" w:hAnsi="Walbaum Display Light"/>
        </w:rPr>
        <w:t>envelope;</w:t>
      </w:r>
      <w:proofErr w:type="gramEnd"/>
      <w:r w:rsidRPr="00611F50">
        <w:rPr>
          <w:rFonts w:ascii="Walbaum Display Light" w:hAnsi="Walbaum Display Light"/>
        </w:rPr>
        <w:t xml:space="preserve"> </w:t>
      </w:r>
    </w:p>
    <w:p w14:paraId="32F33084" w14:textId="77777777" w:rsidR="00611F50" w:rsidRPr="00611F50" w:rsidRDefault="00611F50" w:rsidP="00611F50">
      <w:pPr>
        <w:pStyle w:val="ListParagraph"/>
        <w:rPr>
          <w:rFonts w:ascii="Walbaum Display Light" w:hAnsi="Walbaum Display Light"/>
        </w:rPr>
      </w:pPr>
    </w:p>
    <w:p w14:paraId="4383493D" w14:textId="77777777" w:rsidR="00611F50" w:rsidRDefault="00372AE4" w:rsidP="00611F50">
      <w:pPr>
        <w:pStyle w:val="ListParagraph"/>
        <w:numPr>
          <w:ilvl w:val="0"/>
          <w:numId w:val="5"/>
        </w:numPr>
        <w:spacing w:after="0" w:line="240" w:lineRule="auto"/>
        <w:rPr>
          <w:rFonts w:ascii="Walbaum Display Light" w:hAnsi="Walbaum Display Light"/>
        </w:rPr>
      </w:pPr>
      <w:r w:rsidRPr="00611F50">
        <w:rPr>
          <w:rFonts w:ascii="Walbaum Display Light" w:hAnsi="Walbaum Display Light"/>
        </w:rPr>
        <w:t xml:space="preserve">show structural information including but not limited to braced wall designs, the size, section, and relative locations of structural members, design loads, and other pertinent structural </w:t>
      </w:r>
      <w:proofErr w:type="gramStart"/>
      <w:r w:rsidRPr="00611F50">
        <w:rPr>
          <w:rFonts w:ascii="Walbaum Display Light" w:hAnsi="Walbaum Display Light"/>
        </w:rPr>
        <w:t>information;</w:t>
      </w:r>
      <w:proofErr w:type="gramEnd"/>
      <w:r w:rsidRPr="00611F50">
        <w:rPr>
          <w:rFonts w:ascii="Walbaum Display Light" w:hAnsi="Walbaum Display Light"/>
        </w:rPr>
        <w:t xml:space="preserve"> </w:t>
      </w:r>
    </w:p>
    <w:p w14:paraId="1E9D72D1" w14:textId="77777777" w:rsidR="00611F50" w:rsidRPr="00611F50" w:rsidRDefault="00611F50" w:rsidP="00611F50">
      <w:pPr>
        <w:pStyle w:val="ListParagraph"/>
        <w:rPr>
          <w:rFonts w:ascii="Walbaum Display Light" w:hAnsi="Walbaum Display Light"/>
        </w:rPr>
      </w:pPr>
    </w:p>
    <w:p w14:paraId="2F18C707" w14:textId="77777777" w:rsidR="00611F50" w:rsidRDefault="00372AE4" w:rsidP="00611F50">
      <w:pPr>
        <w:pStyle w:val="ListParagraph"/>
        <w:numPr>
          <w:ilvl w:val="0"/>
          <w:numId w:val="5"/>
        </w:numPr>
        <w:spacing w:after="0" w:line="240" w:lineRule="auto"/>
        <w:rPr>
          <w:rFonts w:ascii="Walbaum Display Light" w:hAnsi="Walbaum Display Light"/>
        </w:rPr>
      </w:pPr>
      <w:r w:rsidRPr="00611F50">
        <w:rPr>
          <w:rFonts w:ascii="Walbaum Display Light" w:hAnsi="Walbaum Display Light"/>
        </w:rPr>
        <w:t xml:space="preserve">show the proposed structural, electrical, plumbing, mechanical, fire-protection, and other service systems of the </w:t>
      </w:r>
      <w:proofErr w:type="gramStart"/>
      <w:r w:rsidRPr="00611F50">
        <w:rPr>
          <w:rFonts w:ascii="Walbaum Display Light" w:hAnsi="Walbaum Display Light"/>
        </w:rPr>
        <w:t>building;</w:t>
      </w:r>
      <w:proofErr w:type="gramEnd"/>
      <w:r w:rsidRPr="00611F50">
        <w:rPr>
          <w:rFonts w:ascii="Walbaum Display Light" w:hAnsi="Walbaum Display Light"/>
        </w:rPr>
        <w:t xml:space="preserve"> </w:t>
      </w:r>
    </w:p>
    <w:p w14:paraId="64981402" w14:textId="77777777" w:rsidR="00611F50" w:rsidRPr="00611F50" w:rsidRDefault="00611F50" w:rsidP="00611F50">
      <w:pPr>
        <w:pStyle w:val="ListParagraph"/>
        <w:rPr>
          <w:rFonts w:ascii="Walbaum Display Light" w:hAnsi="Walbaum Display Light"/>
        </w:rPr>
      </w:pPr>
    </w:p>
    <w:p w14:paraId="477B2A37" w14:textId="77777777" w:rsidR="00611F50" w:rsidRDefault="00372AE4" w:rsidP="00611F50">
      <w:pPr>
        <w:pStyle w:val="ListParagraph"/>
        <w:numPr>
          <w:ilvl w:val="0"/>
          <w:numId w:val="5"/>
        </w:numPr>
        <w:spacing w:after="0" w:line="240" w:lineRule="auto"/>
        <w:rPr>
          <w:rFonts w:ascii="Walbaum Display Light" w:hAnsi="Walbaum Display Light"/>
        </w:rPr>
      </w:pPr>
      <w:r w:rsidRPr="00611F50">
        <w:rPr>
          <w:rFonts w:ascii="Walbaum Display Light" w:hAnsi="Walbaum Display Light"/>
        </w:rPr>
        <w:t xml:space="preserve">include a written statement indicating compliance with the Energy </w:t>
      </w:r>
      <w:proofErr w:type="gramStart"/>
      <w:r w:rsidRPr="00611F50">
        <w:rPr>
          <w:rFonts w:ascii="Walbaum Display Light" w:hAnsi="Walbaum Display Light"/>
        </w:rPr>
        <w:t>Code;</w:t>
      </w:r>
      <w:proofErr w:type="gramEnd"/>
      <w:r w:rsidRPr="00611F50">
        <w:rPr>
          <w:rFonts w:ascii="Walbaum Display Light" w:hAnsi="Walbaum Display Light"/>
        </w:rPr>
        <w:t xml:space="preserve"> </w:t>
      </w:r>
    </w:p>
    <w:p w14:paraId="5B0F5AF1" w14:textId="77777777" w:rsidR="00611F50" w:rsidRPr="00611F50" w:rsidRDefault="00611F50" w:rsidP="00611F50">
      <w:pPr>
        <w:pStyle w:val="ListParagraph"/>
        <w:rPr>
          <w:rFonts w:ascii="Walbaum Display Light" w:hAnsi="Walbaum Display Light"/>
        </w:rPr>
      </w:pPr>
    </w:p>
    <w:p w14:paraId="7D65BB18" w14:textId="77777777" w:rsidR="00611F50" w:rsidRDefault="00372AE4" w:rsidP="00611F50">
      <w:pPr>
        <w:pStyle w:val="ListParagraph"/>
        <w:numPr>
          <w:ilvl w:val="0"/>
          <w:numId w:val="5"/>
        </w:numPr>
        <w:spacing w:after="0" w:line="240" w:lineRule="auto"/>
        <w:rPr>
          <w:rFonts w:ascii="Walbaum Display Light" w:hAnsi="Walbaum Display Light"/>
        </w:rPr>
      </w:pPr>
      <w:r w:rsidRPr="00611F50">
        <w:rPr>
          <w:rFonts w:ascii="Walbaum Display Light" w:hAnsi="Walbaum Display Light"/>
        </w:rPr>
        <w:t xml:space="preserve">include a site plan, drawn to scale and drawn in accordance with an accurate boundary survey, showing the size and location of new construction and existing structures and appurtenances on the site, distances from lot lines, the established street </w:t>
      </w:r>
      <w:proofErr w:type="gramStart"/>
      <w:r w:rsidRPr="00611F50">
        <w:rPr>
          <w:rFonts w:ascii="Walbaum Display Light" w:hAnsi="Walbaum Display Light"/>
        </w:rPr>
        <w:t>grades</w:t>
      </w:r>
      <w:proofErr w:type="gramEnd"/>
      <w:r w:rsidRPr="00611F50">
        <w:rPr>
          <w:rFonts w:ascii="Walbaum Display Light" w:hAnsi="Walbaum Display Light"/>
        </w:rPr>
        <w:t xml:space="preserve"> and the proposed </w:t>
      </w:r>
      <w:r w:rsidRPr="00611F50">
        <w:rPr>
          <w:rFonts w:ascii="Walbaum Display Light" w:hAnsi="Walbaum Display Light"/>
        </w:rPr>
        <w:lastRenderedPageBreak/>
        <w:t xml:space="preserve">finished grades, and, as applicable, flood hazard areas, floodways, and design flood elevations; and </w:t>
      </w:r>
    </w:p>
    <w:p w14:paraId="42C7902A" w14:textId="77777777" w:rsidR="00611F50" w:rsidRPr="00611F50" w:rsidRDefault="00611F50" w:rsidP="00611F50">
      <w:pPr>
        <w:pStyle w:val="ListParagraph"/>
        <w:rPr>
          <w:rFonts w:ascii="Walbaum Display Light" w:hAnsi="Walbaum Display Light"/>
        </w:rPr>
      </w:pPr>
    </w:p>
    <w:p w14:paraId="5C92A23F" w14:textId="77777777" w:rsidR="00611F50" w:rsidRDefault="00372AE4" w:rsidP="00611F50">
      <w:pPr>
        <w:pStyle w:val="ListParagraph"/>
        <w:numPr>
          <w:ilvl w:val="0"/>
          <w:numId w:val="5"/>
        </w:numPr>
        <w:spacing w:after="0" w:line="240" w:lineRule="auto"/>
        <w:rPr>
          <w:rFonts w:ascii="Walbaum Display Light" w:hAnsi="Walbaum Display Light"/>
        </w:rPr>
      </w:pPr>
      <w:r w:rsidRPr="00611F50">
        <w:rPr>
          <w:rFonts w:ascii="Walbaum Display Light" w:hAnsi="Walbaum Display Light"/>
        </w:rPr>
        <w:t xml:space="preserve">evidence that the documents were prepared by a licensed and registered architect in accordance with Article 147 of the New York State Education Law or a licensed and registered professional engineer in accordance with Article 145 of the New York State Education Law and practice guidelines, including but not limited to the design professional’s seal which clearly and legibly shows both the design professional’s name and license number and is signed by the design professional whose name appears on the seal in such a manner that neither the name nor the number is obscured in any way, the design professional’s registration expiration date, the design professional’s firm name (if not a sole practitioner), and, if the documents are submitted by a professional engineering firm and not a sole practitioner professional engineer, the firm’s Certificate of Authorization number. </w:t>
      </w:r>
    </w:p>
    <w:p w14:paraId="00672FD2" w14:textId="77777777" w:rsidR="00611F50" w:rsidRPr="00611F50" w:rsidRDefault="00611F50" w:rsidP="00611F50">
      <w:pPr>
        <w:pStyle w:val="ListParagraph"/>
        <w:rPr>
          <w:rFonts w:ascii="Walbaum Display Light" w:hAnsi="Walbaum Display Light"/>
        </w:rPr>
      </w:pPr>
    </w:p>
    <w:p w14:paraId="4F539673"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t xml:space="preserve">(e) Construction documents. Construction documents will not be accepted as part of an application for a Building Permit unless they satisfy the requirements set forth in paragraph (5) of </w:t>
      </w:r>
      <w:proofErr w:type="gramStart"/>
      <w:r w:rsidRPr="00611F50">
        <w:rPr>
          <w:rFonts w:ascii="Walbaum Display Light" w:hAnsi="Walbaum Display Light"/>
        </w:rPr>
        <w:t>subdivision</w:t>
      </w:r>
      <w:proofErr w:type="gramEnd"/>
      <w:r w:rsidRPr="00611F50">
        <w:rPr>
          <w:rFonts w:ascii="Walbaum Display Light" w:hAnsi="Walbaum Display Light"/>
        </w:rPr>
        <w:t xml:space="preserve"> </w:t>
      </w:r>
    </w:p>
    <w:p w14:paraId="340D168F" w14:textId="77777777" w:rsidR="00B71D5F" w:rsidRDefault="00B71D5F" w:rsidP="00611F50">
      <w:pPr>
        <w:spacing w:after="0" w:line="240" w:lineRule="auto"/>
        <w:rPr>
          <w:rFonts w:ascii="Walbaum Display Light" w:hAnsi="Walbaum Display Light"/>
        </w:rPr>
      </w:pPr>
    </w:p>
    <w:p w14:paraId="0C1511CD" w14:textId="5B3FA796" w:rsidR="00611F50" w:rsidRDefault="00372AE4" w:rsidP="00611F50">
      <w:pPr>
        <w:spacing w:after="0" w:line="240" w:lineRule="auto"/>
        <w:rPr>
          <w:rFonts w:ascii="Walbaum Display Light" w:hAnsi="Walbaum Display Light"/>
        </w:rPr>
      </w:pPr>
      <w:r w:rsidRPr="00611F50">
        <w:rPr>
          <w:rFonts w:ascii="Walbaum Display Light" w:hAnsi="Walbaum Display Light"/>
        </w:rPr>
        <w:t xml:space="preserve">(d) of this section. Construction documents which are accepted as part of the application for a Building Permit shall be marked as accepted by the Code Enforcement Officer in writing or by stamp, or in the case of electronic media, an electronic marking. One set of the accepted construction documents shall be retained by the Code Enforcement Officer, and one set of the accepted construction documents shall be returned to the applicant to be kept at the work site </w:t>
      </w:r>
      <w:proofErr w:type="gramStart"/>
      <w:r w:rsidRPr="00611F50">
        <w:rPr>
          <w:rFonts w:ascii="Walbaum Display Light" w:hAnsi="Walbaum Display Light"/>
        </w:rPr>
        <w:t>so as to</w:t>
      </w:r>
      <w:proofErr w:type="gramEnd"/>
      <w:r w:rsidRPr="00611F50">
        <w:rPr>
          <w:rFonts w:ascii="Walbaum Display Light" w:hAnsi="Walbaum Display Light"/>
        </w:rPr>
        <w:t xml:space="preserve"> be available for use by the Code Enforcement Personnel. However, the return of a set of accepted construction documents to the applicant shall not be construed as authorization to commence work, nor as an indication that a Building Permit will be issued. Work shall not be commenced until and unless a Building Permit is issued. </w:t>
      </w:r>
    </w:p>
    <w:p w14:paraId="252CD13C" w14:textId="77777777" w:rsidR="00611F50" w:rsidRDefault="00611F50" w:rsidP="00611F50">
      <w:pPr>
        <w:spacing w:after="0" w:line="240" w:lineRule="auto"/>
        <w:rPr>
          <w:rFonts w:ascii="Walbaum Display Light" w:hAnsi="Walbaum Display Light"/>
        </w:rPr>
      </w:pPr>
    </w:p>
    <w:p w14:paraId="63F1A49A"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t xml:space="preserve">(f) Issuance of Building Permits. An application for a Building Permit shall be examined to ascertain whether the proposed work </w:t>
      </w:r>
      <w:proofErr w:type="gramStart"/>
      <w:r w:rsidRPr="00611F50">
        <w:rPr>
          <w:rFonts w:ascii="Walbaum Display Light" w:hAnsi="Walbaum Display Light"/>
        </w:rPr>
        <w:t>is in compliance with</w:t>
      </w:r>
      <w:proofErr w:type="gramEnd"/>
      <w:r w:rsidRPr="00611F50">
        <w:rPr>
          <w:rFonts w:ascii="Walbaum Display Light" w:hAnsi="Walbaum Display Light"/>
        </w:rPr>
        <w:t xml:space="preserve"> the applicable requirements of the Uniform Code and Energy Code. The Code Enforcement Officer shall issue a Building Permit if the proposed work </w:t>
      </w:r>
      <w:proofErr w:type="gramStart"/>
      <w:r w:rsidRPr="00611F50">
        <w:rPr>
          <w:rFonts w:ascii="Walbaum Display Light" w:hAnsi="Walbaum Display Light"/>
        </w:rPr>
        <w:t>is in compliance with</w:t>
      </w:r>
      <w:proofErr w:type="gramEnd"/>
      <w:r w:rsidRPr="00611F50">
        <w:rPr>
          <w:rFonts w:ascii="Walbaum Display Light" w:hAnsi="Walbaum Display Light"/>
        </w:rPr>
        <w:t xml:space="preserve"> the applicable requirements of the Uniform Code and Energy Code. </w:t>
      </w:r>
    </w:p>
    <w:p w14:paraId="0B417F02" w14:textId="77777777" w:rsidR="00611F50" w:rsidRDefault="00611F50" w:rsidP="00611F50">
      <w:pPr>
        <w:spacing w:after="0" w:line="240" w:lineRule="auto"/>
        <w:rPr>
          <w:rFonts w:ascii="Walbaum Display Light" w:hAnsi="Walbaum Display Light"/>
        </w:rPr>
      </w:pPr>
    </w:p>
    <w:p w14:paraId="5030E5B9"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t xml:space="preserve">(g) Building Permits to be displayed. Building permits shall be </w:t>
      </w:r>
      <w:proofErr w:type="gramStart"/>
      <w:r w:rsidRPr="00611F50">
        <w:rPr>
          <w:rFonts w:ascii="Walbaum Display Light" w:hAnsi="Walbaum Display Light"/>
        </w:rPr>
        <w:t>visibly displayed</w:t>
      </w:r>
      <w:proofErr w:type="gramEnd"/>
      <w:r w:rsidRPr="00611F50">
        <w:rPr>
          <w:rFonts w:ascii="Walbaum Display Light" w:hAnsi="Walbaum Display Light"/>
        </w:rPr>
        <w:t xml:space="preserve"> at the work site and shall remain visible until the authorized work has been completed. </w:t>
      </w:r>
    </w:p>
    <w:p w14:paraId="6BEA114F" w14:textId="77777777" w:rsidR="00611F50" w:rsidRDefault="00611F50" w:rsidP="00611F50">
      <w:pPr>
        <w:spacing w:after="0" w:line="240" w:lineRule="auto"/>
        <w:rPr>
          <w:rFonts w:ascii="Walbaum Display Light" w:hAnsi="Walbaum Display Light"/>
        </w:rPr>
      </w:pPr>
    </w:p>
    <w:p w14:paraId="5A399314"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t xml:space="preserve">(h) Work to be in accordance with construction documents. All work shall be performed in accordance with the construction documents which were submitted with and accepted as part of the application for the Building Permit. The Building Permit shall contain such a directive. The Permit Holder shall immediately notify the Code Enforcement Officer of any change occurring </w:t>
      </w:r>
      <w:proofErr w:type="gramStart"/>
      <w:r w:rsidRPr="00611F50">
        <w:rPr>
          <w:rFonts w:ascii="Walbaum Display Light" w:hAnsi="Walbaum Display Light"/>
        </w:rPr>
        <w:t>during the course of</w:t>
      </w:r>
      <w:proofErr w:type="gramEnd"/>
      <w:r w:rsidRPr="00611F50">
        <w:rPr>
          <w:rFonts w:ascii="Walbaum Display Light" w:hAnsi="Walbaum Display Light"/>
        </w:rPr>
        <w:t xml:space="preserve"> the work. The Building Permit shall contain such a directive. If the Code Enforcement Officer determines that such change warrants a new or amended Building Permit, </w:t>
      </w:r>
      <w:r w:rsidRPr="00611F50">
        <w:rPr>
          <w:rFonts w:ascii="Walbaum Display Light" w:hAnsi="Walbaum Display Light"/>
        </w:rPr>
        <w:lastRenderedPageBreak/>
        <w:t xml:space="preserve">such change shall not be made until and unless a new or amended Building Permit reflecting such change is issued. </w:t>
      </w:r>
    </w:p>
    <w:p w14:paraId="528A1D89" w14:textId="77777777" w:rsidR="00611F50" w:rsidRDefault="00611F50" w:rsidP="00611F50">
      <w:pPr>
        <w:spacing w:after="0" w:line="240" w:lineRule="auto"/>
        <w:rPr>
          <w:rFonts w:ascii="Walbaum Display Light" w:hAnsi="Walbaum Display Light"/>
        </w:rPr>
      </w:pPr>
    </w:p>
    <w:p w14:paraId="6FEEBF7E"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t>(</w:t>
      </w:r>
      <w:proofErr w:type="spellStart"/>
      <w:r w:rsidRPr="00611F50">
        <w:rPr>
          <w:rFonts w:ascii="Walbaum Display Light" w:hAnsi="Walbaum Display Light"/>
        </w:rPr>
        <w:t>i</w:t>
      </w:r>
      <w:proofErr w:type="spellEnd"/>
      <w:r w:rsidRPr="00611F50">
        <w:rPr>
          <w:rFonts w:ascii="Walbaum Display Light" w:hAnsi="Walbaum Display Light"/>
        </w:rPr>
        <w:t xml:space="preserve">) Time limits. Building Permits shall become invalid unless the authorized work </w:t>
      </w:r>
      <w:proofErr w:type="gramStart"/>
      <w:r w:rsidRPr="00611F50">
        <w:rPr>
          <w:rFonts w:ascii="Walbaum Display Light" w:hAnsi="Walbaum Display Light"/>
        </w:rPr>
        <w:t>is commenced</w:t>
      </w:r>
      <w:proofErr w:type="gramEnd"/>
      <w:r w:rsidRPr="00611F50">
        <w:rPr>
          <w:rFonts w:ascii="Walbaum Display Light" w:hAnsi="Walbaum Display Light"/>
        </w:rPr>
        <w:t xml:space="preserve"> within </w:t>
      </w:r>
      <w:r w:rsidR="00611F50">
        <w:rPr>
          <w:rFonts w:ascii="Walbaum Display Light" w:hAnsi="Walbaum Display Light"/>
        </w:rPr>
        <w:t>3</w:t>
      </w:r>
      <w:r w:rsidRPr="00611F50">
        <w:rPr>
          <w:rFonts w:ascii="Walbaum Display Light" w:hAnsi="Walbaum Display Light"/>
        </w:rPr>
        <w:t xml:space="preserve"> months following the date of issuance. Building Permits shall expire 12 months after the date of issuance. A Building Permit which has become </w:t>
      </w:r>
      <w:proofErr w:type="gramStart"/>
      <w:r w:rsidRPr="00611F50">
        <w:rPr>
          <w:rFonts w:ascii="Walbaum Display Light" w:hAnsi="Walbaum Display Light"/>
        </w:rPr>
        <w:t>invalid</w:t>
      </w:r>
      <w:proofErr w:type="gramEnd"/>
      <w:r w:rsidRPr="00611F50">
        <w:rPr>
          <w:rFonts w:ascii="Walbaum Display Light" w:hAnsi="Walbaum Display Light"/>
        </w:rPr>
        <w:t xml:space="preserve"> or which has expired pursuant to this subdivision may be renewed upon application by the Permit Holder, payment of the applicable fee, and approval of the application by the Code Enforcement Officer. </w:t>
      </w:r>
    </w:p>
    <w:p w14:paraId="55FA8FB5" w14:textId="77777777" w:rsidR="00611F50" w:rsidRDefault="00611F50" w:rsidP="00611F50">
      <w:pPr>
        <w:spacing w:after="0" w:line="240" w:lineRule="auto"/>
        <w:rPr>
          <w:rFonts w:ascii="Walbaum Display Light" w:hAnsi="Walbaum Display Light"/>
        </w:rPr>
      </w:pPr>
    </w:p>
    <w:p w14:paraId="1650F05E"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t xml:space="preserve">(j) Revocation or suspension of Building Permits. If the Code Enforcement Officer determines that a Building Permit was issued in error because of incorrect, inaccurate, or incomplete information, or that the work for which a Building Permit was issued violates the Uniform Code or the Energy Code, the Code Enforcement Officer shall revoke the Building Permit or suspend the Building Permit until such time as the Permit Holder demonstrates </w:t>
      </w:r>
      <w:proofErr w:type="gramStart"/>
      <w:r w:rsidRPr="00611F50">
        <w:rPr>
          <w:rFonts w:ascii="Walbaum Display Light" w:hAnsi="Walbaum Display Light"/>
        </w:rPr>
        <w:t>that</w:t>
      </w:r>
      <w:proofErr w:type="gramEnd"/>
      <w:r w:rsidRPr="00611F50">
        <w:rPr>
          <w:rFonts w:ascii="Walbaum Display Light" w:hAnsi="Walbaum Display Light"/>
        </w:rPr>
        <w:t xml:space="preserve"> </w:t>
      </w:r>
    </w:p>
    <w:p w14:paraId="45C291AA" w14:textId="77777777" w:rsidR="00611F50" w:rsidRDefault="00611F50" w:rsidP="00611F50">
      <w:pPr>
        <w:spacing w:after="0" w:line="240" w:lineRule="auto"/>
        <w:rPr>
          <w:rFonts w:ascii="Walbaum Display Light" w:hAnsi="Walbaum Display Light"/>
        </w:rPr>
      </w:pPr>
    </w:p>
    <w:p w14:paraId="449CC373"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1) all work then completed </w:t>
      </w:r>
      <w:proofErr w:type="gramStart"/>
      <w:r w:rsidRPr="00611F50">
        <w:rPr>
          <w:rFonts w:ascii="Walbaum Display Light" w:hAnsi="Walbaum Display Light"/>
        </w:rPr>
        <w:t>is in compliance with</w:t>
      </w:r>
      <w:proofErr w:type="gramEnd"/>
      <w:r w:rsidRPr="00611F50">
        <w:rPr>
          <w:rFonts w:ascii="Walbaum Display Light" w:hAnsi="Walbaum Display Light"/>
        </w:rPr>
        <w:t xml:space="preserve"> all applicable provisions of the Uniform Code and the Energy Code and </w:t>
      </w:r>
    </w:p>
    <w:p w14:paraId="039E2230" w14:textId="77777777" w:rsidR="00611F50" w:rsidRDefault="00611F50" w:rsidP="00611F50">
      <w:pPr>
        <w:spacing w:after="0" w:line="240" w:lineRule="auto"/>
        <w:ind w:firstLine="720"/>
        <w:rPr>
          <w:rFonts w:ascii="Walbaum Display Light" w:hAnsi="Walbaum Display Light"/>
        </w:rPr>
      </w:pPr>
    </w:p>
    <w:p w14:paraId="58EC0F88"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2) all work then proposed to be performed shall </w:t>
      </w:r>
      <w:proofErr w:type="gramStart"/>
      <w:r w:rsidRPr="00611F50">
        <w:rPr>
          <w:rFonts w:ascii="Walbaum Display Light" w:hAnsi="Walbaum Display Light"/>
        </w:rPr>
        <w:t>be in compliance with</w:t>
      </w:r>
      <w:proofErr w:type="gramEnd"/>
      <w:r w:rsidRPr="00611F50">
        <w:rPr>
          <w:rFonts w:ascii="Walbaum Display Light" w:hAnsi="Walbaum Display Light"/>
        </w:rPr>
        <w:t xml:space="preserve"> all applicable provisions of the Uniform Code and the Energy Code. </w:t>
      </w:r>
    </w:p>
    <w:p w14:paraId="0ED71178" w14:textId="77777777" w:rsidR="00611F50" w:rsidRDefault="00611F50" w:rsidP="00611F50">
      <w:pPr>
        <w:spacing w:after="0" w:line="240" w:lineRule="auto"/>
        <w:rPr>
          <w:rFonts w:ascii="Walbaum Display Light" w:hAnsi="Walbaum Display Light"/>
        </w:rPr>
      </w:pPr>
    </w:p>
    <w:p w14:paraId="236CCF9F"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t xml:space="preserve">(k) Fee. The fee specified in or determined in accordance with the provisions set forth in section 18 (Fees) of this local law must be paid at the time of submission of an application for a Building Permit, for an amended Building Permit, or for renewal of a Building Permit. </w:t>
      </w:r>
    </w:p>
    <w:p w14:paraId="7EF34AC9" w14:textId="77777777" w:rsidR="00611F50" w:rsidRDefault="00611F50" w:rsidP="00611F50">
      <w:pPr>
        <w:spacing w:after="0" w:line="240" w:lineRule="auto"/>
        <w:rPr>
          <w:rFonts w:ascii="Walbaum Display Light" w:hAnsi="Walbaum Display Light"/>
        </w:rPr>
      </w:pPr>
    </w:p>
    <w:p w14:paraId="57FFDB89"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b/>
          <w:bCs/>
        </w:rPr>
        <w:t>SECTION 5. CONSTRUCTION INSPECTIONS</w:t>
      </w:r>
      <w:r w:rsidRPr="00611F50">
        <w:rPr>
          <w:rFonts w:ascii="Walbaum Display Light" w:hAnsi="Walbaum Display Light"/>
        </w:rPr>
        <w:t xml:space="preserve"> </w:t>
      </w:r>
    </w:p>
    <w:p w14:paraId="4C53614F" w14:textId="77777777" w:rsidR="00611F50" w:rsidRDefault="00611F50" w:rsidP="00611F50">
      <w:pPr>
        <w:spacing w:after="0" w:line="240" w:lineRule="auto"/>
        <w:rPr>
          <w:rFonts w:ascii="Walbaum Display Light" w:hAnsi="Walbaum Display Light"/>
        </w:rPr>
      </w:pPr>
    </w:p>
    <w:p w14:paraId="4CCFF4EF"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t xml:space="preserve">(a) Work to remain accessible and exposed. Work shall remain accessible and exposed until inspected and accepted by the Code Enforcement Officer or by an Inspector authorized by the Code Enforcement Officer. The Permit Holder shall notify the Code Enforcement Officer when any element of work described in subdivision (b) of this section is ready for inspection. </w:t>
      </w:r>
    </w:p>
    <w:p w14:paraId="1A072413" w14:textId="77777777" w:rsidR="00611F50" w:rsidRDefault="00611F50" w:rsidP="00611F50">
      <w:pPr>
        <w:spacing w:after="0" w:line="240" w:lineRule="auto"/>
        <w:rPr>
          <w:rFonts w:ascii="Walbaum Display Light" w:hAnsi="Walbaum Display Light"/>
        </w:rPr>
      </w:pPr>
    </w:p>
    <w:p w14:paraId="5330B2F3"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t xml:space="preserve">(b) Elements of work to be inspected. The following elements of the construction process shall be inspected, where applicable: </w:t>
      </w:r>
    </w:p>
    <w:p w14:paraId="5D86F426" w14:textId="77777777" w:rsidR="00611F50" w:rsidRDefault="00611F50" w:rsidP="00611F50">
      <w:pPr>
        <w:spacing w:after="0" w:line="240" w:lineRule="auto"/>
        <w:rPr>
          <w:rFonts w:ascii="Walbaum Display Light" w:hAnsi="Walbaum Display Light"/>
        </w:rPr>
      </w:pPr>
    </w:p>
    <w:p w14:paraId="50276CE5"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1) work site prior to the issuance of a Building </w:t>
      </w:r>
      <w:proofErr w:type="gramStart"/>
      <w:r w:rsidRPr="00611F50">
        <w:rPr>
          <w:rFonts w:ascii="Walbaum Display Light" w:hAnsi="Walbaum Display Light"/>
        </w:rPr>
        <w:t>Permit;</w:t>
      </w:r>
      <w:proofErr w:type="gramEnd"/>
      <w:r w:rsidRPr="00611F50">
        <w:rPr>
          <w:rFonts w:ascii="Walbaum Display Light" w:hAnsi="Walbaum Display Light"/>
        </w:rPr>
        <w:t xml:space="preserve"> </w:t>
      </w:r>
    </w:p>
    <w:p w14:paraId="1AD1FD9B" w14:textId="77777777" w:rsidR="00611F50" w:rsidRDefault="00611F50" w:rsidP="00611F50">
      <w:pPr>
        <w:spacing w:after="0" w:line="240" w:lineRule="auto"/>
        <w:ind w:firstLine="720"/>
        <w:rPr>
          <w:rFonts w:ascii="Walbaum Display Light" w:hAnsi="Walbaum Display Light"/>
        </w:rPr>
      </w:pPr>
    </w:p>
    <w:p w14:paraId="26620AF1"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2) footing and </w:t>
      </w:r>
      <w:proofErr w:type="gramStart"/>
      <w:r w:rsidRPr="00611F50">
        <w:rPr>
          <w:rFonts w:ascii="Walbaum Display Light" w:hAnsi="Walbaum Display Light"/>
        </w:rPr>
        <w:t>foundation;</w:t>
      </w:r>
      <w:proofErr w:type="gramEnd"/>
      <w:r w:rsidRPr="00611F50">
        <w:rPr>
          <w:rFonts w:ascii="Walbaum Display Light" w:hAnsi="Walbaum Display Light"/>
        </w:rPr>
        <w:t xml:space="preserve"> </w:t>
      </w:r>
    </w:p>
    <w:p w14:paraId="3A308B68" w14:textId="77777777" w:rsidR="00611F50" w:rsidRDefault="00611F50" w:rsidP="00611F50">
      <w:pPr>
        <w:spacing w:after="0" w:line="240" w:lineRule="auto"/>
        <w:ind w:firstLine="720"/>
        <w:rPr>
          <w:rFonts w:ascii="Walbaum Display Light" w:hAnsi="Walbaum Display Light"/>
        </w:rPr>
      </w:pPr>
    </w:p>
    <w:p w14:paraId="6883FD5F"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3) preparation for concrete </w:t>
      </w:r>
      <w:proofErr w:type="gramStart"/>
      <w:r w:rsidRPr="00611F50">
        <w:rPr>
          <w:rFonts w:ascii="Walbaum Display Light" w:hAnsi="Walbaum Display Light"/>
        </w:rPr>
        <w:t>slab;</w:t>
      </w:r>
      <w:proofErr w:type="gramEnd"/>
      <w:r w:rsidRPr="00611F50">
        <w:rPr>
          <w:rFonts w:ascii="Walbaum Display Light" w:hAnsi="Walbaum Display Light"/>
        </w:rPr>
        <w:t xml:space="preserve"> </w:t>
      </w:r>
    </w:p>
    <w:p w14:paraId="41154989" w14:textId="77777777" w:rsidR="00611F50" w:rsidRDefault="00611F50" w:rsidP="00611F50">
      <w:pPr>
        <w:spacing w:after="0" w:line="240" w:lineRule="auto"/>
        <w:ind w:firstLine="720"/>
        <w:rPr>
          <w:rFonts w:ascii="Walbaum Display Light" w:hAnsi="Walbaum Display Light"/>
        </w:rPr>
      </w:pPr>
    </w:p>
    <w:p w14:paraId="31B606D0"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4) </w:t>
      </w:r>
      <w:proofErr w:type="gramStart"/>
      <w:r w:rsidRPr="00611F50">
        <w:rPr>
          <w:rFonts w:ascii="Walbaum Display Light" w:hAnsi="Walbaum Display Light"/>
        </w:rPr>
        <w:t>framing;</w:t>
      </w:r>
      <w:proofErr w:type="gramEnd"/>
    </w:p>
    <w:p w14:paraId="6381F282" w14:textId="77777777" w:rsidR="00611F50" w:rsidRDefault="00611F50" w:rsidP="00611F50">
      <w:pPr>
        <w:spacing w:after="0" w:line="240" w:lineRule="auto"/>
        <w:ind w:firstLine="720"/>
        <w:rPr>
          <w:rFonts w:ascii="Walbaum Display Light" w:hAnsi="Walbaum Display Light"/>
        </w:rPr>
      </w:pPr>
    </w:p>
    <w:p w14:paraId="55A8C5C2"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lastRenderedPageBreak/>
        <w:t xml:space="preserve">(5) structural, electrical, plumbing, mechanical, fire-protection, and other similar service systems of the </w:t>
      </w:r>
      <w:proofErr w:type="gramStart"/>
      <w:r w:rsidRPr="00611F50">
        <w:rPr>
          <w:rFonts w:ascii="Walbaum Display Light" w:hAnsi="Walbaum Display Light"/>
        </w:rPr>
        <w:t>building;</w:t>
      </w:r>
      <w:proofErr w:type="gramEnd"/>
      <w:r w:rsidRPr="00611F50">
        <w:rPr>
          <w:rFonts w:ascii="Walbaum Display Light" w:hAnsi="Walbaum Display Light"/>
        </w:rPr>
        <w:t xml:space="preserve"> </w:t>
      </w:r>
    </w:p>
    <w:p w14:paraId="07388AA5" w14:textId="77777777" w:rsidR="00611F50" w:rsidRDefault="00611F50" w:rsidP="00611F50">
      <w:pPr>
        <w:spacing w:after="0" w:line="240" w:lineRule="auto"/>
        <w:ind w:firstLine="720"/>
        <w:rPr>
          <w:rFonts w:ascii="Walbaum Display Light" w:hAnsi="Walbaum Display Light"/>
        </w:rPr>
      </w:pPr>
    </w:p>
    <w:p w14:paraId="67829283"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6) fire resistant </w:t>
      </w:r>
      <w:proofErr w:type="gramStart"/>
      <w:r w:rsidRPr="00611F50">
        <w:rPr>
          <w:rFonts w:ascii="Walbaum Display Light" w:hAnsi="Walbaum Display Light"/>
        </w:rPr>
        <w:t>construction;</w:t>
      </w:r>
      <w:proofErr w:type="gramEnd"/>
      <w:r w:rsidRPr="00611F50">
        <w:rPr>
          <w:rFonts w:ascii="Walbaum Display Light" w:hAnsi="Walbaum Display Light"/>
        </w:rPr>
        <w:t xml:space="preserve"> </w:t>
      </w:r>
    </w:p>
    <w:p w14:paraId="64911B11" w14:textId="77777777" w:rsidR="00611F50" w:rsidRDefault="00611F50" w:rsidP="00611F50">
      <w:pPr>
        <w:spacing w:after="0" w:line="240" w:lineRule="auto"/>
        <w:ind w:firstLine="720"/>
        <w:rPr>
          <w:rFonts w:ascii="Walbaum Display Light" w:hAnsi="Walbaum Display Light"/>
        </w:rPr>
      </w:pPr>
    </w:p>
    <w:p w14:paraId="463B7B1D"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7) fire resistant </w:t>
      </w:r>
      <w:proofErr w:type="gramStart"/>
      <w:r w:rsidRPr="00611F50">
        <w:rPr>
          <w:rFonts w:ascii="Walbaum Display Light" w:hAnsi="Walbaum Display Light"/>
        </w:rPr>
        <w:t>penetrations;</w:t>
      </w:r>
      <w:proofErr w:type="gramEnd"/>
      <w:r w:rsidRPr="00611F50">
        <w:rPr>
          <w:rFonts w:ascii="Walbaum Display Light" w:hAnsi="Walbaum Display Light"/>
        </w:rPr>
        <w:t xml:space="preserve"> </w:t>
      </w:r>
    </w:p>
    <w:p w14:paraId="449B34E1" w14:textId="77777777" w:rsidR="00611F50" w:rsidRDefault="00611F50" w:rsidP="00611F50">
      <w:pPr>
        <w:spacing w:after="0" w:line="240" w:lineRule="auto"/>
        <w:ind w:firstLine="720"/>
        <w:rPr>
          <w:rFonts w:ascii="Walbaum Display Light" w:hAnsi="Walbaum Display Light"/>
        </w:rPr>
      </w:pPr>
    </w:p>
    <w:p w14:paraId="52FDDDE3"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8) solid fuel burning heating appliances, chimneys, flues, or gas </w:t>
      </w:r>
      <w:proofErr w:type="gramStart"/>
      <w:r w:rsidRPr="00611F50">
        <w:rPr>
          <w:rFonts w:ascii="Walbaum Display Light" w:hAnsi="Walbaum Display Light"/>
        </w:rPr>
        <w:t>vents;</w:t>
      </w:r>
      <w:proofErr w:type="gramEnd"/>
      <w:r w:rsidRPr="00611F50">
        <w:rPr>
          <w:rFonts w:ascii="Walbaum Display Light" w:hAnsi="Walbaum Display Light"/>
        </w:rPr>
        <w:t xml:space="preserve"> </w:t>
      </w:r>
    </w:p>
    <w:p w14:paraId="6C600109" w14:textId="77777777" w:rsidR="00611F50" w:rsidRDefault="00611F50" w:rsidP="00611F50">
      <w:pPr>
        <w:spacing w:after="0" w:line="240" w:lineRule="auto"/>
        <w:ind w:firstLine="720"/>
        <w:rPr>
          <w:rFonts w:ascii="Walbaum Display Light" w:hAnsi="Walbaum Display Light"/>
        </w:rPr>
      </w:pPr>
    </w:p>
    <w:p w14:paraId="260F86B4"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9) inspections required to demonstrate Energy Code compliance, including but not limited to insulation, fenestration, air leakage, system controls, mechanical equipment size, and, where required, minimum fan efficiencies, programmable thermostats, energy recovery, whole-house ventilation, plumbing heat traps, and high-performance lighting and </w:t>
      </w:r>
      <w:proofErr w:type="gramStart"/>
      <w:r w:rsidRPr="00611F50">
        <w:rPr>
          <w:rFonts w:ascii="Walbaum Display Light" w:hAnsi="Walbaum Display Light"/>
        </w:rPr>
        <w:t>controls;</w:t>
      </w:r>
      <w:proofErr w:type="gramEnd"/>
      <w:r w:rsidRPr="00611F50">
        <w:rPr>
          <w:rFonts w:ascii="Walbaum Display Light" w:hAnsi="Walbaum Display Light"/>
        </w:rPr>
        <w:t xml:space="preserve"> </w:t>
      </w:r>
    </w:p>
    <w:p w14:paraId="31C17FD8" w14:textId="77777777" w:rsidR="00611F50" w:rsidRDefault="00611F50" w:rsidP="00611F50">
      <w:pPr>
        <w:spacing w:after="0" w:line="240" w:lineRule="auto"/>
        <w:ind w:firstLine="720"/>
        <w:rPr>
          <w:rFonts w:ascii="Walbaum Display Light" w:hAnsi="Walbaum Display Light"/>
        </w:rPr>
      </w:pPr>
    </w:p>
    <w:p w14:paraId="59DF8167"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10) installation, connection, and assembly of factor manufactured buildings and manufactured homes; and </w:t>
      </w:r>
    </w:p>
    <w:p w14:paraId="7859EA3E" w14:textId="77777777" w:rsidR="00611F50" w:rsidRDefault="00611F50" w:rsidP="00611F50">
      <w:pPr>
        <w:spacing w:after="0" w:line="240" w:lineRule="auto"/>
        <w:ind w:firstLine="720"/>
        <w:rPr>
          <w:rFonts w:ascii="Walbaum Display Light" w:hAnsi="Walbaum Display Light"/>
        </w:rPr>
      </w:pPr>
    </w:p>
    <w:p w14:paraId="348A707F"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11) a final inspection after all work authorized by the Building Permit has been completed. </w:t>
      </w:r>
    </w:p>
    <w:p w14:paraId="4F2D5604" w14:textId="77777777" w:rsidR="00611F50" w:rsidRDefault="00611F50" w:rsidP="00611F50">
      <w:pPr>
        <w:spacing w:after="0" w:line="240" w:lineRule="auto"/>
        <w:rPr>
          <w:rFonts w:ascii="Walbaum Display Light" w:hAnsi="Walbaum Display Light"/>
        </w:rPr>
      </w:pPr>
    </w:p>
    <w:p w14:paraId="3D3CE3BC"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t xml:space="preserve">(c) Remote inspections. At the discretion of the Code Enforcement Officer or Inspector authorized to perform construction inspections, a remote inspection may be performed in lieu of an in-person inspection when, in the opinion of the Code Enforcement Officer or such authorized Inspector, the remote inspection can be performed to the same level and quality as an in-person inspection and the remote inspection shows to the satisfaction of the Code Enforcement Officer or by such authorized Inspector that the elements of the construction process conform with the applicable requirements of the Uniform Code and Energy Code. Should a remote inspection not afford the Code Enforcement Officer or such authorized Inspector sufficient information to </w:t>
      </w:r>
      <w:proofErr w:type="gramStart"/>
      <w:r w:rsidRPr="00611F50">
        <w:rPr>
          <w:rFonts w:ascii="Walbaum Display Light" w:hAnsi="Walbaum Display Light"/>
        </w:rPr>
        <w:t>make a determination</w:t>
      </w:r>
      <w:proofErr w:type="gramEnd"/>
      <w:r w:rsidRPr="00611F50">
        <w:rPr>
          <w:rFonts w:ascii="Walbaum Display Light" w:hAnsi="Walbaum Display Light"/>
        </w:rPr>
        <w:t xml:space="preserve">, an in-person inspection shall be performed. </w:t>
      </w:r>
    </w:p>
    <w:p w14:paraId="74AFDFFB" w14:textId="77777777" w:rsidR="00611F50" w:rsidRDefault="00611F50" w:rsidP="00611F50">
      <w:pPr>
        <w:spacing w:after="0" w:line="240" w:lineRule="auto"/>
        <w:rPr>
          <w:rFonts w:ascii="Walbaum Display Light" w:hAnsi="Walbaum Display Light"/>
        </w:rPr>
      </w:pPr>
    </w:p>
    <w:p w14:paraId="53750B17"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t xml:space="preserve">(d) Inspection results. After inspection, the work or a portion thereof shall be noted as satisfactory as completed, or the Permit Holder shall be notified as to the </w:t>
      </w:r>
      <w:proofErr w:type="gramStart"/>
      <w:r w:rsidRPr="00611F50">
        <w:rPr>
          <w:rFonts w:ascii="Walbaum Display Light" w:hAnsi="Walbaum Display Light"/>
        </w:rPr>
        <w:t>manner in which</w:t>
      </w:r>
      <w:proofErr w:type="gramEnd"/>
      <w:r w:rsidRPr="00611F50">
        <w:rPr>
          <w:rFonts w:ascii="Walbaum Display Light" w:hAnsi="Walbaum Display Light"/>
        </w:rPr>
        <w:t xml:space="preserve"> the work fails to comply with the Uniform Code or Energy Code, including a citation to the specific code provision or provisions that have not been met. Work not in compliance with any applicable provision of the Uniform Code or Energy Code shall remain exposed until such work shall have been brought into compliance with all applicable provisions of the Uniform Code and the Energy Code, reinspected, and found satisfactory as completed. </w:t>
      </w:r>
    </w:p>
    <w:p w14:paraId="043201F7" w14:textId="77777777" w:rsidR="00611F50" w:rsidRDefault="00611F50" w:rsidP="00611F50">
      <w:pPr>
        <w:spacing w:after="0" w:line="240" w:lineRule="auto"/>
        <w:rPr>
          <w:rFonts w:ascii="Walbaum Display Light" w:hAnsi="Walbaum Display Light"/>
        </w:rPr>
      </w:pPr>
    </w:p>
    <w:p w14:paraId="50A779F0"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t>(e) Fee. The fee specified in or determined in accordance with the provisions set forth in section 18 (Fees) of this local law must be paid prior to or at the time of each inspection performed pursuant to this section.</w:t>
      </w:r>
    </w:p>
    <w:p w14:paraId="785DFAD3" w14:textId="77777777" w:rsidR="00611F50" w:rsidRDefault="00611F50" w:rsidP="00611F50">
      <w:pPr>
        <w:spacing w:after="0" w:line="240" w:lineRule="auto"/>
        <w:rPr>
          <w:rFonts w:ascii="Walbaum Display Light" w:hAnsi="Walbaum Display Light"/>
        </w:rPr>
      </w:pPr>
    </w:p>
    <w:p w14:paraId="0FD03563" w14:textId="77777777" w:rsidR="00C12856" w:rsidRDefault="00C12856" w:rsidP="00611F50">
      <w:pPr>
        <w:spacing w:after="0" w:line="240" w:lineRule="auto"/>
        <w:rPr>
          <w:rFonts w:ascii="Walbaum Display Light" w:hAnsi="Walbaum Display Light"/>
          <w:b/>
          <w:bCs/>
        </w:rPr>
      </w:pPr>
    </w:p>
    <w:p w14:paraId="3AA13999" w14:textId="77777777" w:rsidR="00C12856" w:rsidRDefault="00C12856" w:rsidP="00611F50">
      <w:pPr>
        <w:spacing w:after="0" w:line="240" w:lineRule="auto"/>
        <w:rPr>
          <w:rFonts w:ascii="Walbaum Display Light" w:hAnsi="Walbaum Display Light"/>
          <w:b/>
          <w:bCs/>
        </w:rPr>
      </w:pPr>
    </w:p>
    <w:p w14:paraId="5C541849" w14:textId="77777777" w:rsidR="00C12856" w:rsidRDefault="00C12856" w:rsidP="00611F50">
      <w:pPr>
        <w:spacing w:after="0" w:line="240" w:lineRule="auto"/>
        <w:rPr>
          <w:rFonts w:ascii="Walbaum Display Light" w:hAnsi="Walbaum Display Light"/>
          <w:b/>
          <w:bCs/>
        </w:rPr>
      </w:pPr>
    </w:p>
    <w:p w14:paraId="1757E50F" w14:textId="562B75D4" w:rsidR="00611F50" w:rsidRPr="00611F50" w:rsidRDefault="00372AE4" w:rsidP="00611F50">
      <w:pPr>
        <w:spacing w:after="0" w:line="240" w:lineRule="auto"/>
        <w:rPr>
          <w:rFonts w:ascii="Walbaum Display Light" w:hAnsi="Walbaum Display Light"/>
          <w:b/>
          <w:bCs/>
        </w:rPr>
      </w:pPr>
      <w:r w:rsidRPr="00611F50">
        <w:rPr>
          <w:rFonts w:ascii="Walbaum Display Light" w:hAnsi="Walbaum Display Light"/>
          <w:b/>
          <w:bCs/>
        </w:rPr>
        <w:lastRenderedPageBreak/>
        <w:t xml:space="preserve">SECTION 6. STOP WORK ORDERS </w:t>
      </w:r>
    </w:p>
    <w:p w14:paraId="3E7240AB" w14:textId="77777777" w:rsidR="00611F50" w:rsidRDefault="00611F50" w:rsidP="00611F50">
      <w:pPr>
        <w:spacing w:after="0" w:line="240" w:lineRule="auto"/>
        <w:rPr>
          <w:rFonts w:ascii="Walbaum Display Light" w:hAnsi="Walbaum Display Light"/>
        </w:rPr>
      </w:pPr>
    </w:p>
    <w:p w14:paraId="5123EC5F"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t xml:space="preserve">(a) Authority to issue. The Code Enforcement Officer is authorized to issue Stop Work Orders pursuant to this section. The Code Enforcement Officer shall issue a Stop Work Order to halt: </w:t>
      </w:r>
    </w:p>
    <w:p w14:paraId="498B6283" w14:textId="77777777" w:rsidR="00611F50" w:rsidRDefault="00611F50" w:rsidP="00611F50">
      <w:pPr>
        <w:spacing w:after="0" w:line="240" w:lineRule="auto"/>
        <w:rPr>
          <w:rFonts w:ascii="Walbaum Display Light" w:hAnsi="Walbaum Display Light"/>
        </w:rPr>
      </w:pPr>
    </w:p>
    <w:p w14:paraId="0B0199A1"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1) any work that is determined by the Code Enforcement Officer to be contrary to any applicable provision of the Uniform Code or Energy Code, without regard to whether such work is or is not work for which a Building Permit is required, and without regard to whether a Building Permit has or has not been issued for such work, or </w:t>
      </w:r>
    </w:p>
    <w:p w14:paraId="68CA0C81" w14:textId="77777777" w:rsidR="00611F50" w:rsidRDefault="00611F50" w:rsidP="00611F50">
      <w:pPr>
        <w:spacing w:after="0" w:line="240" w:lineRule="auto"/>
        <w:ind w:firstLine="720"/>
        <w:rPr>
          <w:rFonts w:ascii="Walbaum Display Light" w:hAnsi="Walbaum Display Light"/>
        </w:rPr>
      </w:pPr>
    </w:p>
    <w:p w14:paraId="26C6780A"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2) any work that is being conducted in a dangerous or unsafe manner in the opinion of the Code Enforcement Officer, without regard to whether such work is or is not work for which a Building Permit is required, and without regard to whether a Building Permit has or has not been issued for such work, or</w:t>
      </w:r>
    </w:p>
    <w:p w14:paraId="10A70441" w14:textId="77777777" w:rsidR="00611F50" w:rsidRDefault="00611F50" w:rsidP="00611F50">
      <w:pPr>
        <w:spacing w:after="0" w:line="240" w:lineRule="auto"/>
        <w:ind w:firstLine="720"/>
        <w:rPr>
          <w:rFonts w:ascii="Walbaum Display Light" w:hAnsi="Walbaum Display Light"/>
        </w:rPr>
      </w:pPr>
    </w:p>
    <w:p w14:paraId="3CF09327"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3) any work for which a Building Permit is required which is being performed without the required Building Permit, or under a Building Permit that has become invalid, has expired, or has been suspended or revoked. </w:t>
      </w:r>
    </w:p>
    <w:p w14:paraId="13A2770E" w14:textId="77777777" w:rsidR="00611F50" w:rsidRDefault="00611F50" w:rsidP="00611F50">
      <w:pPr>
        <w:spacing w:after="0" w:line="240" w:lineRule="auto"/>
        <w:rPr>
          <w:rFonts w:ascii="Walbaum Display Light" w:hAnsi="Walbaum Display Light"/>
        </w:rPr>
      </w:pPr>
    </w:p>
    <w:p w14:paraId="4B11C47F"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t xml:space="preserve">(b) Content of Stop Work Orders. Stop Work Orders </w:t>
      </w:r>
      <w:proofErr w:type="gramStart"/>
      <w:r w:rsidRPr="00611F50">
        <w:rPr>
          <w:rFonts w:ascii="Walbaum Display Light" w:hAnsi="Walbaum Display Light"/>
        </w:rPr>
        <w:t>shall</w:t>
      </w:r>
      <w:proofErr w:type="gramEnd"/>
      <w:r w:rsidRPr="00611F50">
        <w:rPr>
          <w:rFonts w:ascii="Walbaum Display Light" w:hAnsi="Walbaum Display Light"/>
        </w:rPr>
        <w:t xml:space="preserve"> </w:t>
      </w:r>
    </w:p>
    <w:p w14:paraId="7C07A729" w14:textId="77777777" w:rsidR="00611F50" w:rsidRDefault="00611F50" w:rsidP="00611F50">
      <w:pPr>
        <w:spacing w:after="0" w:line="240" w:lineRule="auto"/>
        <w:rPr>
          <w:rFonts w:ascii="Walbaum Display Light" w:hAnsi="Walbaum Display Light"/>
        </w:rPr>
      </w:pPr>
    </w:p>
    <w:p w14:paraId="6A209D35"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1) be in writing, </w:t>
      </w:r>
    </w:p>
    <w:p w14:paraId="133303A9" w14:textId="77777777" w:rsidR="00611F50" w:rsidRDefault="00611F50" w:rsidP="00611F50">
      <w:pPr>
        <w:spacing w:after="0" w:line="240" w:lineRule="auto"/>
        <w:ind w:firstLine="720"/>
        <w:rPr>
          <w:rFonts w:ascii="Walbaum Display Light" w:hAnsi="Walbaum Display Light"/>
        </w:rPr>
      </w:pPr>
    </w:p>
    <w:p w14:paraId="16912F45"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2) be dated and signed by the Code Enforcement Officer, </w:t>
      </w:r>
    </w:p>
    <w:p w14:paraId="573728F6" w14:textId="77777777" w:rsidR="00611F50" w:rsidRDefault="00611F50" w:rsidP="00611F50">
      <w:pPr>
        <w:spacing w:after="0" w:line="240" w:lineRule="auto"/>
        <w:ind w:firstLine="720"/>
        <w:rPr>
          <w:rFonts w:ascii="Walbaum Display Light" w:hAnsi="Walbaum Display Light"/>
        </w:rPr>
      </w:pPr>
    </w:p>
    <w:p w14:paraId="672D710C"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3) state the reason or reasons for issuance, and </w:t>
      </w:r>
    </w:p>
    <w:p w14:paraId="7B72EE32" w14:textId="77777777" w:rsidR="00611F50" w:rsidRDefault="00611F50" w:rsidP="00611F50">
      <w:pPr>
        <w:spacing w:after="0" w:line="240" w:lineRule="auto"/>
        <w:ind w:firstLine="720"/>
        <w:rPr>
          <w:rFonts w:ascii="Walbaum Display Light" w:hAnsi="Walbaum Display Light"/>
        </w:rPr>
      </w:pPr>
    </w:p>
    <w:p w14:paraId="527BEB31"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4) if applicable, state the conditions which must be satisfied before work </w:t>
      </w:r>
      <w:proofErr w:type="gramStart"/>
      <w:r w:rsidRPr="00611F50">
        <w:rPr>
          <w:rFonts w:ascii="Walbaum Display Light" w:hAnsi="Walbaum Display Light"/>
        </w:rPr>
        <w:t>will be</w:t>
      </w:r>
      <w:proofErr w:type="gramEnd"/>
      <w:r w:rsidRPr="00611F50">
        <w:rPr>
          <w:rFonts w:ascii="Walbaum Display Light" w:hAnsi="Walbaum Display Light"/>
        </w:rPr>
        <w:t xml:space="preserve"> permitted to resume. </w:t>
      </w:r>
    </w:p>
    <w:p w14:paraId="280B8C37" w14:textId="77777777" w:rsidR="00611F50" w:rsidRDefault="00611F50" w:rsidP="00611F50">
      <w:pPr>
        <w:spacing w:after="0" w:line="240" w:lineRule="auto"/>
        <w:rPr>
          <w:rFonts w:ascii="Walbaum Display Light" w:hAnsi="Walbaum Display Light"/>
        </w:rPr>
      </w:pPr>
    </w:p>
    <w:p w14:paraId="765D042A"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t xml:space="preserve">(c) Service of Stop Work Orders. The Code Enforcement Officer shall cause the Stop Work Order, or a copy thereof, to be served </w:t>
      </w:r>
      <w:proofErr w:type="gramStart"/>
      <w:r w:rsidRPr="00611F50">
        <w:rPr>
          <w:rFonts w:ascii="Walbaum Display Light" w:hAnsi="Walbaum Display Light"/>
        </w:rPr>
        <w:t>on</w:t>
      </w:r>
      <w:proofErr w:type="gramEnd"/>
      <w:r w:rsidRPr="00611F50">
        <w:rPr>
          <w:rFonts w:ascii="Walbaum Display Light" w:hAnsi="Walbaum Display Light"/>
        </w:rPr>
        <w:t xml:space="preserve"> the owner of the affected property (and, if the owner is not the Permit Holder, on the Permit Holder) personally or by</w:t>
      </w:r>
      <w:r w:rsidR="00611F50">
        <w:rPr>
          <w:rFonts w:ascii="Walbaum Display Light" w:hAnsi="Walbaum Display Light"/>
        </w:rPr>
        <w:t xml:space="preserve"> </w:t>
      </w:r>
      <w:r w:rsidRPr="00611F50">
        <w:rPr>
          <w:rFonts w:ascii="Walbaum Display Light" w:hAnsi="Walbaum Display Light"/>
        </w:rPr>
        <w:t xml:space="preserve">registered mail </w:t>
      </w:r>
      <w:r w:rsidR="00611F50">
        <w:rPr>
          <w:rFonts w:ascii="Walbaum Display Light" w:hAnsi="Walbaum Display Light"/>
        </w:rPr>
        <w:t>and</w:t>
      </w:r>
      <w:r w:rsidRPr="00611F50">
        <w:rPr>
          <w:rFonts w:ascii="Walbaum Display Light" w:hAnsi="Walbaum Display Light"/>
        </w:rPr>
        <w:t xml:space="preserve"> certified mail. The Code Enforcement Officer shall be permitted, but not required, to cause the Stop Work Order, or a copy thereof, to be served on any builder, architect, tenant, contractor, subcontractor, construction superintendent, or their agents, or any other Person taking part or assisting in work affected by the Stop Work Order, personally or by registered mail </w:t>
      </w:r>
      <w:r w:rsidR="00611F50">
        <w:rPr>
          <w:rFonts w:ascii="Walbaum Display Light" w:hAnsi="Walbaum Display Light"/>
        </w:rPr>
        <w:t>and</w:t>
      </w:r>
      <w:r w:rsidRPr="00611F50">
        <w:rPr>
          <w:rFonts w:ascii="Walbaum Display Light" w:hAnsi="Walbaum Display Light"/>
        </w:rPr>
        <w:t xml:space="preserve"> certified mail; provided, however, that failure to serve any Person mentioned in this sentence shall not affect the efficacy of the Stop Work Order. </w:t>
      </w:r>
    </w:p>
    <w:p w14:paraId="64CBFFB7" w14:textId="77777777" w:rsidR="00611F50" w:rsidRDefault="00611F50" w:rsidP="00611F50">
      <w:pPr>
        <w:spacing w:after="0" w:line="240" w:lineRule="auto"/>
        <w:rPr>
          <w:rFonts w:ascii="Walbaum Display Light" w:hAnsi="Walbaum Display Light"/>
        </w:rPr>
      </w:pPr>
    </w:p>
    <w:p w14:paraId="73D49D3A"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t xml:space="preserve">(d) Effect of Stop Work Order. Upon the issuance of a Stop Work Order, the owner of the affected property, the Permit Holder, and any other Person performing, taking part in, or assisting in the work shall immediately cease all work which is the subject of the Stop Work Order, other than </w:t>
      </w:r>
      <w:r w:rsidRPr="00611F50">
        <w:rPr>
          <w:rFonts w:ascii="Walbaum Display Light" w:hAnsi="Walbaum Display Light"/>
        </w:rPr>
        <w:lastRenderedPageBreak/>
        <w:t xml:space="preserve">work expressly authorized by the Code Enforcement Officer to correct the reason for issuing the Stop Work Order. </w:t>
      </w:r>
    </w:p>
    <w:p w14:paraId="3314BAD0" w14:textId="77777777" w:rsidR="00611F50" w:rsidRDefault="00611F50" w:rsidP="00611F50">
      <w:pPr>
        <w:spacing w:after="0" w:line="240" w:lineRule="auto"/>
        <w:rPr>
          <w:rFonts w:ascii="Walbaum Display Light" w:hAnsi="Walbaum Display Light"/>
        </w:rPr>
      </w:pPr>
    </w:p>
    <w:p w14:paraId="2D7969BE"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t xml:space="preserve">(e) Remedy not exclusive. The issuance of a Stop Work Order shall not be the exclusive remedy available to address any event described in subdivision (a) of this section, and the authority to issue a Stop Work Order shall be in addition to, and not in substitution for or limitation of, the right and authority to pursue any other remedy or impose any other penalty under section 17 (Violations) of this local law or under any other applicable local law or State law. Any such other remedy or penalty may be pursued at any time, whether prior to, at the time of, or after the issuance of a Stop Work Order. </w:t>
      </w:r>
    </w:p>
    <w:p w14:paraId="48AE1109" w14:textId="77777777" w:rsidR="00611F50" w:rsidRDefault="00611F50" w:rsidP="00611F50">
      <w:pPr>
        <w:spacing w:after="0" w:line="240" w:lineRule="auto"/>
        <w:rPr>
          <w:rFonts w:ascii="Walbaum Display Light" w:hAnsi="Walbaum Display Light"/>
        </w:rPr>
      </w:pPr>
    </w:p>
    <w:p w14:paraId="4D3A8163"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b/>
          <w:bCs/>
        </w:rPr>
        <w:t>SECTION 7. CERTIFICATES OF OCCUPANCY AND CERTIFICATES OF COMPLIANCE</w:t>
      </w:r>
      <w:r w:rsidRPr="00611F50">
        <w:rPr>
          <w:rFonts w:ascii="Walbaum Display Light" w:hAnsi="Walbaum Display Light"/>
        </w:rPr>
        <w:t xml:space="preserve"> </w:t>
      </w:r>
    </w:p>
    <w:p w14:paraId="2312F000" w14:textId="77777777" w:rsidR="00611F50" w:rsidRDefault="00611F50" w:rsidP="00611F50">
      <w:pPr>
        <w:spacing w:after="0" w:line="240" w:lineRule="auto"/>
        <w:rPr>
          <w:rFonts w:ascii="Walbaum Display Light" w:hAnsi="Walbaum Display Light"/>
        </w:rPr>
      </w:pPr>
    </w:p>
    <w:p w14:paraId="6B787626"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t xml:space="preserve">(a) Certificates of Occupancy and Certificates of Compliance required. A Certificate of Occupancy or Certificate of Compliance shall be required for any work which is the subject of a Building Permit and for all structures, buildings, or portions thereof, which are converted from one use or occupancy classification or subclassification to another. Permission to use or occupy a building or structure, or portion thereof, for which a Building Permit was previously issued shall be granted only by issuance of a Certificate of Occupancy or Certificate of Compliance. </w:t>
      </w:r>
    </w:p>
    <w:p w14:paraId="0CDA893F" w14:textId="77777777" w:rsidR="00611F50" w:rsidRDefault="00611F50" w:rsidP="00611F50">
      <w:pPr>
        <w:spacing w:after="0" w:line="240" w:lineRule="auto"/>
        <w:rPr>
          <w:rFonts w:ascii="Walbaum Display Light" w:hAnsi="Walbaum Display Light"/>
        </w:rPr>
      </w:pPr>
    </w:p>
    <w:p w14:paraId="60720F61"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t xml:space="preserve">(b) Issuance of Certificates of Occupancy and Certificates of Compliance. The Code Enforcement Officer shall issue a Certificate of Occupancy or Certificate of Compliance if the work which was the subject of the Building Permit was completed in accordance with all applicable provisions of the Uniform Code and Energy Code and, if applicable, that the structure, building or portion thereof that was converted from one use or occupancy classification or subclassification to another complies with all applicable provisions of the Uniform Code and Energy Code. The Code Enforcement Officer or an Inspector authorized by the Code Enforcement Officer shall inspect the building, structure, or work prior to the issuance of a Certificate of Occupancy or Certificate of Compliance. In addition, where applicable, the following documents, prepared in accordance with the provisions of the Uniform Code by such person or persons as may be designated by or otherwise acceptable to the Code Enforcement Officer, at the expense of the applicant for the Certificate of Occupancy or Certificate of Compliance, shall be provided to the Code Enforcement Officer prior to the issuance of the Certificate of Occupancy or Certificate of Compliance: </w:t>
      </w:r>
    </w:p>
    <w:p w14:paraId="26A2D46D" w14:textId="77777777" w:rsidR="00611F50" w:rsidRDefault="00611F50" w:rsidP="00611F50">
      <w:pPr>
        <w:spacing w:after="0" w:line="240" w:lineRule="auto"/>
        <w:rPr>
          <w:rFonts w:ascii="Walbaum Display Light" w:hAnsi="Walbaum Display Light"/>
        </w:rPr>
      </w:pPr>
    </w:p>
    <w:p w14:paraId="01DD4390"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1) a written statement of structural observations and/or a final report of special inspections, </w:t>
      </w:r>
    </w:p>
    <w:p w14:paraId="5A486957" w14:textId="77777777" w:rsidR="00611F50" w:rsidRDefault="00611F50" w:rsidP="00611F50">
      <w:pPr>
        <w:spacing w:after="0" w:line="240" w:lineRule="auto"/>
        <w:ind w:firstLine="720"/>
        <w:rPr>
          <w:rFonts w:ascii="Walbaum Display Light" w:hAnsi="Walbaum Display Light"/>
        </w:rPr>
      </w:pPr>
    </w:p>
    <w:p w14:paraId="7F25DA93"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2) flood hazard certifications, </w:t>
      </w:r>
    </w:p>
    <w:p w14:paraId="18B9A83A" w14:textId="77777777" w:rsidR="00611F50" w:rsidRDefault="00611F50" w:rsidP="00611F50">
      <w:pPr>
        <w:spacing w:after="0" w:line="240" w:lineRule="auto"/>
        <w:ind w:firstLine="720"/>
        <w:rPr>
          <w:rFonts w:ascii="Walbaum Display Light" w:hAnsi="Walbaum Display Light"/>
        </w:rPr>
      </w:pPr>
    </w:p>
    <w:p w14:paraId="74AE0472"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3) a written statement of the results of tests performed to show compliance with the Energy Code, and </w:t>
      </w:r>
    </w:p>
    <w:p w14:paraId="7DDF22E7" w14:textId="77777777" w:rsidR="00611F50" w:rsidRDefault="00611F50" w:rsidP="00611F50">
      <w:pPr>
        <w:spacing w:after="0" w:line="240" w:lineRule="auto"/>
        <w:ind w:firstLine="720"/>
        <w:rPr>
          <w:rFonts w:ascii="Walbaum Display Light" w:hAnsi="Walbaum Display Light"/>
        </w:rPr>
      </w:pPr>
    </w:p>
    <w:p w14:paraId="7B3D2DA8"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4) where applicable, the affixation of the appropriate seals, insignias, and manufacturer’s data plates as required for factory manufactured buildings and/or manufactured homes. </w:t>
      </w:r>
    </w:p>
    <w:p w14:paraId="34489661" w14:textId="77777777" w:rsidR="00611F50" w:rsidRDefault="00611F50" w:rsidP="00611F50">
      <w:pPr>
        <w:spacing w:after="0" w:line="240" w:lineRule="auto"/>
        <w:rPr>
          <w:rFonts w:ascii="Walbaum Display Light" w:hAnsi="Walbaum Display Light"/>
        </w:rPr>
      </w:pPr>
    </w:p>
    <w:p w14:paraId="0F5731A2" w14:textId="77777777" w:rsidR="00611F50" w:rsidRDefault="00372AE4" w:rsidP="00611F50">
      <w:pPr>
        <w:spacing w:after="0" w:line="240" w:lineRule="auto"/>
        <w:rPr>
          <w:rFonts w:ascii="Walbaum Display Light" w:hAnsi="Walbaum Display Light"/>
        </w:rPr>
      </w:pPr>
      <w:r w:rsidRPr="00611F50">
        <w:rPr>
          <w:rFonts w:ascii="Walbaum Display Light" w:hAnsi="Walbaum Display Light"/>
        </w:rPr>
        <w:lastRenderedPageBreak/>
        <w:t xml:space="preserve">(c) Contents of Certificates of Occupancy and Certificates of Compliance. A Certificate of Occupancy or Certificate of Compliance shall contain the following information: </w:t>
      </w:r>
    </w:p>
    <w:p w14:paraId="71EFC906" w14:textId="77777777" w:rsidR="00611F50" w:rsidRDefault="00611F50" w:rsidP="00611F50">
      <w:pPr>
        <w:spacing w:after="0" w:line="240" w:lineRule="auto"/>
        <w:rPr>
          <w:rFonts w:ascii="Walbaum Display Light" w:hAnsi="Walbaum Display Light"/>
        </w:rPr>
      </w:pPr>
    </w:p>
    <w:p w14:paraId="72C7E26A"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1) the Building Permit number, if </w:t>
      </w:r>
      <w:proofErr w:type="gramStart"/>
      <w:r w:rsidRPr="00611F50">
        <w:rPr>
          <w:rFonts w:ascii="Walbaum Display Light" w:hAnsi="Walbaum Display Light"/>
        </w:rPr>
        <w:t>any;</w:t>
      </w:r>
      <w:proofErr w:type="gramEnd"/>
      <w:r w:rsidRPr="00611F50">
        <w:rPr>
          <w:rFonts w:ascii="Walbaum Display Light" w:hAnsi="Walbaum Display Light"/>
        </w:rPr>
        <w:t xml:space="preserve"> </w:t>
      </w:r>
    </w:p>
    <w:p w14:paraId="0C58CB50" w14:textId="77777777" w:rsidR="00611F50" w:rsidRDefault="00611F50" w:rsidP="00611F50">
      <w:pPr>
        <w:spacing w:after="0" w:line="240" w:lineRule="auto"/>
        <w:ind w:firstLine="720"/>
        <w:rPr>
          <w:rFonts w:ascii="Walbaum Display Light" w:hAnsi="Walbaum Display Light"/>
        </w:rPr>
      </w:pPr>
    </w:p>
    <w:p w14:paraId="548D3340"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2) the date of issuance of the Building Permit, if </w:t>
      </w:r>
      <w:proofErr w:type="gramStart"/>
      <w:r w:rsidRPr="00611F50">
        <w:rPr>
          <w:rFonts w:ascii="Walbaum Display Light" w:hAnsi="Walbaum Display Light"/>
        </w:rPr>
        <w:t>any;</w:t>
      </w:r>
      <w:proofErr w:type="gramEnd"/>
      <w:r w:rsidRPr="00611F50">
        <w:rPr>
          <w:rFonts w:ascii="Walbaum Display Light" w:hAnsi="Walbaum Display Light"/>
        </w:rPr>
        <w:t xml:space="preserve"> </w:t>
      </w:r>
    </w:p>
    <w:p w14:paraId="7439AAC5" w14:textId="77777777" w:rsidR="00611F50" w:rsidRDefault="00611F50" w:rsidP="00611F50">
      <w:pPr>
        <w:spacing w:after="0" w:line="240" w:lineRule="auto"/>
        <w:ind w:firstLine="720"/>
        <w:rPr>
          <w:rFonts w:ascii="Walbaum Display Light" w:hAnsi="Walbaum Display Light"/>
        </w:rPr>
      </w:pPr>
    </w:p>
    <w:p w14:paraId="6EBC5502"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3) the name (if any), address and tax map number of the </w:t>
      </w:r>
      <w:proofErr w:type="gramStart"/>
      <w:r w:rsidRPr="00611F50">
        <w:rPr>
          <w:rFonts w:ascii="Walbaum Display Light" w:hAnsi="Walbaum Display Light"/>
        </w:rPr>
        <w:t>property;</w:t>
      </w:r>
      <w:proofErr w:type="gramEnd"/>
      <w:r w:rsidRPr="00611F50">
        <w:rPr>
          <w:rFonts w:ascii="Walbaum Display Light" w:hAnsi="Walbaum Display Light"/>
        </w:rPr>
        <w:t xml:space="preserve"> </w:t>
      </w:r>
    </w:p>
    <w:p w14:paraId="4BC82501" w14:textId="77777777" w:rsidR="00611F50" w:rsidRDefault="00611F50" w:rsidP="00611F50">
      <w:pPr>
        <w:spacing w:after="0" w:line="240" w:lineRule="auto"/>
        <w:ind w:firstLine="720"/>
        <w:rPr>
          <w:rFonts w:ascii="Walbaum Display Light" w:hAnsi="Walbaum Display Light"/>
        </w:rPr>
      </w:pPr>
    </w:p>
    <w:p w14:paraId="3B354A36"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4) if the Certificate of Occupancy or Certificate of Compliance is not applicable to an entire structure, a description of that portion of the structure for which the Certificate of Occupancy or Certificate of Compliance is </w:t>
      </w:r>
      <w:proofErr w:type="gramStart"/>
      <w:r w:rsidRPr="00611F50">
        <w:rPr>
          <w:rFonts w:ascii="Walbaum Display Light" w:hAnsi="Walbaum Display Light"/>
        </w:rPr>
        <w:t>issued;</w:t>
      </w:r>
      <w:proofErr w:type="gramEnd"/>
      <w:r w:rsidRPr="00611F50">
        <w:rPr>
          <w:rFonts w:ascii="Walbaum Display Light" w:hAnsi="Walbaum Display Light"/>
        </w:rPr>
        <w:t xml:space="preserve"> </w:t>
      </w:r>
    </w:p>
    <w:p w14:paraId="153E809B" w14:textId="77777777" w:rsidR="00611F50" w:rsidRDefault="00611F50" w:rsidP="00611F50">
      <w:pPr>
        <w:spacing w:after="0" w:line="240" w:lineRule="auto"/>
        <w:ind w:firstLine="720"/>
        <w:rPr>
          <w:rFonts w:ascii="Walbaum Display Light" w:hAnsi="Walbaum Display Light"/>
        </w:rPr>
      </w:pPr>
    </w:p>
    <w:p w14:paraId="1F7FA39E"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5) the use and occupancy classification of the </w:t>
      </w:r>
      <w:proofErr w:type="gramStart"/>
      <w:r w:rsidRPr="00611F50">
        <w:rPr>
          <w:rFonts w:ascii="Walbaum Display Light" w:hAnsi="Walbaum Display Light"/>
        </w:rPr>
        <w:t>structure;</w:t>
      </w:r>
      <w:proofErr w:type="gramEnd"/>
      <w:r w:rsidRPr="00611F50">
        <w:rPr>
          <w:rFonts w:ascii="Walbaum Display Light" w:hAnsi="Walbaum Display Light"/>
        </w:rPr>
        <w:t xml:space="preserve"> </w:t>
      </w:r>
    </w:p>
    <w:p w14:paraId="70DA220E" w14:textId="77777777" w:rsidR="00611F50" w:rsidRDefault="00611F50" w:rsidP="00611F50">
      <w:pPr>
        <w:spacing w:after="0" w:line="240" w:lineRule="auto"/>
        <w:ind w:firstLine="720"/>
        <w:rPr>
          <w:rFonts w:ascii="Walbaum Display Light" w:hAnsi="Walbaum Display Light"/>
        </w:rPr>
      </w:pPr>
    </w:p>
    <w:p w14:paraId="2DC05CA3"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6) the type of construction of the </w:t>
      </w:r>
      <w:proofErr w:type="gramStart"/>
      <w:r w:rsidRPr="00611F50">
        <w:rPr>
          <w:rFonts w:ascii="Walbaum Display Light" w:hAnsi="Walbaum Display Light"/>
        </w:rPr>
        <w:t>structure;</w:t>
      </w:r>
      <w:proofErr w:type="gramEnd"/>
      <w:r w:rsidRPr="00611F50">
        <w:rPr>
          <w:rFonts w:ascii="Walbaum Display Light" w:hAnsi="Walbaum Display Light"/>
        </w:rPr>
        <w:t xml:space="preserve"> </w:t>
      </w:r>
    </w:p>
    <w:p w14:paraId="11888F3F" w14:textId="77777777" w:rsidR="00611F50" w:rsidRDefault="00611F50" w:rsidP="00611F50">
      <w:pPr>
        <w:spacing w:after="0" w:line="240" w:lineRule="auto"/>
        <w:ind w:firstLine="720"/>
        <w:rPr>
          <w:rFonts w:ascii="Walbaum Display Light" w:hAnsi="Walbaum Display Light"/>
        </w:rPr>
      </w:pPr>
    </w:p>
    <w:p w14:paraId="050C3CA6"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7) the occupant load of the assembly areas in the structure, if </w:t>
      </w:r>
      <w:proofErr w:type="gramStart"/>
      <w:r w:rsidRPr="00611F50">
        <w:rPr>
          <w:rFonts w:ascii="Walbaum Display Light" w:hAnsi="Walbaum Display Light"/>
        </w:rPr>
        <w:t>any;</w:t>
      </w:r>
      <w:proofErr w:type="gramEnd"/>
      <w:r w:rsidRPr="00611F50">
        <w:rPr>
          <w:rFonts w:ascii="Walbaum Display Light" w:hAnsi="Walbaum Display Light"/>
        </w:rPr>
        <w:t xml:space="preserve"> </w:t>
      </w:r>
    </w:p>
    <w:p w14:paraId="4C066A4C" w14:textId="77777777" w:rsidR="00611F50" w:rsidRDefault="00611F50" w:rsidP="00611F50">
      <w:pPr>
        <w:spacing w:after="0" w:line="240" w:lineRule="auto"/>
        <w:ind w:firstLine="720"/>
        <w:rPr>
          <w:rFonts w:ascii="Walbaum Display Light" w:hAnsi="Walbaum Display Light"/>
        </w:rPr>
      </w:pPr>
    </w:p>
    <w:p w14:paraId="0F902D17" w14:textId="77777777" w:rsidR="00611F50"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8) any special conditions imposed in connection with the issuance of the Building Permit; and </w:t>
      </w:r>
    </w:p>
    <w:p w14:paraId="1313F61F" w14:textId="77777777" w:rsidR="00611F50" w:rsidRDefault="00611F50" w:rsidP="00611F50">
      <w:pPr>
        <w:spacing w:after="0" w:line="240" w:lineRule="auto"/>
        <w:ind w:firstLine="720"/>
        <w:rPr>
          <w:rFonts w:ascii="Walbaum Display Light" w:hAnsi="Walbaum Display Light"/>
        </w:rPr>
      </w:pPr>
    </w:p>
    <w:p w14:paraId="67060E6A" w14:textId="77777777" w:rsidR="003A78C6" w:rsidRDefault="00372AE4" w:rsidP="00611F50">
      <w:pPr>
        <w:spacing w:after="0" w:line="240" w:lineRule="auto"/>
        <w:ind w:firstLine="720"/>
        <w:rPr>
          <w:rFonts w:ascii="Walbaum Display Light" w:hAnsi="Walbaum Display Light"/>
        </w:rPr>
      </w:pPr>
      <w:r w:rsidRPr="00611F50">
        <w:rPr>
          <w:rFonts w:ascii="Walbaum Display Light" w:hAnsi="Walbaum Display Light"/>
        </w:rPr>
        <w:t xml:space="preserve">(9) the signature of the Code Enforcement Officer issuing the Certificate of Occupancy or Certificate of Compliance and the date of issuance. </w:t>
      </w:r>
    </w:p>
    <w:p w14:paraId="12398F74" w14:textId="77777777" w:rsidR="003A78C6" w:rsidRDefault="003A78C6" w:rsidP="003A78C6">
      <w:pPr>
        <w:spacing w:after="0" w:line="240" w:lineRule="auto"/>
        <w:rPr>
          <w:rFonts w:ascii="Walbaum Display Light" w:hAnsi="Walbaum Display Light"/>
        </w:rPr>
      </w:pPr>
    </w:p>
    <w:p w14:paraId="6A8CEBB9" w14:textId="77777777" w:rsidR="003A78C6" w:rsidRDefault="00372AE4" w:rsidP="003A78C6">
      <w:pPr>
        <w:spacing w:after="0" w:line="240" w:lineRule="auto"/>
        <w:rPr>
          <w:rFonts w:ascii="Walbaum Display Light" w:hAnsi="Walbaum Display Light"/>
        </w:rPr>
      </w:pPr>
      <w:r w:rsidRPr="00611F50">
        <w:rPr>
          <w:rFonts w:ascii="Walbaum Display Light" w:hAnsi="Walbaum Display Light"/>
        </w:rPr>
        <w:t xml:space="preserve">(d) Temporary Certificate of Occupancy. The Code Enforcement Officer shall be permitted to issue a Temporary Certificate of Occupancy allowing the temporary occupancy of a building or structure, or a portion thereof, prior to completion of the work which is the subject of a Building Permit. However, in no event shall the Code Enforcement Officer issue a Temporary Certificate of Occupancy unless the Code Enforcement Officer </w:t>
      </w:r>
      <w:proofErr w:type="gramStart"/>
      <w:r w:rsidRPr="00611F50">
        <w:rPr>
          <w:rFonts w:ascii="Walbaum Display Light" w:hAnsi="Walbaum Display Light"/>
        </w:rPr>
        <w:t>determines</w:t>
      </w:r>
      <w:proofErr w:type="gramEnd"/>
      <w:r w:rsidRPr="00611F50">
        <w:rPr>
          <w:rFonts w:ascii="Walbaum Display Light" w:hAnsi="Walbaum Display Light"/>
        </w:rPr>
        <w:t xml:space="preserve"> </w:t>
      </w:r>
    </w:p>
    <w:p w14:paraId="0AAC8F64" w14:textId="77777777" w:rsidR="003A78C6" w:rsidRDefault="003A78C6" w:rsidP="003A78C6">
      <w:pPr>
        <w:spacing w:after="0" w:line="240" w:lineRule="auto"/>
        <w:rPr>
          <w:rFonts w:ascii="Walbaum Display Light" w:hAnsi="Walbaum Display Light"/>
        </w:rPr>
      </w:pPr>
    </w:p>
    <w:p w14:paraId="07E78EA6" w14:textId="77777777" w:rsidR="003A78C6" w:rsidRDefault="00372AE4" w:rsidP="003A78C6">
      <w:pPr>
        <w:spacing w:after="0" w:line="240" w:lineRule="auto"/>
        <w:ind w:firstLine="720"/>
        <w:rPr>
          <w:rFonts w:ascii="Walbaum Display Light" w:hAnsi="Walbaum Display Light"/>
        </w:rPr>
      </w:pPr>
      <w:r w:rsidRPr="00611F50">
        <w:rPr>
          <w:rFonts w:ascii="Walbaum Display Light" w:hAnsi="Walbaum Display Light"/>
        </w:rPr>
        <w:t xml:space="preserve">(1) that the building or structure, or the portion thereof covered by the Temporary Certificate of Occupancy, may be occupied safely, </w:t>
      </w:r>
    </w:p>
    <w:p w14:paraId="28BA5323" w14:textId="77777777" w:rsidR="003A78C6" w:rsidRDefault="003A78C6" w:rsidP="003A78C6">
      <w:pPr>
        <w:spacing w:after="0" w:line="240" w:lineRule="auto"/>
        <w:ind w:firstLine="720"/>
        <w:rPr>
          <w:rFonts w:ascii="Walbaum Display Light" w:hAnsi="Walbaum Display Light"/>
        </w:rPr>
      </w:pPr>
    </w:p>
    <w:p w14:paraId="145E98B6" w14:textId="77777777" w:rsidR="003A78C6" w:rsidRDefault="00372AE4" w:rsidP="003A78C6">
      <w:pPr>
        <w:spacing w:after="0" w:line="240" w:lineRule="auto"/>
        <w:ind w:firstLine="720"/>
        <w:rPr>
          <w:rFonts w:ascii="Walbaum Display Light" w:hAnsi="Walbaum Display Light"/>
        </w:rPr>
      </w:pPr>
      <w:r w:rsidRPr="00611F50">
        <w:rPr>
          <w:rFonts w:ascii="Walbaum Display Light" w:hAnsi="Walbaum Display Light"/>
        </w:rPr>
        <w:t xml:space="preserve">(2) that any required fire and life safety components, such as fire protection equipment and fire, smoke, carbon monoxide, and heat detectors and alarms are installed and operational, and </w:t>
      </w:r>
    </w:p>
    <w:p w14:paraId="27AE7CC4" w14:textId="77777777" w:rsidR="003A78C6" w:rsidRDefault="003A78C6" w:rsidP="003A78C6">
      <w:pPr>
        <w:spacing w:after="0" w:line="240" w:lineRule="auto"/>
        <w:ind w:firstLine="720"/>
        <w:rPr>
          <w:rFonts w:ascii="Walbaum Display Light" w:hAnsi="Walbaum Display Light"/>
        </w:rPr>
      </w:pPr>
    </w:p>
    <w:p w14:paraId="367BE524" w14:textId="77777777" w:rsidR="003A78C6" w:rsidRDefault="00372AE4" w:rsidP="003A78C6">
      <w:pPr>
        <w:spacing w:after="0" w:line="240" w:lineRule="auto"/>
        <w:ind w:firstLine="720"/>
        <w:rPr>
          <w:rFonts w:ascii="Walbaum Display Light" w:hAnsi="Walbaum Display Light"/>
        </w:rPr>
      </w:pPr>
      <w:r w:rsidRPr="00611F50">
        <w:rPr>
          <w:rFonts w:ascii="Walbaum Display Light" w:hAnsi="Walbaum Display Light"/>
        </w:rPr>
        <w:t xml:space="preserve">(3) that all required means of egress from the structure have been provided. The Code Enforcement Officer may include in a Temporary Certificate of Occupancy such terms and conditions as he or she deems necessary or appropriate to ensure the health and safety of the persons occupying and using the building or structure and/or performing further construction work in the building or structure. A Temporary Certificate of Occupancy shall be effective for </w:t>
      </w:r>
      <w:proofErr w:type="gramStart"/>
      <w:r w:rsidRPr="00611F50">
        <w:rPr>
          <w:rFonts w:ascii="Walbaum Display Light" w:hAnsi="Walbaum Display Light"/>
        </w:rPr>
        <w:t>a period of time</w:t>
      </w:r>
      <w:proofErr w:type="gramEnd"/>
      <w:r w:rsidRPr="00611F50">
        <w:rPr>
          <w:rFonts w:ascii="Walbaum Display Light" w:hAnsi="Walbaum Display Light"/>
        </w:rPr>
        <w:t xml:space="preserve">, not to exceed </w:t>
      </w:r>
      <w:r w:rsidR="003A78C6">
        <w:rPr>
          <w:rFonts w:ascii="Walbaum Display Light" w:hAnsi="Walbaum Display Light"/>
        </w:rPr>
        <w:t>3</w:t>
      </w:r>
      <w:r w:rsidRPr="00611F50">
        <w:rPr>
          <w:rFonts w:ascii="Walbaum Display Light" w:hAnsi="Walbaum Display Light"/>
        </w:rPr>
        <w:t xml:space="preserve"> months, which shall be determined by the Code Enforcement Officer and specified in the Temporary Certificate of Occupancy. During the specified period of </w:t>
      </w:r>
      <w:r w:rsidRPr="00611F50">
        <w:rPr>
          <w:rFonts w:ascii="Walbaum Display Light" w:hAnsi="Walbaum Display Light"/>
        </w:rPr>
        <w:lastRenderedPageBreak/>
        <w:t xml:space="preserve">effectiveness of the Temporary Certificate of Occupancy, the Permit Holder shall undertake to bring the building or structure into full compliance with all applicable provisions of the Uniform Code and the Energy Code. </w:t>
      </w:r>
    </w:p>
    <w:p w14:paraId="3EDBA92E" w14:textId="77777777" w:rsidR="003A78C6" w:rsidRDefault="003A78C6" w:rsidP="003A78C6">
      <w:pPr>
        <w:spacing w:after="0" w:line="240" w:lineRule="auto"/>
        <w:rPr>
          <w:rFonts w:ascii="Walbaum Display Light" w:hAnsi="Walbaum Display Light"/>
        </w:rPr>
      </w:pPr>
    </w:p>
    <w:p w14:paraId="7D8DA094" w14:textId="77777777" w:rsidR="003A78C6" w:rsidRDefault="00372AE4" w:rsidP="003A78C6">
      <w:pPr>
        <w:spacing w:after="0" w:line="240" w:lineRule="auto"/>
        <w:rPr>
          <w:rFonts w:ascii="Walbaum Display Light" w:hAnsi="Walbaum Display Light"/>
        </w:rPr>
      </w:pPr>
      <w:r w:rsidRPr="00611F50">
        <w:rPr>
          <w:rFonts w:ascii="Walbaum Display Light" w:hAnsi="Walbaum Display Light"/>
        </w:rPr>
        <w:t xml:space="preserve">(e) Revocation or suspension of certificates. If the Code Enforcement Officer determines that a Certificate of Occupancy, Certification of Compliance, or a Temporary Certificate of Occupancy was issued in error or on the basis of incorrect information, and if the relevant deficiencies are not corrected to the satisfaction of the Code Enforcement Officer within such period of time as shall be specified by the Code Enforcement Officer, the Code Enforcement Officer shall revoke or suspend such certificate. </w:t>
      </w:r>
    </w:p>
    <w:p w14:paraId="346FA407" w14:textId="77777777" w:rsidR="003A78C6" w:rsidRDefault="003A78C6" w:rsidP="003A78C6">
      <w:pPr>
        <w:spacing w:after="0" w:line="240" w:lineRule="auto"/>
        <w:rPr>
          <w:rFonts w:ascii="Walbaum Display Light" w:hAnsi="Walbaum Display Light"/>
        </w:rPr>
      </w:pPr>
    </w:p>
    <w:p w14:paraId="7435A5B1" w14:textId="77777777" w:rsidR="003A78C6" w:rsidRDefault="00372AE4" w:rsidP="003A78C6">
      <w:pPr>
        <w:spacing w:after="0" w:line="240" w:lineRule="auto"/>
        <w:rPr>
          <w:rFonts w:ascii="Walbaum Display Light" w:hAnsi="Walbaum Display Light"/>
        </w:rPr>
      </w:pPr>
      <w:r w:rsidRPr="00611F50">
        <w:rPr>
          <w:rFonts w:ascii="Walbaum Display Light" w:hAnsi="Walbaum Display Light"/>
        </w:rPr>
        <w:t xml:space="preserve">(f) Fee. The fee specified in or determined in accordance with the provisions set forth in section 18 (Fees) of this local law must be paid at the time of submission of an application for a Certificate of Occupancy, Certificate of Compliance, or for Temporary Certificate of Occupancy. </w:t>
      </w:r>
    </w:p>
    <w:p w14:paraId="48A314F4" w14:textId="77777777" w:rsidR="003A78C6" w:rsidRDefault="003A78C6" w:rsidP="003A78C6">
      <w:pPr>
        <w:spacing w:after="0" w:line="240" w:lineRule="auto"/>
        <w:rPr>
          <w:rFonts w:ascii="Walbaum Display Light" w:hAnsi="Walbaum Display Light"/>
        </w:rPr>
      </w:pPr>
    </w:p>
    <w:p w14:paraId="27280C71" w14:textId="77777777" w:rsidR="003A78C6" w:rsidRDefault="00372AE4" w:rsidP="003A78C6">
      <w:pPr>
        <w:spacing w:after="0" w:line="240" w:lineRule="auto"/>
        <w:rPr>
          <w:rFonts w:ascii="Walbaum Display Light" w:hAnsi="Walbaum Display Light"/>
          <w:b/>
          <w:bCs/>
        </w:rPr>
      </w:pPr>
      <w:r w:rsidRPr="003A78C6">
        <w:rPr>
          <w:rFonts w:ascii="Walbaum Display Light" w:hAnsi="Walbaum Display Light"/>
          <w:b/>
          <w:bCs/>
        </w:rPr>
        <w:t>SECTION 8. NOTIFICATION REGARDING FIRE OR EXPLOSION</w:t>
      </w:r>
    </w:p>
    <w:p w14:paraId="210732A5" w14:textId="77777777" w:rsidR="003A78C6" w:rsidRDefault="003A78C6" w:rsidP="003A78C6">
      <w:pPr>
        <w:spacing w:after="0" w:line="240" w:lineRule="auto"/>
        <w:rPr>
          <w:rFonts w:ascii="Walbaum Display Light" w:hAnsi="Walbaum Display Light"/>
          <w:b/>
          <w:bCs/>
        </w:rPr>
      </w:pPr>
    </w:p>
    <w:p w14:paraId="68853C68" w14:textId="77777777" w:rsidR="003A78C6" w:rsidRDefault="00372AE4" w:rsidP="003A78C6">
      <w:pPr>
        <w:spacing w:after="0" w:line="240" w:lineRule="auto"/>
        <w:rPr>
          <w:rFonts w:ascii="Walbaum Display Light" w:hAnsi="Walbaum Display Light"/>
        </w:rPr>
      </w:pPr>
      <w:r w:rsidRPr="00611F50">
        <w:rPr>
          <w:rFonts w:ascii="Walbaum Display Light" w:hAnsi="Walbaum Display Light"/>
        </w:rPr>
        <w:t>The chief of any fire department providing firefighting services for a property within this Town shall promptly notify the Code Enforcement Officer of any fire or explosion involving any structural damage, fuel burning appliance, chimney, or gas vent.</w:t>
      </w:r>
    </w:p>
    <w:p w14:paraId="63E2DA7E" w14:textId="77777777" w:rsidR="003A78C6" w:rsidRDefault="003A78C6" w:rsidP="003A78C6">
      <w:pPr>
        <w:spacing w:after="0" w:line="240" w:lineRule="auto"/>
        <w:rPr>
          <w:rFonts w:ascii="Walbaum Display Light" w:hAnsi="Walbaum Display Light"/>
        </w:rPr>
      </w:pPr>
    </w:p>
    <w:p w14:paraId="3E72F88C" w14:textId="77777777" w:rsidR="003A78C6" w:rsidRDefault="00372AE4" w:rsidP="003A78C6">
      <w:pPr>
        <w:spacing w:after="0" w:line="240" w:lineRule="auto"/>
        <w:rPr>
          <w:rFonts w:ascii="Walbaum Display Light" w:hAnsi="Walbaum Display Light"/>
        </w:rPr>
      </w:pPr>
      <w:r w:rsidRPr="003A78C6">
        <w:rPr>
          <w:rFonts w:ascii="Walbaum Display Light" w:hAnsi="Walbaum Display Light"/>
          <w:b/>
          <w:bCs/>
        </w:rPr>
        <w:t>SECTION 9. UNSAFE BUILDINGS, STRUCTURES, AND EQUIPMENT AND CONDITIONS OF IMMINENT DANGER ALTERNATIVE</w:t>
      </w:r>
      <w:r w:rsidRPr="00611F50">
        <w:rPr>
          <w:rFonts w:ascii="Walbaum Display Light" w:hAnsi="Walbaum Display Light"/>
        </w:rPr>
        <w:t xml:space="preserve"> </w:t>
      </w:r>
    </w:p>
    <w:p w14:paraId="6A720149" w14:textId="77777777" w:rsidR="003A78C6" w:rsidRDefault="003A78C6" w:rsidP="003A78C6">
      <w:pPr>
        <w:spacing w:after="0" w:line="240" w:lineRule="auto"/>
        <w:rPr>
          <w:rFonts w:ascii="Walbaum Display Light" w:hAnsi="Walbaum Display Light"/>
        </w:rPr>
      </w:pPr>
    </w:p>
    <w:p w14:paraId="22EB6161" w14:textId="296E4CDA" w:rsidR="00C87471" w:rsidRDefault="00372AE4" w:rsidP="00816957">
      <w:pPr>
        <w:spacing w:after="0" w:line="240" w:lineRule="auto"/>
        <w:rPr>
          <w:rFonts w:ascii="Walbaum Display Light" w:hAnsi="Walbaum Display Light"/>
        </w:rPr>
      </w:pPr>
      <w:r w:rsidRPr="00611F50">
        <w:rPr>
          <w:rFonts w:ascii="Walbaum Display Light" w:hAnsi="Walbaum Display Light"/>
        </w:rPr>
        <w:t xml:space="preserve">Unsafe buildings, structures, and equipment and conditions of imminent danger in this Town shall be identified and addressed in accordance with the </w:t>
      </w:r>
      <w:r w:rsidR="00C87471">
        <w:rPr>
          <w:rFonts w:ascii="Walbaum Display Light" w:hAnsi="Walbaum Display Light"/>
        </w:rPr>
        <w:t>following procedures:</w:t>
      </w:r>
    </w:p>
    <w:p w14:paraId="04C7BA00" w14:textId="77777777" w:rsidR="00816957" w:rsidRDefault="00816957" w:rsidP="00816957">
      <w:pPr>
        <w:spacing w:after="0" w:line="240" w:lineRule="auto"/>
        <w:rPr>
          <w:rFonts w:ascii="Walbaum Display Light" w:hAnsi="Walbaum Display Light"/>
        </w:rPr>
      </w:pPr>
    </w:p>
    <w:p w14:paraId="49F5E793" w14:textId="51E1CA32" w:rsidR="00816957" w:rsidRPr="00816957" w:rsidRDefault="00816957" w:rsidP="00816957">
      <w:pPr>
        <w:pStyle w:val="ListParagraph"/>
        <w:numPr>
          <w:ilvl w:val="0"/>
          <w:numId w:val="8"/>
        </w:numPr>
        <w:spacing w:after="0" w:line="240" w:lineRule="auto"/>
        <w:ind w:left="360"/>
        <w:rPr>
          <w:rFonts w:ascii="Walbaum Display Light" w:hAnsi="Walbaum Display Light"/>
        </w:rPr>
      </w:pPr>
      <w:r w:rsidRPr="00816957">
        <w:rPr>
          <w:rFonts w:ascii="Walbaum Display Light" w:hAnsi="Walbaum Display Light"/>
        </w:rPr>
        <w:t>General</w:t>
      </w:r>
    </w:p>
    <w:p w14:paraId="1213141E" w14:textId="77777777" w:rsidR="00C87471" w:rsidRDefault="00C87471" w:rsidP="00C87471">
      <w:pPr>
        <w:spacing w:after="0" w:line="240" w:lineRule="auto"/>
        <w:ind w:firstLine="720"/>
        <w:rPr>
          <w:rFonts w:ascii="Walbaum Display Light" w:hAnsi="Walbaum Display Light"/>
        </w:rPr>
      </w:pPr>
    </w:p>
    <w:p w14:paraId="1E3E94EA" w14:textId="1C7C5486" w:rsidR="00816957" w:rsidRDefault="00816957" w:rsidP="00B71D5F">
      <w:pPr>
        <w:pStyle w:val="ListParagraph"/>
        <w:numPr>
          <w:ilvl w:val="0"/>
          <w:numId w:val="12"/>
        </w:numPr>
        <w:tabs>
          <w:tab w:val="left" w:pos="990"/>
        </w:tabs>
        <w:spacing w:after="0" w:line="240" w:lineRule="auto"/>
        <w:ind w:left="0" w:firstLine="720"/>
        <w:rPr>
          <w:rFonts w:ascii="Walbaum Display Light" w:hAnsi="Walbaum Display Light"/>
        </w:rPr>
      </w:pPr>
      <w:r>
        <w:rPr>
          <w:rFonts w:ascii="Walbaum Display Light" w:hAnsi="Walbaum Display Light"/>
        </w:rPr>
        <w:t xml:space="preserve">Compliance with state standards: The provisions of this law shall be in addition to and in furtherance of the New York State Uniform Fire Prevention and Building Code, including and not limited to the Property maintenance Code </w:t>
      </w:r>
      <w:r w:rsidR="000D614E">
        <w:rPr>
          <w:rFonts w:ascii="Walbaum Display Light" w:hAnsi="Walbaum Display Light"/>
        </w:rPr>
        <w:t>of</w:t>
      </w:r>
      <w:r>
        <w:rPr>
          <w:rFonts w:ascii="Walbaum Display Light" w:hAnsi="Walbaum Display Light"/>
        </w:rPr>
        <w:t xml:space="preserve"> the State of New York. </w:t>
      </w:r>
    </w:p>
    <w:p w14:paraId="5B699756" w14:textId="77777777" w:rsidR="00C87471" w:rsidRDefault="00C87471" w:rsidP="00816957">
      <w:pPr>
        <w:spacing w:after="0" w:line="240" w:lineRule="auto"/>
        <w:rPr>
          <w:rFonts w:ascii="Walbaum Display Light" w:hAnsi="Walbaum Display Light"/>
        </w:rPr>
      </w:pPr>
    </w:p>
    <w:p w14:paraId="4B7A431C" w14:textId="234DB660" w:rsidR="00816957" w:rsidRPr="00222315" w:rsidRDefault="00816957" w:rsidP="00B71D5F">
      <w:pPr>
        <w:pStyle w:val="ListParagraph"/>
        <w:numPr>
          <w:ilvl w:val="0"/>
          <w:numId w:val="12"/>
        </w:numPr>
        <w:tabs>
          <w:tab w:val="left" w:pos="1080"/>
        </w:tabs>
        <w:spacing w:after="0" w:line="240" w:lineRule="auto"/>
        <w:ind w:left="0" w:firstLine="720"/>
        <w:rPr>
          <w:rFonts w:ascii="Walbaum Display Light" w:hAnsi="Walbaum Display Light"/>
        </w:rPr>
      </w:pPr>
      <w:r w:rsidRPr="00222315">
        <w:rPr>
          <w:rFonts w:ascii="Walbaum Display Light" w:hAnsi="Walbaum Display Light"/>
        </w:rPr>
        <w:t xml:space="preserve">The Enforcement Officer shall have the authority to order the immediate evacuation of any unsafe building. The Enforcement Officer shall order the immediate evacuation of any hazardous building. </w:t>
      </w:r>
    </w:p>
    <w:p w14:paraId="0513777A" w14:textId="77777777" w:rsidR="00816957" w:rsidRPr="00816957" w:rsidRDefault="00816957" w:rsidP="00816957">
      <w:pPr>
        <w:pStyle w:val="ListParagraph"/>
        <w:rPr>
          <w:rFonts w:ascii="Walbaum Display Light" w:hAnsi="Walbaum Display Light"/>
        </w:rPr>
      </w:pPr>
    </w:p>
    <w:p w14:paraId="05F0E1CF" w14:textId="3692F24F" w:rsidR="00816957" w:rsidRDefault="000D614E" w:rsidP="00B71D5F">
      <w:pPr>
        <w:pStyle w:val="ListParagraph"/>
        <w:numPr>
          <w:ilvl w:val="0"/>
          <w:numId w:val="12"/>
        </w:numPr>
        <w:tabs>
          <w:tab w:val="left" w:pos="1080"/>
        </w:tabs>
        <w:spacing w:after="0" w:line="240" w:lineRule="auto"/>
        <w:ind w:left="-90" w:firstLine="810"/>
        <w:rPr>
          <w:rFonts w:ascii="Walbaum Display Light" w:hAnsi="Walbaum Display Light"/>
        </w:rPr>
      </w:pPr>
      <w:r>
        <w:rPr>
          <w:rFonts w:ascii="Walbaum Display Light" w:hAnsi="Walbaum Display Light"/>
        </w:rPr>
        <w:t>Inspection</w:t>
      </w:r>
      <w:r w:rsidR="00816957">
        <w:rPr>
          <w:rFonts w:ascii="Walbaum Display Light" w:hAnsi="Walbaum Display Light"/>
        </w:rPr>
        <w:t xml:space="preserve"> and Report: When in the op</w:t>
      </w:r>
      <w:r>
        <w:rPr>
          <w:rFonts w:ascii="Walbaum Display Light" w:hAnsi="Walbaum Display Light"/>
        </w:rPr>
        <w:t>in</w:t>
      </w:r>
      <w:r w:rsidR="00816957">
        <w:rPr>
          <w:rFonts w:ascii="Walbaum Display Light" w:hAnsi="Walbaum Display Light"/>
        </w:rPr>
        <w:t xml:space="preserve">ion of the Code </w:t>
      </w:r>
      <w:r>
        <w:rPr>
          <w:rFonts w:ascii="Walbaum Display Light" w:hAnsi="Walbaum Display Light"/>
        </w:rPr>
        <w:t>Enforcement</w:t>
      </w:r>
      <w:r w:rsidR="00816957">
        <w:rPr>
          <w:rFonts w:ascii="Walbaum Display Light" w:hAnsi="Walbaum Display Light"/>
        </w:rPr>
        <w:t xml:space="preserve"> Officer, who is hereby designated as the </w:t>
      </w:r>
      <w:r>
        <w:rPr>
          <w:rFonts w:ascii="Walbaum Display Light" w:hAnsi="Walbaum Display Light"/>
        </w:rPr>
        <w:t>enforcement</w:t>
      </w:r>
      <w:r w:rsidR="00816957">
        <w:rPr>
          <w:rFonts w:ascii="Walbaum Display Light" w:hAnsi="Walbaum Display Light"/>
        </w:rPr>
        <w:t xml:space="preserve"> officer of </w:t>
      </w:r>
      <w:r>
        <w:rPr>
          <w:rFonts w:ascii="Walbaum Display Light" w:hAnsi="Walbaum Display Light"/>
        </w:rPr>
        <w:t>this</w:t>
      </w:r>
      <w:r w:rsidR="00816957">
        <w:rPr>
          <w:rFonts w:ascii="Walbaum Display Light" w:hAnsi="Walbaum Display Light"/>
        </w:rPr>
        <w:t xml:space="preserve"> law, any building or structure or any part thereof, located in the Town shall be deemed </w:t>
      </w:r>
      <w:r>
        <w:rPr>
          <w:rFonts w:ascii="Walbaum Display Light" w:hAnsi="Walbaum Display Light"/>
        </w:rPr>
        <w:t>dangerous</w:t>
      </w:r>
      <w:r w:rsidR="00816957">
        <w:rPr>
          <w:rFonts w:ascii="Walbaum Display Light" w:hAnsi="Walbaum Display Light"/>
        </w:rPr>
        <w:t xml:space="preserve"> of unsafe to the public, the Code Enforcement Officer </w:t>
      </w:r>
      <w:r>
        <w:rPr>
          <w:rFonts w:ascii="Walbaum Display Light" w:hAnsi="Walbaum Display Light"/>
        </w:rPr>
        <w:t>shall</w:t>
      </w:r>
      <w:r w:rsidR="00816957">
        <w:rPr>
          <w:rFonts w:ascii="Walbaum Display Light" w:hAnsi="Walbaum Display Light"/>
        </w:rPr>
        <w:t xml:space="preserve"> make a formal inspection thereof, and submit a written report to the Town Board which includes the findings and </w:t>
      </w:r>
      <w:r>
        <w:rPr>
          <w:rFonts w:ascii="Walbaum Display Light" w:hAnsi="Walbaum Display Light"/>
        </w:rPr>
        <w:t>recommendations</w:t>
      </w:r>
      <w:r w:rsidR="00816957">
        <w:rPr>
          <w:rFonts w:ascii="Walbaum Display Light" w:hAnsi="Walbaum Display Light"/>
        </w:rPr>
        <w:t xml:space="preserve"> in regard to the </w:t>
      </w:r>
      <w:r>
        <w:rPr>
          <w:rFonts w:ascii="Walbaum Display Light" w:hAnsi="Walbaum Display Light"/>
        </w:rPr>
        <w:t>Building or</w:t>
      </w:r>
      <w:r w:rsidR="00816957">
        <w:rPr>
          <w:rFonts w:ascii="Walbaum Display Light" w:hAnsi="Walbaum Display Light"/>
        </w:rPr>
        <w:t xml:space="preserve"> structure removal, demolition or repair. </w:t>
      </w:r>
    </w:p>
    <w:p w14:paraId="62C011DB" w14:textId="77777777" w:rsidR="00816957" w:rsidRPr="00816957" w:rsidRDefault="00816957" w:rsidP="00816957">
      <w:pPr>
        <w:pStyle w:val="ListParagraph"/>
        <w:rPr>
          <w:rFonts w:ascii="Walbaum Display Light" w:hAnsi="Walbaum Display Light"/>
        </w:rPr>
      </w:pPr>
    </w:p>
    <w:p w14:paraId="315D48D6" w14:textId="7CDFC8B0" w:rsidR="00816957" w:rsidRDefault="00816957" w:rsidP="00B71D5F">
      <w:pPr>
        <w:pStyle w:val="ListParagraph"/>
        <w:numPr>
          <w:ilvl w:val="0"/>
          <w:numId w:val="12"/>
        </w:numPr>
        <w:tabs>
          <w:tab w:val="left" w:pos="630"/>
          <w:tab w:val="left" w:pos="1080"/>
        </w:tabs>
        <w:spacing w:after="0" w:line="240" w:lineRule="auto"/>
        <w:ind w:left="0" w:firstLine="720"/>
        <w:rPr>
          <w:rFonts w:ascii="Walbaum Display Light" w:hAnsi="Walbaum Display Light"/>
        </w:rPr>
      </w:pPr>
      <w:r>
        <w:rPr>
          <w:rFonts w:ascii="Walbaum Display Light" w:hAnsi="Walbaum Display Light"/>
        </w:rPr>
        <w:lastRenderedPageBreak/>
        <w:t xml:space="preserve">Order </w:t>
      </w:r>
      <w:r w:rsidR="000D614E">
        <w:rPr>
          <w:rFonts w:ascii="Walbaum Display Light" w:hAnsi="Walbaum Display Light"/>
        </w:rPr>
        <w:t>of</w:t>
      </w:r>
      <w:r>
        <w:rPr>
          <w:rFonts w:ascii="Walbaum Display Light" w:hAnsi="Walbaum Display Light"/>
        </w:rPr>
        <w:t xml:space="preserve"> Raze or </w:t>
      </w:r>
      <w:r w:rsidR="000D614E">
        <w:rPr>
          <w:rFonts w:ascii="Walbaum Display Light" w:hAnsi="Walbaum Display Light"/>
        </w:rPr>
        <w:t>Repair</w:t>
      </w:r>
      <w:r>
        <w:rPr>
          <w:rFonts w:ascii="Walbaum Display Light" w:hAnsi="Walbaum Display Light"/>
        </w:rPr>
        <w:t xml:space="preserve">: The Town Board shall thereafter consider said report and if it finds sufficient grounds to establish that the building or structure of any part thereof to be </w:t>
      </w:r>
      <w:r w:rsidR="000D614E">
        <w:rPr>
          <w:rFonts w:ascii="Walbaum Display Light" w:hAnsi="Walbaum Display Light"/>
        </w:rPr>
        <w:t>dangerous</w:t>
      </w:r>
      <w:r>
        <w:rPr>
          <w:rFonts w:ascii="Walbaum Display Light" w:hAnsi="Walbaum Display Light"/>
        </w:rPr>
        <w:t xml:space="preserve"> and unsafe to the </w:t>
      </w:r>
      <w:r w:rsidR="000D614E">
        <w:rPr>
          <w:rFonts w:ascii="Walbaum Display Light" w:hAnsi="Walbaum Display Light"/>
        </w:rPr>
        <w:t>public</w:t>
      </w:r>
      <w:r>
        <w:rPr>
          <w:rFonts w:ascii="Walbaum Display Light" w:hAnsi="Walbaum Display Light"/>
        </w:rPr>
        <w:t xml:space="preserve">, the Town Board shall order, by resolution, its removal, demolition, or repair, if the same can be safely </w:t>
      </w:r>
      <w:r w:rsidR="000D614E">
        <w:rPr>
          <w:rFonts w:ascii="Walbaum Display Light" w:hAnsi="Walbaum Display Light"/>
        </w:rPr>
        <w:t>repaired</w:t>
      </w:r>
      <w:r>
        <w:rPr>
          <w:rFonts w:ascii="Walbaum Display Light" w:hAnsi="Walbaum Display Light"/>
        </w:rPr>
        <w:t xml:space="preserve">. </w:t>
      </w:r>
    </w:p>
    <w:p w14:paraId="6D93A26D" w14:textId="77777777" w:rsidR="00B71D5F" w:rsidRDefault="00B71D5F" w:rsidP="00AD4A63">
      <w:pPr>
        <w:spacing w:after="0" w:line="240" w:lineRule="auto"/>
        <w:rPr>
          <w:rFonts w:ascii="Walbaum Display Light" w:hAnsi="Walbaum Display Light"/>
        </w:rPr>
      </w:pPr>
    </w:p>
    <w:p w14:paraId="5C200772" w14:textId="306C5178" w:rsidR="005151E1" w:rsidRPr="00B71D5F" w:rsidRDefault="005151E1" w:rsidP="00B71D5F">
      <w:pPr>
        <w:pStyle w:val="ListParagraph"/>
        <w:numPr>
          <w:ilvl w:val="0"/>
          <w:numId w:val="8"/>
        </w:numPr>
        <w:spacing w:after="0" w:line="240" w:lineRule="auto"/>
        <w:ind w:left="360"/>
        <w:rPr>
          <w:rFonts w:ascii="Walbaum Display Light" w:hAnsi="Walbaum Display Light"/>
        </w:rPr>
      </w:pPr>
      <w:r w:rsidRPr="00B71D5F">
        <w:rPr>
          <w:rFonts w:ascii="Walbaum Display Light" w:hAnsi="Walbaum Display Light"/>
        </w:rPr>
        <w:t>Notice</w:t>
      </w:r>
    </w:p>
    <w:p w14:paraId="120C0B5F" w14:textId="77777777" w:rsidR="005151E1" w:rsidRDefault="005151E1" w:rsidP="005151E1">
      <w:pPr>
        <w:spacing w:after="0" w:line="240" w:lineRule="auto"/>
        <w:rPr>
          <w:rFonts w:ascii="Walbaum Display Light" w:hAnsi="Walbaum Display Light"/>
        </w:rPr>
      </w:pPr>
    </w:p>
    <w:p w14:paraId="1F6BEAFC" w14:textId="7756239C" w:rsidR="005151E1" w:rsidRPr="00B71D5F" w:rsidRDefault="000D614E" w:rsidP="00B71D5F">
      <w:pPr>
        <w:pStyle w:val="ListParagraph"/>
        <w:numPr>
          <w:ilvl w:val="0"/>
          <w:numId w:val="40"/>
        </w:numPr>
        <w:tabs>
          <w:tab w:val="left" w:pos="990"/>
        </w:tabs>
        <w:spacing w:after="0" w:line="240" w:lineRule="auto"/>
        <w:ind w:left="0" w:firstLine="630"/>
        <w:rPr>
          <w:rFonts w:ascii="Walbaum Display Light" w:hAnsi="Walbaum Display Light"/>
        </w:rPr>
      </w:pPr>
      <w:r w:rsidRPr="00B71D5F">
        <w:rPr>
          <w:rFonts w:ascii="Walbaum Display Light" w:hAnsi="Walbaum Display Light"/>
        </w:rPr>
        <w:t>Procedure</w:t>
      </w:r>
      <w:r w:rsidR="00E5120A" w:rsidRPr="00B71D5F">
        <w:rPr>
          <w:rFonts w:ascii="Walbaum Display Light" w:hAnsi="Walbaum Display Light"/>
        </w:rPr>
        <w:t xml:space="preserve">: The Town Board shall order that a notice be served </w:t>
      </w:r>
      <w:proofErr w:type="gramStart"/>
      <w:r w:rsidR="00E5120A" w:rsidRPr="00B71D5F">
        <w:rPr>
          <w:rFonts w:ascii="Walbaum Display Light" w:hAnsi="Walbaum Display Light"/>
        </w:rPr>
        <w:t>in regard to</w:t>
      </w:r>
      <w:proofErr w:type="gramEnd"/>
      <w:r w:rsidR="00E5120A" w:rsidRPr="00B71D5F">
        <w:rPr>
          <w:rFonts w:ascii="Walbaum Display Light" w:hAnsi="Walbaum Display Light"/>
        </w:rPr>
        <w:t xml:space="preserve"> the Town Board’s finding to proceed with removal, demolition, or repair. Service may either be performed personally upon or by certified mail to the owner or the owner’s executors, legal representatives, agents, lessees and may include any other person having vested or contingent interest in the premises as shown by the last preceding assessment roll of the Town or by the records of the County Clerk’s office. If no such person can be reasonably found, then by certified mail, addressed to his or her last known address and by securely posting a copy of such notice upon said premises. </w:t>
      </w:r>
    </w:p>
    <w:p w14:paraId="2BFEDCF3" w14:textId="314F6EBB" w:rsidR="00E5120A" w:rsidRDefault="00E5120A" w:rsidP="00E5120A">
      <w:pPr>
        <w:spacing w:after="0" w:line="240" w:lineRule="auto"/>
        <w:ind w:left="360"/>
        <w:rPr>
          <w:rFonts w:ascii="Walbaum Display Light" w:hAnsi="Walbaum Display Light"/>
        </w:rPr>
      </w:pPr>
    </w:p>
    <w:p w14:paraId="48A367DB" w14:textId="43D14941" w:rsidR="00E5120A" w:rsidRPr="00FC53C6" w:rsidRDefault="00E5120A" w:rsidP="00B71D5F">
      <w:pPr>
        <w:pStyle w:val="ListParagraph"/>
        <w:numPr>
          <w:ilvl w:val="0"/>
          <w:numId w:val="20"/>
        </w:numPr>
        <w:spacing w:after="0" w:line="240" w:lineRule="auto"/>
        <w:ind w:left="270" w:hanging="270"/>
        <w:rPr>
          <w:rFonts w:ascii="Walbaum Display Light" w:hAnsi="Walbaum Display Light"/>
        </w:rPr>
      </w:pPr>
      <w:r w:rsidRPr="00FC53C6">
        <w:rPr>
          <w:rFonts w:ascii="Walbaum Display Light" w:hAnsi="Walbaum Display Light"/>
        </w:rPr>
        <w:t xml:space="preserve">Notice Contents: The Notice shall contain the following: </w:t>
      </w:r>
    </w:p>
    <w:p w14:paraId="19118284" w14:textId="77777777" w:rsidR="00E5120A" w:rsidRPr="00E5120A" w:rsidRDefault="00E5120A" w:rsidP="00E5120A">
      <w:pPr>
        <w:pStyle w:val="ListParagraph"/>
        <w:rPr>
          <w:rFonts w:ascii="Walbaum Display Light" w:hAnsi="Walbaum Display Light"/>
        </w:rPr>
      </w:pPr>
    </w:p>
    <w:p w14:paraId="6C5F24BE" w14:textId="0C11CA8B" w:rsidR="00E5120A" w:rsidRPr="00FC53C6" w:rsidRDefault="00E5120A" w:rsidP="00B71D5F">
      <w:pPr>
        <w:pStyle w:val="ListParagraph"/>
        <w:numPr>
          <w:ilvl w:val="0"/>
          <w:numId w:val="21"/>
        </w:numPr>
        <w:spacing w:after="0" w:line="240" w:lineRule="auto"/>
        <w:ind w:left="990"/>
        <w:rPr>
          <w:rFonts w:ascii="Walbaum Display Light" w:hAnsi="Walbaum Display Light"/>
        </w:rPr>
      </w:pPr>
      <w:r w:rsidRPr="00FC53C6">
        <w:rPr>
          <w:rFonts w:ascii="Walbaum Display Light" w:hAnsi="Walbaum Display Light"/>
        </w:rPr>
        <w:t xml:space="preserve">A description of the premises. </w:t>
      </w:r>
    </w:p>
    <w:p w14:paraId="58507ACA" w14:textId="77777777" w:rsidR="00E5120A" w:rsidRDefault="00E5120A" w:rsidP="00E5120A">
      <w:pPr>
        <w:spacing w:after="0" w:line="240" w:lineRule="auto"/>
        <w:ind w:left="720"/>
        <w:rPr>
          <w:rFonts w:ascii="Walbaum Display Light" w:hAnsi="Walbaum Display Light"/>
        </w:rPr>
      </w:pPr>
    </w:p>
    <w:p w14:paraId="532F502D" w14:textId="1F1BBD65" w:rsidR="006219C8" w:rsidRPr="00FC53C6" w:rsidRDefault="00E5120A" w:rsidP="00B71D5F">
      <w:pPr>
        <w:pStyle w:val="ListParagraph"/>
        <w:numPr>
          <w:ilvl w:val="0"/>
          <w:numId w:val="21"/>
        </w:numPr>
        <w:tabs>
          <w:tab w:val="left" w:pos="990"/>
        </w:tabs>
        <w:spacing w:after="0" w:line="240" w:lineRule="auto"/>
        <w:ind w:left="0" w:firstLine="630"/>
        <w:rPr>
          <w:rFonts w:ascii="Walbaum Display Light" w:hAnsi="Walbaum Display Light"/>
        </w:rPr>
      </w:pPr>
      <w:r w:rsidRPr="00FC53C6">
        <w:rPr>
          <w:rFonts w:ascii="Walbaum Display Light" w:hAnsi="Walbaum Display Light"/>
        </w:rPr>
        <w:t xml:space="preserve">A statement of the particulars for which the building or structure is unsafe or dangerous. </w:t>
      </w:r>
    </w:p>
    <w:p w14:paraId="5923B898" w14:textId="77777777" w:rsidR="006219C8" w:rsidRPr="006219C8" w:rsidRDefault="006219C8" w:rsidP="00FC53C6">
      <w:pPr>
        <w:pStyle w:val="ListParagraph"/>
        <w:tabs>
          <w:tab w:val="left" w:pos="1440"/>
        </w:tabs>
        <w:ind w:left="1890"/>
        <w:rPr>
          <w:rFonts w:ascii="Walbaum Display Light" w:hAnsi="Walbaum Display Light"/>
        </w:rPr>
      </w:pPr>
    </w:p>
    <w:p w14:paraId="7A543AAB" w14:textId="77777777" w:rsidR="006219C8" w:rsidRDefault="00E5120A" w:rsidP="00B71D5F">
      <w:pPr>
        <w:pStyle w:val="ListParagraph"/>
        <w:numPr>
          <w:ilvl w:val="0"/>
          <w:numId w:val="21"/>
        </w:numPr>
        <w:tabs>
          <w:tab w:val="left" w:pos="990"/>
        </w:tabs>
        <w:spacing w:after="0" w:line="240" w:lineRule="auto"/>
        <w:ind w:left="0" w:firstLine="630"/>
        <w:rPr>
          <w:rFonts w:ascii="Walbaum Display Light" w:hAnsi="Walbaum Display Light"/>
        </w:rPr>
      </w:pPr>
      <w:r w:rsidRPr="006219C8">
        <w:rPr>
          <w:rFonts w:ascii="Walbaum Display Light" w:hAnsi="Walbaum Display Light"/>
        </w:rPr>
        <w:t xml:space="preserve">An order requiring the same to be made safe and secured, repaired, demolished, or removed. </w:t>
      </w:r>
    </w:p>
    <w:p w14:paraId="0C5B9ACD" w14:textId="77777777" w:rsidR="006219C8" w:rsidRPr="006219C8" w:rsidRDefault="006219C8" w:rsidP="006219C8">
      <w:pPr>
        <w:pStyle w:val="ListParagraph"/>
        <w:rPr>
          <w:rFonts w:ascii="Walbaum Display Light" w:hAnsi="Walbaum Display Light"/>
        </w:rPr>
      </w:pPr>
    </w:p>
    <w:p w14:paraId="3D2BFE1C" w14:textId="77777777" w:rsidR="006219C8" w:rsidRDefault="00C73BD1" w:rsidP="00B71D5F">
      <w:pPr>
        <w:pStyle w:val="ListParagraph"/>
        <w:numPr>
          <w:ilvl w:val="0"/>
          <w:numId w:val="21"/>
        </w:numPr>
        <w:tabs>
          <w:tab w:val="left" w:pos="990"/>
        </w:tabs>
        <w:spacing w:after="0" w:line="240" w:lineRule="auto"/>
        <w:ind w:left="0" w:firstLine="630"/>
        <w:rPr>
          <w:rFonts w:ascii="Walbaum Display Light" w:hAnsi="Walbaum Display Light"/>
        </w:rPr>
      </w:pPr>
      <w:r w:rsidRPr="006219C8">
        <w:rPr>
          <w:rFonts w:ascii="Walbaum Display Light" w:hAnsi="Walbaum Display Light"/>
        </w:rPr>
        <w:t xml:space="preserve">The securing, removal, or demolition of the building or structure shall commence within 30 days of the service of the notice and shall be completed within 60 days thereafter. </w:t>
      </w:r>
    </w:p>
    <w:p w14:paraId="5BC042A6" w14:textId="77777777" w:rsidR="006219C8" w:rsidRPr="006219C8" w:rsidRDefault="006219C8" w:rsidP="006219C8">
      <w:pPr>
        <w:pStyle w:val="ListParagraph"/>
        <w:rPr>
          <w:rFonts w:ascii="Walbaum Display Light" w:hAnsi="Walbaum Display Light"/>
        </w:rPr>
      </w:pPr>
    </w:p>
    <w:p w14:paraId="12B1AB4A" w14:textId="4064F5F3" w:rsidR="00FC53C6" w:rsidRPr="00B71D5F" w:rsidRDefault="00C73BD1" w:rsidP="00B71D5F">
      <w:pPr>
        <w:pStyle w:val="ListParagraph"/>
        <w:numPr>
          <w:ilvl w:val="0"/>
          <w:numId w:val="21"/>
        </w:numPr>
        <w:tabs>
          <w:tab w:val="left" w:pos="990"/>
        </w:tabs>
        <w:spacing w:after="0" w:line="240" w:lineRule="auto"/>
        <w:ind w:left="0" w:firstLine="630"/>
        <w:rPr>
          <w:rFonts w:ascii="Walbaum Display Light" w:hAnsi="Walbaum Display Light"/>
        </w:rPr>
      </w:pPr>
      <w:r w:rsidRPr="00B71D5F">
        <w:rPr>
          <w:rFonts w:ascii="Walbaum Display Light" w:hAnsi="Walbaum Display Light"/>
        </w:rPr>
        <w:t xml:space="preserve">Such notice shall further provide that in case the owner or such persons having interest in the property or structure as herein described wish to contest the order, that a hearing will be held begore the town board at a time and place specified in the notice. In the event that such owner or persons having an interest shall fail to contest such order and fail to comply with the same, the Town Board will order the repair, demolition, or removal of such building or structure and the Town will assess all </w:t>
      </w:r>
      <w:r w:rsidR="0062002A" w:rsidRPr="00B71D5F">
        <w:rPr>
          <w:rFonts w:ascii="Walbaum Display Light" w:hAnsi="Walbaum Display Light"/>
        </w:rPr>
        <w:t>costs</w:t>
      </w:r>
      <w:r w:rsidRPr="00B71D5F">
        <w:rPr>
          <w:rFonts w:ascii="Walbaum Display Light" w:hAnsi="Walbaum Display Light"/>
        </w:rPr>
        <w:t xml:space="preserve"> and expense incurred by the Town in the repair, demolition, or removal of such building or structure against the land on which such building or structure is located. </w:t>
      </w:r>
    </w:p>
    <w:p w14:paraId="790377DD" w14:textId="77777777" w:rsidR="00C12856" w:rsidRDefault="00C12856" w:rsidP="00B71D5F">
      <w:pPr>
        <w:spacing w:after="0" w:line="240" w:lineRule="auto"/>
        <w:rPr>
          <w:rFonts w:ascii="Walbaum Display Light" w:hAnsi="Walbaum Display Light"/>
        </w:rPr>
      </w:pPr>
    </w:p>
    <w:p w14:paraId="64924EE0" w14:textId="2134934B" w:rsidR="0062002A" w:rsidRPr="00FC53C6" w:rsidRDefault="00FC53C6" w:rsidP="00B71D5F">
      <w:pPr>
        <w:spacing w:after="0" w:line="240" w:lineRule="auto"/>
        <w:rPr>
          <w:rFonts w:ascii="Walbaum Display Light" w:hAnsi="Walbaum Display Light"/>
        </w:rPr>
      </w:pPr>
      <w:r w:rsidRPr="00FC53C6">
        <w:rPr>
          <w:rFonts w:ascii="Walbaum Display Light" w:hAnsi="Walbaum Display Light"/>
        </w:rPr>
        <w:t xml:space="preserve">(c) </w:t>
      </w:r>
      <w:r w:rsidR="0062002A" w:rsidRPr="00FC53C6">
        <w:rPr>
          <w:rFonts w:ascii="Walbaum Display Light" w:hAnsi="Walbaum Display Light"/>
        </w:rPr>
        <w:t>Notice Filing/Cancellation</w:t>
      </w:r>
    </w:p>
    <w:p w14:paraId="4EC62768" w14:textId="77777777" w:rsidR="0062002A" w:rsidRDefault="0062002A" w:rsidP="0062002A">
      <w:pPr>
        <w:pStyle w:val="ListParagraph"/>
        <w:spacing w:after="0" w:line="240" w:lineRule="auto"/>
        <w:rPr>
          <w:rFonts w:ascii="Walbaum Display Light" w:hAnsi="Walbaum Display Light"/>
        </w:rPr>
      </w:pPr>
    </w:p>
    <w:p w14:paraId="46731FCB" w14:textId="3979DA26" w:rsidR="006219C8" w:rsidRPr="00FC53C6" w:rsidRDefault="0062002A" w:rsidP="00B71D5F">
      <w:pPr>
        <w:pStyle w:val="ListParagraph"/>
        <w:numPr>
          <w:ilvl w:val="0"/>
          <w:numId w:val="22"/>
        </w:numPr>
        <w:tabs>
          <w:tab w:val="left" w:pos="990"/>
        </w:tabs>
        <w:spacing w:after="0" w:line="240" w:lineRule="auto"/>
        <w:ind w:left="0" w:firstLine="630"/>
        <w:rPr>
          <w:rFonts w:ascii="Walbaum Display Light" w:hAnsi="Walbaum Display Light"/>
        </w:rPr>
      </w:pPr>
      <w:r w:rsidRPr="00FC53C6">
        <w:rPr>
          <w:rFonts w:ascii="Walbaum Display Light" w:hAnsi="Walbaum Display Light"/>
        </w:rPr>
        <w:t xml:space="preserve">A copy of the notice service in accordance with this article shall be filed with the Steuben County Clerk’s office which notice shall be filed by such Clerk in the same manner as a notice of pendency pursuant to Article 65 of the Civil Service Practice Law and </w:t>
      </w:r>
      <w:proofErr w:type="gramStart"/>
      <w:r w:rsidRPr="00FC53C6">
        <w:rPr>
          <w:rFonts w:ascii="Walbaum Display Light" w:hAnsi="Walbaum Display Light"/>
        </w:rPr>
        <w:t>Rules, and</w:t>
      </w:r>
      <w:proofErr w:type="gramEnd"/>
      <w:r w:rsidRPr="00FC53C6">
        <w:rPr>
          <w:rFonts w:ascii="Walbaum Display Light" w:hAnsi="Walbaum Display Light"/>
        </w:rPr>
        <w:t xml:space="preserve"> shall have the same effect as notice of pendency as therein provided.</w:t>
      </w:r>
    </w:p>
    <w:p w14:paraId="53EA04FA" w14:textId="77777777" w:rsidR="006219C8" w:rsidRDefault="006219C8" w:rsidP="006219C8">
      <w:pPr>
        <w:pStyle w:val="ListParagraph"/>
        <w:spacing w:after="0" w:line="240" w:lineRule="auto"/>
        <w:ind w:left="1440"/>
        <w:rPr>
          <w:rFonts w:ascii="Walbaum Display Light" w:hAnsi="Walbaum Display Light"/>
        </w:rPr>
      </w:pPr>
    </w:p>
    <w:p w14:paraId="0D70169D" w14:textId="08E68703" w:rsidR="000B79D9" w:rsidRDefault="0062002A" w:rsidP="00B71D5F">
      <w:pPr>
        <w:pStyle w:val="ListParagraph"/>
        <w:numPr>
          <w:ilvl w:val="0"/>
          <w:numId w:val="22"/>
        </w:numPr>
        <w:tabs>
          <w:tab w:val="left" w:pos="1080"/>
        </w:tabs>
        <w:spacing w:after="0" w:line="240" w:lineRule="auto"/>
        <w:ind w:left="0" w:firstLine="630"/>
        <w:rPr>
          <w:rFonts w:ascii="Walbaum Display Light" w:hAnsi="Walbaum Display Light"/>
        </w:rPr>
      </w:pPr>
      <w:r w:rsidRPr="00FC53C6">
        <w:rPr>
          <w:rFonts w:ascii="Walbaum Display Light" w:hAnsi="Walbaum Display Light"/>
        </w:rPr>
        <w:lastRenderedPageBreak/>
        <w:t xml:space="preserve">A notice so filed shall be effective for a period of one year from the date of filing; provided, however, that it may be vacated upon the order of a </w:t>
      </w:r>
      <w:r w:rsidR="000B79D9" w:rsidRPr="00FC53C6">
        <w:rPr>
          <w:rFonts w:ascii="Walbaum Display Light" w:hAnsi="Walbaum Display Light"/>
        </w:rPr>
        <w:t>J</w:t>
      </w:r>
      <w:r w:rsidRPr="00FC53C6">
        <w:rPr>
          <w:rFonts w:ascii="Walbaum Display Light" w:hAnsi="Walbaum Display Light"/>
        </w:rPr>
        <w:t xml:space="preserve">udge or </w:t>
      </w:r>
      <w:r w:rsidR="000B79D9" w:rsidRPr="00FC53C6">
        <w:rPr>
          <w:rFonts w:ascii="Walbaum Display Light" w:hAnsi="Walbaum Display Light"/>
        </w:rPr>
        <w:t>J</w:t>
      </w:r>
      <w:r w:rsidRPr="00FC53C6">
        <w:rPr>
          <w:rFonts w:ascii="Walbaum Display Light" w:hAnsi="Walbaum Display Light"/>
        </w:rPr>
        <w:t xml:space="preserve">ustice of a </w:t>
      </w:r>
      <w:r w:rsidR="000B79D9" w:rsidRPr="00FC53C6">
        <w:rPr>
          <w:rFonts w:ascii="Walbaum Display Light" w:hAnsi="Walbaum Display Light"/>
        </w:rPr>
        <w:t>C</w:t>
      </w:r>
      <w:r w:rsidRPr="00FC53C6">
        <w:rPr>
          <w:rFonts w:ascii="Walbaum Display Light" w:hAnsi="Walbaum Display Light"/>
        </w:rPr>
        <w:t xml:space="preserve">ourt of </w:t>
      </w:r>
      <w:r w:rsidR="000B79D9" w:rsidRPr="00FC53C6">
        <w:rPr>
          <w:rFonts w:ascii="Walbaum Display Light" w:hAnsi="Walbaum Display Light"/>
        </w:rPr>
        <w:t>R</w:t>
      </w:r>
      <w:r w:rsidRPr="00FC53C6">
        <w:rPr>
          <w:rFonts w:ascii="Walbaum Display Light" w:hAnsi="Walbaum Display Light"/>
        </w:rPr>
        <w:t>ecords or up</w:t>
      </w:r>
      <w:r w:rsidR="000B79D9" w:rsidRPr="00FC53C6">
        <w:rPr>
          <w:rFonts w:ascii="Walbaum Display Light" w:hAnsi="Walbaum Display Light"/>
        </w:rPr>
        <w:t xml:space="preserve">on the presentation and filing of such consent or of a certified copy of such order. </w:t>
      </w:r>
    </w:p>
    <w:p w14:paraId="1558DF02" w14:textId="5E6E8D83" w:rsidR="000B79D9" w:rsidRPr="00FC53C6" w:rsidRDefault="00FC53C6" w:rsidP="00B71D5F">
      <w:pPr>
        <w:spacing w:before="240" w:after="0" w:line="240" w:lineRule="auto"/>
        <w:rPr>
          <w:rFonts w:ascii="Walbaum Display Light" w:hAnsi="Walbaum Display Light"/>
        </w:rPr>
      </w:pPr>
      <w:r>
        <w:rPr>
          <w:rFonts w:ascii="Walbaum Display Light" w:hAnsi="Walbaum Display Light"/>
        </w:rPr>
        <w:t xml:space="preserve">(d) </w:t>
      </w:r>
      <w:r w:rsidRPr="00FC53C6">
        <w:rPr>
          <w:rFonts w:ascii="Walbaum Display Light" w:hAnsi="Walbaum Display Light"/>
        </w:rPr>
        <w:t xml:space="preserve"> </w:t>
      </w:r>
      <w:r w:rsidR="000B79D9" w:rsidRPr="00FC53C6">
        <w:rPr>
          <w:rFonts w:ascii="Walbaum Display Light" w:hAnsi="Walbaum Display Light"/>
        </w:rPr>
        <w:t>Hearing</w:t>
      </w:r>
    </w:p>
    <w:p w14:paraId="75B5E9DA" w14:textId="61D10AEC" w:rsidR="000B79D9" w:rsidRDefault="000B79D9" w:rsidP="000B79D9">
      <w:pPr>
        <w:spacing w:after="0" w:line="240" w:lineRule="auto"/>
        <w:rPr>
          <w:rFonts w:ascii="Walbaum Display Light" w:hAnsi="Walbaum Display Light"/>
        </w:rPr>
      </w:pPr>
    </w:p>
    <w:p w14:paraId="3F7B3E39" w14:textId="17ABC539" w:rsidR="000B79D9" w:rsidRPr="00FC53C6" w:rsidRDefault="000B79D9" w:rsidP="00B71D5F">
      <w:pPr>
        <w:pStyle w:val="ListParagraph"/>
        <w:numPr>
          <w:ilvl w:val="0"/>
          <w:numId w:val="23"/>
        </w:numPr>
        <w:tabs>
          <w:tab w:val="left" w:pos="900"/>
        </w:tabs>
        <w:spacing w:after="0" w:line="240" w:lineRule="auto"/>
        <w:ind w:left="0" w:firstLine="630"/>
        <w:rPr>
          <w:rFonts w:ascii="Walbaum Display Light" w:hAnsi="Walbaum Display Light"/>
        </w:rPr>
      </w:pPr>
      <w:r w:rsidRPr="00FC53C6">
        <w:rPr>
          <w:rFonts w:ascii="Walbaum Display Light" w:hAnsi="Walbaum Display Light"/>
        </w:rPr>
        <w:t xml:space="preserve">At the time and date specified in the notice to repair, demolish, or remove, the Town Board shall conduct the public hearing. The Town Board shall allow the representation of testimony and evidence regarding the conditions of the property with reference to those particulars contained in the notice. An adjournment may occur from time to time until the hearing is completed and until all interested parties are heard. </w:t>
      </w:r>
    </w:p>
    <w:p w14:paraId="69EADE9E" w14:textId="1FB66E8D" w:rsidR="000B79D9" w:rsidRDefault="000B79D9" w:rsidP="000B79D9">
      <w:pPr>
        <w:spacing w:after="0" w:line="240" w:lineRule="auto"/>
        <w:rPr>
          <w:rFonts w:ascii="Walbaum Display Light" w:hAnsi="Walbaum Display Light"/>
        </w:rPr>
      </w:pPr>
    </w:p>
    <w:p w14:paraId="2274B5A1" w14:textId="7D823DA3" w:rsidR="009E159C" w:rsidRDefault="00B71D5F" w:rsidP="00B71D5F">
      <w:pPr>
        <w:pStyle w:val="ListParagraph"/>
        <w:numPr>
          <w:ilvl w:val="0"/>
          <w:numId w:val="23"/>
        </w:numPr>
        <w:tabs>
          <w:tab w:val="left" w:pos="900"/>
        </w:tabs>
        <w:spacing w:after="0" w:line="240" w:lineRule="auto"/>
        <w:ind w:left="0" w:firstLine="630"/>
        <w:rPr>
          <w:rFonts w:ascii="Walbaum Display Light" w:hAnsi="Walbaum Display Light"/>
        </w:rPr>
      </w:pPr>
      <w:r>
        <w:rPr>
          <w:rFonts w:ascii="Walbaum Display Light" w:hAnsi="Walbaum Display Light"/>
        </w:rPr>
        <w:t xml:space="preserve"> </w:t>
      </w:r>
      <w:r w:rsidR="000B79D9" w:rsidRPr="00FC53C6">
        <w:rPr>
          <w:rFonts w:ascii="Walbaum Display Light" w:hAnsi="Walbaum Display Light"/>
        </w:rPr>
        <w:t xml:space="preserve">At the conclusion the hearing, the Town Board shall determine whether to revoke the order to repair, demolish, or remove, or continue said order and direct the owner and/or other interested persons to complete the work within a specified time which shall be </w:t>
      </w:r>
      <w:r w:rsidR="00222315" w:rsidRPr="00FC53C6">
        <w:rPr>
          <w:rFonts w:ascii="Walbaum Display Light" w:hAnsi="Walbaum Display Light"/>
        </w:rPr>
        <w:t>reasonable</w:t>
      </w:r>
      <w:r w:rsidR="000B79D9" w:rsidRPr="00FC53C6">
        <w:rPr>
          <w:rFonts w:ascii="Walbaum Display Light" w:hAnsi="Walbaum Display Light"/>
        </w:rPr>
        <w:t xml:space="preserve"> to the time needed to perform the work and the necessity to protect the </w:t>
      </w:r>
      <w:proofErr w:type="gramStart"/>
      <w:r w:rsidR="000B79D9" w:rsidRPr="00FC53C6">
        <w:rPr>
          <w:rFonts w:ascii="Walbaum Display Light" w:hAnsi="Walbaum Display Light"/>
        </w:rPr>
        <w:t>general public</w:t>
      </w:r>
      <w:proofErr w:type="gramEnd"/>
      <w:r w:rsidR="000B79D9" w:rsidRPr="00FC53C6">
        <w:rPr>
          <w:rFonts w:ascii="Walbaum Display Light" w:hAnsi="Walbaum Display Light"/>
        </w:rPr>
        <w:t>.</w:t>
      </w:r>
      <w:r w:rsidR="009E159C">
        <w:rPr>
          <w:rFonts w:ascii="Walbaum Display Light" w:hAnsi="Walbaum Display Light"/>
        </w:rPr>
        <w:t xml:space="preserve"> </w:t>
      </w:r>
    </w:p>
    <w:p w14:paraId="2D3E754C" w14:textId="77777777" w:rsidR="00C12856" w:rsidRDefault="00C12856" w:rsidP="009E159C">
      <w:pPr>
        <w:spacing w:after="0" w:line="240" w:lineRule="auto"/>
        <w:rPr>
          <w:rFonts w:ascii="Walbaum Display Light" w:hAnsi="Walbaum Display Light"/>
        </w:rPr>
      </w:pPr>
    </w:p>
    <w:p w14:paraId="361A800D" w14:textId="151A4E67" w:rsidR="006219C8" w:rsidRPr="009E159C" w:rsidRDefault="009E159C" w:rsidP="009E159C">
      <w:pPr>
        <w:spacing w:after="0" w:line="240" w:lineRule="auto"/>
        <w:rPr>
          <w:rFonts w:ascii="Walbaum Display Light" w:hAnsi="Walbaum Display Light"/>
        </w:rPr>
      </w:pPr>
      <w:r w:rsidRPr="009E159C">
        <w:rPr>
          <w:rFonts w:ascii="Walbaum Display Light" w:hAnsi="Walbaum Display Light"/>
        </w:rPr>
        <w:t>(e)</w:t>
      </w:r>
      <w:r w:rsidR="00B71D5F">
        <w:rPr>
          <w:rFonts w:ascii="Walbaum Display Light" w:hAnsi="Walbaum Display Light"/>
        </w:rPr>
        <w:t xml:space="preserve"> </w:t>
      </w:r>
      <w:r w:rsidR="00541A7D" w:rsidRPr="009E159C">
        <w:rPr>
          <w:rFonts w:ascii="Walbaum Display Light" w:hAnsi="Walbaum Display Light"/>
        </w:rPr>
        <w:t>Failure</w:t>
      </w:r>
      <w:r w:rsidR="00E879B8" w:rsidRPr="009E159C">
        <w:rPr>
          <w:rFonts w:ascii="Walbaum Display Light" w:hAnsi="Walbaum Display Light"/>
        </w:rPr>
        <w:t xml:space="preserve"> to Comply with Order</w:t>
      </w:r>
    </w:p>
    <w:p w14:paraId="60CA195F" w14:textId="77777777" w:rsidR="006219C8" w:rsidRDefault="006219C8" w:rsidP="006219C8">
      <w:pPr>
        <w:pStyle w:val="ListParagraph"/>
        <w:spacing w:after="0" w:line="240" w:lineRule="auto"/>
        <w:rPr>
          <w:rFonts w:ascii="Walbaum Display Light" w:hAnsi="Walbaum Display Light"/>
        </w:rPr>
      </w:pPr>
    </w:p>
    <w:p w14:paraId="55323807" w14:textId="0A941D95" w:rsidR="006219C8" w:rsidRPr="00FC53C6" w:rsidRDefault="00E879B8" w:rsidP="00B71D5F">
      <w:pPr>
        <w:pStyle w:val="ListParagraph"/>
        <w:numPr>
          <w:ilvl w:val="0"/>
          <w:numId w:val="25"/>
        </w:numPr>
        <w:tabs>
          <w:tab w:val="left" w:pos="990"/>
        </w:tabs>
        <w:spacing w:after="0" w:line="240" w:lineRule="auto"/>
        <w:ind w:left="0" w:firstLine="720"/>
        <w:rPr>
          <w:rFonts w:ascii="Walbaum Display Light" w:hAnsi="Walbaum Display Light"/>
        </w:rPr>
      </w:pPr>
      <w:r w:rsidRPr="00FC53C6">
        <w:rPr>
          <w:rFonts w:ascii="Walbaum Display Light" w:hAnsi="Walbaum Display Light"/>
        </w:rPr>
        <w:t xml:space="preserve">In the </w:t>
      </w:r>
      <w:r w:rsidR="00541A7D" w:rsidRPr="00FC53C6">
        <w:rPr>
          <w:rFonts w:ascii="Walbaum Display Light" w:hAnsi="Walbaum Display Light"/>
        </w:rPr>
        <w:t>event</w:t>
      </w:r>
      <w:r w:rsidRPr="00FC53C6">
        <w:rPr>
          <w:rFonts w:ascii="Walbaum Display Light" w:hAnsi="Walbaum Display Light"/>
        </w:rPr>
        <w:t xml:space="preserve"> that the owner and persons in interest shall fail to </w:t>
      </w:r>
      <w:r w:rsidR="00541A7D" w:rsidRPr="00FC53C6">
        <w:rPr>
          <w:rFonts w:ascii="Walbaum Display Light" w:hAnsi="Walbaum Display Light"/>
        </w:rPr>
        <w:t>comply</w:t>
      </w:r>
      <w:r w:rsidRPr="00FC53C6">
        <w:rPr>
          <w:rFonts w:ascii="Walbaum Display Light" w:hAnsi="Walbaum Display Light"/>
        </w:rPr>
        <w:t xml:space="preserve"> with the final order of the Town Board to repair, demolish, or remove, the Town Board shall order such building or structure to be made safe and se</w:t>
      </w:r>
      <w:r w:rsidR="00541A7D" w:rsidRPr="00FC53C6">
        <w:rPr>
          <w:rFonts w:ascii="Walbaum Display Light" w:hAnsi="Walbaum Display Light"/>
        </w:rPr>
        <w:t>c</w:t>
      </w:r>
      <w:r w:rsidRPr="00FC53C6">
        <w:rPr>
          <w:rFonts w:ascii="Walbaum Display Light" w:hAnsi="Walbaum Display Light"/>
        </w:rPr>
        <w:t>ure, repaired, demolished, or removed and assess all the cost and expense, including the cost associated with the remedies (attorney fees, etc.) and a charge of not to exceed 10% of the costs of administration and supervision against the land on</w:t>
      </w:r>
      <w:r w:rsidR="00541A7D" w:rsidRPr="00FC53C6">
        <w:rPr>
          <w:rFonts w:ascii="Walbaum Display Light" w:hAnsi="Walbaum Display Light"/>
        </w:rPr>
        <w:t xml:space="preserve"> </w:t>
      </w:r>
      <w:r w:rsidRPr="00FC53C6">
        <w:rPr>
          <w:rFonts w:ascii="Walbaum Display Light" w:hAnsi="Walbaum Display Light"/>
        </w:rPr>
        <w:t xml:space="preserve">which such building or structure is located at the same </w:t>
      </w:r>
      <w:proofErr w:type="spellStart"/>
      <w:r w:rsidRPr="00FC53C6">
        <w:rPr>
          <w:rFonts w:ascii="Walbaum Display Light" w:hAnsi="Walbaum Display Light"/>
        </w:rPr>
        <w:t>tine</w:t>
      </w:r>
      <w:proofErr w:type="spellEnd"/>
      <w:r w:rsidRPr="00FC53C6">
        <w:rPr>
          <w:rFonts w:ascii="Walbaum Display Light" w:hAnsi="Walbaum Display Light"/>
        </w:rPr>
        <w:t xml:space="preserve"> and in the same manner as general Town taxes. </w:t>
      </w:r>
    </w:p>
    <w:p w14:paraId="068B19AD" w14:textId="77777777" w:rsidR="00E879B8" w:rsidRDefault="00E879B8" w:rsidP="00E879B8">
      <w:pPr>
        <w:spacing w:after="0" w:line="240" w:lineRule="auto"/>
        <w:rPr>
          <w:rFonts w:ascii="Walbaum Display Light" w:hAnsi="Walbaum Display Light"/>
        </w:rPr>
      </w:pPr>
    </w:p>
    <w:p w14:paraId="3CE2380F" w14:textId="0210E6CB" w:rsidR="00E879B8" w:rsidRPr="00B71D5F" w:rsidRDefault="00541A7D" w:rsidP="00B71D5F">
      <w:pPr>
        <w:pStyle w:val="ListParagraph"/>
        <w:numPr>
          <w:ilvl w:val="0"/>
          <w:numId w:val="41"/>
        </w:numPr>
        <w:tabs>
          <w:tab w:val="left" w:pos="270"/>
        </w:tabs>
        <w:spacing w:after="0" w:line="240" w:lineRule="auto"/>
        <w:ind w:hanging="720"/>
        <w:rPr>
          <w:rFonts w:ascii="Walbaum Display Light" w:hAnsi="Walbaum Display Light"/>
        </w:rPr>
      </w:pPr>
      <w:r w:rsidRPr="00B71D5F">
        <w:rPr>
          <w:rFonts w:ascii="Walbaum Display Light" w:hAnsi="Walbaum Display Light"/>
        </w:rPr>
        <w:t>Emergencies</w:t>
      </w:r>
    </w:p>
    <w:p w14:paraId="34D457BD" w14:textId="77777777" w:rsidR="00E879B8" w:rsidRDefault="00E879B8" w:rsidP="00E879B8">
      <w:pPr>
        <w:spacing w:after="0" w:line="240" w:lineRule="auto"/>
        <w:rPr>
          <w:rFonts w:ascii="Walbaum Display Light" w:hAnsi="Walbaum Display Light"/>
        </w:rPr>
      </w:pPr>
    </w:p>
    <w:p w14:paraId="36F65FEA" w14:textId="618B25A6" w:rsidR="00E879B8" w:rsidRPr="00BE2F64" w:rsidRDefault="007C5E36" w:rsidP="00BE2F64">
      <w:pPr>
        <w:pStyle w:val="ListParagraph"/>
        <w:numPr>
          <w:ilvl w:val="0"/>
          <w:numId w:val="37"/>
        </w:numPr>
        <w:tabs>
          <w:tab w:val="left" w:pos="1080"/>
        </w:tabs>
        <w:spacing w:after="0" w:line="240" w:lineRule="auto"/>
        <w:ind w:left="0" w:firstLine="720"/>
        <w:rPr>
          <w:rFonts w:ascii="Walbaum Display Light" w:hAnsi="Walbaum Display Light"/>
        </w:rPr>
      </w:pPr>
      <w:r w:rsidRPr="00BE2F64">
        <w:rPr>
          <w:rFonts w:ascii="Walbaum Display Light" w:hAnsi="Walbaum Display Light"/>
        </w:rPr>
        <w:t xml:space="preserve">Procedures: In the cases of an immediate danger to the life or safety of any person or property, unless an unsafe building or </w:t>
      </w:r>
      <w:r w:rsidR="00541A7D" w:rsidRPr="00BE2F64">
        <w:rPr>
          <w:rFonts w:ascii="Walbaum Display Light" w:hAnsi="Walbaum Display Light"/>
        </w:rPr>
        <w:t>structure</w:t>
      </w:r>
      <w:r w:rsidRPr="00BE2F64">
        <w:rPr>
          <w:rFonts w:ascii="Walbaum Display Light" w:hAnsi="Walbaum Display Light"/>
        </w:rPr>
        <w:t xml:space="preserve"> is immediately repaired or demolished and the owner or responsible person in charge fails to take immediate action or cannot be located with due diligence, the Code </w:t>
      </w:r>
      <w:r w:rsidR="00541A7D" w:rsidRPr="00BE2F64">
        <w:rPr>
          <w:rFonts w:ascii="Walbaum Display Light" w:hAnsi="Walbaum Display Light"/>
        </w:rPr>
        <w:t>Enforcement</w:t>
      </w:r>
      <w:r w:rsidRPr="00BE2F64">
        <w:rPr>
          <w:rFonts w:ascii="Walbaum Display Light" w:hAnsi="Walbaum Display Light"/>
        </w:rPr>
        <w:t xml:space="preserve"> Officer shall report such facts immediately to the Town Board Supervisor and if the Town Supervisor confirms the findings of the Code Enforcement Officer, the Code Enforcement Officer shall cause the immediate repair, removal, or demolition of such unsafe building or structure subject to a due process proceeding. </w:t>
      </w:r>
    </w:p>
    <w:p w14:paraId="68A1671E" w14:textId="77777777" w:rsidR="007C5E36" w:rsidRDefault="007C5E36" w:rsidP="00974B39">
      <w:pPr>
        <w:spacing w:after="0" w:line="240" w:lineRule="auto"/>
        <w:ind w:left="1440"/>
        <w:rPr>
          <w:rFonts w:ascii="Walbaum Display Light" w:hAnsi="Walbaum Display Light"/>
        </w:rPr>
      </w:pPr>
    </w:p>
    <w:p w14:paraId="1D0AB12C" w14:textId="3B726FA4" w:rsidR="007C5E36" w:rsidRPr="00BE2F64" w:rsidRDefault="00BE2F64" w:rsidP="00BE2F64">
      <w:pPr>
        <w:pStyle w:val="ListParagraph"/>
        <w:numPr>
          <w:ilvl w:val="0"/>
          <w:numId w:val="37"/>
        </w:numPr>
        <w:tabs>
          <w:tab w:val="left" w:pos="1080"/>
        </w:tabs>
        <w:spacing w:after="0" w:line="240" w:lineRule="auto"/>
        <w:ind w:left="0" w:firstLine="720"/>
        <w:rPr>
          <w:rFonts w:ascii="Walbaum Display Light" w:hAnsi="Walbaum Display Light"/>
        </w:rPr>
      </w:pPr>
      <w:r>
        <w:rPr>
          <w:rFonts w:ascii="Walbaum Display Light" w:hAnsi="Walbaum Display Light"/>
        </w:rPr>
        <w:t xml:space="preserve">  </w:t>
      </w:r>
      <w:r w:rsidR="007C5E36" w:rsidRPr="00BE2F64">
        <w:rPr>
          <w:rFonts w:ascii="Walbaum Display Light" w:hAnsi="Walbaum Display Light"/>
        </w:rPr>
        <w:t xml:space="preserve">If the Enforcement Officer finds that an Unsafe Building is a Hazardous Building, the Enforcement Officer shall post a copy of the </w:t>
      </w:r>
      <w:r w:rsidR="00541A7D" w:rsidRPr="00BE2F64">
        <w:rPr>
          <w:rFonts w:ascii="Walbaum Display Light" w:hAnsi="Walbaum Display Light"/>
        </w:rPr>
        <w:t>D</w:t>
      </w:r>
      <w:r w:rsidR="007C5E36" w:rsidRPr="00BE2F64">
        <w:rPr>
          <w:rFonts w:ascii="Walbaum Display Light" w:hAnsi="Walbaum Display Light"/>
        </w:rPr>
        <w:t xml:space="preserve">esign </w:t>
      </w:r>
      <w:r w:rsidR="00541A7D" w:rsidRPr="00BE2F64">
        <w:rPr>
          <w:rFonts w:ascii="Walbaum Display Light" w:hAnsi="Walbaum Display Light"/>
        </w:rPr>
        <w:t>C</w:t>
      </w:r>
      <w:r w:rsidR="007C5E36" w:rsidRPr="00BE2F64">
        <w:rPr>
          <w:rFonts w:ascii="Walbaum Display Light" w:hAnsi="Walbaum Display Light"/>
        </w:rPr>
        <w:t xml:space="preserve">hange Notice (DCN) upon such Hazardous Building. No Hazardous Building may be occupied, nor may a Hazardous Building be re-occupied, until each and all unsafe and </w:t>
      </w:r>
      <w:r w:rsidR="00541A7D" w:rsidRPr="00BE2F64">
        <w:rPr>
          <w:rFonts w:ascii="Walbaum Display Light" w:hAnsi="Walbaum Display Light"/>
        </w:rPr>
        <w:t>hazardous</w:t>
      </w:r>
      <w:r w:rsidR="007C5E36" w:rsidRPr="00BE2F64">
        <w:rPr>
          <w:rFonts w:ascii="Walbaum Display Light" w:hAnsi="Walbaum Display Light"/>
        </w:rPr>
        <w:t xml:space="preserve"> conditions are remediated. In addition to posting the DCN, the Enforcement Officer shall cause the following to be posted at each entrance to a Hazardous building that is </w:t>
      </w:r>
      <w:r w:rsidR="00541A7D" w:rsidRPr="00BE2F64">
        <w:rPr>
          <w:rFonts w:ascii="Walbaum Display Light" w:hAnsi="Walbaum Display Light"/>
        </w:rPr>
        <w:t>found</w:t>
      </w:r>
      <w:r w:rsidR="007C5E36" w:rsidRPr="00BE2F64">
        <w:rPr>
          <w:rFonts w:ascii="Walbaum Display Light" w:hAnsi="Walbaum Display Light"/>
        </w:rPr>
        <w:t xml:space="preserve"> to pose an </w:t>
      </w:r>
      <w:r w:rsidR="00541A7D" w:rsidRPr="00BE2F64">
        <w:rPr>
          <w:rFonts w:ascii="Walbaum Display Light" w:hAnsi="Walbaum Display Light"/>
        </w:rPr>
        <w:t>imminent</w:t>
      </w:r>
      <w:r w:rsidR="007C5E36" w:rsidRPr="00BE2F64">
        <w:rPr>
          <w:rFonts w:ascii="Walbaum Display Light" w:hAnsi="Walbaum Display Light"/>
        </w:rPr>
        <w:t xml:space="preserve"> or immediate </w:t>
      </w:r>
      <w:r w:rsidR="0059180A" w:rsidRPr="00BE2F64">
        <w:rPr>
          <w:rFonts w:ascii="Walbaum Display Light" w:hAnsi="Walbaum Display Light"/>
        </w:rPr>
        <w:t>danger.</w:t>
      </w:r>
      <w:r w:rsidR="007C5E36" w:rsidRPr="00BE2F64">
        <w:rPr>
          <w:rFonts w:ascii="Walbaum Display Light" w:hAnsi="Walbaum Display Light"/>
        </w:rPr>
        <w:t xml:space="preserve">” </w:t>
      </w:r>
    </w:p>
    <w:p w14:paraId="2E320448" w14:textId="77777777" w:rsidR="007C5E36" w:rsidRPr="007C5E36" w:rsidRDefault="007C5E36" w:rsidP="007C5E36">
      <w:pPr>
        <w:pStyle w:val="ListParagraph"/>
        <w:rPr>
          <w:rFonts w:ascii="Walbaum Display Light" w:hAnsi="Walbaum Display Light"/>
        </w:rPr>
      </w:pPr>
    </w:p>
    <w:p w14:paraId="5B538569" w14:textId="38292625" w:rsidR="007C5E36" w:rsidRPr="00B71D5F" w:rsidRDefault="007C5E36" w:rsidP="00AD4A63">
      <w:pPr>
        <w:pStyle w:val="ListParagraph"/>
        <w:spacing w:after="0" w:line="240" w:lineRule="auto"/>
        <w:ind w:left="360"/>
        <w:rPr>
          <w:rFonts w:ascii="Walbaum Display Light" w:hAnsi="Walbaum Display Light"/>
          <w:b/>
          <w:bCs/>
        </w:rPr>
      </w:pPr>
      <w:r w:rsidRPr="00B71D5F">
        <w:rPr>
          <w:rFonts w:ascii="Walbaum Display Light" w:hAnsi="Walbaum Display Light"/>
          <w:b/>
          <w:bCs/>
        </w:rPr>
        <w:lastRenderedPageBreak/>
        <w:t>CONDEMNED: THIS BUILDING IS HAZARDOUS AND UNSAFE</w:t>
      </w:r>
      <w:r w:rsidR="00DC7A1F" w:rsidRPr="00B71D5F">
        <w:rPr>
          <w:rFonts w:ascii="Walbaum Display Light" w:hAnsi="Walbaum Display Light"/>
          <w:b/>
          <w:bCs/>
        </w:rPr>
        <w:t xml:space="preserve">. </w:t>
      </w:r>
      <w:r w:rsidRPr="00B71D5F">
        <w:rPr>
          <w:rFonts w:ascii="Walbaum Display Light" w:hAnsi="Walbaum Display Light"/>
          <w:b/>
          <w:bCs/>
        </w:rPr>
        <w:t xml:space="preserve">ENTRY, USE, AND OCCUPANCY OF THIS BUILDING HAVE PROHIBITED BY THE TOWN OF LINDLEY. </w:t>
      </w:r>
    </w:p>
    <w:p w14:paraId="7D9474AC" w14:textId="77777777" w:rsidR="00DC7A1F" w:rsidRDefault="00DC7A1F" w:rsidP="007C5E36">
      <w:pPr>
        <w:pStyle w:val="ListParagraph"/>
        <w:spacing w:after="0" w:line="240" w:lineRule="auto"/>
        <w:rPr>
          <w:rFonts w:ascii="Walbaum Display Light" w:hAnsi="Walbaum Display Light"/>
        </w:rPr>
      </w:pPr>
    </w:p>
    <w:p w14:paraId="77C04019" w14:textId="35517793" w:rsidR="00DC7A1F" w:rsidRDefault="00DC7A1F" w:rsidP="00B71D5F">
      <w:pPr>
        <w:pStyle w:val="ListParagraph"/>
        <w:spacing w:after="0" w:line="240" w:lineRule="auto"/>
        <w:ind w:left="0"/>
        <w:rPr>
          <w:rFonts w:ascii="Walbaum Display Light" w:hAnsi="Walbaum Display Light"/>
        </w:rPr>
      </w:pPr>
      <w:r>
        <w:rPr>
          <w:rFonts w:ascii="Walbaum Display Light" w:hAnsi="Walbaum Display Light"/>
        </w:rPr>
        <w:t xml:space="preserve">The Notice shall also include the reasons for the Code Enforcement Officer’s posting the Do Not Occupy, including citations to specific code sections being violated, that the owner/occupant has a right to present reasons why the Code Enforcement Officer’s proposed action should not be taken and the notice of the time when which the </w:t>
      </w:r>
      <w:r w:rsidR="00974B39">
        <w:rPr>
          <w:rFonts w:ascii="Walbaum Display Light" w:hAnsi="Walbaum Display Light"/>
        </w:rPr>
        <w:t>ow</w:t>
      </w:r>
      <w:r>
        <w:rPr>
          <w:rFonts w:ascii="Walbaum Display Light" w:hAnsi="Walbaum Display Light"/>
        </w:rPr>
        <w:t xml:space="preserve">ner/occupant must request the hearing and the manner in which the owner/occupant must make the request. This is a Notice of Due Process hearing. </w:t>
      </w:r>
    </w:p>
    <w:p w14:paraId="6D52BB34" w14:textId="77777777" w:rsidR="00974B39" w:rsidRDefault="00974B39" w:rsidP="007C5E36">
      <w:pPr>
        <w:pStyle w:val="ListParagraph"/>
        <w:spacing w:after="0" w:line="240" w:lineRule="auto"/>
        <w:rPr>
          <w:rFonts w:ascii="Walbaum Display Light" w:hAnsi="Walbaum Display Light"/>
        </w:rPr>
      </w:pPr>
    </w:p>
    <w:p w14:paraId="1458E8D9" w14:textId="77777777" w:rsidR="00FC53C6" w:rsidRDefault="00974B39" w:rsidP="00B71D5F">
      <w:pPr>
        <w:pStyle w:val="ListParagraph"/>
        <w:spacing w:after="0" w:line="240" w:lineRule="auto"/>
        <w:ind w:left="0"/>
        <w:rPr>
          <w:rFonts w:ascii="Walbaum Display Light" w:hAnsi="Walbaum Display Light"/>
        </w:rPr>
      </w:pPr>
      <w:r>
        <w:rPr>
          <w:rFonts w:ascii="Walbaum Display Light" w:hAnsi="Walbaum Display Light"/>
        </w:rPr>
        <w:t xml:space="preserve">Such notice shall remain posted until all required repairs are </w:t>
      </w:r>
      <w:proofErr w:type="gramStart"/>
      <w:r>
        <w:rPr>
          <w:rFonts w:ascii="Walbaum Display Light" w:hAnsi="Walbaum Display Light"/>
        </w:rPr>
        <w:t>made</w:t>
      </w:r>
      <w:proofErr w:type="gramEnd"/>
      <w:r>
        <w:rPr>
          <w:rFonts w:ascii="Walbaum Display Light" w:hAnsi="Walbaum Display Light"/>
        </w:rPr>
        <w:t xml:space="preserve"> or </w:t>
      </w:r>
      <w:proofErr w:type="gramStart"/>
      <w:r>
        <w:rPr>
          <w:rFonts w:ascii="Walbaum Display Light" w:hAnsi="Walbaum Display Light"/>
        </w:rPr>
        <w:t>demolition</w:t>
      </w:r>
      <w:proofErr w:type="gramEnd"/>
      <w:r>
        <w:rPr>
          <w:rFonts w:ascii="Walbaum Display Light" w:hAnsi="Walbaum Display Light"/>
        </w:rPr>
        <w:t xml:space="preserve"> of the Hazardous Building is completed. It shall be unlawful for any Person to remove such notice without written permission of the Enforcement Officer, or for any person to enter a Hazardous Building except for the purpose of evaluating the building condition, making the required repairs, or to demolish such Hazardous Building. Further, if the Code Enforcement Officer determines that an Emergency exists in</w:t>
      </w:r>
      <w:r w:rsidR="007F7707">
        <w:rPr>
          <w:rFonts w:ascii="Walbaum Display Light" w:hAnsi="Walbaum Display Light"/>
        </w:rPr>
        <w:t xml:space="preserve"> relation to </w:t>
      </w:r>
      <w:r>
        <w:rPr>
          <w:rFonts w:ascii="Walbaum Display Light" w:hAnsi="Walbaum Display Light"/>
        </w:rPr>
        <w:t>such Hazardous Building, The Code Enforcement Officer is also hereby empowered, but not required to</w:t>
      </w:r>
    </w:p>
    <w:p w14:paraId="670E7B4F" w14:textId="77777777" w:rsidR="00FC53C6" w:rsidRDefault="00FC53C6" w:rsidP="00974B39">
      <w:pPr>
        <w:pStyle w:val="ListParagraph"/>
        <w:spacing w:after="0" w:line="240" w:lineRule="auto"/>
        <w:ind w:left="1440"/>
        <w:rPr>
          <w:rFonts w:ascii="Walbaum Display Light" w:hAnsi="Walbaum Display Light"/>
        </w:rPr>
      </w:pPr>
    </w:p>
    <w:p w14:paraId="7E33199E" w14:textId="756140F3" w:rsidR="00FC53C6" w:rsidRPr="00BE2F64" w:rsidRDefault="00974B39" w:rsidP="00BE2F64">
      <w:pPr>
        <w:spacing w:after="0" w:line="240" w:lineRule="auto"/>
        <w:ind w:left="720" w:firstLine="720"/>
        <w:rPr>
          <w:rFonts w:ascii="Walbaum Display Light" w:hAnsi="Walbaum Display Light"/>
        </w:rPr>
      </w:pPr>
      <w:r w:rsidRPr="00BE2F64">
        <w:rPr>
          <w:rFonts w:ascii="Walbaum Display Light" w:hAnsi="Walbaum Display Light"/>
        </w:rPr>
        <w:t xml:space="preserve">(a) enter any such premises for the </w:t>
      </w:r>
      <w:r w:rsidR="0059180A" w:rsidRPr="00BE2F64">
        <w:rPr>
          <w:rFonts w:ascii="Walbaum Display Light" w:hAnsi="Walbaum Display Light"/>
        </w:rPr>
        <w:t>purposes of</w:t>
      </w:r>
      <w:r w:rsidRPr="00BE2F64">
        <w:rPr>
          <w:rFonts w:ascii="Walbaum Display Light" w:hAnsi="Walbaum Display Light"/>
        </w:rPr>
        <w:t xml:space="preserve"> inspection and investigation, </w:t>
      </w:r>
    </w:p>
    <w:p w14:paraId="61CC27B1" w14:textId="77777777" w:rsidR="00FC53C6" w:rsidRDefault="00FC53C6" w:rsidP="00974B39">
      <w:pPr>
        <w:pStyle w:val="ListParagraph"/>
        <w:spacing w:after="0" w:line="240" w:lineRule="auto"/>
        <w:ind w:left="1440"/>
        <w:rPr>
          <w:rFonts w:ascii="Walbaum Display Light" w:hAnsi="Walbaum Display Light"/>
        </w:rPr>
      </w:pPr>
    </w:p>
    <w:p w14:paraId="178D8E4A" w14:textId="621CA92D" w:rsidR="00FC53C6" w:rsidRDefault="007F7707" w:rsidP="00BF4B30">
      <w:pPr>
        <w:pStyle w:val="ListParagraph"/>
        <w:numPr>
          <w:ilvl w:val="0"/>
          <w:numId w:val="20"/>
        </w:numPr>
        <w:tabs>
          <w:tab w:val="left" w:pos="1710"/>
        </w:tabs>
        <w:spacing w:after="0" w:line="240" w:lineRule="auto"/>
        <w:ind w:left="1710" w:hanging="270"/>
        <w:rPr>
          <w:rFonts w:ascii="Walbaum Display Light" w:hAnsi="Walbaum Display Light"/>
        </w:rPr>
      </w:pPr>
      <w:r>
        <w:rPr>
          <w:rFonts w:ascii="Walbaum Display Light" w:hAnsi="Walbaum Display Light"/>
        </w:rPr>
        <w:t>promptly</w:t>
      </w:r>
      <w:r w:rsidR="00974B39">
        <w:rPr>
          <w:rFonts w:ascii="Walbaum Display Light" w:hAnsi="Walbaum Display Light"/>
        </w:rPr>
        <w:t xml:space="preserve"> cause any Hazardous Building or portion thereof to be made safe or removed, </w:t>
      </w:r>
    </w:p>
    <w:p w14:paraId="70C8EC25" w14:textId="77777777" w:rsidR="00FC53C6" w:rsidRDefault="00FC53C6" w:rsidP="00FC53C6">
      <w:pPr>
        <w:pStyle w:val="ListParagraph"/>
        <w:spacing w:after="0" w:line="240" w:lineRule="auto"/>
        <w:ind w:left="1440" w:firstLine="540"/>
        <w:rPr>
          <w:rFonts w:ascii="Walbaum Display Light" w:hAnsi="Walbaum Display Light"/>
        </w:rPr>
      </w:pPr>
    </w:p>
    <w:p w14:paraId="2978B701" w14:textId="77777777" w:rsidR="00FC53C6" w:rsidRPr="00BE2F64" w:rsidRDefault="00974B39" w:rsidP="00BE2F64">
      <w:pPr>
        <w:spacing w:after="0" w:line="240" w:lineRule="auto"/>
        <w:ind w:left="720" w:firstLine="720"/>
        <w:rPr>
          <w:rFonts w:ascii="Walbaum Display Light" w:hAnsi="Walbaum Display Light"/>
        </w:rPr>
      </w:pPr>
      <w:r w:rsidRPr="00BE2F64">
        <w:rPr>
          <w:rFonts w:ascii="Walbaum Display Light" w:hAnsi="Walbaum Display Light"/>
        </w:rPr>
        <w:t xml:space="preserve">(c) order the vacation of adjacent structures, and </w:t>
      </w:r>
    </w:p>
    <w:p w14:paraId="10B99938" w14:textId="77777777" w:rsidR="00FC53C6" w:rsidRDefault="00FC53C6" w:rsidP="00FC53C6">
      <w:pPr>
        <w:pStyle w:val="ListParagraph"/>
        <w:spacing w:after="0" w:line="240" w:lineRule="auto"/>
        <w:ind w:left="1440" w:firstLine="540"/>
        <w:rPr>
          <w:rFonts w:ascii="Walbaum Display Light" w:hAnsi="Walbaum Display Light"/>
        </w:rPr>
      </w:pPr>
    </w:p>
    <w:p w14:paraId="626602EE" w14:textId="171160C1" w:rsidR="007F7707" w:rsidRDefault="00974B39" w:rsidP="00BF4B30">
      <w:pPr>
        <w:pStyle w:val="ListParagraph"/>
        <w:spacing w:after="0" w:line="240" w:lineRule="auto"/>
        <w:ind w:left="1710" w:hanging="270"/>
        <w:rPr>
          <w:rFonts w:ascii="Walbaum Display Light" w:hAnsi="Walbaum Display Light"/>
        </w:rPr>
      </w:pPr>
      <w:r>
        <w:rPr>
          <w:rFonts w:ascii="Walbaum Display Light" w:hAnsi="Walbaum Display Light"/>
        </w:rPr>
        <w:t xml:space="preserve">(d) protect the public by appropriate barricades or such other means as </w:t>
      </w:r>
      <w:r w:rsidR="007F7707">
        <w:rPr>
          <w:rFonts w:ascii="Walbaum Display Light" w:hAnsi="Walbaum Display Light"/>
        </w:rPr>
        <w:t>may</w:t>
      </w:r>
      <w:r>
        <w:rPr>
          <w:rFonts w:ascii="Walbaum Display Light" w:hAnsi="Walbaum Display Light"/>
        </w:rPr>
        <w:t xml:space="preserve"> be necessary, including the closure of public or private ways. </w:t>
      </w:r>
    </w:p>
    <w:p w14:paraId="4168A48C" w14:textId="77777777" w:rsidR="007F7707" w:rsidRDefault="007F7707" w:rsidP="00974B39">
      <w:pPr>
        <w:pStyle w:val="ListParagraph"/>
        <w:spacing w:after="0" w:line="240" w:lineRule="auto"/>
        <w:ind w:left="1440"/>
        <w:rPr>
          <w:rFonts w:ascii="Walbaum Display Light" w:hAnsi="Walbaum Display Light"/>
        </w:rPr>
      </w:pPr>
    </w:p>
    <w:p w14:paraId="6D3F5244" w14:textId="2CBAFB65" w:rsidR="00974B39" w:rsidRDefault="00974B39" w:rsidP="00BF4B30">
      <w:pPr>
        <w:pStyle w:val="ListParagraph"/>
        <w:numPr>
          <w:ilvl w:val="0"/>
          <w:numId w:val="27"/>
        </w:numPr>
        <w:tabs>
          <w:tab w:val="left" w:pos="900"/>
        </w:tabs>
        <w:spacing w:after="0" w:line="240" w:lineRule="auto"/>
        <w:ind w:left="0" w:firstLine="630"/>
        <w:rPr>
          <w:rFonts w:ascii="Walbaum Display Light" w:hAnsi="Walbaum Display Light"/>
        </w:rPr>
      </w:pPr>
      <w:r>
        <w:rPr>
          <w:rFonts w:ascii="Walbaum Display Light" w:hAnsi="Walbaum Display Light"/>
        </w:rPr>
        <w:t xml:space="preserve">The Due Process hearing shall be held within five (5) days of any request for a due process hearing by the owner/occupant. The hearing shall be </w:t>
      </w:r>
      <w:r w:rsidR="0059180A">
        <w:rPr>
          <w:rFonts w:ascii="Walbaum Display Light" w:hAnsi="Walbaum Display Light"/>
        </w:rPr>
        <w:t>conducted</w:t>
      </w:r>
      <w:r>
        <w:rPr>
          <w:rFonts w:ascii="Walbaum Display Light" w:hAnsi="Walbaum Display Light"/>
        </w:rPr>
        <w:t xml:space="preserve"> by the Hearing Officer. The </w:t>
      </w:r>
      <w:r w:rsidR="007F7707">
        <w:rPr>
          <w:rFonts w:ascii="Walbaum Display Light" w:hAnsi="Walbaum Display Light"/>
        </w:rPr>
        <w:t>Hearing</w:t>
      </w:r>
      <w:r>
        <w:rPr>
          <w:rFonts w:ascii="Walbaum Display Light" w:hAnsi="Walbaum Display Light"/>
        </w:rPr>
        <w:t xml:space="preserve"> Officer shall be the Town Supervisor or his/her </w:t>
      </w:r>
      <w:proofErr w:type="gramStart"/>
      <w:r>
        <w:rPr>
          <w:rFonts w:ascii="Walbaum Display Light" w:hAnsi="Walbaum Display Light"/>
        </w:rPr>
        <w:t>designee</w:t>
      </w:r>
      <w:proofErr w:type="gramEnd"/>
      <w:r>
        <w:rPr>
          <w:rFonts w:ascii="Walbaum Display Light" w:hAnsi="Walbaum Display Light"/>
        </w:rPr>
        <w:t xml:space="preserve">. The Code </w:t>
      </w:r>
      <w:r w:rsidR="007F7707">
        <w:rPr>
          <w:rFonts w:ascii="Walbaum Display Light" w:hAnsi="Walbaum Display Light"/>
        </w:rPr>
        <w:t>Enforcement</w:t>
      </w:r>
      <w:r>
        <w:rPr>
          <w:rFonts w:ascii="Walbaum Display Light" w:hAnsi="Walbaum Display Light"/>
        </w:rPr>
        <w:t xml:space="preserve"> Officer must appear to present his evidence to the Hearing Officer. The Town Attorney may </w:t>
      </w:r>
      <w:proofErr w:type="gramStart"/>
      <w:r>
        <w:rPr>
          <w:rFonts w:ascii="Walbaum Display Light" w:hAnsi="Walbaum Display Light"/>
        </w:rPr>
        <w:t>assist</w:t>
      </w:r>
      <w:proofErr w:type="gramEnd"/>
      <w:r>
        <w:rPr>
          <w:rFonts w:ascii="Walbaum Display Light" w:hAnsi="Walbaum Display Light"/>
        </w:rPr>
        <w:t xml:space="preserve">. It is recommended, but not required, that an audio or video record of the proceedings be made. The </w:t>
      </w:r>
      <w:r w:rsidR="007F7707">
        <w:rPr>
          <w:rFonts w:ascii="Walbaum Display Light" w:hAnsi="Walbaum Display Light"/>
        </w:rPr>
        <w:t>Hearing</w:t>
      </w:r>
      <w:r>
        <w:rPr>
          <w:rFonts w:ascii="Walbaum Display Light" w:hAnsi="Walbaum Display Light"/>
        </w:rPr>
        <w:t xml:space="preserve"> </w:t>
      </w:r>
      <w:r w:rsidR="007F7707">
        <w:rPr>
          <w:rFonts w:ascii="Walbaum Display Light" w:hAnsi="Walbaum Display Light"/>
        </w:rPr>
        <w:t>Officer</w:t>
      </w:r>
      <w:r>
        <w:rPr>
          <w:rFonts w:ascii="Walbaum Display Light" w:hAnsi="Walbaum Display Light"/>
        </w:rPr>
        <w:t xml:space="preserve"> shall issue a written decision within seven (7) days of the hearing. </w:t>
      </w:r>
    </w:p>
    <w:p w14:paraId="17DAE995" w14:textId="77777777" w:rsidR="00974B39" w:rsidRDefault="00974B39" w:rsidP="00974B39">
      <w:pPr>
        <w:pStyle w:val="ListParagraph"/>
        <w:spacing w:after="0" w:line="240" w:lineRule="auto"/>
        <w:ind w:left="1440"/>
        <w:rPr>
          <w:rFonts w:ascii="Walbaum Display Light" w:hAnsi="Walbaum Display Light"/>
        </w:rPr>
      </w:pPr>
    </w:p>
    <w:p w14:paraId="10560224" w14:textId="12BC4137" w:rsidR="00C87471" w:rsidRPr="00FC53C6" w:rsidRDefault="00372AE4" w:rsidP="00FC53C6">
      <w:pPr>
        <w:spacing w:after="0" w:line="240" w:lineRule="auto"/>
        <w:rPr>
          <w:rFonts w:ascii="Walbaum Display Light" w:hAnsi="Walbaum Display Light"/>
        </w:rPr>
      </w:pPr>
      <w:r w:rsidRPr="00FC53C6">
        <w:rPr>
          <w:rFonts w:ascii="Walbaum Display Light" w:hAnsi="Walbaum Display Light"/>
          <w:b/>
          <w:bCs/>
        </w:rPr>
        <w:t>SECTION 10. OPERATING PERMITS</w:t>
      </w:r>
    </w:p>
    <w:p w14:paraId="10A2A737" w14:textId="77777777" w:rsidR="00C87471" w:rsidRDefault="00C87471" w:rsidP="00C87471">
      <w:pPr>
        <w:spacing w:after="0" w:line="240" w:lineRule="auto"/>
        <w:rPr>
          <w:rFonts w:ascii="Walbaum Display Light" w:hAnsi="Walbaum Display Light"/>
        </w:rPr>
      </w:pPr>
    </w:p>
    <w:p w14:paraId="7802B0F2" w14:textId="151154B0" w:rsidR="009C7C7E" w:rsidRDefault="00372AE4" w:rsidP="00C87471">
      <w:pPr>
        <w:spacing w:after="0" w:line="240" w:lineRule="auto"/>
        <w:rPr>
          <w:rFonts w:ascii="Walbaum Display Light" w:hAnsi="Walbaum Display Light"/>
        </w:rPr>
      </w:pPr>
      <w:r w:rsidRPr="00611F50">
        <w:rPr>
          <w:rFonts w:ascii="Walbaum Display Light" w:hAnsi="Walbaum Display Light"/>
        </w:rPr>
        <w:t>(a)</w:t>
      </w:r>
      <w:r w:rsidR="0011227F">
        <w:rPr>
          <w:rFonts w:ascii="Walbaum Display Light" w:hAnsi="Walbaum Display Light"/>
        </w:rPr>
        <w:t xml:space="preserve"> </w:t>
      </w:r>
      <w:r w:rsidRPr="00611F50">
        <w:rPr>
          <w:rFonts w:ascii="Walbaum Display Light" w:hAnsi="Walbaum Display Light"/>
        </w:rPr>
        <w:t xml:space="preserve">Operation Permits required. Operating Permits shall be required for conducting any process or activity or for operating any type of building, structure, or facility listed below: </w:t>
      </w:r>
    </w:p>
    <w:p w14:paraId="4FE4EE32" w14:textId="77777777" w:rsidR="009C7C7E" w:rsidRDefault="009C7C7E" w:rsidP="00C87471">
      <w:pPr>
        <w:spacing w:after="0" w:line="240" w:lineRule="auto"/>
        <w:rPr>
          <w:rFonts w:ascii="Walbaum Display Light" w:hAnsi="Walbaum Display Light"/>
        </w:rPr>
      </w:pPr>
    </w:p>
    <w:p w14:paraId="49E9CC06" w14:textId="236250B1" w:rsidR="009C7C7E" w:rsidRDefault="00372AE4" w:rsidP="009C7C7E">
      <w:pPr>
        <w:spacing w:after="0" w:line="240" w:lineRule="auto"/>
        <w:ind w:firstLine="720"/>
        <w:rPr>
          <w:rFonts w:ascii="Walbaum Display Light" w:hAnsi="Walbaum Display Light"/>
        </w:rPr>
      </w:pPr>
      <w:r w:rsidRPr="00611F50">
        <w:rPr>
          <w:rFonts w:ascii="Walbaum Display Light" w:hAnsi="Walbaum Display Light"/>
        </w:rPr>
        <w:t>(</w:t>
      </w:r>
      <w:r w:rsidR="00BF4B30">
        <w:rPr>
          <w:rFonts w:ascii="Walbaum Display Light" w:hAnsi="Walbaum Display Light"/>
        </w:rPr>
        <w:t>1</w:t>
      </w:r>
      <w:r w:rsidRPr="00611F50">
        <w:rPr>
          <w:rFonts w:ascii="Walbaum Display Light" w:hAnsi="Walbaum Display Light"/>
        </w:rPr>
        <w:t>)</w:t>
      </w:r>
      <w:r w:rsidR="0011227F">
        <w:rPr>
          <w:rFonts w:ascii="Walbaum Display Light" w:hAnsi="Walbaum Display Light"/>
        </w:rPr>
        <w:t xml:space="preserve">  </w:t>
      </w:r>
      <w:r w:rsidRPr="00611F50">
        <w:rPr>
          <w:rFonts w:ascii="Walbaum Display Light" w:hAnsi="Walbaum Display Light"/>
        </w:rPr>
        <w:t xml:space="preserve">manufacturing, storing, or handling hazardous materials in quantities exceeding those listed in the applicable Maximum Allowable Quantity tables found in Chapter 50 of the </w:t>
      </w:r>
      <w:proofErr w:type="gramStart"/>
      <w:r w:rsidRPr="00611F50">
        <w:rPr>
          <w:rFonts w:ascii="Walbaum Display Light" w:hAnsi="Walbaum Display Light"/>
        </w:rPr>
        <w:t>FCNYS;</w:t>
      </w:r>
      <w:proofErr w:type="gramEnd"/>
      <w:r w:rsidRPr="00611F50">
        <w:rPr>
          <w:rFonts w:ascii="Walbaum Display Light" w:hAnsi="Walbaum Display Light"/>
        </w:rPr>
        <w:t xml:space="preserve"> </w:t>
      </w:r>
    </w:p>
    <w:p w14:paraId="26C0F2D3" w14:textId="77777777" w:rsidR="0011227F" w:rsidRDefault="0011227F" w:rsidP="0011227F">
      <w:pPr>
        <w:spacing w:after="0" w:line="240" w:lineRule="auto"/>
        <w:rPr>
          <w:rFonts w:ascii="Walbaum Display Light" w:hAnsi="Walbaum Display Light"/>
        </w:rPr>
      </w:pPr>
    </w:p>
    <w:p w14:paraId="474A2453" w14:textId="5D934A3E" w:rsidR="009C7C7E" w:rsidRPr="00BE2F64" w:rsidRDefault="00BE2F64" w:rsidP="00BE2F64">
      <w:pPr>
        <w:tabs>
          <w:tab w:val="left" w:pos="1080"/>
        </w:tabs>
        <w:spacing w:after="0" w:line="240" w:lineRule="auto"/>
        <w:ind w:firstLine="720"/>
        <w:rPr>
          <w:rFonts w:ascii="Walbaum Display Light" w:hAnsi="Walbaum Display Light"/>
        </w:rPr>
      </w:pPr>
      <w:r>
        <w:rPr>
          <w:rFonts w:ascii="Walbaum Display Light" w:hAnsi="Walbaum Display Light"/>
        </w:rPr>
        <w:lastRenderedPageBreak/>
        <w:t>(</w:t>
      </w:r>
      <w:r w:rsidR="00BF4B30">
        <w:rPr>
          <w:rFonts w:ascii="Walbaum Display Light" w:hAnsi="Walbaum Display Light"/>
        </w:rPr>
        <w:t>2</w:t>
      </w:r>
      <w:r>
        <w:rPr>
          <w:rFonts w:ascii="Walbaum Display Light" w:hAnsi="Walbaum Display Light"/>
        </w:rPr>
        <w:t xml:space="preserve">) </w:t>
      </w:r>
      <w:r w:rsidR="00372AE4" w:rsidRPr="00BE2F64">
        <w:rPr>
          <w:rFonts w:ascii="Walbaum Display Light" w:hAnsi="Walbaum Display Light"/>
        </w:rPr>
        <w:t xml:space="preserve">buildings, structures, facilities, processes, and/or activities that are within the scope and/or permit requirements of the chapter or section title of the FCNYS as follows: </w:t>
      </w:r>
    </w:p>
    <w:p w14:paraId="46280944" w14:textId="77777777" w:rsidR="009C7C7E" w:rsidRDefault="009C7C7E" w:rsidP="009C7C7E">
      <w:pPr>
        <w:spacing w:after="0" w:line="240" w:lineRule="auto"/>
        <w:ind w:firstLine="720"/>
        <w:rPr>
          <w:rFonts w:ascii="Walbaum Display Light" w:hAnsi="Walbaum Display Light"/>
        </w:rPr>
      </w:pPr>
    </w:p>
    <w:p w14:paraId="36B7AB33" w14:textId="218A4295" w:rsidR="009C7C7E" w:rsidRPr="00BF4B30" w:rsidRDefault="00372AE4" w:rsidP="00BF4B30">
      <w:pPr>
        <w:pStyle w:val="ListParagraph"/>
        <w:numPr>
          <w:ilvl w:val="0"/>
          <w:numId w:val="42"/>
        </w:numPr>
        <w:spacing w:after="0" w:line="240" w:lineRule="auto"/>
        <w:rPr>
          <w:rFonts w:ascii="Walbaum Display Light" w:hAnsi="Walbaum Display Light"/>
        </w:rPr>
      </w:pPr>
      <w:r w:rsidRPr="00BF4B30">
        <w:rPr>
          <w:rFonts w:ascii="Walbaum Display Light" w:hAnsi="Walbaum Display Light"/>
        </w:rPr>
        <w:t xml:space="preserve">Chapter 22, “Combustible Dust-Producing Operations.” Facilities where the operation produces combustible </w:t>
      </w:r>
      <w:proofErr w:type="gramStart"/>
      <w:r w:rsidRPr="00BF4B30">
        <w:rPr>
          <w:rFonts w:ascii="Walbaum Display Light" w:hAnsi="Walbaum Display Light"/>
        </w:rPr>
        <w:t>dust;</w:t>
      </w:r>
      <w:proofErr w:type="gramEnd"/>
      <w:r w:rsidRPr="00BF4B30">
        <w:rPr>
          <w:rFonts w:ascii="Walbaum Display Light" w:hAnsi="Walbaum Display Light"/>
        </w:rPr>
        <w:t xml:space="preserve"> </w:t>
      </w:r>
    </w:p>
    <w:p w14:paraId="0482E254" w14:textId="77777777" w:rsidR="009C7C7E" w:rsidRDefault="009C7C7E" w:rsidP="009C7C7E">
      <w:pPr>
        <w:pStyle w:val="ListParagraph"/>
        <w:spacing w:after="0" w:line="240" w:lineRule="auto"/>
        <w:ind w:left="2160"/>
        <w:rPr>
          <w:rFonts w:ascii="Walbaum Display Light" w:hAnsi="Walbaum Display Light"/>
        </w:rPr>
      </w:pPr>
    </w:p>
    <w:p w14:paraId="3E7A7679" w14:textId="1BC2E4AE" w:rsidR="009C7C7E" w:rsidRPr="00BF4B30" w:rsidRDefault="00372AE4" w:rsidP="00BF4B30">
      <w:pPr>
        <w:pStyle w:val="ListParagraph"/>
        <w:numPr>
          <w:ilvl w:val="0"/>
          <w:numId w:val="42"/>
        </w:numPr>
        <w:spacing w:after="0" w:line="240" w:lineRule="auto"/>
        <w:rPr>
          <w:rFonts w:ascii="Walbaum Display Light" w:hAnsi="Walbaum Display Light"/>
        </w:rPr>
      </w:pPr>
      <w:r w:rsidRPr="00BF4B30">
        <w:rPr>
          <w:rFonts w:ascii="Walbaum Display Light" w:hAnsi="Walbaum Display Light"/>
        </w:rPr>
        <w:t xml:space="preserve">Chapter 25, “Fruit and Crop Ripening.” Operating a fruit- or crop-ripening facility or conducting a fruit-ripening process using ethylene </w:t>
      </w:r>
      <w:proofErr w:type="gramStart"/>
      <w:r w:rsidRPr="00BF4B30">
        <w:rPr>
          <w:rFonts w:ascii="Walbaum Display Light" w:hAnsi="Walbaum Display Light"/>
        </w:rPr>
        <w:t>gas;</w:t>
      </w:r>
      <w:proofErr w:type="gramEnd"/>
      <w:r w:rsidRPr="00BF4B30">
        <w:rPr>
          <w:rFonts w:ascii="Walbaum Display Light" w:hAnsi="Walbaum Display Light"/>
        </w:rPr>
        <w:t xml:space="preserve"> </w:t>
      </w:r>
    </w:p>
    <w:p w14:paraId="7B1FE661" w14:textId="77777777" w:rsidR="009C7C7E" w:rsidRPr="009C7C7E" w:rsidRDefault="009C7C7E" w:rsidP="00BF4B30">
      <w:pPr>
        <w:pStyle w:val="ListParagraph"/>
        <w:rPr>
          <w:rFonts w:ascii="Walbaum Display Light" w:hAnsi="Walbaum Display Light"/>
        </w:rPr>
      </w:pPr>
    </w:p>
    <w:p w14:paraId="70D517BD" w14:textId="77777777" w:rsidR="009C7C7E" w:rsidRDefault="00372AE4" w:rsidP="00BF4B30">
      <w:pPr>
        <w:pStyle w:val="ListParagraph"/>
        <w:numPr>
          <w:ilvl w:val="0"/>
          <w:numId w:val="42"/>
        </w:numPr>
        <w:spacing w:after="0" w:line="240" w:lineRule="auto"/>
        <w:rPr>
          <w:rFonts w:ascii="Walbaum Display Light" w:hAnsi="Walbaum Display Light"/>
        </w:rPr>
      </w:pPr>
      <w:r w:rsidRPr="009C7C7E">
        <w:rPr>
          <w:rFonts w:ascii="Walbaum Display Light" w:hAnsi="Walbaum Display Light"/>
        </w:rPr>
        <w:t xml:space="preserve">Chapter 26, “Fumigation and Insecticidal Fogging.” Conducting fumigation or insecticidal fogging operations in buildings, structures, and spaces, except for fumigation or insecticidal fogging performed by the occupant of a detached one-family </w:t>
      </w:r>
      <w:proofErr w:type="gramStart"/>
      <w:r w:rsidRPr="009C7C7E">
        <w:rPr>
          <w:rFonts w:ascii="Walbaum Display Light" w:hAnsi="Walbaum Display Light"/>
        </w:rPr>
        <w:t>dwelling;</w:t>
      </w:r>
      <w:proofErr w:type="gramEnd"/>
      <w:r w:rsidRPr="009C7C7E">
        <w:rPr>
          <w:rFonts w:ascii="Walbaum Display Light" w:hAnsi="Walbaum Display Light"/>
        </w:rPr>
        <w:t xml:space="preserve"> </w:t>
      </w:r>
    </w:p>
    <w:p w14:paraId="39FCAE9D" w14:textId="77777777" w:rsidR="009C7C7E" w:rsidRPr="009C7C7E" w:rsidRDefault="009C7C7E" w:rsidP="009C7C7E">
      <w:pPr>
        <w:pStyle w:val="ListParagraph"/>
        <w:rPr>
          <w:rFonts w:ascii="Walbaum Display Light" w:hAnsi="Walbaum Display Light"/>
        </w:rPr>
      </w:pPr>
    </w:p>
    <w:p w14:paraId="108E9179" w14:textId="77777777" w:rsidR="009C7C7E" w:rsidRDefault="00372AE4" w:rsidP="00BF4B30">
      <w:pPr>
        <w:pStyle w:val="ListParagraph"/>
        <w:numPr>
          <w:ilvl w:val="0"/>
          <w:numId w:val="42"/>
        </w:numPr>
        <w:spacing w:after="0" w:line="240" w:lineRule="auto"/>
        <w:rPr>
          <w:rFonts w:ascii="Walbaum Display Light" w:hAnsi="Walbaum Display Light"/>
        </w:rPr>
      </w:pPr>
      <w:r w:rsidRPr="009C7C7E">
        <w:rPr>
          <w:rFonts w:ascii="Walbaum Display Light" w:hAnsi="Walbaum Display Light"/>
        </w:rPr>
        <w:t xml:space="preserve">Chapter 31, “Tents, Temporary Special Event Structures, and Other Membrane Structures.” Operating an air-supported temporary membrane structure, a temporary special event structure, or a tent where approval is required pursuant to Chapter 31 of the </w:t>
      </w:r>
      <w:proofErr w:type="gramStart"/>
      <w:r w:rsidRPr="009C7C7E">
        <w:rPr>
          <w:rFonts w:ascii="Walbaum Display Light" w:hAnsi="Walbaum Display Light"/>
        </w:rPr>
        <w:t>FCNYS;</w:t>
      </w:r>
      <w:proofErr w:type="gramEnd"/>
      <w:r w:rsidRPr="009C7C7E">
        <w:rPr>
          <w:rFonts w:ascii="Walbaum Display Light" w:hAnsi="Walbaum Display Light"/>
        </w:rPr>
        <w:t xml:space="preserve"> </w:t>
      </w:r>
    </w:p>
    <w:p w14:paraId="486F97A3" w14:textId="77777777" w:rsidR="009C7C7E" w:rsidRPr="009C7C7E" w:rsidRDefault="009C7C7E" w:rsidP="009C7C7E">
      <w:pPr>
        <w:pStyle w:val="ListParagraph"/>
        <w:rPr>
          <w:rFonts w:ascii="Walbaum Display Light" w:hAnsi="Walbaum Display Light"/>
        </w:rPr>
      </w:pPr>
    </w:p>
    <w:p w14:paraId="216D7044" w14:textId="77777777" w:rsidR="009C7C7E" w:rsidRDefault="00372AE4" w:rsidP="00BF4B30">
      <w:pPr>
        <w:pStyle w:val="ListParagraph"/>
        <w:numPr>
          <w:ilvl w:val="0"/>
          <w:numId w:val="42"/>
        </w:numPr>
        <w:spacing w:after="0" w:line="240" w:lineRule="auto"/>
        <w:rPr>
          <w:rFonts w:ascii="Walbaum Display Light" w:hAnsi="Walbaum Display Light"/>
        </w:rPr>
      </w:pPr>
      <w:r w:rsidRPr="009C7C7E">
        <w:rPr>
          <w:rFonts w:ascii="Walbaum Display Light" w:hAnsi="Walbaum Display Light"/>
        </w:rPr>
        <w:t xml:space="preserve">Chapter 32, “High-Piled Combustible Storage.” High-piled combustible storage facilities with more than 500 square feet (including aisles) of high-piled </w:t>
      </w:r>
      <w:proofErr w:type="gramStart"/>
      <w:r w:rsidRPr="009C7C7E">
        <w:rPr>
          <w:rFonts w:ascii="Walbaum Display Light" w:hAnsi="Walbaum Display Light"/>
        </w:rPr>
        <w:t>storage;</w:t>
      </w:r>
      <w:proofErr w:type="gramEnd"/>
      <w:r w:rsidRPr="009C7C7E">
        <w:rPr>
          <w:rFonts w:ascii="Walbaum Display Light" w:hAnsi="Walbaum Display Light"/>
        </w:rPr>
        <w:t xml:space="preserve"> </w:t>
      </w:r>
    </w:p>
    <w:p w14:paraId="7E78ACFA" w14:textId="77777777" w:rsidR="009C7C7E" w:rsidRPr="009C7C7E" w:rsidRDefault="009C7C7E" w:rsidP="009C7C7E">
      <w:pPr>
        <w:pStyle w:val="ListParagraph"/>
        <w:rPr>
          <w:rFonts w:ascii="Walbaum Display Light" w:hAnsi="Walbaum Display Light"/>
        </w:rPr>
      </w:pPr>
    </w:p>
    <w:p w14:paraId="15FD7810" w14:textId="77777777" w:rsidR="009C7C7E" w:rsidRDefault="00372AE4" w:rsidP="00BF4B30">
      <w:pPr>
        <w:pStyle w:val="ListParagraph"/>
        <w:numPr>
          <w:ilvl w:val="0"/>
          <w:numId w:val="42"/>
        </w:numPr>
        <w:spacing w:after="0" w:line="240" w:lineRule="auto"/>
        <w:rPr>
          <w:rFonts w:ascii="Walbaum Display Light" w:hAnsi="Walbaum Display Light"/>
        </w:rPr>
      </w:pPr>
      <w:r w:rsidRPr="009C7C7E">
        <w:rPr>
          <w:rFonts w:ascii="Walbaum Display Light" w:hAnsi="Walbaum Display Light"/>
        </w:rPr>
        <w:t xml:space="preserve">Chapter 34, “Tire Rebuilding and Tire Storage.” Operating a facility that stores in excess of 2,500 cubic feet of scrap tires or tire byproducts or operating a tire rebuilding </w:t>
      </w:r>
      <w:proofErr w:type="gramStart"/>
      <w:r w:rsidRPr="009C7C7E">
        <w:rPr>
          <w:rFonts w:ascii="Walbaum Display Light" w:hAnsi="Walbaum Display Light"/>
        </w:rPr>
        <w:t>plant;</w:t>
      </w:r>
      <w:proofErr w:type="gramEnd"/>
      <w:r w:rsidRPr="009C7C7E">
        <w:rPr>
          <w:rFonts w:ascii="Walbaum Display Light" w:hAnsi="Walbaum Display Light"/>
        </w:rPr>
        <w:t xml:space="preserve"> </w:t>
      </w:r>
    </w:p>
    <w:p w14:paraId="37F3C18C" w14:textId="77777777" w:rsidR="009C7C7E" w:rsidRPr="009C7C7E" w:rsidRDefault="009C7C7E" w:rsidP="009C7C7E">
      <w:pPr>
        <w:pStyle w:val="ListParagraph"/>
        <w:rPr>
          <w:rFonts w:ascii="Walbaum Display Light" w:hAnsi="Walbaum Display Light"/>
        </w:rPr>
      </w:pPr>
    </w:p>
    <w:p w14:paraId="07DBD039" w14:textId="620366C3" w:rsidR="009C7C7E" w:rsidRDefault="00372AE4" w:rsidP="00BF4B30">
      <w:pPr>
        <w:pStyle w:val="ListParagraph"/>
        <w:numPr>
          <w:ilvl w:val="0"/>
          <w:numId w:val="42"/>
        </w:numPr>
        <w:spacing w:after="0" w:line="240" w:lineRule="auto"/>
        <w:rPr>
          <w:rFonts w:ascii="Walbaum Display Light" w:hAnsi="Walbaum Display Light"/>
        </w:rPr>
      </w:pPr>
      <w:r w:rsidRPr="009C7C7E">
        <w:rPr>
          <w:rFonts w:ascii="Walbaum Display Light" w:hAnsi="Walbaum Display Light"/>
        </w:rPr>
        <w:t xml:space="preserve">Chapter </w:t>
      </w:r>
      <w:r w:rsidR="000F3654">
        <w:rPr>
          <w:rFonts w:ascii="Walbaum Display Light" w:hAnsi="Walbaum Display Light"/>
        </w:rPr>
        <w:t xml:space="preserve">40. “Sugarhouse Alternative Activity Provisions.” Conducting an alternative activity at a </w:t>
      </w:r>
      <w:proofErr w:type="gramStart"/>
      <w:r w:rsidR="000F3654">
        <w:rPr>
          <w:rFonts w:ascii="Walbaum Display Light" w:hAnsi="Walbaum Display Light"/>
        </w:rPr>
        <w:t>sugarhouse;</w:t>
      </w:r>
      <w:proofErr w:type="gramEnd"/>
      <w:r w:rsidRPr="009C7C7E">
        <w:rPr>
          <w:rFonts w:ascii="Walbaum Display Light" w:hAnsi="Walbaum Display Light"/>
        </w:rPr>
        <w:t xml:space="preserve"> </w:t>
      </w:r>
    </w:p>
    <w:p w14:paraId="16CFE0FE" w14:textId="77777777" w:rsidR="009C7C7E" w:rsidRPr="009C7C7E" w:rsidRDefault="009C7C7E" w:rsidP="009C7C7E">
      <w:pPr>
        <w:pStyle w:val="ListParagraph"/>
        <w:rPr>
          <w:rFonts w:ascii="Walbaum Display Light" w:hAnsi="Walbaum Display Light"/>
        </w:rPr>
      </w:pPr>
    </w:p>
    <w:p w14:paraId="0095D651" w14:textId="77777777" w:rsidR="009C7C7E" w:rsidRDefault="00372AE4" w:rsidP="00BF4B30">
      <w:pPr>
        <w:pStyle w:val="ListParagraph"/>
        <w:numPr>
          <w:ilvl w:val="0"/>
          <w:numId w:val="42"/>
        </w:numPr>
        <w:tabs>
          <w:tab w:val="left" w:pos="1890"/>
        </w:tabs>
        <w:spacing w:after="0" w:line="240" w:lineRule="auto"/>
        <w:rPr>
          <w:rFonts w:ascii="Walbaum Display Light" w:hAnsi="Walbaum Display Light"/>
        </w:rPr>
      </w:pPr>
      <w:r w:rsidRPr="009C7C7E">
        <w:rPr>
          <w:rFonts w:ascii="Walbaum Display Light" w:hAnsi="Walbaum Display Light"/>
        </w:rPr>
        <w:t xml:space="preserve">Section 307, “Open Burning, Recreational Fires and Portable Outdoor Fireplaces.” Conducting open burning, not including recreational fires and portable outdoor </w:t>
      </w:r>
      <w:proofErr w:type="gramStart"/>
      <w:r w:rsidRPr="009C7C7E">
        <w:rPr>
          <w:rFonts w:ascii="Walbaum Display Light" w:hAnsi="Walbaum Display Light"/>
        </w:rPr>
        <w:t>fireplaces;</w:t>
      </w:r>
      <w:proofErr w:type="gramEnd"/>
      <w:r w:rsidRPr="009C7C7E">
        <w:rPr>
          <w:rFonts w:ascii="Walbaum Display Light" w:hAnsi="Walbaum Display Light"/>
        </w:rPr>
        <w:t xml:space="preserve"> </w:t>
      </w:r>
    </w:p>
    <w:p w14:paraId="0B1E5553" w14:textId="77777777" w:rsidR="0011227F" w:rsidRDefault="0011227F" w:rsidP="0011227F">
      <w:pPr>
        <w:spacing w:after="0" w:line="240" w:lineRule="auto"/>
        <w:rPr>
          <w:rFonts w:ascii="Walbaum Display Light" w:hAnsi="Walbaum Display Light"/>
        </w:rPr>
      </w:pPr>
    </w:p>
    <w:p w14:paraId="7E687499" w14:textId="77777777" w:rsidR="0011227F" w:rsidRDefault="00372AE4" w:rsidP="0011227F">
      <w:pPr>
        <w:spacing w:after="0" w:line="240" w:lineRule="auto"/>
        <w:ind w:firstLine="720"/>
        <w:rPr>
          <w:rFonts w:ascii="Walbaum Display Light" w:hAnsi="Walbaum Display Light"/>
        </w:rPr>
      </w:pPr>
      <w:r w:rsidRPr="0011227F">
        <w:rPr>
          <w:rFonts w:ascii="Walbaum Display Light" w:hAnsi="Walbaum Display Light"/>
        </w:rPr>
        <w:t xml:space="preserve"> (3) energy storage systems, where the system exceeds the values shown in Table 1206.1 of the FCNYS or exceeds the permitted aggregate ratings in section R327.5 of the RCNYS. </w:t>
      </w:r>
    </w:p>
    <w:p w14:paraId="6BAC244A" w14:textId="77777777" w:rsidR="0011227F" w:rsidRDefault="0011227F" w:rsidP="0011227F">
      <w:pPr>
        <w:spacing w:after="0" w:line="240" w:lineRule="auto"/>
        <w:ind w:firstLine="720"/>
        <w:rPr>
          <w:rFonts w:ascii="Walbaum Display Light" w:hAnsi="Walbaum Display Light"/>
        </w:rPr>
      </w:pPr>
    </w:p>
    <w:p w14:paraId="35078976" w14:textId="66231A12" w:rsidR="0011227F" w:rsidRDefault="00372AE4" w:rsidP="0011227F">
      <w:pPr>
        <w:spacing w:after="0" w:line="240" w:lineRule="auto"/>
        <w:ind w:firstLine="720"/>
        <w:rPr>
          <w:rFonts w:ascii="Walbaum Display Light" w:hAnsi="Walbaum Display Light"/>
        </w:rPr>
      </w:pPr>
      <w:r w:rsidRPr="0011227F">
        <w:rPr>
          <w:rFonts w:ascii="Walbaum Display Light" w:hAnsi="Walbaum Display Light"/>
        </w:rPr>
        <w:t xml:space="preserve">(4) buildings containing one or more assembly </w:t>
      </w:r>
      <w:proofErr w:type="gramStart"/>
      <w:r w:rsidRPr="0011227F">
        <w:rPr>
          <w:rFonts w:ascii="Walbaum Display Light" w:hAnsi="Walbaum Display Light"/>
        </w:rPr>
        <w:t>areas;</w:t>
      </w:r>
      <w:proofErr w:type="gramEnd"/>
    </w:p>
    <w:p w14:paraId="013930B7" w14:textId="77777777" w:rsidR="0011227F" w:rsidRDefault="0011227F" w:rsidP="0011227F">
      <w:pPr>
        <w:spacing w:after="0" w:line="240" w:lineRule="auto"/>
        <w:ind w:firstLine="720"/>
        <w:rPr>
          <w:rFonts w:ascii="Walbaum Display Light" w:hAnsi="Walbaum Display Light"/>
        </w:rPr>
      </w:pPr>
    </w:p>
    <w:p w14:paraId="69A1B39A" w14:textId="77777777" w:rsidR="0011227F" w:rsidRDefault="00372AE4" w:rsidP="0011227F">
      <w:pPr>
        <w:spacing w:after="0" w:line="240" w:lineRule="auto"/>
        <w:ind w:firstLine="720"/>
        <w:rPr>
          <w:rFonts w:ascii="Walbaum Display Light" w:hAnsi="Walbaum Display Light"/>
        </w:rPr>
      </w:pPr>
      <w:r w:rsidRPr="0011227F">
        <w:rPr>
          <w:rFonts w:ascii="Walbaum Display Light" w:hAnsi="Walbaum Display Light"/>
        </w:rPr>
        <w:t xml:space="preserve">(5) outdoor events where the planned attendance exceeds 1,000 </w:t>
      </w:r>
      <w:proofErr w:type="gramStart"/>
      <w:r w:rsidRPr="0011227F">
        <w:rPr>
          <w:rFonts w:ascii="Walbaum Display Light" w:hAnsi="Walbaum Display Light"/>
        </w:rPr>
        <w:t>persons;</w:t>
      </w:r>
      <w:proofErr w:type="gramEnd"/>
      <w:r w:rsidRPr="0011227F">
        <w:rPr>
          <w:rFonts w:ascii="Walbaum Display Light" w:hAnsi="Walbaum Display Light"/>
        </w:rPr>
        <w:t xml:space="preserve"> </w:t>
      </w:r>
    </w:p>
    <w:p w14:paraId="2B6FB9FC" w14:textId="77777777" w:rsidR="0011227F" w:rsidRDefault="0011227F" w:rsidP="0011227F">
      <w:pPr>
        <w:spacing w:after="0" w:line="240" w:lineRule="auto"/>
        <w:ind w:firstLine="720"/>
        <w:rPr>
          <w:rFonts w:ascii="Walbaum Display Light" w:hAnsi="Walbaum Display Light"/>
        </w:rPr>
      </w:pPr>
    </w:p>
    <w:p w14:paraId="1D536F0D" w14:textId="77777777" w:rsidR="0011227F" w:rsidRDefault="00372AE4" w:rsidP="0011227F">
      <w:pPr>
        <w:spacing w:after="0" w:line="240" w:lineRule="auto"/>
        <w:ind w:firstLine="720"/>
        <w:rPr>
          <w:rFonts w:ascii="Walbaum Display Light" w:hAnsi="Walbaum Display Light"/>
        </w:rPr>
      </w:pPr>
      <w:r w:rsidRPr="0011227F">
        <w:rPr>
          <w:rFonts w:ascii="Walbaum Display Light" w:hAnsi="Walbaum Display Light"/>
        </w:rPr>
        <w:t xml:space="preserve">(6) facilities that store, handle or use hazardous production </w:t>
      </w:r>
      <w:proofErr w:type="gramStart"/>
      <w:r w:rsidRPr="0011227F">
        <w:rPr>
          <w:rFonts w:ascii="Walbaum Display Light" w:hAnsi="Walbaum Display Light"/>
        </w:rPr>
        <w:t>materials;</w:t>
      </w:r>
      <w:proofErr w:type="gramEnd"/>
      <w:r w:rsidRPr="0011227F">
        <w:rPr>
          <w:rFonts w:ascii="Walbaum Display Light" w:hAnsi="Walbaum Display Light"/>
        </w:rPr>
        <w:t xml:space="preserve"> </w:t>
      </w:r>
    </w:p>
    <w:p w14:paraId="1159B355" w14:textId="77777777" w:rsidR="0011227F" w:rsidRDefault="0011227F" w:rsidP="0011227F">
      <w:pPr>
        <w:spacing w:after="0" w:line="240" w:lineRule="auto"/>
        <w:ind w:firstLine="720"/>
        <w:rPr>
          <w:rFonts w:ascii="Walbaum Display Light" w:hAnsi="Walbaum Display Light"/>
        </w:rPr>
      </w:pPr>
    </w:p>
    <w:p w14:paraId="4E522E5A" w14:textId="77777777" w:rsidR="0011227F" w:rsidRDefault="00372AE4" w:rsidP="0011227F">
      <w:pPr>
        <w:spacing w:after="0" w:line="240" w:lineRule="auto"/>
        <w:ind w:firstLine="720"/>
        <w:rPr>
          <w:rFonts w:ascii="Walbaum Display Light" w:hAnsi="Walbaum Display Light"/>
        </w:rPr>
      </w:pPr>
      <w:r w:rsidRPr="0011227F">
        <w:rPr>
          <w:rFonts w:ascii="Walbaum Display Light" w:hAnsi="Walbaum Display Light"/>
        </w:rPr>
        <w:lastRenderedPageBreak/>
        <w:t xml:space="preserve">(7)  other processes or activities or for operating any type of building, structure, or facility as determined by resolution adopted by the </w:t>
      </w:r>
      <w:r w:rsidR="0011227F">
        <w:rPr>
          <w:rFonts w:ascii="Walbaum Display Light" w:hAnsi="Walbaum Display Light"/>
        </w:rPr>
        <w:t xml:space="preserve">Town Board </w:t>
      </w:r>
      <w:r w:rsidRPr="0011227F">
        <w:rPr>
          <w:rFonts w:ascii="Walbaum Display Light" w:hAnsi="Walbaum Display Light"/>
        </w:rPr>
        <w:t xml:space="preserve">of this Town. Any person who proposes to undertake any activity or to operate any type of building listed in this subdivision (a) shall be required to obtain an Operating Permit prior to commencing such activity or operation. </w:t>
      </w:r>
    </w:p>
    <w:p w14:paraId="6F996939" w14:textId="77777777" w:rsidR="0011227F" w:rsidRDefault="0011227F" w:rsidP="0011227F">
      <w:pPr>
        <w:spacing w:after="0" w:line="240" w:lineRule="auto"/>
        <w:rPr>
          <w:rFonts w:ascii="Walbaum Display Light" w:hAnsi="Walbaum Display Light"/>
        </w:rPr>
      </w:pPr>
    </w:p>
    <w:p w14:paraId="2D2A6FC4" w14:textId="77777777" w:rsidR="00DF650D" w:rsidRDefault="00372AE4" w:rsidP="00BF4B30">
      <w:pPr>
        <w:tabs>
          <w:tab w:val="left" w:pos="810"/>
        </w:tabs>
        <w:spacing w:after="0" w:line="240" w:lineRule="auto"/>
        <w:rPr>
          <w:rFonts w:ascii="Walbaum Display Light" w:hAnsi="Walbaum Display Light"/>
        </w:rPr>
      </w:pPr>
      <w:r w:rsidRPr="0011227F">
        <w:rPr>
          <w:rFonts w:ascii="Walbaum Display Light" w:hAnsi="Walbaum Display Light"/>
        </w:rPr>
        <w:t xml:space="preserve">(b) Applications for Operating Permits. An application for an Operating Permit shall be in writing on a form provided by or otherwise acceptable to the Code Enforcement Officer. Such application shall include such information as the Code Enforcement Officer deems sufficient to permit a determination by the Code Enforcement Officer that quantities, materials, and activities conform to the requirements of the Uniform Code. If the Code Enforcement Officer determines that tests or reports are necessary to verify conformance, such tests or reports shall be performed or provided by such person or persons as may be designated by or otherwise acceptable to the Code Enforcement Officer, at the expense of the applicant. </w:t>
      </w:r>
    </w:p>
    <w:p w14:paraId="585BDC76" w14:textId="77777777" w:rsidR="00DF650D" w:rsidRDefault="00DF650D" w:rsidP="0011227F">
      <w:pPr>
        <w:spacing w:after="0" w:line="240" w:lineRule="auto"/>
        <w:rPr>
          <w:rFonts w:ascii="Walbaum Display Light" w:hAnsi="Walbaum Display Light"/>
        </w:rPr>
      </w:pPr>
    </w:p>
    <w:p w14:paraId="40AF208A" w14:textId="77777777" w:rsidR="00DF650D" w:rsidRDefault="00372AE4" w:rsidP="0011227F">
      <w:pPr>
        <w:spacing w:after="0" w:line="240" w:lineRule="auto"/>
        <w:rPr>
          <w:rFonts w:ascii="Walbaum Display Light" w:hAnsi="Walbaum Display Light"/>
        </w:rPr>
      </w:pPr>
      <w:r w:rsidRPr="0011227F">
        <w:rPr>
          <w:rFonts w:ascii="Walbaum Display Light" w:hAnsi="Walbaum Display Light"/>
        </w:rPr>
        <w:t>(c) Exemptions. Operating permits shall not be required for processes or activities, or the buildings, structures, or facilities listed in paragraphs (1) through (7) of subdivision (a) of this section, provided that the use is expressly authorized by a certificate of occupancy or certificate of compliance, fire safety and property maintenance inspections are performed in accordance with section 11 (Fire Safety and Property Maintenance Inspections) of this local law, as applicable</w:t>
      </w:r>
      <w:r w:rsidR="00DF650D">
        <w:rPr>
          <w:rFonts w:ascii="Walbaum Display Light" w:hAnsi="Walbaum Display Light"/>
        </w:rPr>
        <w:t>.</w:t>
      </w:r>
      <w:r w:rsidRPr="0011227F">
        <w:rPr>
          <w:rFonts w:ascii="Walbaum Display Light" w:hAnsi="Walbaum Display Light"/>
        </w:rPr>
        <w:t xml:space="preserve"> </w:t>
      </w:r>
    </w:p>
    <w:p w14:paraId="61B5EDB8" w14:textId="77777777" w:rsidR="00DF650D" w:rsidRDefault="00DF650D" w:rsidP="0011227F">
      <w:pPr>
        <w:spacing w:after="0" w:line="240" w:lineRule="auto"/>
        <w:rPr>
          <w:rFonts w:ascii="Walbaum Display Light" w:hAnsi="Walbaum Display Light"/>
        </w:rPr>
      </w:pPr>
    </w:p>
    <w:p w14:paraId="307B62C7" w14:textId="77777777" w:rsidR="00DF650D" w:rsidRDefault="00372AE4" w:rsidP="0011227F">
      <w:pPr>
        <w:spacing w:after="0" w:line="240" w:lineRule="auto"/>
        <w:rPr>
          <w:rFonts w:ascii="Walbaum Display Light" w:hAnsi="Walbaum Display Light"/>
        </w:rPr>
      </w:pPr>
      <w:r w:rsidRPr="0011227F">
        <w:rPr>
          <w:rFonts w:ascii="Walbaum Display Light" w:hAnsi="Walbaum Display Light"/>
        </w:rPr>
        <w:t xml:space="preserve">(d) Inspections. The Code Enforcement Officer or an Inspector authorized by the Code Enforcement Officer shall inspect the subject premises prior to the issuance of an Operating Permit. Such inspections shall be performed either in-person or remotely. Remote inspections in lieu of in-person inspections may be performed when, at the discretion of the Code Enforcement Officer or an Inspector authorized by the Code Enforcement Officer, the remote inspection can be performed to the same level and quality as an in-person inspection and the remote inspection shows to the satisfaction of the Code Enforcement Officer or Inspector authorized by the Code Enforcement Officer that the premises conform with the applicable requirements of the Uniform Code and the code enforcement program. Should a remote inspection not afford the Town sufficient information to </w:t>
      </w:r>
      <w:proofErr w:type="gramStart"/>
      <w:r w:rsidRPr="0011227F">
        <w:rPr>
          <w:rFonts w:ascii="Walbaum Display Light" w:hAnsi="Walbaum Display Light"/>
        </w:rPr>
        <w:t>make a determination</w:t>
      </w:r>
      <w:proofErr w:type="gramEnd"/>
      <w:r w:rsidRPr="0011227F">
        <w:rPr>
          <w:rFonts w:ascii="Walbaum Display Light" w:hAnsi="Walbaum Display Light"/>
        </w:rPr>
        <w:t xml:space="preserve">, an in-person inspection shall be performed. After inspection, the premises shall be noted as satisfactory and the operating permit shall be issued, or the operating permit holder shall be notified as to the </w:t>
      </w:r>
      <w:proofErr w:type="gramStart"/>
      <w:r w:rsidRPr="0011227F">
        <w:rPr>
          <w:rFonts w:ascii="Walbaum Display Light" w:hAnsi="Walbaum Display Light"/>
        </w:rPr>
        <w:t>manner in which</w:t>
      </w:r>
      <w:proofErr w:type="gramEnd"/>
      <w:r w:rsidRPr="0011227F">
        <w:rPr>
          <w:rFonts w:ascii="Walbaum Display Light" w:hAnsi="Walbaum Display Light"/>
        </w:rPr>
        <w:t xml:space="preserve"> the premises fail to comply with either or both of the Uniform Code and the code enforcement program, including a citation to the specific provision or provisions that have not been met. </w:t>
      </w:r>
    </w:p>
    <w:p w14:paraId="129CB753" w14:textId="77777777" w:rsidR="00DF650D" w:rsidRDefault="00DF650D" w:rsidP="0011227F">
      <w:pPr>
        <w:spacing w:after="0" w:line="240" w:lineRule="auto"/>
        <w:rPr>
          <w:rFonts w:ascii="Walbaum Display Light" w:hAnsi="Walbaum Display Light"/>
        </w:rPr>
      </w:pPr>
    </w:p>
    <w:p w14:paraId="4BE8E44B" w14:textId="08893401" w:rsidR="000F3654" w:rsidRPr="0011227F" w:rsidRDefault="00372AE4" w:rsidP="0011227F">
      <w:pPr>
        <w:spacing w:after="0" w:line="240" w:lineRule="auto"/>
        <w:rPr>
          <w:rFonts w:ascii="Walbaum Display Light" w:hAnsi="Walbaum Display Light"/>
        </w:rPr>
      </w:pPr>
      <w:r w:rsidRPr="0011227F">
        <w:rPr>
          <w:rFonts w:ascii="Walbaum Display Light" w:hAnsi="Walbaum Display Light"/>
        </w:rPr>
        <w:t xml:space="preserve">(e) Multiple Activities. In any circumstance in which more than one activity listed in subdivision (a) of this section is to be conducted at a location, the Code Enforcement Officer may require a separate Operating Permit for each such activity, or the Code Enforcement Officer may, in their discretion, issue a single Operating Permit to apply to all such activities. </w:t>
      </w:r>
    </w:p>
    <w:p w14:paraId="2BF0C219" w14:textId="77777777" w:rsidR="000F3654" w:rsidRDefault="000F3654" w:rsidP="00DF650D">
      <w:pPr>
        <w:pStyle w:val="ListParagraph"/>
        <w:spacing w:after="0" w:line="240" w:lineRule="auto"/>
        <w:ind w:left="2160"/>
        <w:rPr>
          <w:rFonts w:ascii="Walbaum Display Light" w:hAnsi="Walbaum Display Light"/>
        </w:rPr>
      </w:pPr>
    </w:p>
    <w:p w14:paraId="07885933" w14:textId="77777777" w:rsidR="00DF650D" w:rsidRDefault="00372AE4" w:rsidP="000F3654">
      <w:pPr>
        <w:spacing w:after="0" w:line="240" w:lineRule="auto"/>
        <w:rPr>
          <w:rFonts w:ascii="Walbaum Display Light" w:hAnsi="Walbaum Display Light"/>
        </w:rPr>
      </w:pPr>
      <w:r w:rsidRPr="000F3654">
        <w:rPr>
          <w:rFonts w:ascii="Walbaum Display Light" w:hAnsi="Walbaum Display Light"/>
        </w:rPr>
        <w:t xml:space="preserve">(f) Duration of Operating Permits. Operating permits shall be issued for a specified </w:t>
      </w:r>
      <w:proofErr w:type="gramStart"/>
      <w:r w:rsidRPr="000F3654">
        <w:rPr>
          <w:rFonts w:ascii="Walbaum Display Light" w:hAnsi="Walbaum Display Light"/>
        </w:rPr>
        <w:t>period of time</w:t>
      </w:r>
      <w:proofErr w:type="gramEnd"/>
      <w:r w:rsidRPr="000F3654">
        <w:rPr>
          <w:rFonts w:ascii="Walbaum Display Light" w:hAnsi="Walbaum Display Light"/>
        </w:rPr>
        <w:t xml:space="preserve"> consistent with local conditions, but in no event to exceed as follows: </w:t>
      </w:r>
    </w:p>
    <w:p w14:paraId="70639B1F" w14:textId="77777777" w:rsidR="00DF650D" w:rsidRDefault="00DF650D" w:rsidP="000F3654">
      <w:pPr>
        <w:spacing w:after="0" w:line="240" w:lineRule="auto"/>
        <w:rPr>
          <w:rFonts w:ascii="Walbaum Display Light" w:hAnsi="Walbaum Display Light"/>
        </w:rPr>
      </w:pPr>
    </w:p>
    <w:p w14:paraId="58E71364" w14:textId="29C86CE1" w:rsidR="00DF650D" w:rsidRDefault="00DF650D" w:rsidP="00BF4B30">
      <w:pPr>
        <w:pStyle w:val="ListParagraph"/>
        <w:numPr>
          <w:ilvl w:val="0"/>
          <w:numId w:val="30"/>
        </w:numPr>
        <w:tabs>
          <w:tab w:val="left" w:pos="900"/>
          <w:tab w:val="left" w:pos="1170"/>
        </w:tabs>
        <w:spacing w:after="0" w:line="240" w:lineRule="auto"/>
        <w:ind w:left="900" w:firstLine="0"/>
        <w:rPr>
          <w:rFonts w:ascii="Walbaum Display Light" w:hAnsi="Walbaum Display Light"/>
        </w:rPr>
      </w:pPr>
      <w:r w:rsidRPr="00DF650D">
        <w:rPr>
          <w:rFonts w:ascii="Walbaum Display Light" w:hAnsi="Walbaum Display Light"/>
        </w:rPr>
        <w:t>30</w:t>
      </w:r>
      <w:r w:rsidR="00372AE4" w:rsidRPr="00DF650D">
        <w:rPr>
          <w:rFonts w:ascii="Walbaum Display Light" w:hAnsi="Walbaum Display Light"/>
        </w:rPr>
        <w:t xml:space="preserve"> days for tents, special event structures, and other membrane </w:t>
      </w:r>
      <w:proofErr w:type="gramStart"/>
      <w:r w:rsidR="00372AE4" w:rsidRPr="00DF650D">
        <w:rPr>
          <w:rFonts w:ascii="Walbaum Display Light" w:hAnsi="Walbaum Display Light"/>
        </w:rPr>
        <w:t>structures;</w:t>
      </w:r>
      <w:proofErr w:type="gramEnd"/>
      <w:r w:rsidR="00372AE4" w:rsidRPr="00DF650D">
        <w:rPr>
          <w:rFonts w:ascii="Walbaum Display Light" w:hAnsi="Walbaum Display Light"/>
        </w:rPr>
        <w:t xml:space="preserve"> </w:t>
      </w:r>
    </w:p>
    <w:p w14:paraId="0C72C3A6" w14:textId="77777777" w:rsidR="00DF650D" w:rsidRDefault="00DF650D" w:rsidP="00DF650D">
      <w:pPr>
        <w:spacing w:after="0" w:line="240" w:lineRule="auto"/>
        <w:ind w:left="360"/>
        <w:rPr>
          <w:rFonts w:ascii="Walbaum Display Light" w:hAnsi="Walbaum Display Light"/>
        </w:rPr>
      </w:pPr>
    </w:p>
    <w:p w14:paraId="3583192E" w14:textId="34907D84" w:rsidR="00DF650D" w:rsidRDefault="00372AE4" w:rsidP="00BF4B30">
      <w:pPr>
        <w:spacing w:after="0" w:line="240" w:lineRule="auto"/>
        <w:ind w:left="360" w:firstLine="540"/>
        <w:rPr>
          <w:rFonts w:ascii="Walbaum Display Light" w:hAnsi="Walbaum Display Light"/>
        </w:rPr>
      </w:pPr>
      <w:r w:rsidRPr="00DF650D">
        <w:rPr>
          <w:rFonts w:ascii="Walbaum Display Light" w:hAnsi="Walbaum Display Light"/>
        </w:rPr>
        <w:t xml:space="preserve">(2) 60 days for alternative activities at a </w:t>
      </w:r>
      <w:proofErr w:type="gramStart"/>
      <w:r w:rsidRPr="00DF650D">
        <w:rPr>
          <w:rFonts w:ascii="Walbaum Display Light" w:hAnsi="Walbaum Display Light"/>
        </w:rPr>
        <w:t>sugarhouse;</w:t>
      </w:r>
      <w:proofErr w:type="gramEnd"/>
      <w:r w:rsidRPr="00DF650D">
        <w:rPr>
          <w:rFonts w:ascii="Walbaum Display Light" w:hAnsi="Walbaum Display Light"/>
        </w:rPr>
        <w:t xml:space="preserve"> </w:t>
      </w:r>
    </w:p>
    <w:p w14:paraId="54E84E41" w14:textId="77777777" w:rsidR="00DF650D" w:rsidRDefault="00DF650D" w:rsidP="00DF650D">
      <w:pPr>
        <w:spacing w:after="0" w:line="240" w:lineRule="auto"/>
        <w:ind w:left="360"/>
        <w:rPr>
          <w:rFonts w:ascii="Walbaum Display Light" w:hAnsi="Walbaum Display Light"/>
        </w:rPr>
      </w:pPr>
    </w:p>
    <w:p w14:paraId="0133D091" w14:textId="6896A7EC" w:rsidR="00DF650D" w:rsidRPr="00C12856" w:rsidRDefault="00C12856" w:rsidP="00C12856">
      <w:pPr>
        <w:pStyle w:val="ListParagraph"/>
        <w:tabs>
          <w:tab w:val="left" w:pos="900"/>
          <w:tab w:val="left" w:pos="1260"/>
        </w:tabs>
        <w:spacing w:after="0" w:line="240" w:lineRule="auto"/>
        <w:ind w:left="0" w:firstLine="810"/>
        <w:rPr>
          <w:rFonts w:ascii="Walbaum Display Light" w:hAnsi="Walbaum Display Light"/>
        </w:rPr>
      </w:pPr>
      <w:r>
        <w:rPr>
          <w:rFonts w:ascii="Walbaum Display Light" w:hAnsi="Walbaum Display Light"/>
        </w:rPr>
        <w:tab/>
        <w:t>(3)</w:t>
      </w:r>
      <w:r w:rsidR="00372AE4" w:rsidRPr="00C12856">
        <w:rPr>
          <w:rFonts w:ascii="Walbaum Display Light" w:hAnsi="Walbaum Display Light"/>
        </w:rPr>
        <w:t xml:space="preserve"> </w:t>
      </w:r>
      <w:r w:rsidR="00DF650D" w:rsidRPr="00C12856">
        <w:rPr>
          <w:rFonts w:ascii="Walbaum Display Light" w:hAnsi="Walbaum Display Light"/>
        </w:rPr>
        <w:t>180 days</w:t>
      </w:r>
      <w:r w:rsidR="00372AE4" w:rsidRPr="00C12856">
        <w:rPr>
          <w:rFonts w:ascii="Walbaum Display Light" w:hAnsi="Walbaum Display Light"/>
        </w:rPr>
        <w:t xml:space="preserve"> for the activities, structures, and operations determined per paragraph (9) of subdivision (a) of this section</w:t>
      </w:r>
      <w:r w:rsidR="00DF650D" w:rsidRPr="00C12856">
        <w:rPr>
          <w:rFonts w:ascii="Walbaum Display Light" w:hAnsi="Walbaum Display Light"/>
        </w:rPr>
        <w:t xml:space="preserve">. </w:t>
      </w:r>
      <w:r w:rsidR="00372AE4" w:rsidRPr="00C12856">
        <w:rPr>
          <w:rFonts w:ascii="Walbaum Display Light" w:hAnsi="Walbaum Display Light"/>
        </w:rPr>
        <w:t xml:space="preserve">The effective period of each Operating Permit shall be specified in the Operating Permit. An Operating Permit may be reissued or renewed upon application to the Code Enforcement Officer, payment of the applicable fee, and approval of such application by the Code Enforcement Officer. </w:t>
      </w:r>
    </w:p>
    <w:p w14:paraId="48DF3FA5" w14:textId="77777777" w:rsidR="00DF650D" w:rsidRDefault="00DF650D" w:rsidP="00DF650D">
      <w:pPr>
        <w:spacing w:after="0" w:line="240" w:lineRule="auto"/>
        <w:rPr>
          <w:rFonts w:ascii="Walbaum Display Light" w:hAnsi="Walbaum Display Light"/>
        </w:rPr>
      </w:pPr>
    </w:p>
    <w:p w14:paraId="186E25CD" w14:textId="77777777" w:rsidR="00DF650D" w:rsidRDefault="00372AE4" w:rsidP="00DF650D">
      <w:pPr>
        <w:spacing w:after="0" w:line="240" w:lineRule="auto"/>
        <w:rPr>
          <w:rFonts w:ascii="Walbaum Display Light" w:hAnsi="Walbaum Display Light"/>
        </w:rPr>
      </w:pPr>
      <w:r w:rsidRPr="00DF650D">
        <w:rPr>
          <w:rFonts w:ascii="Walbaum Display Light" w:hAnsi="Walbaum Display Light"/>
        </w:rPr>
        <w:t xml:space="preserve">(g) Revocation or suspension of Operating Permits. If the Code Enforcement Officer determines that any activity or building for which an Operating Permit was issued does not comply with any applicable provision of the Uniform Code, such Operating Permit shall be revoked or suspended. </w:t>
      </w:r>
    </w:p>
    <w:p w14:paraId="086873A6" w14:textId="77777777" w:rsidR="00DF650D" w:rsidRDefault="00DF650D" w:rsidP="00DF650D">
      <w:pPr>
        <w:spacing w:after="0" w:line="240" w:lineRule="auto"/>
        <w:rPr>
          <w:rFonts w:ascii="Walbaum Display Light" w:hAnsi="Walbaum Display Light"/>
        </w:rPr>
      </w:pPr>
    </w:p>
    <w:p w14:paraId="4A9B698D" w14:textId="54ACE8B6" w:rsidR="00C87471" w:rsidRPr="00DF650D" w:rsidRDefault="00372AE4" w:rsidP="00DF650D">
      <w:pPr>
        <w:spacing w:after="0" w:line="240" w:lineRule="auto"/>
        <w:rPr>
          <w:rFonts w:ascii="Walbaum Display Light" w:hAnsi="Walbaum Display Light"/>
        </w:rPr>
      </w:pPr>
      <w:r w:rsidRPr="00DF650D">
        <w:rPr>
          <w:rFonts w:ascii="Walbaum Display Light" w:hAnsi="Walbaum Display Light"/>
        </w:rPr>
        <w:t xml:space="preserve">(h) Fee. The fee specified in or determined in accordance with the provisions set forth in section 18 (Fees) of this local law must be paid at the time submission of an application for an Operating Permit, for an amended Operating Permit, or for reissue or renewal of an Operating Permit. </w:t>
      </w:r>
    </w:p>
    <w:p w14:paraId="2A47CB12" w14:textId="77777777" w:rsidR="00C87471" w:rsidRDefault="00C87471" w:rsidP="00C87471">
      <w:pPr>
        <w:spacing w:after="0" w:line="240" w:lineRule="auto"/>
        <w:ind w:firstLine="720"/>
        <w:rPr>
          <w:rFonts w:ascii="Walbaum Display Light" w:hAnsi="Walbaum Display Light"/>
        </w:rPr>
      </w:pPr>
    </w:p>
    <w:p w14:paraId="2F5B99EB" w14:textId="77777777" w:rsidR="000D614E" w:rsidRDefault="00372AE4" w:rsidP="000D614E">
      <w:pPr>
        <w:spacing w:after="0" w:line="240" w:lineRule="auto"/>
        <w:rPr>
          <w:rFonts w:ascii="Walbaum Display Light" w:hAnsi="Walbaum Display Light"/>
        </w:rPr>
      </w:pPr>
      <w:r w:rsidRPr="000D614E">
        <w:rPr>
          <w:rFonts w:ascii="Walbaum Display Light" w:hAnsi="Walbaum Display Light"/>
          <w:b/>
          <w:bCs/>
        </w:rPr>
        <w:t>SECTION 11. FIRE SAFETY AND PROPERTY MAINTENANCE INSPECTIONS</w:t>
      </w:r>
      <w:r w:rsidRPr="00611F50">
        <w:rPr>
          <w:rFonts w:ascii="Walbaum Display Light" w:hAnsi="Walbaum Display Light"/>
        </w:rPr>
        <w:t xml:space="preserve"> </w:t>
      </w:r>
    </w:p>
    <w:p w14:paraId="12EBA310" w14:textId="77777777" w:rsidR="000D614E" w:rsidRDefault="000D614E" w:rsidP="000D614E">
      <w:pPr>
        <w:spacing w:after="0" w:line="240" w:lineRule="auto"/>
        <w:rPr>
          <w:rFonts w:ascii="Walbaum Display Light" w:hAnsi="Walbaum Display Light"/>
        </w:rPr>
      </w:pPr>
    </w:p>
    <w:p w14:paraId="1B482835" w14:textId="77777777" w:rsidR="000D614E" w:rsidRDefault="00372AE4" w:rsidP="000D614E">
      <w:pPr>
        <w:spacing w:after="0" w:line="240" w:lineRule="auto"/>
        <w:rPr>
          <w:rFonts w:ascii="Walbaum Display Light" w:hAnsi="Walbaum Display Light"/>
        </w:rPr>
      </w:pPr>
      <w:r w:rsidRPr="00611F50">
        <w:rPr>
          <w:rFonts w:ascii="Walbaum Display Light" w:hAnsi="Walbaum Display Light"/>
        </w:rPr>
        <w:t xml:space="preserve">(a) Inspections required. Fire safety and property maintenance inspections of buildings and structures shall be performed by the Code Enforcement </w:t>
      </w:r>
      <w:proofErr w:type="gramStart"/>
      <w:r w:rsidRPr="00611F50">
        <w:rPr>
          <w:rFonts w:ascii="Walbaum Display Light" w:hAnsi="Walbaum Display Light"/>
        </w:rPr>
        <w:t>Officer</w:t>
      </w:r>
      <w:proofErr w:type="gramEnd"/>
      <w:r w:rsidRPr="00611F50">
        <w:rPr>
          <w:rFonts w:ascii="Walbaum Display Light" w:hAnsi="Walbaum Display Light"/>
        </w:rPr>
        <w:t xml:space="preserve"> or an Inspector designated by the Code Enforcement Officer at the following intervals: </w:t>
      </w:r>
    </w:p>
    <w:p w14:paraId="0B1E9463" w14:textId="77777777" w:rsidR="000D614E" w:rsidRDefault="000D614E" w:rsidP="000D614E">
      <w:pPr>
        <w:spacing w:after="0" w:line="240" w:lineRule="auto"/>
        <w:rPr>
          <w:rFonts w:ascii="Walbaum Display Light" w:hAnsi="Walbaum Display Light"/>
        </w:rPr>
      </w:pPr>
    </w:p>
    <w:p w14:paraId="429E5209" w14:textId="23A2C9E0" w:rsidR="000D614E" w:rsidRDefault="00372AE4" w:rsidP="00BF4B30">
      <w:pPr>
        <w:spacing w:after="0" w:line="240" w:lineRule="auto"/>
        <w:ind w:firstLine="900"/>
        <w:rPr>
          <w:rFonts w:ascii="Walbaum Display Light" w:hAnsi="Walbaum Display Light"/>
        </w:rPr>
      </w:pPr>
      <w:r w:rsidRPr="00611F50">
        <w:rPr>
          <w:rFonts w:ascii="Walbaum Display Light" w:hAnsi="Walbaum Display Light"/>
        </w:rPr>
        <w:t xml:space="preserve">(1) at least once every twelve (12) months for buildings which contain an assembly </w:t>
      </w:r>
      <w:proofErr w:type="gramStart"/>
      <w:r w:rsidRPr="00611F50">
        <w:rPr>
          <w:rFonts w:ascii="Walbaum Display Light" w:hAnsi="Walbaum Display Light"/>
        </w:rPr>
        <w:t>area;</w:t>
      </w:r>
      <w:proofErr w:type="gramEnd"/>
      <w:r w:rsidRPr="00611F50">
        <w:rPr>
          <w:rFonts w:ascii="Walbaum Display Light" w:hAnsi="Walbaum Display Light"/>
        </w:rPr>
        <w:t xml:space="preserve"> </w:t>
      </w:r>
    </w:p>
    <w:p w14:paraId="6AB220AF" w14:textId="77777777" w:rsidR="000D614E" w:rsidRDefault="000D614E" w:rsidP="000D614E">
      <w:pPr>
        <w:spacing w:after="0" w:line="240" w:lineRule="auto"/>
        <w:ind w:firstLine="720"/>
        <w:rPr>
          <w:rFonts w:ascii="Walbaum Display Light" w:hAnsi="Walbaum Display Light"/>
        </w:rPr>
      </w:pPr>
    </w:p>
    <w:p w14:paraId="71BA8034" w14:textId="3635D554" w:rsidR="000D614E" w:rsidRDefault="00372AE4" w:rsidP="00BF4B30">
      <w:pPr>
        <w:spacing w:after="0" w:line="240" w:lineRule="auto"/>
        <w:ind w:firstLine="900"/>
        <w:rPr>
          <w:rFonts w:ascii="Walbaum Display Light" w:hAnsi="Walbaum Display Light"/>
        </w:rPr>
      </w:pPr>
      <w:r w:rsidRPr="00611F50">
        <w:rPr>
          <w:rFonts w:ascii="Walbaum Display Light" w:hAnsi="Walbaum Display Light"/>
        </w:rPr>
        <w:t xml:space="preserve">(2) at least once every twelve (12) months for public and private schools and colleges, including any buildings of such schools or colleges containing classrooms, dormitories, fraternities, sororities, laboratories, physical education, dining, or recreational facilities; and </w:t>
      </w:r>
    </w:p>
    <w:p w14:paraId="03B46936" w14:textId="77777777" w:rsidR="000D614E" w:rsidRDefault="000D614E" w:rsidP="000D614E">
      <w:pPr>
        <w:spacing w:after="0" w:line="240" w:lineRule="auto"/>
        <w:ind w:firstLine="720"/>
        <w:rPr>
          <w:rFonts w:ascii="Walbaum Display Light" w:hAnsi="Walbaum Display Light"/>
        </w:rPr>
      </w:pPr>
    </w:p>
    <w:p w14:paraId="78A97D5D" w14:textId="74CAD2BA" w:rsidR="000D614E" w:rsidRDefault="00372AE4" w:rsidP="00BF4B30">
      <w:pPr>
        <w:spacing w:after="0" w:line="240" w:lineRule="auto"/>
        <w:ind w:firstLine="900"/>
        <w:rPr>
          <w:rFonts w:ascii="Walbaum Display Light" w:hAnsi="Walbaum Display Light"/>
        </w:rPr>
      </w:pPr>
      <w:r w:rsidRPr="00611F50">
        <w:rPr>
          <w:rFonts w:ascii="Walbaum Display Light" w:hAnsi="Walbaum Display Light"/>
        </w:rPr>
        <w:t xml:space="preserve">(3) at least once every thirty-six (36) months for multiple dwellings and all nonresidential occupancies. </w:t>
      </w:r>
    </w:p>
    <w:p w14:paraId="315CAC28" w14:textId="77777777" w:rsidR="000D614E" w:rsidRDefault="000D614E" w:rsidP="000D614E">
      <w:pPr>
        <w:spacing w:after="0" w:line="240" w:lineRule="auto"/>
        <w:rPr>
          <w:rFonts w:ascii="Walbaum Display Light" w:hAnsi="Walbaum Display Light"/>
        </w:rPr>
      </w:pPr>
    </w:p>
    <w:p w14:paraId="3E3B4CC1" w14:textId="77777777" w:rsidR="000D614E" w:rsidRDefault="00372AE4" w:rsidP="000D614E">
      <w:pPr>
        <w:spacing w:after="0" w:line="240" w:lineRule="auto"/>
        <w:rPr>
          <w:rFonts w:ascii="Walbaum Display Light" w:hAnsi="Walbaum Display Light"/>
        </w:rPr>
      </w:pPr>
      <w:r w:rsidRPr="00611F50">
        <w:rPr>
          <w:rFonts w:ascii="Walbaum Display Light" w:hAnsi="Walbaum Display Light"/>
        </w:rPr>
        <w:t xml:space="preserve">(b) Remote inspections. At the discretion of the Code Enforcement Officer or Inspector authorized to perform fire safety and property maintenance inspections, a remote inspection may be performed in lieu of in-person inspections when, in the opinion of the Code Enforcement Officer or such authorized Inspector, the remote inspection can be performed to the same level and quality as an in-person inspection and the remote inspection shows to the satisfaction of the Code Enforcement Officer or such authorized Inspector that the premises conform with the applicable provisions of 19 NYCRR Part 1225 and the publications incorporated therein by reference and the applicable provisions of 19 NYCRR Part 1226 and the publications incorporated therein by reference. Should a remote inspection not afford the Code Enforcement Officer or such authorized Inspector sufficient information to </w:t>
      </w:r>
      <w:proofErr w:type="gramStart"/>
      <w:r w:rsidRPr="00611F50">
        <w:rPr>
          <w:rFonts w:ascii="Walbaum Display Light" w:hAnsi="Walbaum Display Light"/>
        </w:rPr>
        <w:t>make a determination</w:t>
      </w:r>
      <w:proofErr w:type="gramEnd"/>
      <w:r w:rsidRPr="00611F50">
        <w:rPr>
          <w:rFonts w:ascii="Walbaum Display Light" w:hAnsi="Walbaum Display Light"/>
        </w:rPr>
        <w:t xml:space="preserve">, an in-person inspection shall be performed. </w:t>
      </w:r>
    </w:p>
    <w:p w14:paraId="014441FA" w14:textId="77777777" w:rsidR="000D614E" w:rsidRDefault="000D614E" w:rsidP="000D614E">
      <w:pPr>
        <w:spacing w:after="0" w:line="240" w:lineRule="auto"/>
        <w:rPr>
          <w:rFonts w:ascii="Walbaum Display Light" w:hAnsi="Walbaum Display Light"/>
        </w:rPr>
      </w:pPr>
    </w:p>
    <w:p w14:paraId="4ED9CF06" w14:textId="77777777" w:rsidR="000D614E" w:rsidRDefault="00372AE4" w:rsidP="000D614E">
      <w:pPr>
        <w:spacing w:after="0" w:line="240" w:lineRule="auto"/>
        <w:rPr>
          <w:rFonts w:ascii="Walbaum Display Light" w:hAnsi="Walbaum Display Light"/>
        </w:rPr>
      </w:pPr>
      <w:r w:rsidRPr="00611F50">
        <w:rPr>
          <w:rFonts w:ascii="Walbaum Display Light" w:hAnsi="Walbaum Display Light"/>
        </w:rPr>
        <w:lastRenderedPageBreak/>
        <w:t xml:space="preserve">(c) Inspections permitted. In addition to the inspections required by subdivision (a) of this section, a fire safety and property maintenance inspection of any building, structure, use, or occupancy, or of any dwelling unit, may also be performed by the Code Enforcement Officer or an Inspector authorized to perform fire safety and property maintenance inspections at any time upon: </w:t>
      </w:r>
    </w:p>
    <w:p w14:paraId="0C681F4E" w14:textId="77777777" w:rsidR="000D614E" w:rsidRDefault="000D614E" w:rsidP="000D614E">
      <w:pPr>
        <w:spacing w:after="0" w:line="240" w:lineRule="auto"/>
        <w:rPr>
          <w:rFonts w:ascii="Walbaum Display Light" w:hAnsi="Walbaum Display Light"/>
        </w:rPr>
      </w:pPr>
    </w:p>
    <w:p w14:paraId="50C77AF0" w14:textId="77777777" w:rsidR="000D614E" w:rsidRDefault="00372AE4" w:rsidP="00BF4B30">
      <w:pPr>
        <w:spacing w:after="0" w:line="240" w:lineRule="auto"/>
        <w:ind w:firstLine="900"/>
        <w:rPr>
          <w:rFonts w:ascii="Walbaum Display Light" w:hAnsi="Walbaum Display Light"/>
        </w:rPr>
      </w:pPr>
      <w:r w:rsidRPr="00611F50">
        <w:rPr>
          <w:rFonts w:ascii="Walbaum Display Light" w:hAnsi="Walbaum Display Light"/>
        </w:rPr>
        <w:t xml:space="preserve">(1) the request of the owner of the property to be inspected or an authorized agent of such </w:t>
      </w:r>
      <w:proofErr w:type="gramStart"/>
      <w:r w:rsidRPr="00611F50">
        <w:rPr>
          <w:rFonts w:ascii="Walbaum Display Light" w:hAnsi="Walbaum Display Light"/>
        </w:rPr>
        <w:t>owner;</w:t>
      </w:r>
      <w:proofErr w:type="gramEnd"/>
      <w:r w:rsidRPr="00611F50">
        <w:rPr>
          <w:rFonts w:ascii="Walbaum Display Light" w:hAnsi="Walbaum Display Light"/>
        </w:rPr>
        <w:t xml:space="preserve"> </w:t>
      </w:r>
    </w:p>
    <w:p w14:paraId="751B7735" w14:textId="77777777" w:rsidR="000D614E" w:rsidRDefault="000D614E" w:rsidP="000D614E">
      <w:pPr>
        <w:spacing w:after="0" w:line="240" w:lineRule="auto"/>
        <w:ind w:firstLine="720"/>
        <w:rPr>
          <w:rFonts w:ascii="Walbaum Display Light" w:hAnsi="Walbaum Display Light"/>
        </w:rPr>
      </w:pPr>
    </w:p>
    <w:p w14:paraId="104D11DB" w14:textId="77777777" w:rsidR="000D614E" w:rsidRDefault="00372AE4" w:rsidP="00BF4B30">
      <w:pPr>
        <w:spacing w:after="0" w:line="240" w:lineRule="auto"/>
        <w:ind w:firstLine="900"/>
        <w:rPr>
          <w:rFonts w:ascii="Walbaum Display Light" w:hAnsi="Walbaum Display Light"/>
        </w:rPr>
      </w:pPr>
      <w:r w:rsidRPr="00611F50">
        <w:rPr>
          <w:rFonts w:ascii="Walbaum Display Light" w:hAnsi="Walbaum Display Light"/>
        </w:rPr>
        <w:t xml:space="preserve">(2) receipt by the Code Enforcement Officer of a written statement alleging that conditions or activities failing to comply with the Uniform Code or Energy Code exist; or </w:t>
      </w:r>
    </w:p>
    <w:p w14:paraId="205E92AC" w14:textId="77777777" w:rsidR="000D614E" w:rsidRDefault="000D614E" w:rsidP="000D614E">
      <w:pPr>
        <w:spacing w:after="0" w:line="240" w:lineRule="auto"/>
        <w:ind w:firstLine="720"/>
        <w:rPr>
          <w:rFonts w:ascii="Walbaum Display Light" w:hAnsi="Walbaum Display Light"/>
        </w:rPr>
      </w:pPr>
    </w:p>
    <w:p w14:paraId="5B2EA361" w14:textId="77777777" w:rsidR="000D614E" w:rsidRDefault="00372AE4" w:rsidP="00BF4B30">
      <w:pPr>
        <w:spacing w:after="0" w:line="240" w:lineRule="auto"/>
        <w:ind w:firstLine="900"/>
        <w:rPr>
          <w:rFonts w:ascii="Walbaum Display Light" w:hAnsi="Walbaum Display Light"/>
        </w:rPr>
      </w:pPr>
      <w:r w:rsidRPr="00611F50">
        <w:rPr>
          <w:rFonts w:ascii="Walbaum Display Light" w:hAnsi="Walbaum Display Light"/>
        </w:rPr>
        <w:t xml:space="preserve">(3) receipt by the Code Enforcement Officer of any other information, reasonably believed by the Code Enforcement Officer to be reliable, giving rise to reasonable cause to believe that conditions or activities failing to comply with the Uniform Code or Energy Code exist; provided, however, that nothing in this subdivision shall be construed as permitting an inspection under any circumstances under which a court order or warrant permitting such inspection is required, unless such court order or warrant shall have been obtained. </w:t>
      </w:r>
    </w:p>
    <w:p w14:paraId="41A9D2AC" w14:textId="77777777" w:rsidR="000D614E" w:rsidRDefault="000D614E" w:rsidP="000D614E">
      <w:pPr>
        <w:spacing w:after="0" w:line="240" w:lineRule="auto"/>
        <w:rPr>
          <w:rFonts w:ascii="Walbaum Display Light" w:hAnsi="Walbaum Display Light"/>
        </w:rPr>
      </w:pPr>
    </w:p>
    <w:p w14:paraId="51CDF1FA" w14:textId="240317A4" w:rsidR="000D614E" w:rsidRDefault="00372AE4" w:rsidP="000D614E">
      <w:pPr>
        <w:spacing w:after="0" w:line="240" w:lineRule="auto"/>
        <w:rPr>
          <w:rFonts w:ascii="Walbaum Display Light" w:hAnsi="Walbaum Display Light"/>
        </w:rPr>
      </w:pPr>
      <w:r w:rsidRPr="00611F50">
        <w:rPr>
          <w:rFonts w:ascii="Walbaum Display Light" w:hAnsi="Walbaum Display Light"/>
        </w:rPr>
        <w:t xml:space="preserve">(d) OFPC Inspections. Nothing in this section or in any other provision of this local law shall supersede, limit, or impair the powers, duties and responsibilities of the New York State Office of Fire Prevention and Control (“OFPC”) and the New York State Fire Administrator or other authorized entity under Executive Law section 156-e and Education Law section 807-b. Notwithstanding any other provision of this section to the contrary, the Code Enforcement Officer may accept an inspection performed by the Office of Fire Prevention and Control or other authorized entity pursuant to sections 807-a and 807-b of the Education Law and/or section 156-e of the Executive Law, in lieu of a fire safety and property maintenance inspection performed by the Code Enforcement Officer or by an Inspector, provided that: </w:t>
      </w:r>
    </w:p>
    <w:p w14:paraId="09DDE335" w14:textId="77777777" w:rsidR="000D614E" w:rsidRDefault="000D614E" w:rsidP="000D614E">
      <w:pPr>
        <w:spacing w:after="0" w:line="240" w:lineRule="auto"/>
        <w:rPr>
          <w:rFonts w:ascii="Walbaum Display Light" w:hAnsi="Walbaum Display Light"/>
        </w:rPr>
      </w:pPr>
    </w:p>
    <w:p w14:paraId="6E9AE8EE" w14:textId="77777777" w:rsidR="000D614E" w:rsidRDefault="00372AE4" w:rsidP="00BF4B30">
      <w:pPr>
        <w:spacing w:after="0" w:line="240" w:lineRule="auto"/>
        <w:ind w:firstLine="900"/>
        <w:rPr>
          <w:rFonts w:ascii="Walbaum Display Light" w:hAnsi="Walbaum Display Light"/>
        </w:rPr>
      </w:pPr>
      <w:r w:rsidRPr="00611F50">
        <w:rPr>
          <w:rFonts w:ascii="Walbaum Display Light" w:hAnsi="Walbaum Display Light"/>
        </w:rPr>
        <w:t xml:space="preserve">(1) the Code Enforcement Officer is satisfied that the individual performing such inspection satisfies the requirements set forth in 19 NYCRR section </w:t>
      </w:r>
      <w:proofErr w:type="gramStart"/>
      <w:r w:rsidRPr="00611F50">
        <w:rPr>
          <w:rFonts w:ascii="Walbaum Display Light" w:hAnsi="Walbaum Display Light"/>
        </w:rPr>
        <w:t>1203.2(e);</w:t>
      </w:r>
      <w:proofErr w:type="gramEnd"/>
      <w:r w:rsidRPr="00611F50">
        <w:rPr>
          <w:rFonts w:ascii="Walbaum Display Light" w:hAnsi="Walbaum Display Light"/>
        </w:rPr>
        <w:t xml:space="preserve"> </w:t>
      </w:r>
    </w:p>
    <w:p w14:paraId="01853AAF" w14:textId="77777777" w:rsidR="000D614E" w:rsidRDefault="000D614E" w:rsidP="000D614E">
      <w:pPr>
        <w:spacing w:after="0" w:line="240" w:lineRule="auto"/>
        <w:ind w:firstLine="720"/>
        <w:rPr>
          <w:rFonts w:ascii="Walbaum Display Light" w:hAnsi="Walbaum Display Light"/>
        </w:rPr>
      </w:pPr>
    </w:p>
    <w:p w14:paraId="0FBCAAB4" w14:textId="77777777" w:rsidR="000D614E" w:rsidRDefault="00372AE4" w:rsidP="00BF4B30">
      <w:pPr>
        <w:spacing w:after="0" w:line="240" w:lineRule="auto"/>
        <w:ind w:firstLine="900"/>
        <w:rPr>
          <w:rFonts w:ascii="Walbaum Display Light" w:hAnsi="Walbaum Display Light"/>
        </w:rPr>
      </w:pPr>
      <w:r w:rsidRPr="00611F50">
        <w:rPr>
          <w:rFonts w:ascii="Walbaum Display Light" w:hAnsi="Walbaum Display Light"/>
        </w:rPr>
        <w:t xml:space="preserve">(2) the Code Enforcement Officer is satisfied that such inspection covers all elements required to be covered by a fire safety and property maintenance </w:t>
      </w:r>
      <w:proofErr w:type="gramStart"/>
      <w:r w:rsidRPr="00611F50">
        <w:rPr>
          <w:rFonts w:ascii="Walbaum Display Light" w:hAnsi="Walbaum Display Light"/>
        </w:rPr>
        <w:t>inspection;</w:t>
      </w:r>
      <w:proofErr w:type="gramEnd"/>
      <w:r w:rsidRPr="00611F50">
        <w:rPr>
          <w:rFonts w:ascii="Walbaum Display Light" w:hAnsi="Walbaum Display Light"/>
        </w:rPr>
        <w:t xml:space="preserve"> </w:t>
      </w:r>
    </w:p>
    <w:p w14:paraId="5A4F6374" w14:textId="77777777" w:rsidR="000D614E" w:rsidRDefault="000D614E" w:rsidP="000D614E">
      <w:pPr>
        <w:spacing w:after="0" w:line="240" w:lineRule="auto"/>
        <w:ind w:firstLine="720"/>
        <w:rPr>
          <w:rFonts w:ascii="Walbaum Display Light" w:hAnsi="Walbaum Display Light"/>
        </w:rPr>
      </w:pPr>
    </w:p>
    <w:p w14:paraId="539AD602" w14:textId="77777777" w:rsidR="000D614E" w:rsidRDefault="00372AE4" w:rsidP="00BF4B30">
      <w:pPr>
        <w:spacing w:after="0" w:line="240" w:lineRule="auto"/>
        <w:ind w:firstLine="900"/>
        <w:rPr>
          <w:rFonts w:ascii="Walbaum Display Light" w:hAnsi="Walbaum Display Light"/>
        </w:rPr>
      </w:pPr>
      <w:r w:rsidRPr="00611F50">
        <w:rPr>
          <w:rFonts w:ascii="Walbaum Display Light" w:hAnsi="Walbaum Display Light"/>
        </w:rPr>
        <w:t xml:space="preserve">(3) such inspections are performed no less frequently than once a </w:t>
      </w:r>
      <w:proofErr w:type="gramStart"/>
      <w:r w:rsidRPr="00611F50">
        <w:rPr>
          <w:rFonts w:ascii="Walbaum Display Light" w:hAnsi="Walbaum Display Light"/>
        </w:rPr>
        <w:t>year;</w:t>
      </w:r>
      <w:proofErr w:type="gramEnd"/>
      <w:r w:rsidRPr="00611F50">
        <w:rPr>
          <w:rFonts w:ascii="Walbaum Display Light" w:hAnsi="Walbaum Display Light"/>
        </w:rPr>
        <w:t xml:space="preserve"> </w:t>
      </w:r>
    </w:p>
    <w:p w14:paraId="04B536F8" w14:textId="77777777" w:rsidR="000D614E" w:rsidRDefault="000D614E" w:rsidP="000D614E">
      <w:pPr>
        <w:spacing w:after="0" w:line="240" w:lineRule="auto"/>
        <w:ind w:firstLine="720"/>
        <w:rPr>
          <w:rFonts w:ascii="Walbaum Display Light" w:hAnsi="Walbaum Display Light"/>
        </w:rPr>
      </w:pPr>
    </w:p>
    <w:p w14:paraId="25FFFB10" w14:textId="77777777" w:rsidR="000D614E" w:rsidRDefault="00372AE4" w:rsidP="00BF4B30">
      <w:pPr>
        <w:spacing w:after="0" w:line="240" w:lineRule="auto"/>
        <w:ind w:firstLine="900"/>
        <w:rPr>
          <w:rFonts w:ascii="Walbaum Display Light" w:hAnsi="Walbaum Display Light"/>
        </w:rPr>
      </w:pPr>
      <w:r w:rsidRPr="00611F50">
        <w:rPr>
          <w:rFonts w:ascii="Walbaum Display Light" w:hAnsi="Walbaum Display Light"/>
        </w:rPr>
        <w:t xml:space="preserve">(4) a true and complete copy of the report of each such inspection is provided to the Code Enforcement Officer; and </w:t>
      </w:r>
    </w:p>
    <w:p w14:paraId="44D44DB6" w14:textId="77777777" w:rsidR="000D614E" w:rsidRDefault="000D614E" w:rsidP="000D614E">
      <w:pPr>
        <w:spacing w:after="0" w:line="240" w:lineRule="auto"/>
        <w:ind w:firstLine="720"/>
        <w:rPr>
          <w:rFonts w:ascii="Walbaum Display Light" w:hAnsi="Walbaum Display Light"/>
        </w:rPr>
      </w:pPr>
    </w:p>
    <w:p w14:paraId="25C05982" w14:textId="77777777" w:rsidR="000D614E" w:rsidRDefault="00372AE4" w:rsidP="00BF4B30">
      <w:pPr>
        <w:spacing w:after="0" w:line="240" w:lineRule="auto"/>
        <w:ind w:firstLine="900"/>
        <w:rPr>
          <w:rFonts w:ascii="Walbaum Display Light" w:hAnsi="Walbaum Display Light"/>
        </w:rPr>
      </w:pPr>
      <w:r w:rsidRPr="00611F50">
        <w:rPr>
          <w:rFonts w:ascii="Walbaum Display Light" w:hAnsi="Walbaum Display Light"/>
        </w:rPr>
        <w:t xml:space="preserve">(5) upon receipt of each such report, the Code Enforcement Officer takes the appropriate action prescribed by section 17 (Violations) of this local law.] </w:t>
      </w:r>
    </w:p>
    <w:p w14:paraId="5218CDC9" w14:textId="77777777" w:rsidR="000D614E" w:rsidRDefault="000D614E" w:rsidP="000D614E">
      <w:pPr>
        <w:spacing w:after="0" w:line="240" w:lineRule="auto"/>
        <w:rPr>
          <w:rFonts w:ascii="Walbaum Display Light" w:hAnsi="Walbaum Display Light"/>
        </w:rPr>
      </w:pPr>
    </w:p>
    <w:p w14:paraId="11522345" w14:textId="77777777" w:rsidR="000D614E" w:rsidRDefault="00372AE4" w:rsidP="000D614E">
      <w:pPr>
        <w:spacing w:after="0" w:line="240" w:lineRule="auto"/>
        <w:rPr>
          <w:rFonts w:ascii="Walbaum Display Light" w:hAnsi="Walbaum Display Light"/>
        </w:rPr>
      </w:pPr>
      <w:r w:rsidRPr="00611F50">
        <w:rPr>
          <w:rFonts w:ascii="Walbaum Display Light" w:hAnsi="Walbaum Display Light"/>
        </w:rPr>
        <w:lastRenderedPageBreak/>
        <w:t xml:space="preserve">(e) Fee. The fee specified in or determined in accordance with the provisions set forth in section 18 (Fees) of this local law must be paid prior to or at the time each inspection performed pursuant to this section. This subdivision shall not apply to inspections performed by OFPC. </w:t>
      </w:r>
    </w:p>
    <w:p w14:paraId="3B47A107" w14:textId="77777777" w:rsidR="000D614E" w:rsidRDefault="000D614E" w:rsidP="000D614E">
      <w:pPr>
        <w:spacing w:after="0" w:line="240" w:lineRule="auto"/>
        <w:rPr>
          <w:rFonts w:ascii="Walbaum Display Light" w:hAnsi="Walbaum Display Light"/>
        </w:rPr>
      </w:pPr>
    </w:p>
    <w:p w14:paraId="094450D9" w14:textId="77777777" w:rsidR="000D614E" w:rsidRDefault="00372AE4" w:rsidP="000D614E">
      <w:pPr>
        <w:spacing w:after="0" w:line="240" w:lineRule="auto"/>
        <w:rPr>
          <w:rFonts w:ascii="Walbaum Display Light" w:hAnsi="Walbaum Display Light"/>
        </w:rPr>
      </w:pPr>
      <w:r w:rsidRPr="000D614E">
        <w:rPr>
          <w:rFonts w:ascii="Walbaum Display Light" w:hAnsi="Walbaum Display Light"/>
          <w:b/>
          <w:bCs/>
        </w:rPr>
        <w:t>SECTION 12. COMPLAINTS</w:t>
      </w:r>
      <w:r w:rsidRPr="00611F50">
        <w:rPr>
          <w:rFonts w:ascii="Walbaum Display Light" w:hAnsi="Walbaum Display Light"/>
        </w:rPr>
        <w:t xml:space="preserve"> </w:t>
      </w:r>
    </w:p>
    <w:p w14:paraId="18D335FE" w14:textId="77777777" w:rsidR="000D614E" w:rsidRDefault="000D614E" w:rsidP="000D614E">
      <w:pPr>
        <w:spacing w:after="0" w:line="240" w:lineRule="auto"/>
        <w:rPr>
          <w:rFonts w:ascii="Walbaum Display Light" w:hAnsi="Walbaum Display Light"/>
        </w:rPr>
      </w:pPr>
    </w:p>
    <w:p w14:paraId="7CEF4681" w14:textId="77777777" w:rsidR="000D614E" w:rsidRDefault="00372AE4" w:rsidP="000D614E">
      <w:pPr>
        <w:spacing w:after="0" w:line="240" w:lineRule="auto"/>
        <w:rPr>
          <w:rFonts w:ascii="Walbaum Display Light" w:hAnsi="Walbaum Display Light"/>
        </w:rPr>
      </w:pPr>
      <w:r w:rsidRPr="00611F50">
        <w:rPr>
          <w:rFonts w:ascii="Walbaum Display Light" w:hAnsi="Walbaum Display Light"/>
        </w:rPr>
        <w:t xml:space="preserve">The Code Enforcement Officer shall review and investigate complaints which allege or assert the existence of conditions or activities that fail to comply with the Uniform Code, the Energy Code, this local law, or any other local law [, ordinance] or regulation adopted for administration and enforcement of the Uniform Code or the Energy Code. The process for responding to a complaint shall include such of the following steps as the Code Enforcement Officer may deem to be appropriate: </w:t>
      </w:r>
    </w:p>
    <w:p w14:paraId="3A6E3B21" w14:textId="77777777" w:rsidR="000D614E" w:rsidRDefault="000D614E" w:rsidP="000D614E">
      <w:pPr>
        <w:spacing w:after="0" w:line="240" w:lineRule="auto"/>
        <w:rPr>
          <w:rFonts w:ascii="Walbaum Display Light" w:hAnsi="Walbaum Display Light"/>
        </w:rPr>
      </w:pPr>
    </w:p>
    <w:p w14:paraId="5DC0CA17" w14:textId="77777777" w:rsidR="000D614E" w:rsidRDefault="00372AE4" w:rsidP="000D614E">
      <w:pPr>
        <w:spacing w:after="0" w:line="240" w:lineRule="auto"/>
        <w:rPr>
          <w:rFonts w:ascii="Walbaum Display Light" w:hAnsi="Walbaum Display Light"/>
        </w:rPr>
      </w:pPr>
      <w:r w:rsidRPr="00611F50">
        <w:rPr>
          <w:rFonts w:ascii="Walbaum Display Light" w:hAnsi="Walbaum Display Light"/>
        </w:rPr>
        <w:t xml:space="preserve">(a) performing an inspection of the conditions and/or activities alleged to be in violation, and documenting the results of such </w:t>
      </w:r>
      <w:proofErr w:type="gramStart"/>
      <w:r w:rsidRPr="00611F50">
        <w:rPr>
          <w:rFonts w:ascii="Walbaum Display Light" w:hAnsi="Walbaum Display Light"/>
        </w:rPr>
        <w:t>inspection;</w:t>
      </w:r>
      <w:proofErr w:type="gramEnd"/>
      <w:r w:rsidRPr="00611F50">
        <w:rPr>
          <w:rFonts w:ascii="Walbaum Display Light" w:hAnsi="Walbaum Display Light"/>
        </w:rPr>
        <w:t xml:space="preserve"> </w:t>
      </w:r>
    </w:p>
    <w:p w14:paraId="0774500A" w14:textId="77777777" w:rsidR="000D614E" w:rsidRDefault="000D614E" w:rsidP="000D614E">
      <w:pPr>
        <w:spacing w:after="0" w:line="240" w:lineRule="auto"/>
        <w:rPr>
          <w:rFonts w:ascii="Walbaum Display Light" w:hAnsi="Walbaum Display Light"/>
        </w:rPr>
      </w:pPr>
    </w:p>
    <w:p w14:paraId="75E906ED" w14:textId="77777777" w:rsidR="000D614E" w:rsidRDefault="00372AE4" w:rsidP="000D614E">
      <w:pPr>
        <w:spacing w:after="0" w:line="240" w:lineRule="auto"/>
        <w:rPr>
          <w:rFonts w:ascii="Walbaum Display Light" w:hAnsi="Walbaum Display Light"/>
        </w:rPr>
      </w:pPr>
      <w:r w:rsidRPr="00611F50">
        <w:rPr>
          <w:rFonts w:ascii="Walbaum Display Light" w:hAnsi="Walbaum Display Light"/>
        </w:rPr>
        <w:t xml:space="preserve">(b) if a violation is found to exist, providing the owner of the affected property and any other Person who may be responsible for the violation with notice of the violation and opportunity to abate, correct or cure the violation, or otherwise proceeding in the manner described in section 17 (Violations) of this local </w:t>
      </w:r>
      <w:proofErr w:type="gramStart"/>
      <w:r w:rsidRPr="00611F50">
        <w:rPr>
          <w:rFonts w:ascii="Walbaum Display Light" w:hAnsi="Walbaum Display Light"/>
        </w:rPr>
        <w:t>law;</w:t>
      </w:r>
      <w:proofErr w:type="gramEnd"/>
      <w:r w:rsidRPr="00611F50">
        <w:rPr>
          <w:rFonts w:ascii="Walbaum Display Light" w:hAnsi="Walbaum Display Light"/>
        </w:rPr>
        <w:t xml:space="preserve"> </w:t>
      </w:r>
    </w:p>
    <w:p w14:paraId="4383AA73" w14:textId="77777777" w:rsidR="000D614E" w:rsidRDefault="000D614E" w:rsidP="000D614E">
      <w:pPr>
        <w:spacing w:after="0" w:line="240" w:lineRule="auto"/>
        <w:rPr>
          <w:rFonts w:ascii="Walbaum Display Light" w:hAnsi="Walbaum Display Light"/>
        </w:rPr>
      </w:pPr>
    </w:p>
    <w:p w14:paraId="77384F68" w14:textId="77777777" w:rsidR="000D614E" w:rsidRDefault="00372AE4" w:rsidP="000D614E">
      <w:pPr>
        <w:spacing w:after="0" w:line="240" w:lineRule="auto"/>
        <w:rPr>
          <w:rFonts w:ascii="Walbaum Display Light" w:hAnsi="Walbaum Display Light"/>
        </w:rPr>
      </w:pPr>
      <w:r w:rsidRPr="00611F50">
        <w:rPr>
          <w:rFonts w:ascii="Walbaum Display Light" w:hAnsi="Walbaum Display Light"/>
        </w:rPr>
        <w:t xml:space="preserve">(c) if appropriate, issuing a Stop Work </w:t>
      </w:r>
      <w:proofErr w:type="gramStart"/>
      <w:r w:rsidRPr="00611F50">
        <w:rPr>
          <w:rFonts w:ascii="Walbaum Display Light" w:hAnsi="Walbaum Display Light"/>
        </w:rPr>
        <w:t>Order;</w:t>
      </w:r>
      <w:proofErr w:type="gramEnd"/>
      <w:r w:rsidRPr="00611F50">
        <w:rPr>
          <w:rFonts w:ascii="Walbaum Display Light" w:hAnsi="Walbaum Display Light"/>
        </w:rPr>
        <w:t xml:space="preserve"> </w:t>
      </w:r>
    </w:p>
    <w:p w14:paraId="4F95303B" w14:textId="77777777" w:rsidR="000D614E" w:rsidRDefault="000D614E" w:rsidP="000D614E">
      <w:pPr>
        <w:spacing w:after="0" w:line="240" w:lineRule="auto"/>
        <w:rPr>
          <w:rFonts w:ascii="Walbaum Display Light" w:hAnsi="Walbaum Display Light"/>
        </w:rPr>
      </w:pPr>
    </w:p>
    <w:p w14:paraId="6F9E60A9" w14:textId="017EA77F" w:rsidR="000D614E" w:rsidRPr="000D614E" w:rsidRDefault="000D614E" w:rsidP="000D614E">
      <w:pPr>
        <w:spacing w:after="0" w:line="240" w:lineRule="auto"/>
        <w:rPr>
          <w:rFonts w:ascii="Walbaum Display Light" w:hAnsi="Walbaum Display Light"/>
        </w:rPr>
      </w:pPr>
      <w:r>
        <w:rPr>
          <w:rFonts w:ascii="Walbaum Display Light" w:hAnsi="Walbaum Display Light"/>
        </w:rPr>
        <w:t xml:space="preserve">(d) </w:t>
      </w:r>
      <w:r w:rsidR="00372AE4" w:rsidRPr="000D614E">
        <w:rPr>
          <w:rFonts w:ascii="Walbaum Display Light" w:hAnsi="Walbaum Display Light"/>
        </w:rPr>
        <w:t>if a violation which was found to exist is abated or corrected, performing an inspection to ensure that the violation has been abated or corrected, preparing a final written report reflecting such abatement or correction, and filing such report with the complaint.</w:t>
      </w:r>
    </w:p>
    <w:p w14:paraId="5456F779" w14:textId="77777777" w:rsidR="000D614E" w:rsidRDefault="000D614E" w:rsidP="000D614E">
      <w:pPr>
        <w:pStyle w:val="ListParagraph"/>
        <w:spacing w:after="0" w:line="240" w:lineRule="auto"/>
        <w:rPr>
          <w:rFonts w:ascii="Walbaum Display Light" w:hAnsi="Walbaum Display Light"/>
        </w:rPr>
      </w:pPr>
    </w:p>
    <w:p w14:paraId="3E403807" w14:textId="77777777" w:rsidR="00041DA6" w:rsidRDefault="00372AE4" w:rsidP="00041DA6">
      <w:pPr>
        <w:spacing w:after="0" w:line="240" w:lineRule="auto"/>
        <w:rPr>
          <w:rFonts w:ascii="Walbaum Display Light" w:hAnsi="Walbaum Display Light"/>
        </w:rPr>
      </w:pPr>
      <w:r w:rsidRPr="000D614E">
        <w:rPr>
          <w:rFonts w:ascii="Walbaum Display Light" w:hAnsi="Walbaum Display Light"/>
          <w:b/>
          <w:bCs/>
        </w:rPr>
        <w:t xml:space="preserve">SECTION 13. </w:t>
      </w:r>
      <w:r w:rsidR="00041DA6">
        <w:rPr>
          <w:rFonts w:ascii="Walbaum Display Light" w:hAnsi="Walbaum Display Light"/>
          <w:b/>
          <w:bCs/>
        </w:rPr>
        <w:t xml:space="preserve"> </w:t>
      </w:r>
      <w:r w:rsidRPr="00041DA6">
        <w:rPr>
          <w:rFonts w:ascii="Walbaum Display Light" w:hAnsi="Walbaum Display Light"/>
          <w:b/>
          <w:bCs/>
        </w:rPr>
        <w:t>CLIMATIC AND GEOGRAPHIC DESIGN CRITERIA</w:t>
      </w:r>
      <w:r w:rsidRPr="000D614E">
        <w:rPr>
          <w:rFonts w:ascii="Walbaum Display Light" w:hAnsi="Walbaum Display Light"/>
        </w:rPr>
        <w:t xml:space="preserve"> </w:t>
      </w:r>
    </w:p>
    <w:p w14:paraId="1124265F" w14:textId="77777777" w:rsidR="00041DA6" w:rsidRDefault="00041DA6" w:rsidP="00041DA6">
      <w:pPr>
        <w:spacing w:after="0" w:line="240" w:lineRule="auto"/>
        <w:rPr>
          <w:rFonts w:ascii="Walbaum Display Light" w:hAnsi="Walbaum Display Light"/>
        </w:rPr>
      </w:pPr>
    </w:p>
    <w:p w14:paraId="0022FC64" w14:textId="77777777" w:rsidR="0059180A" w:rsidRDefault="00372AE4" w:rsidP="00041DA6">
      <w:pPr>
        <w:spacing w:after="0" w:line="240" w:lineRule="auto"/>
        <w:rPr>
          <w:rFonts w:ascii="Walbaum Display Light" w:hAnsi="Walbaum Display Light"/>
        </w:rPr>
      </w:pPr>
      <w:r w:rsidRPr="000D614E">
        <w:rPr>
          <w:rFonts w:ascii="Walbaum Display Light" w:hAnsi="Walbaum Display Light"/>
        </w:rPr>
        <w:t xml:space="preserve">(a) The Code Enforcement Officer shall determine the climatic and geographic design criteria for buildings and structures constructed within this Town as required by the Uniform Code. Such determinations shall be made in the manner specified in the Uniform Code using, where applicable, the maps, charts, and other information provided in the Uniform Code. The criteria to be so determined shall include but shall not necessarily be limited to, the following: </w:t>
      </w:r>
    </w:p>
    <w:p w14:paraId="0402DC27" w14:textId="77777777" w:rsidR="0059180A" w:rsidRDefault="0059180A" w:rsidP="00041DA6">
      <w:pPr>
        <w:spacing w:after="0" w:line="240" w:lineRule="auto"/>
        <w:rPr>
          <w:rFonts w:ascii="Walbaum Display Light" w:hAnsi="Walbaum Display Light"/>
        </w:rPr>
      </w:pPr>
    </w:p>
    <w:p w14:paraId="15B66311" w14:textId="77777777" w:rsidR="0059180A" w:rsidRDefault="00372AE4" w:rsidP="0059180A">
      <w:pPr>
        <w:spacing w:after="0" w:line="240" w:lineRule="auto"/>
        <w:ind w:firstLine="720"/>
        <w:rPr>
          <w:rFonts w:ascii="Walbaum Display Light" w:hAnsi="Walbaum Display Light"/>
        </w:rPr>
      </w:pPr>
      <w:r w:rsidRPr="000D614E">
        <w:rPr>
          <w:rFonts w:ascii="Walbaum Display Light" w:hAnsi="Walbaum Display Light"/>
        </w:rPr>
        <w:t xml:space="preserve">(1) design criteria to include ground snow load; wind design loads; seismic category; potential damage from weathering, frost, and termite; winter design temperature; whether ice barrier underlayment is required; the air freezing index; and the mean annual </w:t>
      </w:r>
      <w:proofErr w:type="gramStart"/>
      <w:r w:rsidRPr="000D614E">
        <w:rPr>
          <w:rFonts w:ascii="Walbaum Display Light" w:hAnsi="Walbaum Display Light"/>
        </w:rPr>
        <w:t>temperature;</w:t>
      </w:r>
      <w:proofErr w:type="gramEnd"/>
      <w:r w:rsidRPr="000D614E">
        <w:rPr>
          <w:rFonts w:ascii="Walbaum Display Light" w:hAnsi="Walbaum Display Light"/>
        </w:rPr>
        <w:t xml:space="preserve"> </w:t>
      </w:r>
    </w:p>
    <w:p w14:paraId="46EC4CF5" w14:textId="77777777" w:rsidR="0059180A" w:rsidRDefault="0059180A" w:rsidP="0059180A">
      <w:pPr>
        <w:spacing w:after="0" w:line="240" w:lineRule="auto"/>
        <w:ind w:firstLine="720"/>
        <w:rPr>
          <w:rFonts w:ascii="Walbaum Display Light" w:hAnsi="Walbaum Display Light"/>
        </w:rPr>
      </w:pPr>
    </w:p>
    <w:p w14:paraId="2CF905C0" w14:textId="77777777" w:rsidR="0059180A" w:rsidRDefault="00372AE4" w:rsidP="0059180A">
      <w:pPr>
        <w:spacing w:after="0" w:line="240" w:lineRule="auto"/>
        <w:ind w:firstLine="720"/>
        <w:rPr>
          <w:rFonts w:ascii="Walbaum Display Light" w:hAnsi="Walbaum Display Light"/>
        </w:rPr>
      </w:pPr>
      <w:r w:rsidRPr="000D614E">
        <w:rPr>
          <w:rFonts w:ascii="Walbaum Display Light" w:hAnsi="Walbaum Display Light"/>
        </w:rPr>
        <w:t xml:space="preserve">(2) heating and cooling equipment design criteria for structures within the scope of the RCNYS. The design criteria shall include the data identified in the Design Criteria Table found in Chapter 3 of the RCNYS; and </w:t>
      </w:r>
    </w:p>
    <w:p w14:paraId="05CDD3AD" w14:textId="77777777" w:rsidR="0059180A" w:rsidRDefault="0059180A" w:rsidP="0059180A">
      <w:pPr>
        <w:spacing w:after="0" w:line="240" w:lineRule="auto"/>
        <w:ind w:firstLine="720"/>
        <w:rPr>
          <w:rFonts w:ascii="Walbaum Display Light" w:hAnsi="Walbaum Display Light"/>
        </w:rPr>
      </w:pPr>
    </w:p>
    <w:p w14:paraId="23295980" w14:textId="77777777" w:rsidR="0059180A" w:rsidRDefault="00372AE4" w:rsidP="0059180A">
      <w:pPr>
        <w:spacing w:after="0" w:line="240" w:lineRule="auto"/>
        <w:ind w:firstLine="720"/>
        <w:rPr>
          <w:rFonts w:ascii="Walbaum Display Light" w:hAnsi="Walbaum Display Light"/>
        </w:rPr>
      </w:pPr>
      <w:r w:rsidRPr="000D614E">
        <w:rPr>
          <w:rFonts w:ascii="Walbaum Display Light" w:hAnsi="Walbaum Display Light"/>
        </w:rPr>
        <w:lastRenderedPageBreak/>
        <w:t xml:space="preserve">(3) flood hazard areas, flood hazard maps, and supporting data. The flood hazard map shall include, at a minimum, special flood hazard areas as identified by the Federal Emergency Management Agency in the Flood Insurance Study for the community, as amended or revised with: </w:t>
      </w:r>
    </w:p>
    <w:p w14:paraId="3D4FC45A" w14:textId="77777777" w:rsidR="0059180A" w:rsidRDefault="00372AE4" w:rsidP="00B34083">
      <w:pPr>
        <w:spacing w:after="0" w:line="240" w:lineRule="auto"/>
        <w:ind w:left="720" w:firstLine="720"/>
        <w:rPr>
          <w:rFonts w:ascii="Walbaum Display Light" w:hAnsi="Walbaum Display Light"/>
        </w:rPr>
      </w:pPr>
      <w:r w:rsidRPr="000D614E">
        <w:rPr>
          <w:rFonts w:ascii="Walbaum Display Light" w:hAnsi="Walbaum Display Light"/>
        </w:rPr>
        <w:t>(</w:t>
      </w:r>
      <w:proofErr w:type="spellStart"/>
      <w:r w:rsidRPr="000D614E">
        <w:rPr>
          <w:rFonts w:ascii="Walbaum Display Light" w:hAnsi="Walbaum Display Light"/>
        </w:rPr>
        <w:t>i</w:t>
      </w:r>
      <w:proofErr w:type="spellEnd"/>
      <w:r w:rsidRPr="000D614E">
        <w:rPr>
          <w:rFonts w:ascii="Walbaum Display Light" w:hAnsi="Walbaum Display Light"/>
        </w:rPr>
        <w:t>) the accompanying Flood Insurance Rate Map (FIRM</w:t>
      </w:r>
      <w:proofErr w:type="gramStart"/>
      <w:r w:rsidRPr="000D614E">
        <w:rPr>
          <w:rFonts w:ascii="Walbaum Display Light" w:hAnsi="Walbaum Display Light"/>
        </w:rPr>
        <w:t>);</w:t>
      </w:r>
      <w:proofErr w:type="gramEnd"/>
      <w:r w:rsidRPr="000D614E">
        <w:rPr>
          <w:rFonts w:ascii="Walbaum Display Light" w:hAnsi="Walbaum Display Light"/>
        </w:rPr>
        <w:t xml:space="preserve"> </w:t>
      </w:r>
    </w:p>
    <w:p w14:paraId="1DA95404" w14:textId="77777777" w:rsidR="0059180A" w:rsidRDefault="0059180A" w:rsidP="0059180A">
      <w:pPr>
        <w:spacing w:after="0" w:line="240" w:lineRule="auto"/>
        <w:ind w:firstLine="720"/>
        <w:rPr>
          <w:rFonts w:ascii="Walbaum Display Light" w:hAnsi="Walbaum Display Light"/>
        </w:rPr>
      </w:pPr>
    </w:p>
    <w:p w14:paraId="638E71C0" w14:textId="77777777" w:rsidR="0059180A" w:rsidRDefault="00372AE4" w:rsidP="00B34083">
      <w:pPr>
        <w:spacing w:after="0" w:line="240" w:lineRule="auto"/>
        <w:ind w:left="720" w:firstLine="720"/>
        <w:rPr>
          <w:rFonts w:ascii="Walbaum Display Light" w:hAnsi="Walbaum Display Light"/>
        </w:rPr>
      </w:pPr>
      <w:r w:rsidRPr="000D614E">
        <w:rPr>
          <w:rFonts w:ascii="Walbaum Display Light" w:hAnsi="Walbaum Display Light"/>
        </w:rPr>
        <w:t xml:space="preserve">(ii) Flood Boundary and Floodway Map (FBFM); and </w:t>
      </w:r>
    </w:p>
    <w:p w14:paraId="4A8D299D" w14:textId="77777777" w:rsidR="0059180A" w:rsidRDefault="0059180A" w:rsidP="0059180A">
      <w:pPr>
        <w:spacing w:after="0" w:line="240" w:lineRule="auto"/>
        <w:ind w:firstLine="720"/>
        <w:rPr>
          <w:rFonts w:ascii="Walbaum Display Light" w:hAnsi="Walbaum Display Light"/>
        </w:rPr>
      </w:pPr>
    </w:p>
    <w:p w14:paraId="34357A41" w14:textId="77777777" w:rsidR="0059180A" w:rsidRDefault="00372AE4" w:rsidP="00B34083">
      <w:pPr>
        <w:spacing w:after="0" w:line="240" w:lineRule="auto"/>
        <w:ind w:left="720" w:firstLine="720"/>
        <w:rPr>
          <w:rFonts w:ascii="Walbaum Display Light" w:hAnsi="Walbaum Display Light"/>
        </w:rPr>
      </w:pPr>
      <w:r w:rsidRPr="000D614E">
        <w:rPr>
          <w:rFonts w:ascii="Walbaum Display Light" w:hAnsi="Walbaum Display Light"/>
        </w:rPr>
        <w:t xml:space="preserve">(iii) related supporting data along with any revisions thereto. </w:t>
      </w:r>
    </w:p>
    <w:p w14:paraId="4CA08F3E" w14:textId="77777777" w:rsidR="0059180A" w:rsidRDefault="0059180A" w:rsidP="0059180A">
      <w:pPr>
        <w:spacing w:after="0" w:line="240" w:lineRule="auto"/>
        <w:ind w:firstLine="720"/>
        <w:rPr>
          <w:rFonts w:ascii="Walbaum Display Light" w:hAnsi="Walbaum Display Light"/>
        </w:rPr>
      </w:pPr>
    </w:p>
    <w:p w14:paraId="7EE0B1BC" w14:textId="03DD6264" w:rsidR="0059180A" w:rsidRDefault="00372AE4" w:rsidP="0059180A">
      <w:pPr>
        <w:spacing w:after="0" w:line="240" w:lineRule="auto"/>
        <w:rPr>
          <w:rFonts w:ascii="Walbaum Display Light" w:hAnsi="Walbaum Display Light"/>
        </w:rPr>
      </w:pPr>
      <w:r w:rsidRPr="0059180A">
        <w:rPr>
          <w:rFonts w:ascii="Walbaum Display Light" w:hAnsi="Walbaum Display Light"/>
          <w:b/>
          <w:bCs/>
        </w:rPr>
        <w:t>SECTION 1</w:t>
      </w:r>
      <w:r w:rsidR="00B34083">
        <w:rPr>
          <w:rFonts w:ascii="Walbaum Display Light" w:hAnsi="Walbaum Display Light"/>
          <w:b/>
          <w:bCs/>
        </w:rPr>
        <w:t>4</w:t>
      </w:r>
      <w:r w:rsidRPr="0059180A">
        <w:rPr>
          <w:rFonts w:ascii="Walbaum Display Light" w:hAnsi="Walbaum Display Light"/>
          <w:b/>
          <w:bCs/>
        </w:rPr>
        <w:t>. RECORD KEEPING</w:t>
      </w:r>
      <w:r w:rsidRPr="0059180A">
        <w:rPr>
          <w:rFonts w:ascii="Walbaum Display Light" w:hAnsi="Walbaum Display Light"/>
        </w:rPr>
        <w:t xml:space="preserve"> </w:t>
      </w:r>
    </w:p>
    <w:p w14:paraId="276421DA" w14:textId="77777777" w:rsidR="0059180A" w:rsidRDefault="0059180A" w:rsidP="0059180A">
      <w:pPr>
        <w:spacing w:after="0" w:line="240" w:lineRule="auto"/>
        <w:rPr>
          <w:rFonts w:ascii="Walbaum Display Light" w:hAnsi="Walbaum Display Light"/>
        </w:rPr>
      </w:pPr>
    </w:p>
    <w:p w14:paraId="2FE40368" w14:textId="77777777" w:rsidR="0059180A" w:rsidRDefault="00372AE4" w:rsidP="0059180A">
      <w:pPr>
        <w:spacing w:after="0" w:line="240" w:lineRule="auto"/>
        <w:rPr>
          <w:rFonts w:ascii="Walbaum Display Light" w:hAnsi="Walbaum Display Light"/>
        </w:rPr>
      </w:pPr>
      <w:r w:rsidRPr="0059180A">
        <w:rPr>
          <w:rFonts w:ascii="Walbaum Display Light" w:hAnsi="Walbaum Display Light"/>
        </w:rPr>
        <w:t xml:space="preserve">(a) The Code Enforcement Officer shall keep permanent official records of all transactions and activities conducted by all Code Enforcement Personnel, including records of: </w:t>
      </w:r>
    </w:p>
    <w:p w14:paraId="59757BD7" w14:textId="77777777" w:rsidR="0059180A" w:rsidRDefault="0059180A" w:rsidP="0059180A">
      <w:pPr>
        <w:spacing w:after="0" w:line="240" w:lineRule="auto"/>
        <w:rPr>
          <w:rFonts w:ascii="Walbaum Display Light" w:hAnsi="Walbaum Display Light"/>
        </w:rPr>
      </w:pPr>
    </w:p>
    <w:p w14:paraId="68F7B786" w14:textId="77777777" w:rsidR="0059180A" w:rsidRDefault="00372AE4" w:rsidP="0059180A">
      <w:pPr>
        <w:spacing w:after="0" w:line="240" w:lineRule="auto"/>
        <w:ind w:firstLine="720"/>
        <w:rPr>
          <w:rFonts w:ascii="Walbaum Display Light" w:hAnsi="Walbaum Display Light"/>
        </w:rPr>
      </w:pPr>
      <w:r w:rsidRPr="0059180A">
        <w:rPr>
          <w:rFonts w:ascii="Walbaum Display Light" w:hAnsi="Walbaum Display Light"/>
        </w:rPr>
        <w:t xml:space="preserve">(1) all applications received, reviewed and approved or </w:t>
      </w:r>
      <w:proofErr w:type="gramStart"/>
      <w:r w:rsidRPr="0059180A">
        <w:rPr>
          <w:rFonts w:ascii="Walbaum Display Light" w:hAnsi="Walbaum Display Light"/>
        </w:rPr>
        <w:t>denied;</w:t>
      </w:r>
      <w:proofErr w:type="gramEnd"/>
      <w:r w:rsidRPr="0059180A">
        <w:rPr>
          <w:rFonts w:ascii="Walbaum Display Light" w:hAnsi="Walbaum Display Light"/>
        </w:rPr>
        <w:t xml:space="preserve"> </w:t>
      </w:r>
    </w:p>
    <w:p w14:paraId="32775D49" w14:textId="77777777" w:rsidR="0059180A" w:rsidRDefault="0059180A" w:rsidP="0059180A">
      <w:pPr>
        <w:spacing w:after="0" w:line="240" w:lineRule="auto"/>
        <w:ind w:firstLine="720"/>
        <w:rPr>
          <w:rFonts w:ascii="Walbaum Display Light" w:hAnsi="Walbaum Display Light"/>
        </w:rPr>
      </w:pPr>
    </w:p>
    <w:p w14:paraId="1D2A7874" w14:textId="77777777" w:rsidR="0059180A" w:rsidRDefault="00372AE4" w:rsidP="0059180A">
      <w:pPr>
        <w:spacing w:after="0" w:line="240" w:lineRule="auto"/>
        <w:ind w:firstLine="720"/>
        <w:rPr>
          <w:rFonts w:ascii="Walbaum Display Light" w:hAnsi="Walbaum Display Light"/>
        </w:rPr>
      </w:pPr>
      <w:r w:rsidRPr="0059180A">
        <w:rPr>
          <w:rFonts w:ascii="Walbaum Display Light" w:hAnsi="Walbaum Display Light"/>
        </w:rPr>
        <w:t xml:space="preserve">(2) all plans, specifications and construction documents </w:t>
      </w:r>
      <w:proofErr w:type="gramStart"/>
      <w:r w:rsidRPr="0059180A">
        <w:rPr>
          <w:rFonts w:ascii="Walbaum Display Light" w:hAnsi="Walbaum Display Light"/>
        </w:rPr>
        <w:t>approved;</w:t>
      </w:r>
      <w:proofErr w:type="gramEnd"/>
      <w:r w:rsidRPr="0059180A">
        <w:rPr>
          <w:rFonts w:ascii="Walbaum Display Light" w:hAnsi="Walbaum Display Light"/>
        </w:rPr>
        <w:t xml:space="preserve"> </w:t>
      </w:r>
    </w:p>
    <w:p w14:paraId="365C89D8" w14:textId="77777777" w:rsidR="0059180A" w:rsidRDefault="0059180A" w:rsidP="0059180A">
      <w:pPr>
        <w:spacing w:after="0" w:line="240" w:lineRule="auto"/>
        <w:ind w:firstLine="720"/>
        <w:rPr>
          <w:rFonts w:ascii="Walbaum Display Light" w:hAnsi="Walbaum Display Light"/>
        </w:rPr>
      </w:pPr>
    </w:p>
    <w:p w14:paraId="689F9174" w14:textId="77777777" w:rsidR="0059180A" w:rsidRDefault="00372AE4" w:rsidP="0059180A">
      <w:pPr>
        <w:spacing w:after="0" w:line="240" w:lineRule="auto"/>
        <w:ind w:firstLine="720"/>
        <w:rPr>
          <w:rFonts w:ascii="Walbaum Display Light" w:hAnsi="Walbaum Display Light"/>
        </w:rPr>
      </w:pPr>
      <w:r w:rsidRPr="0059180A">
        <w:rPr>
          <w:rFonts w:ascii="Walbaum Display Light" w:hAnsi="Walbaum Display Light"/>
        </w:rPr>
        <w:t xml:space="preserve">(3) all Building Permits, Certificates of Occupancy, Certificates of Compliance, Temporary Certificates, Stop Work Orders, and Operating Permits </w:t>
      </w:r>
      <w:proofErr w:type="gramStart"/>
      <w:r w:rsidRPr="0059180A">
        <w:rPr>
          <w:rFonts w:ascii="Walbaum Display Light" w:hAnsi="Walbaum Display Light"/>
        </w:rPr>
        <w:t>issued;</w:t>
      </w:r>
      <w:proofErr w:type="gramEnd"/>
      <w:r w:rsidRPr="0059180A">
        <w:rPr>
          <w:rFonts w:ascii="Walbaum Display Light" w:hAnsi="Walbaum Display Light"/>
        </w:rPr>
        <w:t xml:space="preserve"> </w:t>
      </w:r>
    </w:p>
    <w:p w14:paraId="1625C143" w14:textId="77777777" w:rsidR="0059180A" w:rsidRDefault="0059180A" w:rsidP="0059180A">
      <w:pPr>
        <w:spacing w:after="0" w:line="240" w:lineRule="auto"/>
        <w:ind w:firstLine="720"/>
        <w:rPr>
          <w:rFonts w:ascii="Walbaum Display Light" w:hAnsi="Walbaum Display Light"/>
        </w:rPr>
      </w:pPr>
    </w:p>
    <w:p w14:paraId="14E6325E" w14:textId="77777777" w:rsidR="0059180A" w:rsidRDefault="00372AE4" w:rsidP="0059180A">
      <w:pPr>
        <w:spacing w:after="0" w:line="240" w:lineRule="auto"/>
        <w:ind w:firstLine="720"/>
        <w:rPr>
          <w:rFonts w:ascii="Walbaum Display Light" w:hAnsi="Walbaum Display Light"/>
        </w:rPr>
      </w:pPr>
      <w:r w:rsidRPr="0059180A">
        <w:rPr>
          <w:rFonts w:ascii="Walbaum Display Light" w:hAnsi="Walbaum Display Light"/>
        </w:rPr>
        <w:t xml:space="preserve">(4) all inspections and tests </w:t>
      </w:r>
      <w:proofErr w:type="gramStart"/>
      <w:r w:rsidRPr="0059180A">
        <w:rPr>
          <w:rFonts w:ascii="Walbaum Display Light" w:hAnsi="Walbaum Display Light"/>
        </w:rPr>
        <w:t>performed;</w:t>
      </w:r>
      <w:proofErr w:type="gramEnd"/>
      <w:r w:rsidRPr="0059180A">
        <w:rPr>
          <w:rFonts w:ascii="Walbaum Display Light" w:hAnsi="Walbaum Display Light"/>
        </w:rPr>
        <w:t xml:space="preserve"> </w:t>
      </w:r>
    </w:p>
    <w:p w14:paraId="191A9EC1" w14:textId="77777777" w:rsidR="0059180A" w:rsidRDefault="0059180A" w:rsidP="0059180A">
      <w:pPr>
        <w:spacing w:after="0" w:line="240" w:lineRule="auto"/>
        <w:ind w:firstLine="720"/>
        <w:rPr>
          <w:rFonts w:ascii="Walbaum Display Light" w:hAnsi="Walbaum Display Light"/>
        </w:rPr>
      </w:pPr>
    </w:p>
    <w:p w14:paraId="67598D27" w14:textId="77777777" w:rsidR="0059180A" w:rsidRDefault="00372AE4" w:rsidP="0059180A">
      <w:pPr>
        <w:spacing w:after="0" w:line="240" w:lineRule="auto"/>
        <w:ind w:firstLine="720"/>
        <w:rPr>
          <w:rFonts w:ascii="Walbaum Display Light" w:hAnsi="Walbaum Display Light"/>
        </w:rPr>
      </w:pPr>
      <w:r w:rsidRPr="0059180A">
        <w:rPr>
          <w:rFonts w:ascii="Walbaum Display Light" w:hAnsi="Walbaum Display Light"/>
        </w:rPr>
        <w:t xml:space="preserve">(5) all statements and reports </w:t>
      </w:r>
      <w:proofErr w:type="gramStart"/>
      <w:r w:rsidRPr="0059180A">
        <w:rPr>
          <w:rFonts w:ascii="Walbaum Display Light" w:hAnsi="Walbaum Display Light"/>
        </w:rPr>
        <w:t>issued;</w:t>
      </w:r>
      <w:proofErr w:type="gramEnd"/>
      <w:r w:rsidRPr="0059180A">
        <w:rPr>
          <w:rFonts w:ascii="Walbaum Display Light" w:hAnsi="Walbaum Display Light"/>
        </w:rPr>
        <w:t xml:space="preserve"> </w:t>
      </w:r>
    </w:p>
    <w:p w14:paraId="2EFF82A1" w14:textId="77777777" w:rsidR="0059180A" w:rsidRDefault="0059180A" w:rsidP="0059180A">
      <w:pPr>
        <w:spacing w:after="0" w:line="240" w:lineRule="auto"/>
        <w:ind w:firstLine="720"/>
        <w:rPr>
          <w:rFonts w:ascii="Walbaum Display Light" w:hAnsi="Walbaum Display Light"/>
        </w:rPr>
      </w:pPr>
    </w:p>
    <w:p w14:paraId="7AD11C7B" w14:textId="77777777" w:rsidR="0059180A" w:rsidRDefault="00372AE4" w:rsidP="0059180A">
      <w:pPr>
        <w:spacing w:after="0" w:line="240" w:lineRule="auto"/>
        <w:ind w:firstLine="720"/>
        <w:rPr>
          <w:rFonts w:ascii="Walbaum Display Light" w:hAnsi="Walbaum Display Light"/>
        </w:rPr>
      </w:pPr>
      <w:r w:rsidRPr="0059180A">
        <w:rPr>
          <w:rFonts w:ascii="Walbaum Display Light" w:hAnsi="Walbaum Display Light"/>
        </w:rPr>
        <w:t xml:space="preserve">(6) all complaints </w:t>
      </w:r>
      <w:proofErr w:type="gramStart"/>
      <w:r w:rsidRPr="0059180A">
        <w:rPr>
          <w:rFonts w:ascii="Walbaum Display Light" w:hAnsi="Walbaum Display Light"/>
        </w:rPr>
        <w:t>received;</w:t>
      </w:r>
      <w:proofErr w:type="gramEnd"/>
      <w:r w:rsidRPr="0059180A">
        <w:rPr>
          <w:rFonts w:ascii="Walbaum Display Light" w:hAnsi="Walbaum Display Light"/>
        </w:rPr>
        <w:t xml:space="preserve"> </w:t>
      </w:r>
    </w:p>
    <w:p w14:paraId="510B67C4" w14:textId="77777777" w:rsidR="0059180A" w:rsidRDefault="0059180A" w:rsidP="0059180A">
      <w:pPr>
        <w:spacing w:after="0" w:line="240" w:lineRule="auto"/>
        <w:ind w:firstLine="720"/>
        <w:rPr>
          <w:rFonts w:ascii="Walbaum Display Light" w:hAnsi="Walbaum Display Light"/>
        </w:rPr>
      </w:pPr>
    </w:p>
    <w:p w14:paraId="260A9274" w14:textId="77777777" w:rsidR="0059180A" w:rsidRDefault="00372AE4" w:rsidP="0059180A">
      <w:pPr>
        <w:spacing w:after="0" w:line="240" w:lineRule="auto"/>
        <w:ind w:firstLine="720"/>
        <w:rPr>
          <w:rFonts w:ascii="Walbaum Display Light" w:hAnsi="Walbaum Display Light"/>
        </w:rPr>
      </w:pPr>
      <w:r w:rsidRPr="0059180A">
        <w:rPr>
          <w:rFonts w:ascii="Walbaum Display Light" w:hAnsi="Walbaum Display Light"/>
        </w:rPr>
        <w:t xml:space="preserve">(7) all investigations </w:t>
      </w:r>
      <w:proofErr w:type="gramStart"/>
      <w:r w:rsidRPr="0059180A">
        <w:rPr>
          <w:rFonts w:ascii="Walbaum Display Light" w:hAnsi="Walbaum Display Light"/>
        </w:rPr>
        <w:t>conducted;</w:t>
      </w:r>
      <w:proofErr w:type="gramEnd"/>
      <w:r w:rsidRPr="0059180A">
        <w:rPr>
          <w:rFonts w:ascii="Walbaum Display Light" w:hAnsi="Walbaum Display Light"/>
        </w:rPr>
        <w:t xml:space="preserve"> </w:t>
      </w:r>
    </w:p>
    <w:p w14:paraId="06831F5C" w14:textId="77777777" w:rsidR="0059180A" w:rsidRDefault="0059180A" w:rsidP="0059180A">
      <w:pPr>
        <w:spacing w:after="0" w:line="240" w:lineRule="auto"/>
        <w:ind w:firstLine="720"/>
        <w:rPr>
          <w:rFonts w:ascii="Walbaum Display Light" w:hAnsi="Walbaum Display Light"/>
        </w:rPr>
      </w:pPr>
    </w:p>
    <w:p w14:paraId="6C85BDD0" w14:textId="77777777" w:rsidR="0059180A" w:rsidRDefault="00372AE4" w:rsidP="0059180A">
      <w:pPr>
        <w:spacing w:after="0" w:line="240" w:lineRule="auto"/>
        <w:ind w:firstLine="720"/>
        <w:rPr>
          <w:rFonts w:ascii="Walbaum Display Light" w:hAnsi="Walbaum Display Light"/>
        </w:rPr>
      </w:pPr>
      <w:r w:rsidRPr="0059180A">
        <w:rPr>
          <w:rFonts w:ascii="Walbaum Display Light" w:hAnsi="Walbaum Display Light"/>
        </w:rPr>
        <w:t xml:space="preserve">(8) all condition assessment reports </w:t>
      </w:r>
      <w:proofErr w:type="gramStart"/>
      <w:r w:rsidRPr="0059180A">
        <w:rPr>
          <w:rFonts w:ascii="Walbaum Display Light" w:hAnsi="Walbaum Display Light"/>
        </w:rPr>
        <w:t>received;</w:t>
      </w:r>
      <w:proofErr w:type="gramEnd"/>
      <w:r w:rsidRPr="0059180A">
        <w:rPr>
          <w:rFonts w:ascii="Walbaum Display Light" w:hAnsi="Walbaum Display Light"/>
        </w:rPr>
        <w:t xml:space="preserve"> </w:t>
      </w:r>
    </w:p>
    <w:p w14:paraId="7AD7CF54" w14:textId="77777777" w:rsidR="0059180A" w:rsidRDefault="0059180A" w:rsidP="0059180A">
      <w:pPr>
        <w:spacing w:after="0" w:line="240" w:lineRule="auto"/>
        <w:ind w:firstLine="720"/>
        <w:rPr>
          <w:rFonts w:ascii="Walbaum Display Light" w:hAnsi="Walbaum Display Light"/>
        </w:rPr>
      </w:pPr>
    </w:p>
    <w:p w14:paraId="7878041A" w14:textId="77777777" w:rsidR="0059180A" w:rsidRDefault="00372AE4" w:rsidP="0059180A">
      <w:pPr>
        <w:spacing w:after="0" w:line="240" w:lineRule="auto"/>
        <w:ind w:firstLine="720"/>
        <w:rPr>
          <w:rFonts w:ascii="Walbaum Display Light" w:hAnsi="Walbaum Display Light"/>
        </w:rPr>
      </w:pPr>
      <w:r w:rsidRPr="0059180A">
        <w:rPr>
          <w:rFonts w:ascii="Walbaum Display Light" w:hAnsi="Walbaum Display Light"/>
        </w:rPr>
        <w:t xml:space="preserve">(9) all fees charged and collected; and </w:t>
      </w:r>
    </w:p>
    <w:p w14:paraId="1DEC38D9" w14:textId="77777777" w:rsidR="0059180A" w:rsidRDefault="0059180A" w:rsidP="0059180A">
      <w:pPr>
        <w:spacing w:after="0" w:line="240" w:lineRule="auto"/>
        <w:ind w:firstLine="720"/>
        <w:rPr>
          <w:rFonts w:ascii="Walbaum Display Light" w:hAnsi="Walbaum Display Light"/>
        </w:rPr>
      </w:pPr>
    </w:p>
    <w:p w14:paraId="5D0A93D8" w14:textId="77777777" w:rsidR="0059180A" w:rsidRDefault="00372AE4" w:rsidP="0059180A">
      <w:pPr>
        <w:spacing w:after="0" w:line="240" w:lineRule="auto"/>
        <w:ind w:firstLine="720"/>
        <w:rPr>
          <w:rFonts w:ascii="Walbaum Display Light" w:hAnsi="Walbaum Display Light"/>
        </w:rPr>
      </w:pPr>
      <w:r w:rsidRPr="0059180A">
        <w:rPr>
          <w:rFonts w:ascii="Walbaum Display Light" w:hAnsi="Walbaum Display Light"/>
        </w:rPr>
        <w:t xml:space="preserve">(10) all other features and activities specified in or contemplated by sections 4 through 14, inclusive, of this local law. </w:t>
      </w:r>
    </w:p>
    <w:p w14:paraId="3AFABC3E" w14:textId="77777777" w:rsidR="0059180A" w:rsidRDefault="0059180A" w:rsidP="0059180A">
      <w:pPr>
        <w:spacing w:after="0" w:line="240" w:lineRule="auto"/>
        <w:ind w:firstLine="720"/>
        <w:rPr>
          <w:rFonts w:ascii="Walbaum Display Light" w:hAnsi="Walbaum Display Light"/>
        </w:rPr>
      </w:pPr>
    </w:p>
    <w:p w14:paraId="67D497BC" w14:textId="61CDFF41" w:rsidR="0059180A" w:rsidRDefault="00372AE4" w:rsidP="00BF4B30">
      <w:pPr>
        <w:pStyle w:val="ListParagraph"/>
        <w:numPr>
          <w:ilvl w:val="1"/>
          <w:numId w:val="39"/>
        </w:numPr>
        <w:spacing w:after="0" w:line="240" w:lineRule="auto"/>
        <w:ind w:left="1350" w:hanging="270"/>
        <w:rPr>
          <w:rFonts w:ascii="Walbaum Display Light" w:hAnsi="Walbaum Display Light"/>
        </w:rPr>
      </w:pPr>
      <w:r w:rsidRPr="0059180A">
        <w:rPr>
          <w:rFonts w:ascii="Walbaum Display Light" w:hAnsi="Walbaum Display Light"/>
        </w:rPr>
        <w:t xml:space="preserve">All such records shall be public records open for public inspection during normal business hours. All plans and records pertaining to buildings or structures, or appurtenances thereto, shall be retained for at least the minimum </w:t>
      </w:r>
      <w:proofErr w:type="gramStart"/>
      <w:r w:rsidRPr="0059180A">
        <w:rPr>
          <w:rFonts w:ascii="Walbaum Display Light" w:hAnsi="Walbaum Display Light"/>
        </w:rPr>
        <w:t>time period</w:t>
      </w:r>
      <w:proofErr w:type="gramEnd"/>
      <w:r w:rsidRPr="0059180A">
        <w:rPr>
          <w:rFonts w:ascii="Walbaum Display Light" w:hAnsi="Walbaum Display Light"/>
        </w:rPr>
        <w:t xml:space="preserve"> so required by State law and regulation. </w:t>
      </w:r>
    </w:p>
    <w:p w14:paraId="3E7B3F57" w14:textId="77777777" w:rsidR="0059180A" w:rsidRPr="0059180A" w:rsidRDefault="0059180A" w:rsidP="00B34083">
      <w:pPr>
        <w:pStyle w:val="ListParagraph"/>
        <w:spacing w:after="0" w:line="240" w:lineRule="auto"/>
        <w:ind w:left="1440"/>
        <w:rPr>
          <w:rFonts w:ascii="Walbaum Display Light" w:hAnsi="Walbaum Display Light"/>
        </w:rPr>
      </w:pPr>
    </w:p>
    <w:p w14:paraId="02237891" w14:textId="77777777" w:rsidR="00C12856" w:rsidRDefault="00C12856" w:rsidP="00A65EFB">
      <w:pPr>
        <w:spacing w:after="0" w:line="240" w:lineRule="auto"/>
        <w:rPr>
          <w:rFonts w:ascii="Walbaum Display Light" w:hAnsi="Walbaum Display Light"/>
          <w:b/>
          <w:bCs/>
        </w:rPr>
      </w:pPr>
    </w:p>
    <w:p w14:paraId="77EF7CA0" w14:textId="77777777" w:rsidR="00C12856" w:rsidRDefault="00C12856" w:rsidP="00A65EFB">
      <w:pPr>
        <w:spacing w:after="0" w:line="240" w:lineRule="auto"/>
        <w:rPr>
          <w:rFonts w:ascii="Walbaum Display Light" w:hAnsi="Walbaum Display Light"/>
          <w:b/>
          <w:bCs/>
        </w:rPr>
      </w:pPr>
    </w:p>
    <w:p w14:paraId="5898C9F8" w14:textId="25D50362" w:rsidR="00B34083" w:rsidRPr="00BE2F64" w:rsidRDefault="00372AE4" w:rsidP="00A65EFB">
      <w:pPr>
        <w:spacing w:after="0" w:line="240" w:lineRule="auto"/>
        <w:rPr>
          <w:rFonts w:ascii="Walbaum Display Light" w:hAnsi="Walbaum Display Light"/>
          <w:b/>
          <w:bCs/>
        </w:rPr>
      </w:pPr>
      <w:r w:rsidRPr="00BE2F64">
        <w:rPr>
          <w:rFonts w:ascii="Walbaum Display Light" w:hAnsi="Walbaum Display Light"/>
          <w:b/>
          <w:bCs/>
        </w:rPr>
        <w:lastRenderedPageBreak/>
        <w:t>SECTION 1</w:t>
      </w:r>
      <w:r w:rsidR="00B34083" w:rsidRPr="00BE2F64">
        <w:rPr>
          <w:rFonts w:ascii="Walbaum Display Light" w:hAnsi="Walbaum Display Light"/>
          <w:b/>
          <w:bCs/>
        </w:rPr>
        <w:t>5</w:t>
      </w:r>
      <w:r w:rsidRPr="00BE2F64">
        <w:rPr>
          <w:rFonts w:ascii="Walbaum Display Light" w:hAnsi="Walbaum Display Light"/>
          <w:b/>
          <w:bCs/>
        </w:rPr>
        <w:t xml:space="preserve">. PROGRAM REVIEW AND REPORTING </w:t>
      </w:r>
    </w:p>
    <w:p w14:paraId="35568F4E" w14:textId="77777777" w:rsidR="00B34083" w:rsidRDefault="00B34083" w:rsidP="0059180A">
      <w:pPr>
        <w:spacing w:after="0" w:line="240" w:lineRule="auto"/>
        <w:ind w:left="360"/>
        <w:rPr>
          <w:rFonts w:ascii="Walbaum Display Light" w:hAnsi="Walbaum Display Light"/>
        </w:rPr>
      </w:pPr>
      <w:r>
        <w:rPr>
          <w:rFonts w:ascii="Walbaum Display Light" w:hAnsi="Walbaum Display Light"/>
        </w:rPr>
        <w:t xml:space="preserve"> </w:t>
      </w:r>
    </w:p>
    <w:p w14:paraId="56416968" w14:textId="77777777" w:rsidR="00B34083" w:rsidRDefault="00372AE4" w:rsidP="00A65EFB">
      <w:pPr>
        <w:spacing w:after="0" w:line="240" w:lineRule="auto"/>
        <w:rPr>
          <w:rFonts w:ascii="Walbaum Display Light" w:hAnsi="Walbaum Display Light"/>
        </w:rPr>
      </w:pPr>
      <w:r w:rsidRPr="0059180A">
        <w:rPr>
          <w:rFonts w:ascii="Walbaum Display Light" w:hAnsi="Walbaum Display Light"/>
        </w:rPr>
        <w:t xml:space="preserve">(a) The Code Enforcement Officer shall annually submit to </w:t>
      </w:r>
      <w:r w:rsidR="00B34083">
        <w:rPr>
          <w:rFonts w:ascii="Walbaum Display Light" w:hAnsi="Walbaum Display Light"/>
        </w:rPr>
        <w:t>Town Board</w:t>
      </w:r>
      <w:r w:rsidRPr="0059180A">
        <w:rPr>
          <w:rFonts w:ascii="Walbaum Display Light" w:hAnsi="Walbaum Display Light"/>
        </w:rPr>
        <w:t xml:space="preserve"> of this Town a written report and summary of all business conducted by the Code Enforcement Officer and the Inspectors, including a report and summary of all transactions and activities described in section 14 (Record Keeping) of this local law and a report and summary of all appeals or litigation pending or concluded. </w:t>
      </w:r>
    </w:p>
    <w:p w14:paraId="08718253" w14:textId="77777777" w:rsidR="00B34083" w:rsidRDefault="00B34083" w:rsidP="0059180A">
      <w:pPr>
        <w:spacing w:after="0" w:line="240" w:lineRule="auto"/>
        <w:ind w:left="360"/>
        <w:rPr>
          <w:rFonts w:ascii="Walbaum Display Light" w:hAnsi="Walbaum Display Light"/>
        </w:rPr>
      </w:pPr>
    </w:p>
    <w:p w14:paraId="115627FB" w14:textId="49751BF5" w:rsidR="00A65EFB" w:rsidRPr="00BF4B30" w:rsidRDefault="00BF4B30" w:rsidP="00BF4B30">
      <w:pPr>
        <w:tabs>
          <w:tab w:val="left" w:pos="270"/>
        </w:tabs>
        <w:spacing w:after="0" w:line="240" w:lineRule="auto"/>
        <w:rPr>
          <w:rFonts w:ascii="Walbaum Display Light" w:hAnsi="Walbaum Display Light"/>
        </w:rPr>
      </w:pPr>
      <w:r>
        <w:rPr>
          <w:rFonts w:ascii="Walbaum Display Light" w:hAnsi="Walbaum Display Light"/>
        </w:rPr>
        <w:t>(b)</w:t>
      </w:r>
      <w:r w:rsidR="00A65EFB" w:rsidRPr="00BF4B30">
        <w:rPr>
          <w:rFonts w:ascii="Walbaum Display Light" w:hAnsi="Walbaum Display Light"/>
        </w:rPr>
        <w:t xml:space="preserve"> </w:t>
      </w:r>
      <w:r w:rsidR="00372AE4" w:rsidRPr="00BF4B30">
        <w:rPr>
          <w:rFonts w:ascii="Walbaum Display Light" w:hAnsi="Walbaum Display Light"/>
        </w:rPr>
        <w:t xml:space="preserve">The Code Enforcement Officer shall annually submit to the Secretary of State, on behalf of this Town, on a form prescribed by the Secretary of State, a report of the activities of this Town relative to administration and enforcement of the Uniform Code. </w:t>
      </w:r>
    </w:p>
    <w:p w14:paraId="539E0CC2" w14:textId="77777777" w:rsidR="00A65EFB" w:rsidRDefault="00A65EFB" w:rsidP="00A65EFB">
      <w:pPr>
        <w:pStyle w:val="ListParagraph"/>
        <w:spacing w:after="0" w:line="240" w:lineRule="auto"/>
        <w:rPr>
          <w:rFonts w:ascii="Walbaum Display Light" w:hAnsi="Walbaum Display Light"/>
        </w:rPr>
      </w:pPr>
    </w:p>
    <w:p w14:paraId="172CCCEF" w14:textId="13006602" w:rsidR="00B34083" w:rsidRPr="00A65EFB" w:rsidRDefault="00A65EFB" w:rsidP="00A65EFB">
      <w:pPr>
        <w:spacing w:after="0" w:line="240" w:lineRule="auto"/>
        <w:rPr>
          <w:rFonts w:ascii="Walbaum Display Light" w:hAnsi="Walbaum Display Light"/>
        </w:rPr>
      </w:pPr>
      <w:r w:rsidRPr="00A65EFB">
        <w:rPr>
          <w:rFonts w:ascii="Walbaum Display Light" w:hAnsi="Walbaum Display Light"/>
        </w:rPr>
        <w:t xml:space="preserve">(c) </w:t>
      </w:r>
      <w:r w:rsidR="00372AE4" w:rsidRPr="00A65EFB">
        <w:rPr>
          <w:rFonts w:ascii="Walbaum Display Light" w:hAnsi="Walbaum Display Light"/>
        </w:rPr>
        <w:t>The Code Enforcement Officer shall, upon request of the New York State Department of</w:t>
      </w:r>
      <w:r w:rsidR="00B34083" w:rsidRPr="00A65EFB">
        <w:rPr>
          <w:rFonts w:ascii="Walbaum Display Light" w:hAnsi="Walbaum Display Light"/>
        </w:rPr>
        <w:t xml:space="preserve"> </w:t>
      </w:r>
      <w:r w:rsidR="00372AE4" w:rsidRPr="00A65EFB">
        <w:rPr>
          <w:rFonts w:ascii="Walbaum Display Light" w:hAnsi="Walbaum Display Light"/>
        </w:rPr>
        <w:t xml:space="preserve">State, provide to the New York State Department of State, true and complete copies of the records and related materials this  Town is required to maintain; true and complete copies of such portion of such records and related materials as may be requested by the Department of State; and/or such excerpts, summaries, tabulations, statistics, and other information and accounts of its activities in connection with administration and enforcement of the Uniform Code and/or Energy Code as may be requested by the Department of State. </w:t>
      </w:r>
    </w:p>
    <w:p w14:paraId="29170BA0" w14:textId="77777777" w:rsidR="00B34083" w:rsidRDefault="00B34083" w:rsidP="00B34083">
      <w:pPr>
        <w:spacing w:after="0" w:line="240" w:lineRule="auto"/>
        <w:rPr>
          <w:rFonts w:ascii="Walbaum Display Light" w:hAnsi="Walbaum Display Light"/>
        </w:rPr>
      </w:pPr>
    </w:p>
    <w:p w14:paraId="2F67A474" w14:textId="77777777" w:rsidR="00B34083" w:rsidRPr="00BE2F64" w:rsidRDefault="00372AE4" w:rsidP="00B34083">
      <w:pPr>
        <w:spacing w:after="0" w:line="240" w:lineRule="auto"/>
        <w:rPr>
          <w:rFonts w:ascii="Walbaum Display Light" w:hAnsi="Walbaum Display Light"/>
          <w:b/>
          <w:bCs/>
        </w:rPr>
      </w:pPr>
      <w:r w:rsidRPr="00BE2F64">
        <w:rPr>
          <w:rFonts w:ascii="Walbaum Display Light" w:hAnsi="Walbaum Display Light"/>
          <w:b/>
          <w:bCs/>
        </w:rPr>
        <w:t>SECTION 1</w:t>
      </w:r>
      <w:r w:rsidR="00B34083" w:rsidRPr="00BE2F64">
        <w:rPr>
          <w:rFonts w:ascii="Walbaum Display Light" w:hAnsi="Walbaum Display Light"/>
          <w:b/>
          <w:bCs/>
        </w:rPr>
        <w:t>6</w:t>
      </w:r>
      <w:r w:rsidRPr="00BE2F64">
        <w:rPr>
          <w:rFonts w:ascii="Walbaum Display Light" w:hAnsi="Walbaum Display Light"/>
          <w:b/>
          <w:bCs/>
        </w:rPr>
        <w:t xml:space="preserve">: VIOLATIONS </w:t>
      </w:r>
    </w:p>
    <w:p w14:paraId="07A6416A" w14:textId="77777777" w:rsidR="00B34083" w:rsidRDefault="00B34083" w:rsidP="00B34083">
      <w:pPr>
        <w:spacing w:after="0" w:line="240" w:lineRule="auto"/>
        <w:rPr>
          <w:rFonts w:ascii="Walbaum Display Light" w:hAnsi="Walbaum Display Light"/>
        </w:rPr>
      </w:pPr>
    </w:p>
    <w:p w14:paraId="0C0912AA" w14:textId="77777777" w:rsidR="006D335A" w:rsidRDefault="00372AE4" w:rsidP="00A65EFB">
      <w:pPr>
        <w:pStyle w:val="ListParagraph"/>
        <w:numPr>
          <w:ilvl w:val="0"/>
          <w:numId w:val="31"/>
        </w:numPr>
        <w:tabs>
          <w:tab w:val="left" w:pos="0"/>
          <w:tab w:val="left" w:pos="360"/>
        </w:tabs>
        <w:spacing w:after="0" w:line="240" w:lineRule="auto"/>
        <w:ind w:left="0" w:firstLine="0"/>
        <w:rPr>
          <w:rFonts w:ascii="Walbaum Display Light" w:hAnsi="Walbaum Display Light"/>
        </w:rPr>
      </w:pPr>
      <w:r w:rsidRPr="00B34083">
        <w:rPr>
          <w:rFonts w:ascii="Walbaum Display Light" w:hAnsi="Walbaum Display Light"/>
        </w:rPr>
        <w:t xml:space="preserve">Orders to Remedy. The Code Enforcement Officer is authorized to order in writing the remedying of any condition or activity found to exist in, on or about any building, structure, or premises in violation of the Uniform Code, the Energy Code, or this local law. An Order to Remedy shall be in writing; shall be dated and signed by the Code Enforcement Officer; shall specify the condition or activity that violates the Uniform Code, the Energy Code, or this local law; shall specify the provision or provisions of the Uniform Code, the Energy Code, or this local law which is/are violated by the specified condition or activity; and shall include a statement substantially similar to the following: </w:t>
      </w:r>
    </w:p>
    <w:p w14:paraId="6CA47836" w14:textId="77777777" w:rsidR="00A65EFB" w:rsidRDefault="00A65EFB" w:rsidP="00A65EFB">
      <w:pPr>
        <w:pStyle w:val="ListParagraph"/>
        <w:tabs>
          <w:tab w:val="left" w:pos="0"/>
          <w:tab w:val="left" w:pos="360"/>
        </w:tabs>
        <w:spacing w:after="0" w:line="240" w:lineRule="auto"/>
        <w:ind w:left="0"/>
        <w:rPr>
          <w:rFonts w:ascii="Walbaum Display Light" w:hAnsi="Walbaum Display Light"/>
        </w:rPr>
      </w:pPr>
    </w:p>
    <w:p w14:paraId="7BF89ECB" w14:textId="337107D8" w:rsidR="006D335A" w:rsidRPr="00A65EFB" w:rsidRDefault="00A65EFB" w:rsidP="00A65EFB">
      <w:pPr>
        <w:pStyle w:val="ListParagraph"/>
        <w:numPr>
          <w:ilvl w:val="0"/>
          <w:numId w:val="36"/>
        </w:numPr>
        <w:tabs>
          <w:tab w:val="left" w:pos="990"/>
          <w:tab w:val="left" w:pos="1440"/>
        </w:tabs>
        <w:spacing w:after="0" w:line="240" w:lineRule="auto"/>
        <w:ind w:left="0" w:firstLine="720"/>
        <w:rPr>
          <w:rFonts w:ascii="Walbaum Display Light" w:hAnsi="Walbaum Display Light"/>
        </w:rPr>
      </w:pPr>
      <w:r>
        <w:rPr>
          <w:rFonts w:ascii="Walbaum Display Light" w:hAnsi="Walbaum Display Light"/>
        </w:rPr>
        <w:t xml:space="preserve"> </w:t>
      </w:r>
      <w:r w:rsidR="00372AE4" w:rsidRPr="00A65EFB">
        <w:rPr>
          <w:rFonts w:ascii="Walbaum Display Light" w:hAnsi="Walbaum Display Light"/>
        </w:rPr>
        <w:t xml:space="preserve">“The person or entity served with this Order to Remedy must completely remedy each violation described in this Order to Remedy by _____ [specify date], which is thirty (30) days after the date of this Order to Remedy.” The Order to Remedy may include provisions ordering the person or entity served with such Order to Remedy </w:t>
      </w:r>
    </w:p>
    <w:p w14:paraId="2E54A43D" w14:textId="77777777" w:rsidR="006D335A" w:rsidRDefault="006D335A" w:rsidP="006D335A">
      <w:pPr>
        <w:pStyle w:val="ListParagraph"/>
        <w:spacing w:after="0" w:line="240" w:lineRule="auto"/>
        <w:ind w:left="1440"/>
        <w:rPr>
          <w:rFonts w:ascii="Walbaum Display Light" w:hAnsi="Walbaum Display Light"/>
        </w:rPr>
      </w:pPr>
    </w:p>
    <w:p w14:paraId="6D4A128F" w14:textId="19F20D09" w:rsidR="006D335A" w:rsidRPr="00A65EFB" w:rsidRDefault="00372AE4" w:rsidP="00A65EFB">
      <w:pPr>
        <w:spacing w:after="0" w:line="240" w:lineRule="auto"/>
        <w:ind w:firstLine="720"/>
        <w:rPr>
          <w:rFonts w:ascii="Walbaum Display Light" w:hAnsi="Walbaum Display Light"/>
        </w:rPr>
      </w:pPr>
      <w:r w:rsidRPr="00A65EFB">
        <w:rPr>
          <w:rFonts w:ascii="Walbaum Display Light" w:hAnsi="Walbaum Display Light"/>
        </w:rPr>
        <w:t>(</w:t>
      </w:r>
      <w:r w:rsidR="00A65EFB" w:rsidRPr="00A65EFB">
        <w:rPr>
          <w:rFonts w:ascii="Walbaum Display Light" w:hAnsi="Walbaum Display Light"/>
        </w:rPr>
        <w:t>2</w:t>
      </w:r>
      <w:r w:rsidRPr="00A65EFB">
        <w:rPr>
          <w:rFonts w:ascii="Walbaum Display Light" w:hAnsi="Walbaum Display Light"/>
        </w:rPr>
        <w:t xml:space="preserve">) to begin to remedy the violations described in the Order to Remedy immediately, or within some other specified period of time which may be less than thirty (30) days; to continue diligently to remedy such violations until each such violation is fully remedied; and, in any event, to complete the remedying of all such violations within thirty (30) days of the date of such Order to Remedy; and/or </w:t>
      </w:r>
    </w:p>
    <w:p w14:paraId="7F5DB018" w14:textId="77777777" w:rsidR="006D335A" w:rsidRDefault="006D335A" w:rsidP="006D335A">
      <w:pPr>
        <w:pStyle w:val="ListParagraph"/>
        <w:spacing w:after="0" w:line="240" w:lineRule="auto"/>
        <w:ind w:left="1440" w:firstLine="720"/>
        <w:rPr>
          <w:rFonts w:ascii="Walbaum Display Light" w:hAnsi="Walbaum Display Light"/>
        </w:rPr>
      </w:pPr>
    </w:p>
    <w:p w14:paraId="60DF47B8" w14:textId="258D1339" w:rsidR="006D335A" w:rsidRDefault="00372AE4" w:rsidP="00A65EFB">
      <w:pPr>
        <w:pStyle w:val="ListParagraph"/>
        <w:spacing w:after="0" w:line="240" w:lineRule="auto"/>
        <w:ind w:left="0" w:firstLine="720"/>
        <w:rPr>
          <w:rFonts w:ascii="Walbaum Display Light" w:hAnsi="Walbaum Display Light"/>
        </w:rPr>
      </w:pPr>
      <w:r w:rsidRPr="006D335A">
        <w:rPr>
          <w:rFonts w:ascii="Walbaum Display Light" w:hAnsi="Walbaum Display Light"/>
        </w:rPr>
        <w:t>(</w:t>
      </w:r>
      <w:r w:rsidR="00A65EFB">
        <w:rPr>
          <w:rFonts w:ascii="Walbaum Display Light" w:hAnsi="Walbaum Display Light"/>
        </w:rPr>
        <w:t>3</w:t>
      </w:r>
      <w:r w:rsidRPr="006D335A">
        <w:rPr>
          <w:rFonts w:ascii="Walbaum Display Light" w:hAnsi="Walbaum Display Light"/>
        </w:rPr>
        <w:t xml:space="preserve">) to take such other protective actions (such as vacating the building or barricading the area where the violations exist) which are authorized by this local law or by any other applicable </w:t>
      </w:r>
      <w:r w:rsidRPr="006D335A">
        <w:rPr>
          <w:rFonts w:ascii="Walbaum Display Light" w:hAnsi="Walbaum Display Light"/>
        </w:rPr>
        <w:lastRenderedPageBreak/>
        <w:t xml:space="preserve">statute, regulation, rule, local </w:t>
      </w:r>
      <w:proofErr w:type="gramStart"/>
      <w:r w:rsidRPr="006D335A">
        <w:rPr>
          <w:rFonts w:ascii="Walbaum Display Light" w:hAnsi="Walbaum Display Light"/>
        </w:rPr>
        <w:t>law</w:t>
      </w:r>
      <w:proofErr w:type="gramEnd"/>
      <w:r w:rsidRPr="006D335A">
        <w:rPr>
          <w:rFonts w:ascii="Walbaum Display Light" w:hAnsi="Walbaum Display Light"/>
        </w:rPr>
        <w:t xml:space="preserve"> or ordinance, and which the Code Enforcement Officer may deem appropriate, during the period while such violations are being remedied. The Code Enforcement Officer shall cause the Order to Remedy, or a copy thereof, to be served </w:t>
      </w:r>
      <w:proofErr w:type="gramStart"/>
      <w:r w:rsidRPr="006D335A">
        <w:rPr>
          <w:rFonts w:ascii="Walbaum Display Light" w:hAnsi="Walbaum Display Light"/>
        </w:rPr>
        <w:t>on</w:t>
      </w:r>
      <w:proofErr w:type="gramEnd"/>
      <w:r w:rsidRPr="006D335A">
        <w:rPr>
          <w:rFonts w:ascii="Walbaum Display Light" w:hAnsi="Walbaum Display Light"/>
        </w:rPr>
        <w:t xml:space="preserve"> the owner of the affected property personally or by registered mail or certified mail within five (5) days after the date of the Order to Remedy. The Code Enforcement Officer shall be permitted, but not required, to cause the Order to Remedy, or a copy thereof, to be served on any builder, architect, tenant, contractor, subcontractor, construction superintendent, or their agents, or any other Person taking part or assisting in work being performed at the affected property personally or by registered mail or certified mail within five (5) days after the date of the Order to Remedy; provided, however, that failure to serve any </w:t>
      </w:r>
      <w:r w:rsidR="00D31AC1">
        <w:rPr>
          <w:rFonts w:ascii="Walbaum Display Light" w:hAnsi="Walbaum Display Light"/>
        </w:rPr>
        <w:t>p</w:t>
      </w:r>
      <w:r w:rsidRPr="006D335A">
        <w:rPr>
          <w:rFonts w:ascii="Walbaum Display Light" w:hAnsi="Walbaum Display Light"/>
        </w:rPr>
        <w:t xml:space="preserve">erson mentioned in this sentence shall not affect the efficacy of the Compliance Order. </w:t>
      </w:r>
    </w:p>
    <w:p w14:paraId="5D12F2A5" w14:textId="77777777" w:rsidR="006D335A" w:rsidRDefault="006D335A" w:rsidP="006D335A">
      <w:pPr>
        <w:pStyle w:val="ListParagraph"/>
        <w:spacing w:after="0" w:line="240" w:lineRule="auto"/>
        <w:ind w:left="1440" w:firstLine="720"/>
        <w:rPr>
          <w:rFonts w:ascii="Walbaum Display Light" w:hAnsi="Walbaum Display Light"/>
        </w:rPr>
      </w:pPr>
    </w:p>
    <w:p w14:paraId="10623757" w14:textId="77777777" w:rsidR="00D31AC1" w:rsidRDefault="00372AE4" w:rsidP="00D31AC1">
      <w:pPr>
        <w:spacing w:after="0" w:line="240" w:lineRule="auto"/>
        <w:rPr>
          <w:rFonts w:ascii="Walbaum Display Light" w:hAnsi="Walbaum Display Light"/>
        </w:rPr>
      </w:pPr>
      <w:r w:rsidRPr="00D31AC1">
        <w:rPr>
          <w:rFonts w:ascii="Walbaum Display Light" w:hAnsi="Walbaum Display Light"/>
        </w:rPr>
        <w:t xml:space="preserve">(b) Appearance Tickets. The Code Enforcement Officer and each Inspector are authorized to issue appearance tickets for any violation of the Uniform Code. </w:t>
      </w:r>
    </w:p>
    <w:p w14:paraId="2D66985B" w14:textId="77777777" w:rsidR="00D31AC1" w:rsidRDefault="00D31AC1" w:rsidP="00D31AC1">
      <w:pPr>
        <w:spacing w:after="0" w:line="240" w:lineRule="auto"/>
        <w:rPr>
          <w:rFonts w:ascii="Walbaum Display Light" w:hAnsi="Walbaum Display Light"/>
        </w:rPr>
      </w:pPr>
    </w:p>
    <w:p w14:paraId="2B274DD1" w14:textId="77777777" w:rsidR="00D31AC1" w:rsidRDefault="00372AE4" w:rsidP="00D31AC1">
      <w:pPr>
        <w:spacing w:after="0" w:line="240" w:lineRule="auto"/>
        <w:rPr>
          <w:rFonts w:ascii="Walbaum Display Light" w:hAnsi="Walbaum Display Light"/>
        </w:rPr>
      </w:pPr>
      <w:r w:rsidRPr="00D31AC1">
        <w:rPr>
          <w:rFonts w:ascii="Walbaum Display Light" w:hAnsi="Walbaum Display Light"/>
        </w:rPr>
        <w:t xml:space="preserve">(c) Penalties. In addition to such other penalties as may be prescribed by State law, </w:t>
      </w:r>
    </w:p>
    <w:p w14:paraId="61A280FE" w14:textId="77777777" w:rsidR="00D31AC1" w:rsidRDefault="00D31AC1" w:rsidP="00D31AC1">
      <w:pPr>
        <w:spacing w:after="0" w:line="240" w:lineRule="auto"/>
        <w:rPr>
          <w:rFonts w:ascii="Walbaum Display Light" w:hAnsi="Walbaum Display Light"/>
        </w:rPr>
      </w:pPr>
    </w:p>
    <w:p w14:paraId="351ED9F8" w14:textId="77777777" w:rsidR="00D31AC1" w:rsidRDefault="00372AE4" w:rsidP="00A65EFB">
      <w:pPr>
        <w:spacing w:after="0" w:line="240" w:lineRule="auto"/>
        <w:ind w:firstLine="720"/>
        <w:rPr>
          <w:rFonts w:ascii="Walbaum Display Light" w:hAnsi="Walbaum Display Light"/>
        </w:rPr>
      </w:pPr>
      <w:r w:rsidRPr="00D31AC1">
        <w:rPr>
          <w:rFonts w:ascii="Walbaum Display Light" w:hAnsi="Walbaum Display Light"/>
        </w:rPr>
        <w:t xml:space="preserve">(1) any Person who violates any provision of this local law or any term, condition, or provision of any Building Permit, Certificate of Occupancy, Certificate of Compliance, Temporary Certificate, Stop Work Order, Operating Permit or other notice or order issued by the Code Enforcement Officer pursuant to any provision of this local law, shall be punishable by a fine of not more than </w:t>
      </w:r>
      <w:r w:rsidR="00D31AC1">
        <w:rPr>
          <w:rFonts w:ascii="Walbaum Display Light" w:hAnsi="Walbaum Display Light"/>
        </w:rPr>
        <w:t>$250</w:t>
      </w:r>
      <w:r w:rsidRPr="00D31AC1">
        <w:rPr>
          <w:rFonts w:ascii="Walbaum Display Light" w:hAnsi="Walbaum Display Light"/>
        </w:rPr>
        <w:t xml:space="preserve"> per day of violation, or imprisonment not exceeding </w:t>
      </w:r>
      <w:r w:rsidR="00D31AC1">
        <w:rPr>
          <w:rFonts w:ascii="Walbaum Display Light" w:hAnsi="Walbaum Display Light"/>
        </w:rPr>
        <w:t>5 days per day of violation</w:t>
      </w:r>
      <w:r w:rsidRPr="00D31AC1">
        <w:rPr>
          <w:rFonts w:ascii="Walbaum Display Light" w:hAnsi="Walbaum Display Light"/>
        </w:rPr>
        <w:t xml:space="preserve">, or both; and </w:t>
      </w:r>
    </w:p>
    <w:p w14:paraId="49441121" w14:textId="77777777" w:rsidR="00D31AC1" w:rsidRDefault="00D31AC1" w:rsidP="00D31AC1">
      <w:pPr>
        <w:spacing w:after="0" w:line="240" w:lineRule="auto"/>
        <w:ind w:firstLine="720"/>
        <w:rPr>
          <w:rFonts w:ascii="Walbaum Display Light" w:hAnsi="Walbaum Display Light"/>
        </w:rPr>
      </w:pPr>
    </w:p>
    <w:p w14:paraId="170F71D1" w14:textId="77777777" w:rsidR="00D31AC1" w:rsidRDefault="00372AE4" w:rsidP="00D31AC1">
      <w:pPr>
        <w:spacing w:after="0" w:line="240" w:lineRule="auto"/>
        <w:ind w:firstLine="720"/>
        <w:rPr>
          <w:rFonts w:ascii="Walbaum Display Light" w:hAnsi="Walbaum Display Light"/>
        </w:rPr>
      </w:pPr>
      <w:r w:rsidRPr="00D31AC1">
        <w:rPr>
          <w:rFonts w:ascii="Walbaum Display Light" w:hAnsi="Walbaum Display Light"/>
        </w:rPr>
        <w:t xml:space="preserve">(2) any Person who violates any provision of the Uniform Code, the Energy Code or this local law, or any term or condition of any Building Permit, Certificate of Occupancy, Certificate of Compliance, Temporary Certificate, Stop Work Order, Operating Permit or other notice or order issued by the Code Enforcement Officer pursuant to any provision of this local law, shall be liable to pay a civil penalty of not more than </w:t>
      </w:r>
      <w:r w:rsidR="00D31AC1">
        <w:rPr>
          <w:rFonts w:ascii="Walbaum Display Light" w:hAnsi="Walbaum Display Light"/>
        </w:rPr>
        <w:t>$300</w:t>
      </w:r>
      <w:r w:rsidRPr="00D31AC1">
        <w:rPr>
          <w:rFonts w:ascii="Walbaum Display Light" w:hAnsi="Walbaum Display Light"/>
        </w:rPr>
        <w:t xml:space="preserve"> for each day or part thereof during which such violation continues</w:t>
      </w:r>
      <w:r w:rsidR="00D31AC1">
        <w:rPr>
          <w:rFonts w:ascii="Walbaum Display Light" w:hAnsi="Walbaum Display Light"/>
        </w:rPr>
        <w:t xml:space="preserve"> as well as any costs incurred in enforcing this local law including reasonable attorney fees. </w:t>
      </w:r>
      <w:r w:rsidRPr="00D31AC1">
        <w:rPr>
          <w:rFonts w:ascii="Walbaum Display Light" w:hAnsi="Walbaum Display Light"/>
        </w:rPr>
        <w:t xml:space="preserve">The civil penalties provided by this paragraph shall be recoverable in an action instituted in the name of this Town. </w:t>
      </w:r>
    </w:p>
    <w:p w14:paraId="623A39C9" w14:textId="77777777" w:rsidR="00D31AC1" w:rsidRDefault="00D31AC1" w:rsidP="00D31AC1">
      <w:pPr>
        <w:spacing w:after="0" w:line="240" w:lineRule="auto"/>
        <w:rPr>
          <w:rFonts w:ascii="Walbaum Display Light" w:hAnsi="Walbaum Display Light"/>
        </w:rPr>
      </w:pPr>
    </w:p>
    <w:p w14:paraId="3D23736B" w14:textId="77777777" w:rsidR="00A65EFB" w:rsidRDefault="00372AE4" w:rsidP="00A65EFB">
      <w:pPr>
        <w:spacing w:after="0" w:line="240" w:lineRule="auto"/>
        <w:rPr>
          <w:rFonts w:ascii="Walbaum Display Light" w:hAnsi="Walbaum Display Light"/>
        </w:rPr>
      </w:pPr>
      <w:r w:rsidRPr="00D31AC1">
        <w:rPr>
          <w:rFonts w:ascii="Walbaum Display Light" w:hAnsi="Walbaum Display Light"/>
        </w:rPr>
        <w:t xml:space="preserve">(d) Injunctive Relief. An action or proceeding may be instituted in the name of this Town, in a court of competent jurisdiction, to prevent, restrain, enjoin, correct, or abate any violation of, or to enforce, any provision of the Uniform Code, the Energy Code, this local law, or any term or condition of any Building Permit, Certificate of Occupancy, Certificate of Compliance, Temporary Certificate, Stop Work Order, Operating Permit, Order to Remedy, or other notice or order issued by the Code Enforcement Officer pursuant to any provision of this local law. In particular, but not by way of limitation, where the construction or use of a building or structure is in violation of any provision of the Uniform Code, the Energy Code, this local law, or any Stop Work Order, Order to Remedy or other order obtained under the Uniform Code, the Energy Code or this local law, an action or proceeding may be commenced in the name of this Town, in the Supreme Court or in any other court having the requisite jurisdiction, to obtain an order directing the removal of the </w:t>
      </w:r>
      <w:r w:rsidRPr="00D31AC1">
        <w:rPr>
          <w:rFonts w:ascii="Walbaum Display Light" w:hAnsi="Walbaum Display Light"/>
        </w:rPr>
        <w:lastRenderedPageBreak/>
        <w:t xml:space="preserve">building or structure or an abatement of the condition in violation of such provisions. No action or proceeding described in this subdivision shall </w:t>
      </w:r>
      <w:proofErr w:type="gramStart"/>
      <w:r w:rsidRPr="00D31AC1">
        <w:rPr>
          <w:rFonts w:ascii="Walbaum Display Light" w:hAnsi="Walbaum Display Light"/>
        </w:rPr>
        <w:t>be commenced</w:t>
      </w:r>
      <w:proofErr w:type="gramEnd"/>
      <w:r w:rsidRPr="00D31AC1">
        <w:rPr>
          <w:rFonts w:ascii="Walbaum Display Light" w:hAnsi="Walbaum Display Light"/>
        </w:rPr>
        <w:t xml:space="preserve"> without the appropriate authorization from the </w:t>
      </w:r>
      <w:r w:rsidR="00D31AC1">
        <w:rPr>
          <w:rFonts w:ascii="Walbaum Display Light" w:hAnsi="Walbaum Display Light"/>
        </w:rPr>
        <w:t xml:space="preserve">Town Supervisor or Town Board </w:t>
      </w:r>
      <w:r w:rsidRPr="00D31AC1">
        <w:rPr>
          <w:rFonts w:ascii="Walbaum Display Light" w:hAnsi="Walbaum Display Light"/>
        </w:rPr>
        <w:t xml:space="preserve">of this Town. </w:t>
      </w:r>
    </w:p>
    <w:p w14:paraId="351CFD40" w14:textId="77777777" w:rsidR="00A65EFB" w:rsidRDefault="00A65EFB" w:rsidP="00A65EFB">
      <w:pPr>
        <w:spacing w:after="0" w:line="240" w:lineRule="auto"/>
        <w:rPr>
          <w:rFonts w:ascii="Walbaum Display Light" w:hAnsi="Walbaum Display Light"/>
        </w:rPr>
      </w:pPr>
    </w:p>
    <w:p w14:paraId="5FC4289F" w14:textId="140F96E8" w:rsidR="00D31AC1" w:rsidRPr="00A65EFB" w:rsidRDefault="00A65EFB" w:rsidP="00A65EFB">
      <w:pPr>
        <w:spacing w:after="0" w:line="240" w:lineRule="auto"/>
        <w:rPr>
          <w:rFonts w:ascii="Walbaum Display Light" w:hAnsi="Walbaum Display Light"/>
        </w:rPr>
      </w:pPr>
      <w:r>
        <w:rPr>
          <w:rFonts w:ascii="Walbaum Display Light" w:hAnsi="Walbaum Display Light"/>
        </w:rPr>
        <w:t xml:space="preserve">(e) </w:t>
      </w:r>
      <w:r w:rsidR="00372AE4" w:rsidRPr="00A65EFB">
        <w:rPr>
          <w:rFonts w:ascii="Walbaum Display Light" w:hAnsi="Walbaum Display Light"/>
        </w:rPr>
        <w:t xml:space="preserve">Remedies Not Exclusive. No remedy or penalty specified in this section shall be the exclusive remedy or remedy available to address any violation described in this section, and each remedy or penalty specified in this section shall be in addition to, and not in substitution for or limitation of, the other remedies or penalties specified in this section, in section 6 (Stop Work Orders) of this local law, in any other section of this local law, or in any other applicable law. Any remedy or penalty specified in this section may be pursued at any time, whether prior to, simultaneously with, or after the pursuit of any other remedy or penalty specified in this section, in section 6 (Stop Work Orders) of this local law, in any other section of this local law, or in any other applicable law. In particular, but not by way of limitation, each remedy and penalty specified in this section shall be in addition to, and not in substitution for or limitation of, the penalties specified in subdivision (2) of section 382 of the Executive Law, and any remedy or penalty specified in this section may be pursued at any time, whether prior to, simultaneously with, or after the pursuit of any penalty specified in subdivision (2) of section 382 of the Executive Law. </w:t>
      </w:r>
    </w:p>
    <w:p w14:paraId="54DA8C84" w14:textId="77777777" w:rsidR="00D31AC1" w:rsidRDefault="00D31AC1" w:rsidP="00D31AC1">
      <w:pPr>
        <w:spacing w:after="0" w:line="240" w:lineRule="auto"/>
        <w:rPr>
          <w:rFonts w:ascii="Walbaum Display Light" w:hAnsi="Walbaum Display Light"/>
        </w:rPr>
      </w:pPr>
    </w:p>
    <w:p w14:paraId="0DC8289E" w14:textId="77777777" w:rsidR="007E6111" w:rsidRPr="00BF4B30" w:rsidRDefault="00372AE4" w:rsidP="00D31AC1">
      <w:pPr>
        <w:spacing w:after="0" w:line="240" w:lineRule="auto"/>
        <w:rPr>
          <w:rFonts w:ascii="Walbaum Display Light" w:hAnsi="Walbaum Display Light"/>
          <w:b/>
          <w:bCs/>
        </w:rPr>
      </w:pPr>
      <w:r w:rsidRPr="00BF4B30">
        <w:rPr>
          <w:rFonts w:ascii="Walbaum Display Light" w:hAnsi="Walbaum Display Light"/>
          <w:b/>
          <w:bCs/>
        </w:rPr>
        <w:t>SECTION 1</w:t>
      </w:r>
      <w:r w:rsidR="00D31AC1" w:rsidRPr="00BF4B30">
        <w:rPr>
          <w:rFonts w:ascii="Walbaum Display Light" w:hAnsi="Walbaum Display Light"/>
          <w:b/>
          <w:bCs/>
        </w:rPr>
        <w:t>7</w:t>
      </w:r>
      <w:r w:rsidRPr="00BF4B30">
        <w:rPr>
          <w:rFonts w:ascii="Walbaum Display Light" w:hAnsi="Walbaum Display Light"/>
          <w:b/>
          <w:bCs/>
        </w:rPr>
        <w:t xml:space="preserve">: FEES </w:t>
      </w:r>
    </w:p>
    <w:p w14:paraId="50F24167" w14:textId="77777777" w:rsidR="007E6111" w:rsidRDefault="007E6111" w:rsidP="00D31AC1">
      <w:pPr>
        <w:spacing w:after="0" w:line="240" w:lineRule="auto"/>
        <w:rPr>
          <w:rFonts w:ascii="Walbaum Display Light" w:hAnsi="Walbaum Display Light"/>
        </w:rPr>
      </w:pPr>
    </w:p>
    <w:p w14:paraId="7D7F2179" w14:textId="52CB0100" w:rsidR="007E6111" w:rsidRDefault="00372AE4" w:rsidP="00D31AC1">
      <w:pPr>
        <w:spacing w:after="0" w:line="240" w:lineRule="auto"/>
        <w:rPr>
          <w:rFonts w:ascii="Walbaum Display Light" w:hAnsi="Walbaum Display Light"/>
        </w:rPr>
      </w:pPr>
      <w:r w:rsidRPr="00D31AC1">
        <w:rPr>
          <w:rFonts w:ascii="Walbaum Display Light" w:hAnsi="Walbaum Display Light"/>
        </w:rPr>
        <w:t xml:space="preserve">A fee schedule shall be established by resolution of the </w:t>
      </w:r>
      <w:r w:rsidR="007E6111">
        <w:rPr>
          <w:rFonts w:ascii="Walbaum Display Light" w:hAnsi="Walbaum Display Light"/>
        </w:rPr>
        <w:t>Town Board</w:t>
      </w:r>
      <w:r w:rsidRPr="00D31AC1">
        <w:rPr>
          <w:rFonts w:ascii="Walbaum Display Light" w:hAnsi="Walbaum Display Light"/>
        </w:rPr>
        <w:t xml:space="preserve"> of this Town</w:t>
      </w:r>
      <w:r w:rsidR="007E6111">
        <w:rPr>
          <w:rFonts w:ascii="Walbaum Display Light" w:hAnsi="Walbaum Display Light"/>
        </w:rPr>
        <w:t xml:space="preserve">. </w:t>
      </w:r>
      <w:r w:rsidRPr="00D31AC1">
        <w:rPr>
          <w:rFonts w:ascii="Walbaum Display Light" w:hAnsi="Walbaum Display Light"/>
        </w:rPr>
        <w:t xml:space="preserve">Such </w:t>
      </w:r>
      <w:proofErr w:type="gramStart"/>
      <w:r w:rsidRPr="00D31AC1">
        <w:rPr>
          <w:rFonts w:ascii="Walbaum Display Light" w:hAnsi="Walbaum Display Light"/>
        </w:rPr>
        <w:t>fee</w:t>
      </w:r>
      <w:proofErr w:type="gramEnd"/>
      <w:r w:rsidRPr="00D31AC1">
        <w:rPr>
          <w:rFonts w:ascii="Walbaum Display Light" w:hAnsi="Walbaum Display Light"/>
        </w:rPr>
        <w:t xml:space="preserve"> schedule may thereafter be amended from time to time by like resolution. The fees set forth in, or determined in accordance with, such fee schedule or amended fee schedule shall be charged and collected for the submission of applications, the issuance of Building Permits, amended Building Permits, renewed Building Permits, Certificates of Occupancy, Certificates of Compliance, Temporary Certificates, Operating Permits, fire safety and property maintenance inspections, and other actions of the Code Enforcement Officer described in or contemplated by this local law. </w:t>
      </w:r>
    </w:p>
    <w:p w14:paraId="157A1237" w14:textId="77777777" w:rsidR="007E6111" w:rsidRDefault="007E6111" w:rsidP="00D31AC1">
      <w:pPr>
        <w:spacing w:after="0" w:line="240" w:lineRule="auto"/>
        <w:rPr>
          <w:rFonts w:ascii="Walbaum Display Light" w:hAnsi="Walbaum Display Light"/>
        </w:rPr>
      </w:pPr>
    </w:p>
    <w:p w14:paraId="7AF7C2C3" w14:textId="20539F78" w:rsidR="007E6111" w:rsidRPr="00BF4B30" w:rsidRDefault="00372AE4" w:rsidP="00D31AC1">
      <w:pPr>
        <w:spacing w:after="0" w:line="240" w:lineRule="auto"/>
        <w:rPr>
          <w:rFonts w:ascii="Walbaum Display Light" w:hAnsi="Walbaum Display Light"/>
          <w:b/>
          <w:bCs/>
        </w:rPr>
      </w:pPr>
      <w:r w:rsidRPr="00BF4B30">
        <w:rPr>
          <w:rFonts w:ascii="Walbaum Display Light" w:hAnsi="Walbaum Display Light"/>
          <w:b/>
          <w:bCs/>
        </w:rPr>
        <w:t>SECTION 1</w:t>
      </w:r>
      <w:r w:rsidR="007E6111" w:rsidRPr="00BF4B30">
        <w:rPr>
          <w:rFonts w:ascii="Walbaum Display Light" w:hAnsi="Walbaum Display Light"/>
          <w:b/>
          <w:bCs/>
        </w:rPr>
        <w:t>8</w:t>
      </w:r>
      <w:r w:rsidRPr="00BF4B30">
        <w:rPr>
          <w:rFonts w:ascii="Walbaum Display Light" w:hAnsi="Walbaum Display Light"/>
          <w:b/>
          <w:bCs/>
        </w:rPr>
        <w:t xml:space="preserve">. INTERMUNICIPAL AGREEMENTS </w:t>
      </w:r>
    </w:p>
    <w:p w14:paraId="73181941" w14:textId="77777777" w:rsidR="007E6111" w:rsidRDefault="007E6111" w:rsidP="00D31AC1">
      <w:pPr>
        <w:spacing w:after="0" w:line="240" w:lineRule="auto"/>
        <w:rPr>
          <w:rFonts w:ascii="Walbaum Display Light" w:hAnsi="Walbaum Display Light"/>
        </w:rPr>
      </w:pPr>
    </w:p>
    <w:p w14:paraId="10AFA945" w14:textId="77777777" w:rsidR="007E6111" w:rsidRDefault="00372AE4" w:rsidP="00D31AC1">
      <w:pPr>
        <w:spacing w:after="0" w:line="240" w:lineRule="auto"/>
        <w:rPr>
          <w:rFonts w:ascii="Walbaum Display Light" w:hAnsi="Walbaum Display Light"/>
        </w:rPr>
      </w:pPr>
      <w:r w:rsidRPr="00D31AC1">
        <w:rPr>
          <w:rFonts w:ascii="Walbaum Display Light" w:hAnsi="Walbaum Display Light"/>
        </w:rPr>
        <w:t xml:space="preserve">The </w:t>
      </w:r>
      <w:r w:rsidR="007E6111">
        <w:rPr>
          <w:rFonts w:ascii="Walbaum Display Light" w:hAnsi="Walbaum Display Light"/>
        </w:rPr>
        <w:t>Town Board</w:t>
      </w:r>
      <w:r w:rsidRPr="00D31AC1">
        <w:rPr>
          <w:rFonts w:ascii="Walbaum Display Light" w:hAnsi="Walbaum Display Light"/>
        </w:rPr>
        <w:t xml:space="preserve"> of this Town may, by resolution, authorize the </w:t>
      </w:r>
      <w:r w:rsidR="007E6111">
        <w:rPr>
          <w:rFonts w:ascii="Walbaum Display Light" w:hAnsi="Walbaum Display Light"/>
        </w:rPr>
        <w:t>Town Supervisor</w:t>
      </w:r>
      <w:r w:rsidRPr="00D31AC1">
        <w:rPr>
          <w:rFonts w:ascii="Walbaum Display Light" w:hAnsi="Walbaum Display Light"/>
        </w:rPr>
        <w:t xml:space="preserve"> of this Town to enter into an agreement, in the name of this Town</w:t>
      </w:r>
      <w:r w:rsidR="007E6111">
        <w:rPr>
          <w:rFonts w:ascii="Walbaum Display Light" w:hAnsi="Walbaum Display Light"/>
        </w:rPr>
        <w:t xml:space="preserve">, </w:t>
      </w:r>
      <w:r w:rsidRPr="00D31AC1">
        <w:rPr>
          <w:rFonts w:ascii="Walbaum Display Light" w:hAnsi="Walbaum Display Light"/>
        </w:rPr>
        <w:t xml:space="preserve">with other governments to carry out the terms of this local law, provided that such agreement does not violate any provision of the Uniform Code, the Energy Code, Part 1203 of Title 19 of the NYCRR, or any other applicable law. </w:t>
      </w:r>
    </w:p>
    <w:p w14:paraId="3F1FF3FF" w14:textId="77777777" w:rsidR="007E6111" w:rsidRDefault="007E6111" w:rsidP="00D31AC1">
      <w:pPr>
        <w:spacing w:after="0" w:line="240" w:lineRule="auto"/>
        <w:rPr>
          <w:rFonts w:ascii="Walbaum Display Light" w:hAnsi="Walbaum Display Light"/>
        </w:rPr>
      </w:pPr>
    </w:p>
    <w:p w14:paraId="5F8F5A34" w14:textId="17411C91" w:rsidR="007E6111" w:rsidRDefault="007E6111" w:rsidP="00D31AC1">
      <w:pPr>
        <w:spacing w:after="0" w:line="240" w:lineRule="auto"/>
        <w:rPr>
          <w:rFonts w:ascii="Walbaum Display Light" w:hAnsi="Walbaum Display Light"/>
          <w:b/>
          <w:bCs/>
        </w:rPr>
      </w:pPr>
      <w:r w:rsidRPr="00BF4B30">
        <w:rPr>
          <w:rFonts w:ascii="Walbaum Display Light" w:hAnsi="Walbaum Display Light"/>
          <w:b/>
          <w:bCs/>
        </w:rPr>
        <w:t>SECTION 19. REPEALER</w:t>
      </w:r>
    </w:p>
    <w:p w14:paraId="1E10D769" w14:textId="77777777" w:rsidR="00BF4B30" w:rsidRPr="00BF4B30" w:rsidRDefault="00BF4B30" w:rsidP="00D31AC1">
      <w:pPr>
        <w:spacing w:after="0" w:line="240" w:lineRule="auto"/>
        <w:rPr>
          <w:rFonts w:ascii="Walbaum Display Light" w:hAnsi="Walbaum Display Light"/>
          <w:b/>
          <w:bCs/>
        </w:rPr>
      </w:pPr>
    </w:p>
    <w:p w14:paraId="4DF53656" w14:textId="66C03D94" w:rsidR="007E6111" w:rsidRDefault="007E6111" w:rsidP="00C12856">
      <w:pPr>
        <w:pStyle w:val="ListParagraph"/>
        <w:numPr>
          <w:ilvl w:val="0"/>
          <w:numId w:val="32"/>
        </w:numPr>
        <w:tabs>
          <w:tab w:val="left" w:pos="360"/>
        </w:tabs>
        <w:spacing w:after="0" w:line="240" w:lineRule="auto"/>
        <w:ind w:left="0" w:firstLine="0"/>
        <w:rPr>
          <w:rFonts w:ascii="Walbaum Display Light" w:hAnsi="Walbaum Display Light"/>
        </w:rPr>
      </w:pPr>
      <w:r>
        <w:rPr>
          <w:rFonts w:ascii="Walbaum Display Light" w:hAnsi="Walbaum Display Light"/>
        </w:rPr>
        <w:t>All Town Local Laws, ordinances and/or resolutions or portions thereof regulating the Uniform Fire Prevention and Building Code, which were made effective prior to the effective date of this chapter and are inconsistent with or contradict the new state requirements necessitating this new Local Law are hereby repealed.</w:t>
      </w:r>
    </w:p>
    <w:p w14:paraId="4BB1A480" w14:textId="77777777" w:rsidR="007E6111" w:rsidRPr="007E6111" w:rsidRDefault="007E6111" w:rsidP="007E6111">
      <w:pPr>
        <w:spacing w:after="0" w:line="240" w:lineRule="auto"/>
        <w:rPr>
          <w:rFonts w:ascii="Walbaum Display Light" w:hAnsi="Walbaum Display Light"/>
        </w:rPr>
      </w:pPr>
    </w:p>
    <w:p w14:paraId="06676572" w14:textId="1B5AB3DD" w:rsidR="007E6111" w:rsidRPr="007E6111" w:rsidRDefault="007E6111" w:rsidP="00C12856">
      <w:pPr>
        <w:pStyle w:val="ListParagraph"/>
        <w:numPr>
          <w:ilvl w:val="0"/>
          <w:numId w:val="32"/>
        </w:numPr>
        <w:tabs>
          <w:tab w:val="left" w:pos="360"/>
        </w:tabs>
        <w:spacing w:after="0" w:line="240" w:lineRule="auto"/>
        <w:ind w:left="0" w:firstLine="0"/>
        <w:rPr>
          <w:rFonts w:ascii="Walbaum Display Light" w:hAnsi="Walbaum Display Light"/>
        </w:rPr>
      </w:pPr>
      <w:r>
        <w:rPr>
          <w:rFonts w:ascii="Walbaum Display Light" w:hAnsi="Walbaum Display Light"/>
        </w:rPr>
        <w:t xml:space="preserve">This repeal shall not affect or impair any act done or offense </w:t>
      </w:r>
      <w:proofErr w:type="gramStart"/>
      <w:r>
        <w:rPr>
          <w:rFonts w:ascii="Walbaum Display Light" w:hAnsi="Walbaum Display Light"/>
        </w:rPr>
        <w:t>committed</w:t>
      </w:r>
      <w:proofErr w:type="gramEnd"/>
      <w:r>
        <w:rPr>
          <w:rFonts w:ascii="Walbaum Display Light" w:hAnsi="Walbaum Display Light"/>
        </w:rPr>
        <w:t xml:space="preserve"> or liability, penalty, forfeiture or punishment incurred prior to the time such repeal takes effect, but the same may be </w:t>
      </w:r>
      <w:r w:rsidR="00A65EFB">
        <w:rPr>
          <w:rFonts w:ascii="Walbaum Display Light" w:hAnsi="Walbaum Display Light"/>
        </w:rPr>
        <w:lastRenderedPageBreak/>
        <w:t>enforced</w:t>
      </w:r>
      <w:r>
        <w:rPr>
          <w:rFonts w:ascii="Walbaum Display Light" w:hAnsi="Walbaum Display Light"/>
        </w:rPr>
        <w:t xml:space="preserve"> or prosecuted as fully and to the same extent as if </w:t>
      </w:r>
      <w:r w:rsidR="00A65EFB">
        <w:rPr>
          <w:rFonts w:ascii="Walbaum Display Light" w:hAnsi="Walbaum Display Light"/>
        </w:rPr>
        <w:t>such</w:t>
      </w:r>
      <w:r>
        <w:rPr>
          <w:rFonts w:ascii="Walbaum Display Light" w:hAnsi="Walbaum Display Light"/>
        </w:rPr>
        <w:t xml:space="preserve"> repeal had not been effected. Furthermore, all actions and proceedings commenced under or by virtue of the laws repealed hereby and pending immediately prior to the taking effect of the repeal of said laws may be prosecuted and defended to final effect in the same manner as they might if such </w:t>
      </w:r>
      <w:r w:rsidR="00A65EFB">
        <w:rPr>
          <w:rFonts w:ascii="Walbaum Display Light" w:hAnsi="Walbaum Display Light"/>
        </w:rPr>
        <w:t>provisions</w:t>
      </w:r>
      <w:r>
        <w:rPr>
          <w:rFonts w:ascii="Walbaum Display Light" w:hAnsi="Walbaum Display Light"/>
        </w:rPr>
        <w:t xml:space="preserve"> were not so repealed. </w:t>
      </w:r>
    </w:p>
    <w:p w14:paraId="15E92E9A" w14:textId="77777777" w:rsidR="007E6111" w:rsidRDefault="007E6111" w:rsidP="00D31AC1">
      <w:pPr>
        <w:spacing w:after="0" w:line="240" w:lineRule="auto"/>
        <w:rPr>
          <w:rFonts w:ascii="Walbaum Display Light" w:hAnsi="Walbaum Display Light"/>
        </w:rPr>
      </w:pPr>
    </w:p>
    <w:p w14:paraId="7D9573C4" w14:textId="77777777" w:rsidR="0060586C" w:rsidRDefault="0060586C" w:rsidP="00D31AC1">
      <w:pPr>
        <w:spacing w:after="0" w:line="240" w:lineRule="auto"/>
        <w:rPr>
          <w:rFonts w:ascii="Walbaum Display Light" w:hAnsi="Walbaum Display Light"/>
          <w:b/>
          <w:bCs/>
        </w:rPr>
      </w:pPr>
    </w:p>
    <w:p w14:paraId="02C2896E" w14:textId="59466B76" w:rsidR="007E6111" w:rsidRPr="00A65EFB" w:rsidRDefault="00372AE4" w:rsidP="00D31AC1">
      <w:pPr>
        <w:spacing w:after="0" w:line="240" w:lineRule="auto"/>
        <w:rPr>
          <w:rFonts w:ascii="Walbaum Display Light" w:hAnsi="Walbaum Display Light"/>
          <w:b/>
          <w:bCs/>
        </w:rPr>
      </w:pPr>
      <w:r w:rsidRPr="00A65EFB">
        <w:rPr>
          <w:rFonts w:ascii="Walbaum Display Light" w:hAnsi="Walbaum Display Light"/>
          <w:b/>
          <w:bCs/>
        </w:rPr>
        <w:t xml:space="preserve">SECTION </w:t>
      </w:r>
      <w:r w:rsidR="00A65EFB" w:rsidRPr="00A65EFB">
        <w:rPr>
          <w:rFonts w:ascii="Walbaum Display Light" w:hAnsi="Walbaum Display Light"/>
          <w:b/>
          <w:bCs/>
        </w:rPr>
        <w:t>20</w:t>
      </w:r>
      <w:r w:rsidRPr="00A65EFB">
        <w:rPr>
          <w:rFonts w:ascii="Walbaum Display Light" w:hAnsi="Walbaum Display Light"/>
          <w:b/>
          <w:bCs/>
        </w:rPr>
        <w:t xml:space="preserve">. PARTIAL INVALIDITY </w:t>
      </w:r>
    </w:p>
    <w:p w14:paraId="4A5AC0F3" w14:textId="77777777" w:rsidR="007E6111" w:rsidRDefault="007E6111" w:rsidP="00D31AC1">
      <w:pPr>
        <w:spacing w:after="0" w:line="240" w:lineRule="auto"/>
        <w:rPr>
          <w:rFonts w:ascii="Walbaum Display Light" w:hAnsi="Walbaum Display Light"/>
        </w:rPr>
      </w:pPr>
    </w:p>
    <w:p w14:paraId="69FE3134" w14:textId="77777777" w:rsidR="007E6111" w:rsidRDefault="00372AE4" w:rsidP="00D31AC1">
      <w:pPr>
        <w:spacing w:after="0" w:line="240" w:lineRule="auto"/>
        <w:rPr>
          <w:rFonts w:ascii="Walbaum Display Light" w:hAnsi="Walbaum Display Light"/>
        </w:rPr>
      </w:pPr>
      <w:r w:rsidRPr="00D31AC1">
        <w:rPr>
          <w:rFonts w:ascii="Walbaum Display Light" w:hAnsi="Walbaum Display Light"/>
        </w:rPr>
        <w:t xml:space="preserve">If any section of this local law shall be held unconstitutional, invalid, or ineffective, in whole or in part, such determination shall not be deemed to affect, impair, or invalidate the remainder of this local law. </w:t>
      </w:r>
    </w:p>
    <w:p w14:paraId="777F1989" w14:textId="77777777" w:rsidR="007E6111" w:rsidRDefault="007E6111" w:rsidP="00D31AC1">
      <w:pPr>
        <w:spacing w:after="0" w:line="240" w:lineRule="auto"/>
        <w:rPr>
          <w:rFonts w:ascii="Walbaum Display Light" w:hAnsi="Walbaum Display Light"/>
        </w:rPr>
      </w:pPr>
    </w:p>
    <w:p w14:paraId="40E8DFEC" w14:textId="77777777" w:rsidR="007E6111" w:rsidRPr="00A65EFB" w:rsidRDefault="00372AE4" w:rsidP="00D31AC1">
      <w:pPr>
        <w:spacing w:after="0" w:line="240" w:lineRule="auto"/>
        <w:rPr>
          <w:rFonts w:ascii="Walbaum Display Light" w:hAnsi="Walbaum Display Light"/>
          <w:b/>
          <w:bCs/>
        </w:rPr>
      </w:pPr>
      <w:r w:rsidRPr="00A65EFB">
        <w:rPr>
          <w:rFonts w:ascii="Walbaum Display Light" w:hAnsi="Walbaum Display Light"/>
          <w:b/>
          <w:bCs/>
        </w:rPr>
        <w:t xml:space="preserve">SECTION 21. EFFECTIVE DATE </w:t>
      </w:r>
    </w:p>
    <w:p w14:paraId="6AC06EC0" w14:textId="77777777" w:rsidR="007E6111" w:rsidRDefault="007E6111" w:rsidP="00D31AC1">
      <w:pPr>
        <w:spacing w:after="0" w:line="240" w:lineRule="auto"/>
        <w:rPr>
          <w:rFonts w:ascii="Walbaum Display Light" w:hAnsi="Walbaum Display Light"/>
        </w:rPr>
      </w:pPr>
    </w:p>
    <w:p w14:paraId="31481B65" w14:textId="4FB2B550" w:rsidR="00576DBB" w:rsidRPr="00D31AC1" w:rsidRDefault="00372AE4" w:rsidP="00D31AC1">
      <w:pPr>
        <w:spacing w:after="0" w:line="240" w:lineRule="auto"/>
        <w:rPr>
          <w:rFonts w:ascii="Walbaum Display Light" w:hAnsi="Walbaum Display Light"/>
        </w:rPr>
      </w:pPr>
      <w:r w:rsidRPr="00D31AC1">
        <w:rPr>
          <w:rFonts w:ascii="Walbaum Display Light" w:hAnsi="Walbaum Display Light"/>
        </w:rPr>
        <w:t xml:space="preserve">This local law shall take effect immediately upon filing in the office of the New York State Secretary of State in accordance with section 27 of the Municipal Home Rule Law. </w:t>
      </w:r>
    </w:p>
    <w:p w14:paraId="3A4BE5DC" w14:textId="77777777" w:rsidR="00576DBB" w:rsidRPr="00372AE4" w:rsidRDefault="00576DBB" w:rsidP="00576DBB">
      <w:pPr>
        <w:spacing w:after="0" w:line="240" w:lineRule="auto"/>
        <w:rPr>
          <w:rFonts w:ascii="Walbaum Display Light" w:hAnsi="Walbaum Display Light"/>
          <w:sz w:val="24"/>
          <w:szCs w:val="24"/>
        </w:rPr>
      </w:pPr>
    </w:p>
    <w:p w14:paraId="1098ED35" w14:textId="77777777" w:rsidR="00576DBB" w:rsidRPr="00372AE4" w:rsidRDefault="00576DBB" w:rsidP="00576DBB">
      <w:pPr>
        <w:spacing w:after="0" w:line="240" w:lineRule="auto"/>
        <w:rPr>
          <w:rFonts w:ascii="Walbaum Display Light" w:hAnsi="Walbaum Display Light"/>
          <w:sz w:val="24"/>
          <w:szCs w:val="24"/>
        </w:rPr>
      </w:pPr>
    </w:p>
    <w:p w14:paraId="3D18A01B" w14:textId="77777777" w:rsidR="00576DBB" w:rsidRPr="00372AE4" w:rsidRDefault="00576DBB" w:rsidP="00576DBB">
      <w:pPr>
        <w:jc w:val="center"/>
        <w:rPr>
          <w:rFonts w:ascii="Walbaum Display Light" w:hAnsi="Walbaum Display Light"/>
        </w:rPr>
      </w:pPr>
    </w:p>
    <w:sectPr w:rsidR="00576DBB" w:rsidRPr="00372AE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9FEC" w14:textId="77777777" w:rsidR="0019312D" w:rsidRDefault="0019312D" w:rsidP="008A3CD4">
      <w:pPr>
        <w:spacing w:after="0" w:line="240" w:lineRule="auto"/>
      </w:pPr>
      <w:r>
        <w:separator/>
      </w:r>
    </w:p>
  </w:endnote>
  <w:endnote w:type="continuationSeparator" w:id="0">
    <w:p w14:paraId="0453D8C5" w14:textId="77777777" w:rsidR="0019312D" w:rsidRDefault="0019312D" w:rsidP="008A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076563"/>
      <w:docPartObj>
        <w:docPartGallery w:val="Page Numbers (Bottom of Page)"/>
        <w:docPartUnique/>
      </w:docPartObj>
    </w:sdtPr>
    <w:sdtEndPr>
      <w:rPr>
        <w:noProof/>
      </w:rPr>
    </w:sdtEndPr>
    <w:sdtContent>
      <w:p w14:paraId="75F77A45" w14:textId="73CB763C" w:rsidR="0062002A" w:rsidRDefault="00620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6EFF6" w14:textId="77777777" w:rsidR="008A3CD4" w:rsidRDefault="008A3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A59F" w14:textId="77777777" w:rsidR="0019312D" w:rsidRDefault="0019312D" w:rsidP="008A3CD4">
      <w:pPr>
        <w:spacing w:after="0" w:line="240" w:lineRule="auto"/>
      </w:pPr>
      <w:r>
        <w:separator/>
      </w:r>
    </w:p>
  </w:footnote>
  <w:footnote w:type="continuationSeparator" w:id="0">
    <w:p w14:paraId="3A4CAD19" w14:textId="77777777" w:rsidR="0019312D" w:rsidRDefault="0019312D" w:rsidP="008A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F669" w14:textId="4EB971BC" w:rsidR="0062002A" w:rsidRDefault="00620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4F2"/>
    <w:multiLevelType w:val="hybridMultilevel"/>
    <w:tmpl w:val="BF12BCC6"/>
    <w:lvl w:ilvl="0" w:tplc="35FA1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16577"/>
    <w:multiLevelType w:val="hybridMultilevel"/>
    <w:tmpl w:val="7DD82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D576E"/>
    <w:multiLevelType w:val="hybridMultilevel"/>
    <w:tmpl w:val="2BE65D5E"/>
    <w:lvl w:ilvl="0" w:tplc="E3CCADF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17009C4"/>
    <w:multiLevelType w:val="hybridMultilevel"/>
    <w:tmpl w:val="F01E333E"/>
    <w:lvl w:ilvl="0" w:tplc="AF9A4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06F90"/>
    <w:multiLevelType w:val="hybridMultilevel"/>
    <w:tmpl w:val="4D78695E"/>
    <w:lvl w:ilvl="0" w:tplc="C8BA45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E366AA"/>
    <w:multiLevelType w:val="hybridMultilevel"/>
    <w:tmpl w:val="46DA7E1C"/>
    <w:lvl w:ilvl="0" w:tplc="61E8609C">
      <w:start w:val="1"/>
      <w:numFmt w:val="lowerLetter"/>
      <w:lvlText w:val="(%1)"/>
      <w:lvlJc w:val="left"/>
      <w:pPr>
        <w:ind w:left="1260" w:hanging="360"/>
      </w:pPr>
      <w:rPr>
        <w:rFonts w:ascii="Walbaum Display Light" w:eastAsiaTheme="minorHAnsi" w:hAnsi="Walbaum Display Light"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4837D6F"/>
    <w:multiLevelType w:val="hybridMultilevel"/>
    <w:tmpl w:val="0622C162"/>
    <w:lvl w:ilvl="0" w:tplc="D8B64D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294DCC"/>
    <w:multiLevelType w:val="hybridMultilevel"/>
    <w:tmpl w:val="8BEC5FD0"/>
    <w:lvl w:ilvl="0" w:tplc="76D8B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B47D8B"/>
    <w:multiLevelType w:val="hybridMultilevel"/>
    <w:tmpl w:val="609E0970"/>
    <w:lvl w:ilvl="0" w:tplc="BDF6023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FF7CE6"/>
    <w:multiLevelType w:val="hybridMultilevel"/>
    <w:tmpl w:val="DCCC42F0"/>
    <w:lvl w:ilvl="0" w:tplc="761C6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2C41FA"/>
    <w:multiLevelType w:val="hybridMultilevel"/>
    <w:tmpl w:val="95CEAF86"/>
    <w:lvl w:ilvl="0" w:tplc="0D84C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C68A7"/>
    <w:multiLevelType w:val="hybridMultilevel"/>
    <w:tmpl w:val="E57084D8"/>
    <w:lvl w:ilvl="0" w:tplc="0922D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82F1A"/>
    <w:multiLevelType w:val="hybridMultilevel"/>
    <w:tmpl w:val="0DC0C516"/>
    <w:lvl w:ilvl="0" w:tplc="04090011">
      <w:start w:val="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019B9"/>
    <w:multiLevelType w:val="hybridMultilevel"/>
    <w:tmpl w:val="7D98C7E0"/>
    <w:lvl w:ilvl="0" w:tplc="9656C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6149B"/>
    <w:multiLevelType w:val="hybridMultilevel"/>
    <w:tmpl w:val="3B7C5D88"/>
    <w:lvl w:ilvl="0" w:tplc="494AF99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6CA2FA1"/>
    <w:multiLevelType w:val="hybridMultilevel"/>
    <w:tmpl w:val="BF2C86A0"/>
    <w:lvl w:ilvl="0" w:tplc="4BDA4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C34A4"/>
    <w:multiLevelType w:val="hybridMultilevel"/>
    <w:tmpl w:val="D9D4475E"/>
    <w:lvl w:ilvl="0" w:tplc="5478D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573BBA"/>
    <w:multiLevelType w:val="hybridMultilevel"/>
    <w:tmpl w:val="3A3EE522"/>
    <w:lvl w:ilvl="0" w:tplc="B344C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7D6C81"/>
    <w:multiLevelType w:val="hybridMultilevel"/>
    <w:tmpl w:val="EAB6F8F8"/>
    <w:lvl w:ilvl="0" w:tplc="D242D13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17B55"/>
    <w:multiLevelType w:val="hybridMultilevel"/>
    <w:tmpl w:val="1A80022E"/>
    <w:lvl w:ilvl="0" w:tplc="5A68E3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6183D"/>
    <w:multiLevelType w:val="hybridMultilevel"/>
    <w:tmpl w:val="EF4CD156"/>
    <w:lvl w:ilvl="0" w:tplc="42FAC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C5722"/>
    <w:multiLevelType w:val="hybridMultilevel"/>
    <w:tmpl w:val="47062162"/>
    <w:lvl w:ilvl="0" w:tplc="8E1EB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36649"/>
    <w:multiLevelType w:val="hybridMultilevel"/>
    <w:tmpl w:val="DFA41314"/>
    <w:lvl w:ilvl="0" w:tplc="14EAC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B13511"/>
    <w:multiLevelType w:val="hybridMultilevel"/>
    <w:tmpl w:val="B4220276"/>
    <w:lvl w:ilvl="0" w:tplc="6478C5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D60060"/>
    <w:multiLevelType w:val="hybridMultilevel"/>
    <w:tmpl w:val="754ECBAA"/>
    <w:lvl w:ilvl="0" w:tplc="B87A92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94A09"/>
    <w:multiLevelType w:val="hybridMultilevel"/>
    <w:tmpl w:val="97308F2E"/>
    <w:lvl w:ilvl="0" w:tplc="993C1C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112965"/>
    <w:multiLevelType w:val="hybridMultilevel"/>
    <w:tmpl w:val="B2F054B0"/>
    <w:lvl w:ilvl="0" w:tplc="5C1C1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32F45"/>
    <w:multiLevelType w:val="hybridMultilevel"/>
    <w:tmpl w:val="D6C85300"/>
    <w:lvl w:ilvl="0" w:tplc="B1547B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BB27F7"/>
    <w:multiLevelType w:val="hybridMultilevel"/>
    <w:tmpl w:val="CAE2E272"/>
    <w:lvl w:ilvl="0" w:tplc="7C8EC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1C3335"/>
    <w:multiLevelType w:val="hybridMultilevel"/>
    <w:tmpl w:val="21C847D6"/>
    <w:lvl w:ilvl="0" w:tplc="69FC793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F2283"/>
    <w:multiLevelType w:val="hybridMultilevel"/>
    <w:tmpl w:val="7B9236B0"/>
    <w:lvl w:ilvl="0" w:tplc="968CF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600D51"/>
    <w:multiLevelType w:val="hybridMultilevel"/>
    <w:tmpl w:val="7CEAA1E4"/>
    <w:lvl w:ilvl="0" w:tplc="6EFAED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36DEE"/>
    <w:multiLevelType w:val="hybridMultilevel"/>
    <w:tmpl w:val="EC46BF1C"/>
    <w:lvl w:ilvl="0" w:tplc="FD58A7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010D71"/>
    <w:multiLevelType w:val="hybridMultilevel"/>
    <w:tmpl w:val="5DAE3CD2"/>
    <w:lvl w:ilvl="0" w:tplc="178215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79749A0"/>
    <w:multiLevelType w:val="hybridMultilevel"/>
    <w:tmpl w:val="C186D2CE"/>
    <w:lvl w:ilvl="0" w:tplc="3B3E1E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87768E2"/>
    <w:multiLevelType w:val="hybridMultilevel"/>
    <w:tmpl w:val="261EC394"/>
    <w:lvl w:ilvl="0" w:tplc="3328D3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CE7B98"/>
    <w:multiLevelType w:val="hybridMultilevel"/>
    <w:tmpl w:val="DE10A890"/>
    <w:lvl w:ilvl="0" w:tplc="F75044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A03AAE"/>
    <w:multiLevelType w:val="hybridMultilevel"/>
    <w:tmpl w:val="6AE0A434"/>
    <w:lvl w:ilvl="0" w:tplc="D8A012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42C8E"/>
    <w:multiLevelType w:val="hybridMultilevel"/>
    <w:tmpl w:val="3C921628"/>
    <w:lvl w:ilvl="0" w:tplc="B8FAD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D5E21"/>
    <w:multiLevelType w:val="hybridMultilevel"/>
    <w:tmpl w:val="2A488D18"/>
    <w:lvl w:ilvl="0" w:tplc="09DED4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CE95C76"/>
    <w:multiLevelType w:val="hybridMultilevel"/>
    <w:tmpl w:val="B74EC9DE"/>
    <w:lvl w:ilvl="0" w:tplc="7CEE4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84C0E"/>
    <w:multiLevelType w:val="hybridMultilevel"/>
    <w:tmpl w:val="24EE4502"/>
    <w:lvl w:ilvl="0" w:tplc="6A20B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347525">
    <w:abstractNumId w:val="20"/>
  </w:num>
  <w:num w:numId="2" w16cid:durableId="704453604">
    <w:abstractNumId w:val="40"/>
  </w:num>
  <w:num w:numId="3" w16cid:durableId="1321932004">
    <w:abstractNumId w:val="5"/>
  </w:num>
  <w:num w:numId="4" w16cid:durableId="1047217248">
    <w:abstractNumId w:val="6"/>
  </w:num>
  <w:num w:numId="5" w16cid:durableId="158540699">
    <w:abstractNumId w:val="35"/>
  </w:num>
  <w:num w:numId="6" w16cid:durableId="183860721">
    <w:abstractNumId w:val="37"/>
  </w:num>
  <w:num w:numId="7" w16cid:durableId="1886288941">
    <w:abstractNumId w:val="15"/>
  </w:num>
  <w:num w:numId="8" w16cid:durableId="657656377">
    <w:abstractNumId w:val="24"/>
  </w:num>
  <w:num w:numId="9" w16cid:durableId="956988055">
    <w:abstractNumId w:val="21"/>
  </w:num>
  <w:num w:numId="10" w16cid:durableId="136651504">
    <w:abstractNumId w:val="39"/>
  </w:num>
  <w:num w:numId="11" w16cid:durableId="948002042">
    <w:abstractNumId w:val="1"/>
  </w:num>
  <w:num w:numId="12" w16cid:durableId="639845383">
    <w:abstractNumId w:val="33"/>
  </w:num>
  <w:num w:numId="13" w16cid:durableId="1602686263">
    <w:abstractNumId w:val="31"/>
  </w:num>
  <w:num w:numId="14" w16cid:durableId="1323237643">
    <w:abstractNumId w:val="23"/>
  </w:num>
  <w:num w:numId="15" w16cid:durableId="1836608312">
    <w:abstractNumId w:val="10"/>
  </w:num>
  <w:num w:numId="16" w16cid:durableId="1396008849">
    <w:abstractNumId w:val="36"/>
  </w:num>
  <w:num w:numId="17" w16cid:durableId="88351017">
    <w:abstractNumId w:val="8"/>
  </w:num>
  <w:num w:numId="18" w16cid:durableId="1499425733">
    <w:abstractNumId w:val="7"/>
  </w:num>
  <w:num w:numId="19" w16cid:durableId="1633751549">
    <w:abstractNumId w:val="13"/>
  </w:num>
  <w:num w:numId="20" w16cid:durableId="1507137131">
    <w:abstractNumId w:val="26"/>
  </w:num>
  <w:num w:numId="21" w16cid:durableId="2118910012">
    <w:abstractNumId w:val="28"/>
  </w:num>
  <w:num w:numId="22" w16cid:durableId="1639920139">
    <w:abstractNumId w:val="22"/>
  </w:num>
  <w:num w:numId="23" w16cid:durableId="549002649">
    <w:abstractNumId w:val="9"/>
  </w:num>
  <w:num w:numId="24" w16cid:durableId="1971590591">
    <w:abstractNumId w:val="18"/>
  </w:num>
  <w:num w:numId="25" w16cid:durableId="1511331808">
    <w:abstractNumId w:val="16"/>
  </w:num>
  <w:num w:numId="26" w16cid:durableId="1503008983">
    <w:abstractNumId w:val="41"/>
  </w:num>
  <w:num w:numId="27" w16cid:durableId="1636372449">
    <w:abstractNumId w:val="3"/>
  </w:num>
  <w:num w:numId="28" w16cid:durableId="1007099905">
    <w:abstractNumId w:val="12"/>
  </w:num>
  <w:num w:numId="29" w16cid:durableId="98139073">
    <w:abstractNumId w:val="32"/>
  </w:num>
  <w:num w:numId="30" w16cid:durableId="2039116550">
    <w:abstractNumId w:val="11"/>
  </w:num>
  <w:num w:numId="31" w16cid:durableId="613751516">
    <w:abstractNumId w:val="19"/>
  </w:num>
  <w:num w:numId="32" w16cid:durableId="1030716107">
    <w:abstractNumId w:val="34"/>
  </w:num>
  <w:num w:numId="33" w16cid:durableId="1732927563">
    <w:abstractNumId w:val="17"/>
  </w:num>
  <w:num w:numId="34" w16cid:durableId="1305542829">
    <w:abstractNumId w:val="14"/>
  </w:num>
  <w:num w:numId="35" w16cid:durableId="160588542">
    <w:abstractNumId w:val="2"/>
  </w:num>
  <w:num w:numId="36" w16cid:durableId="1872104263">
    <w:abstractNumId w:val="30"/>
  </w:num>
  <w:num w:numId="37" w16cid:durableId="1387753428">
    <w:abstractNumId w:val="38"/>
  </w:num>
  <w:num w:numId="38" w16cid:durableId="106891728">
    <w:abstractNumId w:val="0"/>
  </w:num>
  <w:num w:numId="39" w16cid:durableId="220672412">
    <w:abstractNumId w:val="27"/>
  </w:num>
  <w:num w:numId="40" w16cid:durableId="992297532">
    <w:abstractNumId w:val="25"/>
  </w:num>
  <w:num w:numId="41" w16cid:durableId="685522161">
    <w:abstractNumId w:val="29"/>
  </w:num>
  <w:num w:numId="42" w16cid:durableId="730470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BB"/>
    <w:rsid w:val="0002377D"/>
    <w:rsid w:val="000262D1"/>
    <w:rsid w:val="00041DA6"/>
    <w:rsid w:val="000B79D9"/>
    <w:rsid w:val="000D614E"/>
    <w:rsid w:val="000F3654"/>
    <w:rsid w:val="0011227F"/>
    <w:rsid w:val="0019312D"/>
    <w:rsid w:val="001E4B53"/>
    <w:rsid w:val="00211BCC"/>
    <w:rsid w:val="00222315"/>
    <w:rsid w:val="00372AE4"/>
    <w:rsid w:val="003A78C6"/>
    <w:rsid w:val="003F1D87"/>
    <w:rsid w:val="004209D1"/>
    <w:rsid w:val="004E76F6"/>
    <w:rsid w:val="005151E1"/>
    <w:rsid w:val="00541A7D"/>
    <w:rsid w:val="00576DBB"/>
    <w:rsid w:val="0059180A"/>
    <w:rsid w:val="0060586C"/>
    <w:rsid w:val="00611F50"/>
    <w:rsid w:val="0062002A"/>
    <w:rsid w:val="006219C8"/>
    <w:rsid w:val="006D335A"/>
    <w:rsid w:val="007547C2"/>
    <w:rsid w:val="00762922"/>
    <w:rsid w:val="007C5E36"/>
    <w:rsid w:val="007E6111"/>
    <w:rsid w:val="007F7707"/>
    <w:rsid w:val="008106CA"/>
    <w:rsid w:val="00816957"/>
    <w:rsid w:val="0084459E"/>
    <w:rsid w:val="008A3CD4"/>
    <w:rsid w:val="008F16C0"/>
    <w:rsid w:val="00953A1D"/>
    <w:rsid w:val="00974B39"/>
    <w:rsid w:val="009C0A21"/>
    <w:rsid w:val="009C7C7E"/>
    <w:rsid w:val="009E159C"/>
    <w:rsid w:val="00A65EFB"/>
    <w:rsid w:val="00AB2785"/>
    <w:rsid w:val="00AD4A63"/>
    <w:rsid w:val="00B34083"/>
    <w:rsid w:val="00B71D5F"/>
    <w:rsid w:val="00BC7E3A"/>
    <w:rsid w:val="00BE2F64"/>
    <w:rsid w:val="00BF4B30"/>
    <w:rsid w:val="00C12856"/>
    <w:rsid w:val="00C66E0A"/>
    <w:rsid w:val="00C73BD1"/>
    <w:rsid w:val="00C87471"/>
    <w:rsid w:val="00C9084B"/>
    <w:rsid w:val="00D31AC1"/>
    <w:rsid w:val="00D91062"/>
    <w:rsid w:val="00DC7A1F"/>
    <w:rsid w:val="00DF650D"/>
    <w:rsid w:val="00E5120A"/>
    <w:rsid w:val="00E879B8"/>
    <w:rsid w:val="00FC5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365E"/>
  <w15:chartTrackingRefBased/>
  <w15:docId w15:val="{8CA39817-7DE2-4F63-BBCF-92C84A10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CD4"/>
  </w:style>
  <w:style w:type="paragraph" w:styleId="Footer">
    <w:name w:val="footer"/>
    <w:basedOn w:val="Normal"/>
    <w:link w:val="FooterChar"/>
    <w:uiPriority w:val="99"/>
    <w:unhideWhenUsed/>
    <w:rsid w:val="008A3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CD4"/>
  </w:style>
  <w:style w:type="paragraph" w:styleId="ListParagraph">
    <w:name w:val="List Paragraph"/>
    <w:basedOn w:val="Normal"/>
    <w:uiPriority w:val="34"/>
    <w:qFormat/>
    <w:rsid w:val="008A3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16DA-C47C-43BA-ADE7-D30DF30E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8</TotalTime>
  <Pages>26</Pages>
  <Words>9823</Words>
  <Characters>5599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Perry</dc:creator>
  <cp:keywords/>
  <dc:description/>
  <cp:lastModifiedBy>Callie Perry</cp:lastModifiedBy>
  <cp:revision>12</cp:revision>
  <cp:lastPrinted>2023-11-22T18:42:00Z</cp:lastPrinted>
  <dcterms:created xsi:type="dcterms:W3CDTF">2023-11-08T14:31:00Z</dcterms:created>
  <dcterms:modified xsi:type="dcterms:W3CDTF">2023-11-22T21:17:00Z</dcterms:modified>
</cp:coreProperties>
</file>